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4A" w:rsidRPr="00C26F4E" w:rsidRDefault="00515777" w:rsidP="00C87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ОЕ НАРОДНОЕ ТВОРЧЕСТВО</w:t>
      </w:r>
    </w:p>
    <w:p w:rsidR="00C8700D" w:rsidRDefault="00C8700D" w:rsidP="00C87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F4E">
        <w:rPr>
          <w:rFonts w:ascii="Times New Roman" w:hAnsi="Times New Roman" w:cs="Times New Roman"/>
          <w:b/>
          <w:sz w:val="28"/>
          <w:szCs w:val="28"/>
        </w:rPr>
        <w:t>Русские народные промыслы</w:t>
      </w:r>
    </w:p>
    <w:p w:rsidR="00C26F4E" w:rsidRPr="00C26F4E" w:rsidRDefault="00C26F4E" w:rsidP="00C87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0D" w:rsidRDefault="00C8700D" w:rsidP="00C8700D">
      <w:pPr>
        <w:jc w:val="both"/>
        <w:rPr>
          <w:rFonts w:ascii="Times New Roman" w:hAnsi="Times New Roman" w:cs="Times New Roman"/>
          <w:sz w:val="28"/>
          <w:szCs w:val="28"/>
        </w:rPr>
      </w:pPr>
      <w:r w:rsidRPr="00C26F4E">
        <w:rPr>
          <w:rFonts w:ascii="Times New Roman" w:hAnsi="Times New Roman" w:cs="Times New Roman"/>
          <w:b/>
          <w:sz w:val="28"/>
          <w:szCs w:val="28"/>
        </w:rPr>
        <w:t xml:space="preserve">ФОЛЬКЛОР </w:t>
      </w:r>
      <w:r>
        <w:rPr>
          <w:rFonts w:ascii="Times New Roman" w:hAnsi="Times New Roman" w:cs="Times New Roman"/>
          <w:sz w:val="28"/>
          <w:szCs w:val="28"/>
        </w:rPr>
        <w:t xml:space="preserve">( англ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ль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род, лор – знание ) – народное </w:t>
      </w:r>
      <w:r w:rsidR="00C26F4E">
        <w:rPr>
          <w:rFonts w:ascii="Times New Roman" w:hAnsi="Times New Roman" w:cs="Times New Roman"/>
          <w:sz w:val="28"/>
          <w:szCs w:val="28"/>
        </w:rPr>
        <w:t>творчество; и</w:t>
      </w:r>
      <w:r>
        <w:rPr>
          <w:rFonts w:ascii="Times New Roman" w:hAnsi="Times New Roman" w:cs="Times New Roman"/>
          <w:sz w:val="28"/>
          <w:szCs w:val="28"/>
        </w:rPr>
        <w:t>скусство, создаваемое народом.</w:t>
      </w:r>
    </w:p>
    <w:p w:rsidR="00C8700D" w:rsidRPr="00FA2A06" w:rsidRDefault="00C8700D" w:rsidP="00C8700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A06">
        <w:rPr>
          <w:rFonts w:ascii="Times New Roman" w:hAnsi="Times New Roman" w:cs="Times New Roman"/>
          <w:b/>
          <w:sz w:val="28"/>
          <w:szCs w:val="28"/>
          <w:u w:val="single"/>
        </w:rPr>
        <w:t>Основные черты фольклора:</w:t>
      </w:r>
    </w:p>
    <w:p w:rsidR="00C8700D" w:rsidRDefault="00C8700D" w:rsidP="00C870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сть бытования</w:t>
      </w:r>
    </w:p>
    <w:p w:rsidR="00C8700D" w:rsidRDefault="00C8700D" w:rsidP="00C870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ность</w:t>
      </w:r>
    </w:p>
    <w:p w:rsidR="00C8700D" w:rsidRDefault="00C8700D" w:rsidP="00C870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вестный (анонимный) или коллективный автор</w:t>
      </w:r>
    </w:p>
    <w:p w:rsidR="00C8700D" w:rsidRDefault="00C8700D" w:rsidP="00C870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 и совершенство</w:t>
      </w:r>
    </w:p>
    <w:p w:rsidR="00C8700D" w:rsidRDefault="00C8700D" w:rsidP="00C8700D">
      <w:pPr>
        <w:jc w:val="both"/>
        <w:rPr>
          <w:rFonts w:ascii="Times New Roman" w:hAnsi="Times New Roman" w:cs="Times New Roman"/>
          <w:sz w:val="28"/>
          <w:szCs w:val="28"/>
        </w:rPr>
      </w:pPr>
      <w:r w:rsidRPr="00C26F4E">
        <w:rPr>
          <w:rFonts w:ascii="Times New Roman" w:hAnsi="Times New Roman" w:cs="Times New Roman"/>
          <w:sz w:val="28"/>
          <w:szCs w:val="28"/>
          <w:u w:val="single"/>
        </w:rPr>
        <w:t>Существуют два вида русского фолькл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700D" w:rsidRDefault="00C8700D" w:rsidP="00C870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ые фольклорные записи</w:t>
      </w:r>
    </w:p>
    <w:p w:rsidR="00C8700D" w:rsidRDefault="00C8700D" w:rsidP="00C8700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F4E">
        <w:rPr>
          <w:rFonts w:ascii="Times New Roman" w:hAnsi="Times New Roman" w:cs="Times New Roman"/>
          <w:i/>
          <w:sz w:val="28"/>
          <w:szCs w:val="28"/>
        </w:rPr>
        <w:t>Русская народная песня «Ходила куна»</w:t>
      </w:r>
    </w:p>
    <w:p w:rsidR="00C26F4E" w:rsidRPr="00C26F4E" w:rsidRDefault="00C26F4E" w:rsidP="00C8700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00D" w:rsidRDefault="00C8700D" w:rsidP="00C870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 в произведениях композиторов</w:t>
      </w:r>
    </w:p>
    <w:p w:rsidR="00C8700D" w:rsidRDefault="00C8700D" w:rsidP="00C8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F4E">
        <w:rPr>
          <w:rFonts w:ascii="Times New Roman" w:hAnsi="Times New Roman" w:cs="Times New Roman"/>
          <w:i/>
          <w:sz w:val="28"/>
          <w:szCs w:val="28"/>
        </w:rPr>
        <w:t xml:space="preserve">Русская народная песня </w:t>
      </w:r>
      <w:r w:rsidRPr="006E32A0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Pr="006E32A0">
        <w:rPr>
          <w:rFonts w:ascii="Times New Roman" w:hAnsi="Times New Roman" w:cs="Times New Roman"/>
          <w:b/>
          <w:i/>
          <w:sz w:val="28"/>
          <w:szCs w:val="28"/>
        </w:rPr>
        <w:t>Во</w:t>
      </w:r>
      <w:proofErr w:type="gramEnd"/>
      <w:r w:rsidRPr="006E32A0">
        <w:rPr>
          <w:rFonts w:ascii="Times New Roman" w:hAnsi="Times New Roman" w:cs="Times New Roman"/>
          <w:b/>
          <w:i/>
          <w:sz w:val="28"/>
          <w:szCs w:val="28"/>
        </w:rPr>
        <w:t xml:space="preserve"> саду ли в огороде»</w:t>
      </w:r>
      <w:r w:rsidR="006E32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32A0" w:rsidRPr="006E32A0"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6E32A0">
        <w:rPr>
          <w:rFonts w:ascii="Times New Roman" w:hAnsi="Times New Roman" w:cs="Times New Roman"/>
          <w:sz w:val="28"/>
          <w:szCs w:val="28"/>
        </w:rPr>
        <w:t xml:space="preserve"> в опере Н. Римского-Корсакова «Сказка о царе </w:t>
      </w:r>
      <w:proofErr w:type="spellStart"/>
      <w:r w:rsidRPr="006E32A0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6E32A0">
        <w:rPr>
          <w:rFonts w:ascii="Times New Roman" w:hAnsi="Times New Roman" w:cs="Times New Roman"/>
          <w:sz w:val="28"/>
          <w:szCs w:val="28"/>
        </w:rPr>
        <w:t>»</w:t>
      </w:r>
    </w:p>
    <w:p w:rsidR="00385B2A" w:rsidRPr="00385B2A" w:rsidRDefault="00385B2A" w:rsidP="00385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2A">
        <w:rPr>
          <w:rFonts w:ascii="Times New Roman" w:hAnsi="Times New Roman" w:cs="Times New Roman"/>
          <w:b/>
          <w:sz w:val="28"/>
          <w:szCs w:val="28"/>
        </w:rPr>
        <w:t>Русская народная песня «</w:t>
      </w:r>
      <w:proofErr w:type="gramStart"/>
      <w:r w:rsidRPr="00385B2A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385B2A">
        <w:rPr>
          <w:rFonts w:ascii="Times New Roman" w:hAnsi="Times New Roman" w:cs="Times New Roman"/>
          <w:b/>
          <w:sz w:val="28"/>
          <w:szCs w:val="28"/>
        </w:rPr>
        <w:t xml:space="preserve"> саду ли в огороде»</w:t>
      </w:r>
    </w:p>
    <w:p w:rsidR="00C26F4E" w:rsidRPr="00385B2A" w:rsidRDefault="00C26F4E" w:rsidP="00385B2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6F4E" w:rsidRDefault="00C26F4E" w:rsidP="00C8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F4E" w:rsidRDefault="00C26F4E" w:rsidP="00C8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F4E" w:rsidRDefault="00C26F4E" w:rsidP="00C8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F4E" w:rsidRDefault="00C26F4E" w:rsidP="00C8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F4E" w:rsidRDefault="00C26F4E" w:rsidP="00C8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F4E" w:rsidRDefault="00C26F4E" w:rsidP="00C8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F4E" w:rsidRPr="00FA2A06" w:rsidRDefault="00C26F4E" w:rsidP="00385B2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A06">
        <w:rPr>
          <w:rFonts w:ascii="Times New Roman" w:hAnsi="Times New Roman" w:cs="Times New Roman"/>
          <w:b/>
          <w:sz w:val="28"/>
          <w:szCs w:val="28"/>
          <w:u w:val="single"/>
        </w:rPr>
        <w:t>Русские народные промыслы</w:t>
      </w:r>
    </w:p>
    <w:p w:rsidR="00C26F4E" w:rsidRPr="00C26F4E" w:rsidRDefault="00C26F4E" w:rsidP="00C8700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26F4E" w:rsidRDefault="00C26F4E" w:rsidP="00C26F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ое зодчество (Кижи, Суздаль, Кострома)</w:t>
      </w:r>
    </w:p>
    <w:p w:rsidR="00C26F4E" w:rsidRDefault="00C26F4E" w:rsidP="00C26F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ьба по камню, дереву,</w:t>
      </w:r>
      <w:r w:rsidR="00B22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и</w:t>
      </w:r>
    </w:p>
    <w:p w:rsidR="00C26F4E" w:rsidRDefault="00C26F4E" w:rsidP="00C26F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изделия и их роспись (Хохлома, Палех, Городец)</w:t>
      </w:r>
    </w:p>
    <w:p w:rsidR="00C26F4E" w:rsidRDefault="00C26F4E" w:rsidP="00C26F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ка, орнамент (Вологодское кружево)</w:t>
      </w:r>
    </w:p>
    <w:p w:rsidR="00385B2A" w:rsidRDefault="00C26F4E" w:rsidP="00385B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м</w:t>
      </w:r>
      <w:proofErr w:type="spellEnd"/>
    </w:p>
    <w:p w:rsidR="00C26F4E" w:rsidRPr="00385B2A" w:rsidRDefault="00C26F4E" w:rsidP="00385B2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85B2A">
        <w:rPr>
          <w:rFonts w:ascii="Times New Roman" w:hAnsi="Times New Roman" w:cs="Times New Roman"/>
          <w:sz w:val="28"/>
          <w:szCs w:val="28"/>
        </w:rPr>
        <w:t xml:space="preserve"> Д/З</w:t>
      </w:r>
      <w:proofErr w:type="gramStart"/>
      <w:r w:rsidRPr="00385B2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85B2A">
        <w:rPr>
          <w:rFonts w:ascii="Times New Roman" w:hAnsi="Times New Roman" w:cs="Times New Roman"/>
          <w:sz w:val="28"/>
          <w:szCs w:val="28"/>
        </w:rPr>
        <w:t>ринести предметы народного промысла</w:t>
      </w:r>
    </w:p>
    <w:p w:rsidR="00C26F4E" w:rsidRDefault="00C26F4E" w:rsidP="00C26F4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26F4E" w:rsidRPr="00942260" w:rsidRDefault="00D1498B" w:rsidP="0098280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0">
        <w:rPr>
          <w:rFonts w:ascii="Times New Roman" w:hAnsi="Times New Roman" w:cs="Times New Roman"/>
          <w:b/>
          <w:sz w:val="28"/>
          <w:szCs w:val="28"/>
        </w:rPr>
        <w:lastRenderedPageBreak/>
        <w:t>ДЕТСКИЙ ФОЛЬКЛОР</w:t>
      </w:r>
    </w:p>
    <w:p w:rsidR="00D1498B" w:rsidRDefault="00D1498B" w:rsidP="009828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42260">
        <w:rPr>
          <w:rFonts w:ascii="Times New Roman" w:hAnsi="Times New Roman" w:cs="Times New Roman"/>
          <w:b/>
          <w:sz w:val="28"/>
          <w:szCs w:val="28"/>
        </w:rPr>
        <w:t>ВИДЫ ДЕТСКОГО ФОЛЬКЛОРА</w:t>
      </w:r>
    </w:p>
    <w:p w:rsidR="00D1498B" w:rsidRDefault="00D1498B" w:rsidP="00D1498B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1498B" w:rsidRPr="00942260" w:rsidRDefault="00D1498B" w:rsidP="00D149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260">
        <w:rPr>
          <w:rFonts w:ascii="Times New Roman" w:hAnsi="Times New Roman" w:cs="Times New Roman"/>
          <w:sz w:val="28"/>
          <w:szCs w:val="28"/>
          <w:u w:val="single"/>
        </w:rPr>
        <w:t>Детские песенки</w:t>
      </w:r>
    </w:p>
    <w:p w:rsidR="00D1498B" w:rsidRDefault="00D1498B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Ладушки», «Как под горкой»</w:t>
      </w:r>
    </w:p>
    <w:p w:rsidR="00D1498B" w:rsidRDefault="00D1498B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1498B" w:rsidRPr="00942260" w:rsidRDefault="00D1498B" w:rsidP="00D149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2260">
        <w:rPr>
          <w:rFonts w:ascii="Times New Roman" w:hAnsi="Times New Roman" w:cs="Times New Roman"/>
          <w:sz w:val="28"/>
          <w:szCs w:val="28"/>
          <w:u w:val="single"/>
        </w:rPr>
        <w:t>Потешки</w:t>
      </w:r>
      <w:proofErr w:type="spellEnd"/>
    </w:p>
    <w:p w:rsidR="00D1498B" w:rsidRDefault="00D1498B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ет коза рогатая», «Сорока-сорока»</w:t>
      </w:r>
    </w:p>
    <w:p w:rsidR="00D1498B" w:rsidRDefault="00D1498B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42260" w:rsidRDefault="00942260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1498B" w:rsidRDefault="00D1498B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98B" w:rsidRPr="00942260" w:rsidRDefault="00D1498B" w:rsidP="00D149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260">
        <w:rPr>
          <w:rFonts w:ascii="Times New Roman" w:hAnsi="Times New Roman" w:cs="Times New Roman"/>
          <w:sz w:val="28"/>
          <w:szCs w:val="28"/>
          <w:u w:val="single"/>
        </w:rPr>
        <w:t>Небылицы</w:t>
      </w:r>
    </w:p>
    <w:p w:rsidR="00D1498B" w:rsidRDefault="00D1498B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енчит по улице</w:t>
      </w:r>
    </w:p>
    <w:p w:rsidR="00D1498B" w:rsidRDefault="00D1498B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ма едет на курице»</w:t>
      </w:r>
    </w:p>
    <w:p w:rsidR="00D1498B" w:rsidRDefault="00D1498B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1498B" w:rsidRDefault="00D1498B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1498B" w:rsidRDefault="00D1498B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98B" w:rsidRPr="00942260" w:rsidRDefault="00D1498B" w:rsidP="00D149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260">
        <w:rPr>
          <w:rFonts w:ascii="Times New Roman" w:hAnsi="Times New Roman" w:cs="Times New Roman"/>
          <w:sz w:val="28"/>
          <w:szCs w:val="28"/>
          <w:u w:val="single"/>
        </w:rPr>
        <w:t>Скороговорки</w:t>
      </w:r>
    </w:p>
    <w:p w:rsidR="00D1498B" w:rsidRDefault="00D1498B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рон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на воронёнка»</w:t>
      </w:r>
    </w:p>
    <w:p w:rsidR="00D1498B" w:rsidRDefault="00D1498B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42260" w:rsidRDefault="00942260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1498B" w:rsidRPr="00942260" w:rsidRDefault="00D1498B" w:rsidP="00D149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2260">
        <w:rPr>
          <w:rFonts w:ascii="Times New Roman" w:hAnsi="Times New Roman" w:cs="Times New Roman"/>
          <w:sz w:val="28"/>
          <w:szCs w:val="28"/>
          <w:u w:val="single"/>
        </w:rPr>
        <w:t>Заклички</w:t>
      </w:r>
      <w:proofErr w:type="spellEnd"/>
      <w:r w:rsidRPr="00942260">
        <w:rPr>
          <w:rFonts w:ascii="Times New Roman" w:hAnsi="Times New Roman" w:cs="Times New Roman"/>
          <w:sz w:val="28"/>
          <w:szCs w:val="28"/>
          <w:u w:val="single"/>
        </w:rPr>
        <w:t xml:space="preserve"> и приговорки</w:t>
      </w:r>
    </w:p>
    <w:p w:rsidR="00D1498B" w:rsidRDefault="00D1498B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ышко», «Улитка»</w:t>
      </w:r>
    </w:p>
    <w:p w:rsidR="00D1498B" w:rsidRDefault="00D1498B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42260" w:rsidRDefault="00942260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1498B" w:rsidRPr="00942260" w:rsidRDefault="00D1498B" w:rsidP="00D149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260">
        <w:rPr>
          <w:rFonts w:ascii="Times New Roman" w:hAnsi="Times New Roman" w:cs="Times New Roman"/>
          <w:sz w:val="28"/>
          <w:szCs w:val="28"/>
          <w:u w:val="single"/>
        </w:rPr>
        <w:t>Считалки</w:t>
      </w:r>
    </w:p>
    <w:p w:rsidR="00942260" w:rsidRDefault="00942260" w:rsidP="00942260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кан, лимон, выйди вон»</w:t>
      </w:r>
    </w:p>
    <w:p w:rsidR="00942260" w:rsidRDefault="00942260" w:rsidP="00942260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42260" w:rsidRPr="00942260" w:rsidRDefault="00942260" w:rsidP="00942260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1498B" w:rsidRPr="00942260" w:rsidRDefault="00D1498B" w:rsidP="00D149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260">
        <w:rPr>
          <w:rFonts w:ascii="Times New Roman" w:hAnsi="Times New Roman" w:cs="Times New Roman"/>
          <w:sz w:val="28"/>
          <w:szCs w:val="28"/>
          <w:u w:val="single"/>
        </w:rPr>
        <w:t>Дразнилки</w:t>
      </w:r>
    </w:p>
    <w:p w:rsidR="00D1498B" w:rsidRDefault="00D1498B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ошка – картошка», «Борис-барбарис»</w:t>
      </w:r>
    </w:p>
    <w:p w:rsidR="00D1498B" w:rsidRDefault="00D1498B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42260" w:rsidRDefault="00942260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1498B" w:rsidRPr="00942260" w:rsidRDefault="00942260" w:rsidP="00D149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ы</w:t>
      </w:r>
    </w:p>
    <w:p w:rsidR="00D1498B" w:rsidRDefault="00D1498B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уси-гуси»</w:t>
      </w:r>
    </w:p>
    <w:p w:rsidR="00942260" w:rsidRDefault="00942260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42260" w:rsidRDefault="00942260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260" w:rsidRDefault="00942260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/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добрать по 1-2 примера на каждый вид детского фольклора</w:t>
      </w:r>
    </w:p>
    <w:p w:rsidR="00942260" w:rsidRDefault="00942260" w:rsidP="00D14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260" w:rsidRPr="009D5FFF" w:rsidRDefault="00732A47" w:rsidP="00732A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FF">
        <w:rPr>
          <w:rFonts w:ascii="Times New Roman" w:hAnsi="Times New Roman" w:cs="Times New Roman"/>
          <w:b/>
          <w:sz w:val="28"/>
          <w:szCs w:val="28"/>
        </w:rPr>
        <w:lastRenderedPageBreak/>
        <w:t>СКАЗКИ. СКАЗКА В РУССКОЙ МУЗЫКЕ</w:t>
      </w:r>
    </w:p>
    <w:p w:rsidR="00732A47" w:rsidRDefault="00732A47" w:rsidP="00732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2A47" w:rsidRPr="009D5FFF" w:rsidRDefault="00732A47" w:rsidP="00732A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FFF">
        <w:rPr>
          <w:rFonts w:ascii="Times New Roman" w:hAnsi="Times New Roman" w:cs="Times New Roman"/>
          <w:b/>
          <w:sz w:val="28"/>
          <w:szCs w:val="28"/>
        </w:rPr>
        <w:t xml:space="preserve">Сказки – эпический жанр фольклора. </w:t>
      </w:r>
    </w:p>
    <w:p w:rsidR="00732A47" w:rsidRDefault="00732A47" w:rsidP="00732A47">
      <w:pPr>
        <w:jc w:val="both"/>
        <w:rPr>
          <w:rFonts w:ascii="Times New Roman" w:hAnsi="Times New Roman" w:cs="Times New Roman"/>
          <w:sz w:val="28"/>
          <w:szCs w:val="28"/>
        </w:rPr>
      </w:pPr>
      <w:r w:rsidRPr="009D5FFF">
        <w:rPr>
          <w:rFonts w:ascii="Times New Roman" w:hAnsi="Times New Roman" w:cs="Times New Roman"/>
          <w:i/>
          <w:sz w:val="28"/>
          <w:szCs w:val="28"/>
        </w:rPr>
        <w:t>Разновидности сказок:</w:t>
      </w:r>
      <w:r>
        <w:rPr>
          <w:rFonts w:ascii="Times New Roman" w:hAnsi="Times New Roman" w:cs="Times New Roman"/>
          <w:sz w:val="28"/>
          <w:szCs w:val="28"/>
        </w:rPr>
        <w:t xml:space="preserve"> социально-бытовые – «Солдат и топор», волшебные – «Жар-птица», о природе и о животных – «Лиса и журавель».</w:t>
      </w:r>
    </w:p>
    <w:p w:rsidR="00732A47" w:rsidRPr="009D5FFF" w:rsidRDefault="00732A47" w:rsidP="00732A4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FFF">
        <w:rPr>
          <w:rFonts w:ascii="Times New Roman" w:hAnsi="Times New Roman" w:cs="Times New Roman"/>
          <w:i/>
          <w:sz w:val="28"/>
          <w:szCs w:val="28"/>
        </w:rPr>
        <w:t>Композиция (строение) сказок:</w:t>
      </w:r>
    </w:p>
    <w:p w:rsidR="00732A47" w:rsidRDefault="00732A47" w:rsidP="00732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казка, зачин, рассредоточенная экспозиция, завязка, троекратные повторы, кульминация-развязка, концовка.</w:t>
      </w:r>
    </w:p>
    <w:p w:rsidR="00732A47" w:rsidRDefault="00732A47" w:rsidP="00732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русская народная сказка «Жар-птица»</w:t>
      </w:r>
    </w:p>
    <w:p w:rsidR="00732A47" w:rsidRDefault="00732A47" w:rsidP="00732A47">
      <w:pPr>
        <w:jc w:val="both"/>
        <w:rPr>
          <w:rFonts w:ascii="Times New Roman" w:hAnsi="Times New Roman" w:cs="Times New Roman"/>
          <w:sz w:val="28"/>
          <w:szCs w:val="28"/>
        </w:rPr>
      </w:pPr>
      <w:r w:rsidRPr="00F12379">
        <w:rPr>
          <w:rFonts w:ascii="Times New Roman" w:hAnsi="Times New Roman" w:cs="Times New Roman"/>
          <w:i/>
          <w:sz w:val="28"/>
          <w:szCs w:val="28"/>
        </w:rPr>
        <w:t>Герои сказок:</w:t>
      </w:r>
      <w:r>
        <w:rPr>
          <w:rFonts w:ascii="Times New Roman" w:hAnsi="Times New Roman" w:cs="Times New Roman"/>
          <w:sz w:val="28"/>
          <w:szCs w:val="28"/>
        </w:rPr>
        <w:t xml:space="preserve"> добрые и злые, реальные и фантастические, промежуточные типы. Например: русская народная сказка «Снегурочка»</w:t>
      </w:r>
    </w:p>
    <w:p w:rsidR="00732A47" w:rsidRDefault="00732A47" w:rsidP="00732A47">
      <w:pPr>
        <w:jc w:val="both"/>
        <w:rPr>
          <w:rFonts w:ascii="Times New Roman" w:hAnsi="Times New Roman" w:cs="Times New Roman"/>
          <w:sz w:val="28"/>
          <w:szCs w:val="28"/>
        </w:rPr>
      </w:pPr>
      <w:r w:rsidRPr="00F12379">
        <w:rPr>
          <w:rFonts w:ascii="Times New Roman" w:hAnsi="Times New Roman" w:cs="Times New Roman"/>
          <w:i/>
          <w:sz w:val="28"/>
          <w:szCs w:val="28"/>
        </w:rPr>
        <w:t>Собиратели русских сказок</w:t>
      </w:r>
      <w:r w:rsidR="009D5F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D5FFF">
        <w:rPr>
          <w:rFonts w:ascii="Times New Roman" w:hAnsi="Times New Roman" w:cs="Times New Roman"/>
          <w:sz w:val="28"/>
          <w:szCs w:val="28"/>
        </w:rPr>
        <w:t>А.Афанасьев</w:t>
      </w:r>
      <w:proofErr w:type="spellEnd"/>
      <w:r w:rsidR="009D5FFF">
        <w:rPr>
          <w:rFonts w:ascii="Times New Roman" w:hAnsi="Times New Roman" w:cs="Times New Roman"/>
          <w:sz w:val="28"/>
          <w:szCs w:val="28"/>
        </w:rPr>
        <w:t>, А. Толстой, И. Сахаров, В. Даль.</w:t>
      </w:r>
    </w:p>
    <w:p w:rsidR="009D5FFF" w:rsidRDefault="009D5FFF" w:rsidP="00732A47">
      <w:pPr>
        <w:jc w:val="both"/>
        <w:rPr>
          <w:rFonts w:ascii="Times New Roman" w:hAnsi="Times New Roman" w:cs="Times New Roman"/>
          <w:sz w:val="28"/>
          <w:szCs w:val="28"/>
        </w:rPr>
      </w:pPr>
      <w:r w:rsidRPr="00F12379">
        <w:rPr>
          <w:rFonts w:ascii="Times New Roman" w:hAnsi="Times New Roman" w:cs="Times New Roman"/>
          <w:i/>
          <w:sz w:val="28"/>
          <w:szCs w:val="28"/>
        </w:rPr>
        <w:t>Народные сказочники:</w:t>
      </w:r>
      <w:r>
        <w:rPr>
          <w:rFonts w:ascii="Times New Roman" w:hAnsi="Times New Roman" w:cs="Times New Roman"/>
          <w:sz w:val="28"/>
          <w:szCs w:val="28"/>
        </w:rPr>
        <w:t xml:space="preserve"> Еф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тн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рыцарь сказочных чудес, костромской писатель и живописец.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Иванушко». Борис Шергин – архангельский писатель-сказочник. Сказк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Ши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арин»</w:t>
      </w:r>
    </w:p>
    <w:p w:rsidR="009D5FFF" w:rsidRDefault="009D5FFF" w:rsidP="00732A47">
      <w:pPr>
        <w:jc w:val="both"/>
        <w:rPr>
          <w:rFonts w:ascii="Times New Roman" w:hAnsi="Times New Roman" w:cs="Times New Roman"/>
          <w:sz w:val="28"/>
          <w:szCs w:val="28"/>
        </w:rPr>
      </w:pPr>
      <w:r w:rsidRPr="00F12379">
        <w:rPr>
          <w:rFonts w:ascii="Times New Roman" w:hAnsi="Times New Roman" w:cs="Times New Roman"/>
          <w:i/>
          <w:sz w:val="28"/>
          <w:szCs w:val="28"/>
        </w:rPr>
        <w:t>Сказки в литературе:</w:t>
      </w:r>
      <w:r>
        <w:rPr>
          <w:rFonts w:ascii="Times New Roman" w:hAnsi="Times New Roman" w:cs="Times New Roman"/>
          <w:sz w:val="28"/>
          <w:szCs w:val="28"/>
        </w:rPr>
        <w:t xml:space="preserve"> В. Жуковский, А. Пушкин, М. Лермонтов, Н. Гоголь, М. Салтыков-Щедрин, В. Гаршин, П. Бажов, П. Ершов.</w:t>
      </w:r>
    </w:p>
    <w:p w:rsidR="009D5FFF" w:rsidRPr="00F12379" w:rsidRDefault="00F12379" w:rsidP="00732A4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азка</w:t>
      </w:r>
      <w:r w:rsidR="009D5FFF" w:rsidRPr="00F12379">
        <w:rPr>
          <w:rFonts w:ascii="Times New Roman" w:hAnsi="Times New Roman" w:cs="Times New Roman"/>
          <w:i/>
          <w:sz w:val="28"/>
          <w:szCs w:val="28"/>
        </w:rPr>
        <w:t xml:space="preserve"> в русской музыке. </w:t>
      </w:r>
    </w:p>
    <w:p w:rsidR="009D5FFF" w:rsidRDefault="009D5FFF" w:rsidP="00732A47">
      <w:pPr>
        <w:jc w:val="both"/>
        <w:rPr>
          <w:rFonts w:ascii="Times New Roman" w:hAnsi="Times New Roman" w:cs="Times New Roman"/>
          <w:sz w:val="28"/>
          <w:szCs w:val="28"/>
        </w:rPr>
      </w:pPr>
      <w:r w:rsidRPr="009D5FFF">
        <w:rPr>
          <w:rFonts w:ascii="Times New Roman" w:hAnsi="Times New Roman" w:cs="Times New Roman"/>
          <w:b/>
          <w:sz w:val="28"/>
          <w:szCs w:val="28"/>
        </w:rPr>
        <w:t xml:space="preserve">Анатолий </w:t>
      </w:r>
      <w:proofErr w:type="spellStart"/>
      <w:r w:rsidRPr="009D5FFF">
        <w:rPr>
          <w:rFonts w:ascii="Times New Roman" w:hAnsi="Times New Roman" w:cs="Times New Roman"/>
          <w:b/>
          <w:sz w:val="28"/>
          <w:szCs w:val="28"/>
        </w:rPr>
        <w:t>Лядов</w:t>
      </w:r>
      <w:proofErr w:type="spellEnd"/>
      <w:r w:rsidRPr="009D5FFF">
        <w:rPr>
          <w:rFonts w:ascii="Times New Roman" w:hAnsi="Times New Roman" w:cs="Times New Roman"/>
          <w:b/>
          <w:sz w:val="28"/>
          <w:szCs w:val="28"/>
        </w:rPr>
        <w:t xml:space="preserve"> (1855-1914)</w:t>
      </w:r>
      <w:r>
        <w:rPr>
          <w:rFonts w:ascii="Times New Roman" w:hAnsi="Times New Roman" w:cs="Times New Roman"/>
          <w:sz w:val="28"/>
          <w:szCs w:val="28"/>
        </w:rPr>
        <w:t xml:space="preserve"> – русский композитор, дирижер. </w:t>
      </w:r>
    </w:p>
    <w:p w:rsidR="00F12379" w:rsidRDefault="009D5FFF" w:rsidP="00515777">
      <w:pPr>
        <w:jc w:val="both"/>
        <w:rPr>
          <w:rFonts w:ascii="Times New Roman" w:hAnsi="Times New Roman" w:cs="Times New Roman"/>
          <w:sz w:val="28"/>
          <w:szCs w:val="28"/>
        </w:rPr>
      </w:pPr>
      <w:r w:rsidRPr="009D5FFF">
        <w:rPr>
          <w:rFonts w:ascii="Times New Roman" w:hAnsi="Times New Roman" w:cs="Times New Roman"/>
          <w:b/>
          <w:sz w:val="28"/>
          <w:szCs w:val="28"/>
        </w:rPr>
        <w:t>«Кикимора»</w:t>
      </w:r>
      <w:r>
        <w:rPr>
          <w:rFonts w:ascii="Times New Roman" w:hAnsi="Times New Roman" w:cs="Times New Roman"/>
          <w:sz w:val="28"/>
          <w:szCs w:val="28"/>
        </w:rPr>
        <w:t xml:space="preserve"> - «Народное сказание для оркестра». Данная программная оркестровая пьеса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сана по сборнику русских</w:t>
      </w:r>
      <w:r w:rsidR="00515777">
        <w:rPr>
          <w:rFonts w:ascii="Times New Roman" w:hAnsi="Times New Roman" w:cs="Times New Roman"/>
          <w:sz w:val="28"/>
          <w:szCs w:val="28"/>
        </w:rPr>
        <w:t xml:space="preserve"> народных преданий А. Сахарова</w:t>
      </w:r>
    </w:p>
    <w:p w:rsidR="00515777" w:rsidRDefault="00515777" w:rsidP="00515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представили, слушая это произведение?</w:t>
      </w:r>
    </w:p>
    <w:p w:rsidR="00515777" w:rsidRDefault="00515777" w:rsidP="00515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515777" w:rsidRDefault="00515777" w:rsidP="00515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/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>
        <w:rPr>
          <w:rFonts w:ascii="Times New Roman" w:hAnsi="Times New Roman" w:cs="Times New Roman"/>
          <w:sz w:val="28"/>
          <w:szCs w:val="28"/>
        </w:rPr>
        <w:t>арисовать рисунок с изображением кикиморы</w:t>
      </w:r>
    </w:p>
    <w:p w:rsidR="00515777" w:rsidRDefault="00515777" w:rsidP="00515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B2A" w:rsidRDefault="00385B2A" w:rsidP="00F12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379" w:rsidRPr="007718D1" w:rsidRDefault="00F12379" w:rsidP="00F12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8D1">
        <w:rPr>
          <w:rFonts w:ascii="Times New Roman" w:hAnsi="Times New Roman" w:cs="Times New Roman"/>
          <w:b/>
          <w:sz w:val="28"/>
          <w:szCs w:val="28"/>
        </w:rPr>
        <w:lastRenderedPageBreak/>
        <w:t>СКАЗКИ В ЖИВОПИСИ И В МУЗЫКЕ</w:t>
      </w:r>
    </w:p>
    <w:p w:rsidR="00F12379" w:rsidRDefault="00F12379" w:rsidP="00F123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379" w:rsidRDefault="00F12379" w:rsidP="00F12379">
      <w:pPr>
        <w:jc w:val="both"/>
        <w:rPr>
          <w:rFonts w:ascii="Times New Roman" w:hAnsi="Times New Roman" w:cs="Times New Roman"/>
          <w:sz w:val="28"/>
          <w:szCs w:val="28"/>
        </w:rPr>
      </w:pPr>
      <w:r w:rsidRPr="007718D1">
        <w:rPr>
          <w:rFonts w:ascii="Times New Roman" w:hAnsi="Times New Roman" w:cs="Times New Roman"/>
          <w:i/>
          <w:sz w:val="28"/>
          <w:szCs w:val="28"/>
        </w:rPr>
        <w:t>Художники – иллюстраторы сказок:</w:t>
      </w:r>
      <w:r>
        <w:rPr>
          <w:rFonts w:ascii="Times New Roman" w:hAnsi="Times New Roman" w:cs="Times New Roman"/>
          <w:sz w:val="28"/>
          <w:szCs w:val="28"/>
        </w:rPr>
        <w:t xml:space="preserve"> В. Васнецов, К. Васильев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М. Врубель.</w:t>
      </w:r>
    </w:p>
    <w:p w:rsidR="00F12379" w:rsidRDefault="00F12379" w:rsidP="00F12379">
      <w:pPr>
        <w:jc w:val="both"/>
        <w:rPr>
          <w:rFonts w:ascii="Times New Roman" w:hAnsi="Times New Roman" w:cs="Times New Roman"/>
          <w:sz w:val="28"/>
          <w:szCs w:val="28"/>
        </w:rPr>
      </w:pPr>
      <w:r w:rsidRPr="007718D1">
        <w:rPr>
          <w:rFonts w:ascii="Times New Roman" w:hAnsi="Times New Roman" w:cs="Times New Roman"/>
          <w:i/>
          <w:sz w:val="28"/>
          <w:szCs w:val="28"/>
        </w:rPr>
        <w:t>Сказка в музыке.</w:t>
      </w:r>
      <w:r>
        <w:rPr>
          <w:rFonts w:ascii="Times New Roman" w:hAnsi="Times New Roman" w:cs="Times New Roman"/>
          <w:sz w:val="28"/>
          <w:szCs w:val="28"/>
        </w:rPr>
        <w:t xml:space="preserve"> Образ Бабы-Яги в русской музыке.</w:t>
      </w:r>
    </w:p>
    <w:p w:rsidR="00F12379" w:rsidRPr="007718D1" w:rsidRDefault="00F12379" w:rsidP="00F123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D1">
        <w:rPr>
          <w:rFonts w:ascii="Times New Roman" w:hAnsi="Times New Roman" w:cs="Times New Roman"/>
          <w:b/>
          <w:sz w:val="28"/>
          <w:szCs w:val="28"/>
        </w:rPr>
        <w:t>Пётр Ильич Чайковский «Детский альбом» «Баба-Яга»</w:t>
      </w:r>
    </w:p>
    <w:p w:rsidR="00F12379" w:rsidRDefault="00F12379" w:rsidP="00F123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______________________________________________________</w:t>
      </w:r>
    </w:p>
    <w:p w:rsidR="00F12379" w:rsidRDefault="00F12379" w:rsidP="00F123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 добрая или злая? (подчеркнуть вариант ответа)</w:t>
      </w:r>
    </w:p>
    <w:p w:rsidR="00F12379" w:rsidRPr="007718D1" w:rsidRDefault="00F12379" w:rsidP="00F123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D1">
        <w:rPr>
          <w:rFonts w:ascii="Times New Roman" w:hAnsi="Times New Roman" w:cs="Times New Roman"/>
          <w:b/>
          <w:sz w:val="28"/>
          <w:szCs w:val="28"/>
        </w:rPr>
        <w:t>Модест Петрович Мусоргский Фортепианный цикл «Картинки с выставки» «Избушка на курьих ножках»</w:t>
      </w:r>
    </w:p>
    <w:p w:rsidR="00F12379" w:rsidRDefault="00F12379" w:rsidP="00F123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браз Бабы-Яги вы представляете</w:t>
      </w:r>
      <w:r w:rsidR="007718D1">
        <w:rPr>
          <w:rFonts w:ascii="Times New Roman" w:hAnsi="Times New Roman" w:cs="Times New Roman"/>
          <w:sz w:val="28"/>
          <w:szCs w:val="28"/>
        </w:rPr>
        <w:t>?</w:t>
      </w:r>
    </w:p>
    <w:p w:rsidR="007718D1" w:rsidRDefault="007718D1" w:rsidP="00F123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рисунок Бабы-Яг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E32A0" w:rsidTr="006E32A0">
        <w:trPr>
          <w:trHeight w:val="6303"/>
        </w:trPr>
        <w:tc>
          <w:tcPr>
            <w:tcW w:w="9571" w:type="dxa"/>
          </w:tcPr>
          <w:p w:rsidR="006E32A0" w:rsidRDefault="006E32A0" w:rsidP="00F1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777" w:rsidRDefault="007718D1" w:rsidP="00F12379">
      <w:pPr>
        <w:jc w:val="both"/>
        <w:rPr>
          <w:rFonts w:ascii="Times New Roman" w:hAnsi="Times New Roman" w:cs="Times New Roman"/>
          <w:sz w:val="28"/>
          <w:szCs w:val="28"/>
        </w:rPr>
      </w:pPr>
      <w:r w:rsidRPr="007718D1">
        <w:rPr>
          <w:rFonts w:ascii="Times New Roman" w:hAnsi="Times New Roman" w:cs="Times New Roman"/>
          <w:i/>
          <w:sz w:val="28"/>
          <w:szCs w:val="28"/>
        </w:rPr>
        <w:t>Сказка о чудесной силе музы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15777">
        <w:rPr>
          <w:rFonts w:ascii="Times New Roman" w:hAnsi="Times New Roman" w:cs="Times New Roman"/>
          <w:sz w:val="28"/>
          <w:szCs w:val="28"/>
        </w:rPr>
        <w:t>Чонгури</w:t>
      </w:r>
      <w:r w:rsidR="007862D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515777">
        <w:rPr>
          <w:rFonts w:ascii="Times New Roman" w:hAnsi="Times New Roman" w:cs="Times New Roman"/>
          <w:sz w:val="28"/>
          <w:szCs w:val="28"/>
        </w:rPr>
        <w:t>»</w:t>
      </w:r>
    </w:p>
    <w:p w:rsidR="007718D1" w:rsidRDefault="007718D1" w:rsidP="00F123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/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ринести сказку о музыке  2. Нарисовать рисунок Бабы-Яги.</w:t>
      </w:r>
    </w:p>
    <w:p w:rsidR="007862DF" w:rsidRDefault="007862DF" w:rsidP="007718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8D1" w:rsidRPr="00A10FB5" w:rsidRDefault="007718D1" w:rsidP="00771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B5">
        <w:rPr>
          <w:rFonts w:ascii="Times New Roman" w:hAnsi="Times New Roman" w:cs="Times New Roman"/>
          <w:b/>
          <w:sz w:val="28"/>
          <w:szCs w:val="28"/>
        </w:rPr>
        <w:lastRenderedPageBreak/>
        <w:t>КАЛЕНДАРНЫЕ ОБРЯДЫ. КАЛЕНДАРНЫЕ ПЕСНИ</w:t>
      </w:r>
    </w:p>
    <w:p w:rsidR="007718D1" w:rsidRDefault="00A10FB5" w:rsidP="007718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18D1">
        <w:rPr>
          <w:rFonts w:ascii="Times New Roman" w:hAnsi="Times New Roman" w:cs="Times New Roman"/>
          <w:sz w:val="28"/>
          <w:szCs w:val="28"/>
        </w:rPr>
        <w:t xml:space="preserve"> Славяне были в основном землепашцами и их жизнь была тесно связана </w:t>
      </w:r>
      <w:proofErr w:type="gramStart"/>
      <w:r w:rsidR="007718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18D1">
        <w:rPr>
          <w:rFonts w:ascii="Times New Roman" w:hAnsi="Times New Roman" w:cs="Times New Roman"/>
          <w:sz w:val="28"/>
          <w:szCs w:val="28"/>
        </w:rPr>
        <w:t xml:space="preserve"> временами года, с календарем. Календарные песни считаются одними из самых древних. Они связаны с праздниками лунного и солнечного календаря и повторяются каждый год по кругу. Рассмотрим календарный круг обрядов и песен. </w:t>
      </w:r>
    </w:p>
    <w:p w:rsidR="007718D1" w:rsidRPr="00A10FB5" w:rsidRDefault="007718D1" w:rsidP="007718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4 декабря – день зимнего солнцестояния (древний </w:t>
      </w:r>
      <w:r w:rsidRPr="00A10FB5">
        <w:rPr>
          <w:rFonts w:ascii="Times New Roman" w:hAnsi="Times New Roman" w:cs="Times New Roman"/>
          <w:i/>
          <w:sz w:val="28"/>
          <w:szCs w:val="28"/>
        </w:rPr>
        <w:t>праздник Коляды</w:t>
      </w:r>
      <w:r w:rsidR="00E10612" w:rsidRPr="00A10FB5">
        <w:rPr>
          <w:rFonts w:ascii="Times New Roman" w:hAnsi="Times New Roman" w:cs="Times New Roman"/>
          <w:i/>
          <w:sz w:val="28"/>
          <w:szCs w:val="28"/>
        </w:rPr>
        <w:t>,</w:t>
      </w:r>
      <w:r w:rsidR="00E10612">
        <w:rPr>
          <w:rFonts w:ascii="Times New Roman" w:hAnsi="Times New Roman" w:cs="Times New Roman"/>
          <w:sz w:val="28"/>
          <w:szCs w:val="28"/>
        </w:rPr>
        <w:t xml:space="preserve"> солнечного божества). В праздник Коляды принято ходить с пением величальных поздравительных песен и желать хозяевам хорошего урожая и всяческого благополучия. Песни, которые поют колядующие, называются </w:t>
      </w:r>
      <w:r w:rsidR="00E10612" w:rsidRPr="00A10FB5">
        <w:rPr>
          <w:rFonts w:ascii="Times New Roman" w:hAnsi="Times New Roman" w:cs="Times New Roman"/>
          <w:b/>
          <w:sz w:val="28"/>
          <w:szCs w:val="28"/>
        </w:rPr>
        <w:t>колядками (</w:t>
      </w:r>
      <w:proofErr w:type="spellStart"/>
      <w:r w:rsidR="00E10612" w:rsidRPr="00A10FB5">
        <w:rPr>
          <w:rFonts w:ascii="Times New Roman" w:hAnsi="Times New Roman" w:cs="Times New Roman"/>
          <w:b/>
          <w:sz w:val="28"/>
          <w:szCs w:val="28"/>
        </w:rPr>
        <w:t>авсеньки</w:t>
      </w:r>
      <w:proofErr w:type="spellEnd"/>
      <w:r w:rsidR="00E10612" w:rsidRPr="00A10FB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10612" w:rsidRPr="00A10FB5">
        <w:rPr>
          <w:rFonts w:ascii="Times New Roman" w:hAnsi="Times New Roman" w:cs="Times New Roman"/>
          <w:b/>
          <w:sz w:val="28"/>
          <w:szCs w:val="28"/>
        </w:rPr>
        <w:t>щедровки</w:t>
      </w:r>
      <w:proofErr w:type="spellEnd"/>
      <w:r w:rsidR="00E10612" w:rsidRPr="00A10FB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10612" w:rsidRPr="00A10FB5">
        <w:rPr>
          <w:rFonts w:ascii="Times New Roman" w:hAnsi="Times New Roman" w:cs="Times New Roman"/>
          <w:b/>
          <w:sz w:val="28"/>
          <w:szCs w:val="28"/>
        </w:rPr>
        <w:t>таусеньки</w:t>
      </w:r>
      <w:proofErr w:type="spellEnd"/>
      <w:r w:rsidR="00E10612" w:rsidRPr="00A10FB5">
        <w:rPr>
          <w:rFonts w:ascii="Times New Roman" w:hAnsi="Times New Roman" w:cs="Times New Roman"/>
          <w:b/>
          <w:sz w:val="28"/>
          <w:szCs w:val="28"/>
        </w:rPr>
        <w:t>).</w:t>
      </w:r>
    </w:p>
    <w:p w:rsidR="00E10612" w:rsidRPr="007862DF" w:rsidRDefault="00E10612" w:rsidP="00A07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DF">
        <w:rPr>
          <w:rFonts w:ascii="Times New Roman" w:hAnsi="Times New Roman" w:cs="Times New Roman"/>
          <w:b/>
          <w:sz w:val="28"/>
          <w:szCs w:val="28"/>
        </w:rPr>
        <w:t>Колядка</w:t>
      </w:r>
    </w:p>
    <w:p w:rsidR="00E10612" w:rsidRDefault="00E10612" w:rsidP="00E10612">
      <w:pPr>
        <w:pStyle w:val="aa"/>
      </w:pPr>
      <w:proofErr w:type="spellStart"/>
      <w:r>
        <w:t>Коляда</w:t>
      </w:r>
      <w:proofErr w:type="gramStart"/>
      <w:r>
        <w:t>,к</w:t>
      </w:r>
      <w:proofErr w:type="gramEnd"/>
      <w:r>
        <w:t>оляда</w:t>
      </w:r>
      <w:proofErr w:type="spellEnd"/>
      <w:r>
        <w:t xml:space="preserve">, отворяйте ворота. </w:t>
      </w:r>
    </w:p>
    <w:p w:rsidR="00E10612" w:rsidRDefault="00E10612" w:rsidP="00E10612">
      <w:pPr>
        <w:pStyle w:val="aa"/>
      </w:pPr>
      <w:r>
        <w:t>Мы пришли колядовать, всем вам счастья пожелать.</w:t>
      </w:r>
    </w:p>
    <w:p w:rsidR="00E10612" w:rsidRDefault="00E10612" w:rsidP="00E10612">
      <w:pPr>
        <w:pStyle w:val="aa"/>
      </w:pPr>
      <w:r>
        <w:t xml:space="preserve"> Отворяйте поскорей, мы желаем вам детей. </w:t>
      </w:r>
    </w:p>
    <w:p w:rsidR="00E10612" w:rsidRDefault="00E10612" w:rsidP="00E10612">
      <w:pPr>
        <w:pStyle w:val="aa"/>
      </w:pPr>
      <w:r>
        <w:t xml:space="preserve">И здоровья старикам, и игрушек малышам. </w:t>
      </w:r>
    </w:p>
    <w:p w:rsidR="00E10612" w:rsidRDefault="00E10612" w:rsidP="00E10612">
      <w:pPr>
        <w:pStyle w:val="aa"/>
      </w:pPr>
      <w:r>
        <w:t>Вы нам дайте пирога, и все сбудется тогда.</w:t>
      </w:r>
    </w:p>
    <w:p w:rsidR="00FA2A06" w:rsidRDefault="00FA2A06" w:rsidP="00A079C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9CE" w:rsidRPr="00A10FB5" w:rsidRDefault="00FA2A06" w:rsidP="00FA2A0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079CE" w:rsidRPr="00A10FB5">
        <w:rPr>
          <w:rFonts w:ascii="Times New Roman" w:hAnsi="Times New Roman" w:cs="Times New Roman"/>
          <w:b/>
          <w:sz w:val="28"/>
          <w:szCs w:val="28"/>
        </w:rPr>
        <w:t>Колядка «</w:t>
      </w:r>
      <w:proofErr w:type="spellStart"/>
      <w:r w:rsidR="00A079CE" w:rsidRPr="00A10FB5">
        <w:rPr>
          <w:rFonts w:ascii="Times New Roman" w:hAnsi="Times New Roman" w:cs="Times New Roman"/>
          <w:b/>
          <w:sz w:val="28"/>
          <w:szCs w:val="28"/>
        </w:rPr>
        <w:t>Павочка</w:t>
      </w:r>
      <w:proofErr w:type="spellEnd"/>
      <w:r w:rsidR="00A079CE" w:rsidRPr="00A10FB5">
        <w:rPr>
          <w:rFonts w:ascii="Times New Roman" w:hAnsi="Times New Roman" w:cs="Times New Roman"/>
          <w:b/>
          <w:sz w:val="28"/>
          <w:szCs w:val="28"/>
        </w:rPr>
        <w:t xml:space="preserve"> ходя»</w:t>
      </w:r>
    </w:p>
    <w:p w:rsidR="00E10612" w:rsidRDefault="00E10612" w:rsidP="00E10612"/>
    <w:p w:rsidR="00E10612" w:rsidRDefault="00E10612" w:rsidP="00E10612"/>
    <w:p w:rsidR="00E10612" w:rsidRDefault="00E10612" w:rsidP="00E10612"/>
    <w:p w:rsidR="00E10612" w:rsidRDefault="00A079CE" w:rsidP="00A07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0FB5">
        <w:rPr>
          <w:rFonts w:ascii="Times New Roman" w:hAnsi="Times New Roman" w:cs="Times New Roman"/>
          <w:sz w:val="28"/>
          <w:szCs w:val="28"/>
        </w:rPr>
        <w:t xml:space="preserve"> </w:t>
      </w:r>
      <w:r w:rsidR="00E10612" w:rsidRPr="00E10612">
        <w:rPr>
          <w:rFonts w:ascii="Times New Roman" w:hAnsi="Times New Roman" w:cs="Times New Roman"/>
          <w:sz w:val="28"/>
          <w:szCs w:val="28"/>
        </w:rPr>
        <w:t>С 7 по 19 января -  время святок</w:t>
      </w:r>
      <w:r>
        <w:rPr>
          <w:rFonts w:ascii="Times New Roman" w:hAnsi="Times New Roman" w:cs="Times New Roman"/>
          <w:sz w:val="28"/>
          <w:szCs w:val="28"/>
        </w:rPr>
        <w:t xml:space="preserve">, святочных игрищ. В канун Нового года и последнего дня святок (19 января – Крещение)  девушки устраивают гадание – таинственное действо. Существует много способов гадания (В.А. Жуковский Баллада «Светлана»).  Одно из них описано в романе А.С. Пушкина «Евгений Онегин» - в чашу с водой опускают серьги, колечки, чашу накрывают платком и поют подблюдные песни. </w:t>
      </w:r>
    </w:p>
    <w:p w:rsidR="00A079CE" w:rsidRPr="00A10FB5" w:rsidRDefault="00A079CE" w:rsidP="00A07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B5">
        <w:rPr>
          <w:rFonts w:ascii="Times New Roman" w:hAnsi="Times New Roman" w:cs="Times New Roman"/>
          <w:b/>
          <w:sz w:val="28"/>
          <w:szCs w:val="28"/>
        </w:rPr>
        <w:t>Подблюдная песня «Слава»</w:t>
      </w:r>
    </w:p>
    <w:p w:rsidR="00FA2A06" w:rsidRDefault="00FA2A06" w:rsidP="00A10F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A06" w:rsidRDefault="00FA2A06" w:rsidP="00A10F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2DF" w:rsidRDefault="00FA2A06" w:rsidP="00A10F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10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2DF" w:rsidRDefault="007862DF" w:rsidP="00A10F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10FB5" w:rsidRDefault="007862DF" w:rsidP="00A10F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0FB5">
        <w:rPr>
          <w:rFonts w:ascii="Times New Roman" w:hAnsi="Times New Roman" w:cs="Times New Roman"/>
          <w:sz w:val="28"/>
          <w:szCs w:val="28"/>
        </w:rPr>
        <w:t xml:space="preserve"> Д/</w:t>
      </w:r>
      <w:proofErr w:type="gramStart"/>
      <w:r w:rsidR="00A10FB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10FB5">
        <w:rPr>
          <w:rFonts w:ascii="Times New Roman" w:hAnsi="Times New Roman" w:cs="Times New Roman"/>
          <w:sz w:val="28"/>
          <w:szCs w:val="28"/>
        </w:rPr>
        <w:t xml:space="preserve"> 1. Петь календарные песни  2. Назвать гадания</w:t>
      </w:r>
    </w:p>
    <w:p w:rsidR="00A10FB5" w:rsidRPr="007F72D5" w:rsidRDefault="001F588B" w:rsidP="00786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</w:t>
      </w:r>
      <w:r w:rsidR="00A10FB5" w:rsidRPr="007F72D5">
        <w:rPr>
          <w:rFonts w:ascii="Times New Roman" w:hAnsi="Times New Roman" w:cs="Times New Roman"/>
          <w:b/>
          <w:sz w:val="28"/>
          <w:szCs w:val="28"/>
        </w:rPr>
        <w:t>РНЫЕ ОБРЯДЫ И ПЕСНИ</w:t>
      </w:r>
    </w:p>
    <w:p w:rsidR="00A10FB5" w:rsidRDefault="007F72D5" w:rsidP="00A10F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0FB5">
        <w:rPr>
          <w:rFonts w:ascii="Times New Roman" w:hAnsi="Times New Roman" w:cs="Times New Roman"/>
          <w:sz w:val="28"/>
          <w:szCs w:val="28"/>
        </w:rPr>
        <w:t xml:space="preserve">Следующий обряд земледельческого календаря </w:t>
      </w:r>
      <w:r w:rsidR="00A10FB5" w:rsidRPr="00BA7A2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10FB5" w:rsidRPr="00BA7A21">
        <w:rPr>
          <w:rFonts w:ascii="Times New Roman" w:hAnsi="Times New Roman" w:cs="Times New Roman"/>
          <w:b/>
          <w:i/>
          <w:sz w:val="28"/>
          <w:szCs w:val="28"/>
        </w:rPr>
        <w:t>масленица</w:t>
      </w:r>
      <w:r w:rsidR="00A10FB5" w:rsidRPr="00BA7A21">
        <w:rPr>
          <w:rFonts w:ascii="Times New Roman" w:hAnsi="Times New Roman" w:cs="Times New Roman"/>
          <w:i/>
          <w:sz w:val="28"/>
          <w:szCs w:val="28"/>
        </w:rPr>
        <w:t>,</w:t>
      </w:r>
      <w:r w:rsidR="00A10FB5">
        <w:rPr>
          <w:rFonts w:ascii="Times New Roman" w:hAnsi="Times New Roman" w:cs="Times New Roman"/>
          <w:sz w:val="28"/>
          <w:szCs w:val="28"/>
        </w:rPr>
        <w:t xml:space="preserve"> праздник изобилия и проводов зимы. Он начинается за неделю до великого поста </w:t>
      </w:r>
      <w:proofErr w:type="gramStart"/>
      <w:r w:rsidR="00A10F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10FB5">
        <w:rPr>
          <w:rFonts w:ascii="Times New Roman" w:hAnsi="Times New Roman" w:cs="Times New Roman"/>
          <w:sz w:val="28"/>
          <w:szCs w:val="28"/>
        </w:rPr>
        <w:t>за 7 недель до первого весеннего полнолуния) и длится 7 дней. Каждый день имеет свое название:</w:t>
      </w:r>
    </w:p>
    <w:p w:rsidR="00A10FB5" w:rsidRPr="00BA7A21" w:rsidRDefault="00A10FB5" w:rsidP="007F72D5">
      <w:pPr>
        <w:pStyle w:val="aa"/>
        <w:rPr>
          <w:sz w:val="28"/>
          <w:szCs w:val="28"/>
        </w:rPr>
      </w:pPr>
      <w:r w:rsidRPr="00BA7A21">
        <w:rPr>
          <w:i/>
          <w:sz w:val="28"/>
          <w:szCs w:val="28"/>
        </w:rPr>
        <w:t>Понедельник</w:t>
      </w:r>
      <w:r w:rsidRPr="00BA7A21">
        <w:rPr>
          <w:sz w:val="28"/>
          <w:szCs w:val="28"/>
        </w:rPr>
        <w:t xml:space="preserve"> – встреча: пекли блины</w:t>
      </w:r>
    </w:p>
    <w:p w:rsidR="00A10FB5" w:rsidRPr="00BA7A21" w:rsidRDefault="00A10FB5" w:rsidP="007F72D5">
      <w:pPr>
        <w:pStyle w:val="aa"/>
        <w:rPr>
          <w:sz w:val="28"/>
          <w:szCs w:val="28"/>
        </w:rPr>
      </w:pPr>
      <w:r w:rsidRPr="00BA7A21">
        <w:rPr>
          <w:i/>
          <w:sz w:val="28"/>
          <w:szCs w:val="28"/>
        </w:rPr>
        <w:t xml:space="preserve">Вторник </w:t>
      </w:r>
      <w:r w:rsidRPr="00BA7A21">
        <w:rPr>
          <w:sz w:val="28"/>
          <w:szCs w:val="28"/>
        </w:rPr>
        <w:t xml:space="preserve">– </w:t>
      </w:r>
      <w:proofErr w:type="spellStart"/>
      <w:r w:rsidRPr="00BA7A21">
        <w:rPr>
          <w:sz w:val="28"/>
          <w:szCs w:val="28"/>
        </w:rPr>
        <w:t>заигрыш</w:t>
      </w:r>
      <w:proofErr w:type="spellEnd"/>
      <w:r w:rsidRPr="00BA7A21">
        <w:rPr>
          <w:sz w:val="28"/>
          <w:szCs w:val="28"/>
        </w:rPr>
        <w:t>: катание на горках</w:t>
      </w:r>
    </w:p>
    <w:p w:rsidR="00A10FB5" w:rsidRPr="00BA7A21" w:rsidRDefault="00A10FB5" w:rsidP="007F72D5">
      <w:pPr>
        <w:pStyle w:val="aa"/>
        <w:rPr>
          <w:sz w:val="28"/>
          <w:szCs w:val="28"/>
        </w:rPr>
      </w:pPr>
      <w:r w:rsidRPr="00BA7A21">
        <w:rPr>
          <w:i/>
          <w:sz w:val="28"/>
          <w:szCs w:val="28"/>
        </w:rPr>
        <w:t>Среда</w:t>
      </w:r>
      <w:r w:rsidRPr="00BA7A21">
        <w:rPr>
          <w:sz w:val="28"/>
          <w:szCs w:val="28"/>
        </w:rPr>
        <w:t xml:space="preserve"> – лакомка: теща приглашала на блины</w:t>
      </w:r>
    </w:p>
    <w:p w:rsidR="00A10FB5" w:rsidRPr="00BA7A21" w:rsidRDefault="00A10FB5" w:rsidP="007F72D5">
      <w:pPr>
        <w:pStyle w:val="aa"/>
        <w:rPr>
          <w:sz w:val="28"/>
          <w:szCs w:val="28"/>
        </w:rPr>
      </w:pPr>
      <w:r w:rsidRPr="00BA7A21">
        <w:rPr>
          <w:i/>
          <w:sz w:val="28"/>
          <w:szCs w:val="28"/>
        </w:rPr>
        <w:t xml:space="preserve"> Четверг</w:t>
      </w:r>
      <w:r w:rsidRPr="00BA7A21">
        <w:rPr>
          <w:sz w:val="28"/>
          <w:szCs w:val="28"/>
        </w:rPr>
        <w:t xml:space="preserve"> – разгул, широкий четверг: горки, качели, кулачные бои</w:t>
      </w:r>
    </w:p>
    <w:p w:rsidR="00A10FB5" w:rsidRPr="00BA7A21" w:rsidRDefault="00A10FB5" w:rsidP="007F72D5">
      <w:pPr>
        <w:pStyle w:val="aa"/>
        <w:rPr>
          <w:sz w:val="28"/>
          <w:szCs w:val="28"/>
        </w:rPr>
      </w:pPr>
      <w:r w:rsidRPr="00BA7A21">
        <w:rPr>
          <w:i/>
          <w:sz w:val="28"/>
          <w:szCs w:val="28"/>
        </w:rPr>
        <w:t>Пятница</w:t>
      </w:r>
      <w:r w:rsidRPr="00BA7A21">
        <w:rPr>
          <w:sz w:val="28"/>
          <w:szCs w:val="28"/>
        </w:rPr>
        <w:t xml:space="preserve"> – тещины вечера</w:t>
      </w:r>
      <w:r w:rsidR="007F72D5" w:rsidRPr="00BA7A21">
        <w:rPr>
          <w:sz w:val="28"/>
          <w:szCs w:val="28"/>
        </w:rPr>
        <w:t>: зять угощал тещу</w:t>
      </w:r>
    </w:p>
    <w:p w:rsidR="007F72D5" w:rsidRPr="00BA7A21" w:rsidRDefault="007F72D5" w:rsidP="007F72D5">
      <w:pPr>
        <w:pStyle w:val="aa"/>
        <w:rPr>
          <w:sz w:val="28"/>
          <w:szCs w:val="28"/>
        </w:rPr>
      </w:pPr>
      <w:r w:rsidRPr="00BA7A21">
        <w:rPr>
          <w:i/>
          <w:sz w:val="28"/>
          <w:szCs w:val="28"/>
        </w:rPr>
        <w:t>Суббота</w:t>
      </w:r>
      <w:r w:rsidRPr="00BA7A21">
        <w:rPr>
          <w:sz w:val="28"/>
          <w:szCs w:val="28"/>
        </w:rPr>
        <w:t xml:space="preserve"> – </w:t>
      </w:r>
      <w:proofErr w:type="spellStart"/>
      <w:r w:rsidRPr="00BA7A21">
        <w:rPr>
          <w:sz w:val="28"/>
          <w:szCs w:val="28"/>
        </w:rPr>
        <w:t>золовкины</w:t>
      </w:r>
      <w:proofErr w:type="spellEnd"/>
      <w:r w:rsidRPr="00BA7A21">
        <w:rPr>
          <w:sz w:val="28"/>
          <w:szCs w:val="28"/>
        </w:rPr>
        <w:t xml:space="preserve"> посиделки</w:t>
      </w:r>
    </w:p>
    <w:p w:rsidR="007F72D5" w:rsidRPr="00BA7A21" w:rsidRDefault="007F72D5" w:rsidP="007F72D5">
      <w:pPr>
        <w:pStyle w:val="aa"/>
        <w:rPr>
          <w:sz w:val="28"/>
          <w:szCs w:val="28"/>
        </w:rPr>
      </w:pPr>
      <w:r w:rsidRPr="00BA7A21">
        <w:rPr>
          <w:i/>
          <w:sz w:val="28"/>
          <w:szCs w:val="28"/>
        </w:rPr>
        <w:t xml:space="preserve">Воскресенье – </w:t>
      </w:r>
      <w:proofErr w:type="gramStart"/>
      <w:r w:rsidRPr="00BA7A21">
        <w:rPr>
          <w:i/>
          <w:sz w:val="28"/>
          <w:szCs w:val="28"/>
        </w:rPr>
        <w:t>Прощённое</w:t>
      </w:r>
      <w:proofErr w:type="gramEnd"/>
      <w:r w:rsidRPr="00BA7A21">
        <w:rPr>
          <w:i/>
          <w:sz w:val="28"/>
          <w:szCs w:val="28"/>
        </w:rPr>
        <w:t xml:space="preserve"> воскресенье</w:t>
      </w:r>
      <w:r w:rsidRPr="00BA7A21">
        <w:rPr>
          <w:sz w:val="28"/>
          <w:szCs w:val="28"/>
        </w:rPr>
        <w:t>: сжигают чучело зимы, играют свадьбы, катаются на тройках лошадей, едят блины.</w:t>
      </w:r>
    </w:p>
    <w:p w:rsidR="007F72D5" w:rsidRDefault="007F72D5" w:rsidP="007F72D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F72D5" w:rsidRDefault="007F72D5" w:rsidP="007F72D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ичные песни имеют заунывный характер, узкий диапазон.</w:t>
      </w:r>
    </w:p>
    <w:p w:rsidR="007F72D5" w:rsidRDefault="007F72D5" w:rsidP="007F72D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F72D5" w:rsidRPr="00BA7A21" w:rsidRDefault="001F588B" w:rsidP="007F72D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НП «Маслен</w:t>
      </w:r>
      <w:r w:rsidR="007F72D5" w:rsidRPr="00BA7A21">
        <w:rPr>
          <w:rFonts w:ascii="Times New Roman" w:hAnsi="Times New Roman" w:cs="Times New Roman"/>
          <w:b/>
          <w:sz w:val="28"/>
          <w:szCs w:val="28"/>
        </w:rPr>
        <w:t>ица»</w:t>
      </w:r>
    </w:p>
    <w:p w:rsidR="007F72D5" w:rsidRPr="00BA7A21" w:rsidRDefault="007F72D5" w:rsidP="007F72D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2D5" w:rsidRDefault="007F72D5" w:rsidP="007F72D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F72D5" w:rsidRDefault="007F72D5" w:rsidP="007F72D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F72D5" w:rsidRDefault="007F72D5" w:rsidP="007F72D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F72D5" w:rsidRDefault="007F72D5" w:rsidP="007F72D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A7A21" w:rsidRDefault="00BA7A21" w:rsidP="007F72D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862DF" w:rsidRDefault="007862DF" w:rsidP="007F72D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F72D5" w:rsidRPr="00BA7A21" w:rsidRDefault="007F72D5" w:rsidP="007F72D5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яд масленицы показан в опере </w:t>
      </w:r>
      <w:r w:rsidRPr="00BA7A21">
        <w:rPr>
          <w:rFonts w:ascii="Times New Roman" w:hAnsi="Times New Roman" w:cs="Times New Roman"/>
          <w:b/>
          <w:sz w:val="28"/>
          <w:szCs w:val="28"/>
        </w:rPr>
        <w:t>Н.А. Римского-Корсакова «Снегурочка»</w:t>
      </w:r>
    </w:p>
    <w:p w:rsidR="007F72D5" w:rsidRDefault="007F72D5" w:rsidP="007F72D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F72D5" w:rsidRPr="00BA7A21" w:rsidRDefault="007F72D5" w:rsidP="007F72D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21">
        <w:rPr>
          <w:rFonts w:ascii="Times New Roman" w:hAnsi="Times New Roman" w:cs="Times New Roman"/>
          <w:b/>
          <w:sz w:val="28"/>
          <w:szCs w:val="28"/>
        </w:rPr>
        <w:t>ВЕСЕННИЕ ЗАКЛИЧКИ (ВЕСНЯНКИ)</w:t>
      </w:r>
    </w:p>
    <w:p w:rsidR="007F72D5" w:rsidRDefault="007F72D5" w:rsidP="007F72D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F72D5" w:rsidRDefault="007F72D5" w:rsidP="007F72D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ень весеннего равноденствия (22 марта) славяне встречают весну. Хозяйки пекут из теста, делают из глины фигурки птиц, а ребята  с песнями</w:t>
      </w:r>
      <w:r w:rsidR="00BA7A21">
        <w:rPr>
          <w:rFonts w:ascii="Times New Roman" w:hAnsi="Times New Roman" w:cs="Times New Roman"/>
          <w:sz w:val="28"/>
          <w:szCs w:val="28"/>
        </w:rPr>
        <w:t>-</w:t>
      </w:r>
    </w:p>
    <w:p w:rsidR="007F72D5" w:rsidRDefault="00BA7A21" w:rsidP="007F72D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 w:rsidR="007F72D5">
        <w:rPr>
          <w:rFonts w:ascii="Times New Roman" w:hAnsi="Times New Roman" w:cs="Times New Roman"/>
          <w:sz w:val="28"/>
          <w:szCs w:val="28"/>
        </w:rPr>
        <w:t xml:space="preserve"> выходят на улицу, подбрасывают эти фигурки и поют </w:t>
      </w:r>
      <w:r w:rsidRPr="00BA7A21">
        <w:rPr>
          <w:rFonts w:ascii="Times New Roman" w:hAnsi="Times New Roman" w:cs="Times New Roman"/>
          <w:b/>
          <w:sz w:val="28"/>
          <w:szCs w:val="28"/>
        </w:rPr>
        <w:t>веснянки</w:t>
      </w:r>
      <w:r w:rsidR="007F72D5" w:rsidRPr="00BA7A21">
        <w:rPr>
          <w:rFonts w:ascii="Times New Roman" w:hAnsi="Times New Roman" w:cs="Times New Roman"/>
          <w:b/>
          <w:sz w:val="28"/>
          <w:szCs w:val="28"/>
        </w:rPr>
        <w:t>.</w:t>
      </w:r>
    </w:p>
    <w:p w:rsidR="00BA7A21" w:rsidRDefault="00BA7A21" w:rsidP="007F72D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A7A21" w:rsidRDefault="00BA7A21" w:rsidP="00BA7A2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A7A21">
        <w:rPr>
          <w:rFonts w:ascii="Times New Roman" w:hAnsi="Times New Roman" w:cs="Times New Roman"/>
          <w:b/>
          <w:sz w:val="28"/>
          <w:szCs w:val="28"/>
        </w:rPr>
        <w:t>Веснянка</w:t>
      </w:r>
    </w:p>
    <w:p w:rsidR="00BA7A21" w:rsidRDefault="00BA7A21" w:rsidP="00BA7A2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A7A21" w:rsidRDefault="00BA7A21" w:rsidP="00BA7A2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A7A21" w:rsidRDefault="00BA7A21" w:rsidP="00BA7A2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A7A21" w:rsidRDefault="00BA7A21" w:rsidP="00BA7A2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A7A21" w:rsidRDefault="00BA7A21" w:rsidP="00BA7A2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A7A21" w:rsidRDefault="00BA7A21" w:rsidP="00BA7A2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A7A21" w:rsidRDefault="00BA7A21" w:rsidP="00BA7A2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862DF" w:rsidRDefault="007862DF" w:rsidP="00BA7A2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A7A21" w:rsidRDefault="007862DF" w:rsidP="00BA7A2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A7A21">
        <w:rPr>
          <w:rFonts w:ascii="Times New Roman" w:hAnsi="Times New Roman" w:cs="Times New Roman"/>
          <w:sz w:val="28"/>
          <w:szCs w:val="28"/>
        </w:rPr>
        <w:t>Д/</w:t>
      </w:r>
      <w:proofErr w:type="gramStart"/>
      <w:r w:rsidR="00BA7A2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A7A21">
        <w:rPr>
          <w:rFonts w:ascii="Times New Roman" w:hAnsi="Times New Roman" w:cs="Times New Roman"/>
          <w:sz w:val="28"/>
          <w:szCs w:val="28"/>
        </w:rPr>
        <w:t xml:space="preserve"> 1. Петь календарные песни </w:t>
      </w:r>
    </w:p>
    <w:p w:rsidR="00BA7A21" w:rsidRDefault="00BA7A21" w:rsidP="00BA7A2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A7A21" w:rsidRPr="0058152C" w:rsidRDefault="007862DF" w:rsidP="007862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58152C" w:rsidRPr="0058152C">
        <w:rPr>
          <w:rFonts w:ascii="Times New Roman" w:hAnsi="Times New Roman" w:cs="Times New Roman"/>
          <w:b/>
          <w:sz w:val="28"/>
          <w:szCs w:val="28"/>
        </w:rPr>
        <w:t>КАЛЕНДАРНЫЕ ОБРЯДЫ И ПЕСНИ</w:t>
      </w:r>
    </w:p>
    <w:p w:rsidR="0058152C" w:rsidRDefault="0058152C" w:rsidP="00581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8152C">
        <w:rPr>
          <w:rFonts w:ascii="Times New Roman" w:hAnsi="Times New Roman" w:cs="Times New Roman"/>
          <w:sz w:val="28"/>
          <w:szCs w:val="28"/>
        </w:rPr>
        <w:t xml:space="preserve">Спустя 7 недель после первого весеннего полнолуния (через 7 недель после Пасхи) празднуют </w:t>
      </w:r>
      <w:r w:rsidRPr="0058152C">
        <w:rPr>
          <w:rFonts w:ascii="Times New Roman" w:hAnsi="Times New Roman" w:cs="Times New Roman"/>
          <w:b/>
          <w:sz w:val="28"/>
          <w:szCs w:val="28"/>
        </w:rPr>
        <w:t>Семик и Троицу</w:t>
      </w:r>
      <w:r w:rsidRPr="00581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у неделю «играли» особенно много песен, так как считали, что это увеличивает плодородие земли. </w:t>
      </w:r>
    </w:p>
    <w:p w:rsidR="0058152C" w:rsidRDefault="0058152C" w:rsidP="00581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вушки плели и бросали в реку венки, наряжали и завивали березку, водили хороводы, украшали зеленью жилища. </w:t>
      </w:r>
    </w:p>
    <w:p w:rsidR="0058152C" w:rsidRDefault="0058152C" w:rsidP="005815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52C">
        <w:rPr>
          <w:rFonts w:ascii="Times New Roman" w:hAnsi="Times New Roman" w:cs="Times New Roman"/>
          <w:b/>
          <w:sz w:val="28"/>
          <w:szCs w:val="28"/>
        </w:rPr>
        <w:t>Хороводная «</w:t>
      </w:r>
      <w:proofErr w:type="gramStart"/>
      <w:r w:rsidRPr="0058152C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58152C">
        <w:rPr>
          <w:rFonts w:ascii="Times New Roman" w:hAnsi="Times New Roman" w:cs="Times New Roman"/>
          <w:b/>
          <w:sz w:val="28"/>
          <w:szCs w:val="28"/>
        </w:rPr>
        <w:t xml:space="preserve"> вьюном я хожу»</w:t>
      </w:r>
    </w:p>
    <w:p w:rsidR="0058152C" w:rsidRDefault="0058152C" w:rsidP="005815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52C" w:rsidRDefault="0058152C" w:rsidP="005815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52C" w:rsidRDefault="0058152C" w:rsidP="005815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52C" w:rsidRDefault="0058152C" w:rsidP="005815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EB6" w:rsidRDefault="0058152C" w:rsidP="005815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A5EB6" w:rsidRDefault="007A5EB6" w:rsidP="005815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EB6" w:rsidRDefault="007A5EB6" w:rsidP="005815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A06" w:rsidRDefault="007A5EB6" w:rsidP="005815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8152C" w:rsidRDefault="00FA2A06" w:rsidP="005815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8152C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3A3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52C">
        <w:rPr>
          <w:rFonts w:ascii="Times New Roman" w:hAnsi="Times New Roman" w:cs="Times New Roman"/>
          <w:sz w:val="28"/>
          <w:szCs w:val="28"/>
        </w:rPr>
        <w:t xml:space="preserve">июня – последний и самый длинный день летнего солнцестояния – </w:t>
      </w:r>
      <w:r w:rsidR="0058152C" w:rsidRPr="003A3E28">
        <w:rPr>
          <w:rFonts w:ascii="Times New Roman" w:hAnsi="Times New Roman" w:cs="Times New Roman"/>
          <w:b/>
          <w:sz w:val="28"/>
          <w:szCs w:val="28"/>
        </w:rPr>
        <w:t>праздник Ивана Купалы</w:t>
      </w:r>
      <w:r w:rsidR="0058152C">
        <w:rPr>
          <w:rFonts w:ascii="Times New Roman" w:hAnsi="Times New Roman" w:cs="Times New Roman"/>
          <w:sz w:val="28"/>
          <w:szCs w:val="28"/>
        </w:rPr>
        <w:t xml:space="preserve"> (в православии – рождеств</w:t>
      </w:r>
      <w:proofErr w:type="gramStart"/>
      <w:r w:rsidR="0058152C">
        <w:rPr>
          <w:rFonts w:ascii="Times New Roman" w:hAnsi="Times New Roman" w:cs="Times New Roman"/>
          <w:sz w:val="28"/>
          <w:szCs w:val="28"/>
        </w:rPr>
        <w:t>о Иоа</w:t>
      </w:r>
      <w:proofErr w:type="gramEnd"/>
      <w:r w:rsidR="0058152C">
        <w:rPr>
          <w:rFonts w:ascii="Times New Roman" w:hAnsi="Times New Roman" w:cs="Times New Roman"/>
          <w:sz w:val="28"/>
          <w:szCs w:val="28"/>
        </w:rPr>
        <w:t>нна Крестителя). Обряды были связаны с водой и огнём. Люди шли на реку, купались</w:t>
      </w:r>
      <w:r w:rsidR="003A3E28">
        <w:rPr>
          <w:rFonts w:ascii="Times New Roman" w:hAnsi="Times New Roman" w:cs="Times New Roman"/>
          <w:sz w:val="28"/>
          <w:szCs w:val="28"/>
        </w:rPr>
        <w:t xml:space="preserve">, водили хороводы, жгли костры и прыгали через них – сжигали всю </w:t>
      </w:r>
      <w:proofErr w:type="gramStart"/>
      <w:r w:rsidR="003A3E28">
        <w:rPr>
          <w:rFonts w:ascii="Times New Roman" w:hAnsi="Times New Roman" w:cs="Times New Roman"/>
          <w:sz w:val="28"/>
          <w:szCs w:val="28"/>
        </w:rPr>
        <w:t>хворь</w:t>
      </w:r>
      <w:proofErr w:type="gramEnd"/>
      <w:r w:rsidR="003A3E28">
        <w:rPr>
          <w:rFonts w:ascii="Times New Roman" w:hAnsi="Times New Roman" w:cs="Times New Roman"/>
          <w:sz w:val="28"/>
          <w:szCs w:val="28"/>
        </w:rPr>
        <w:t xml:space="preserve"> и набирались сил. Лекари собирали целебные травы.</w:t>
      </w:r>
    </w:p>
    <w:p w:rsidR="003A3E28" w:rsidRDefault="003A3E28" w:rsidP="005815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инственна купальская ночь: леший заманивает в лес, русалки в реку, расцветает папоротник. Чучело Мариночку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л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жигали с пением песен.</w:t>
      </w:r>
    </w:p>
    <w:p w:rsidR="003A3E28" w:rsidRDefault="003A3E28" w:rsidP="005815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лета наступает пора сбора урожая, приходят осенние праздники: зажинки, дожинки, праздник последнего снопа. </w:t>
      </w:r>
    </w:p>
    <w:p w:rsidR="003A3E28" w:rsidRDefault="003A3E28" w:rsidP="005815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2 сентября – день осеннего равноденствия, а затем и долгожданное Рождество. Так круг праздников замыкается.</w:t>
      </w:r>
    </w:p>
    <w:p w:rsidR="00385B2A" w:rsidRDefault="00385B2A" w:rsidP="005815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вторить календарные обряды и песни</w:t>
      </w:r>
    </w:p>
    <w:p w:rsidR="007A5EB6" w:rsidRDefault="003A3E28" w:rsidP="005815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2A06" w:rsidRDefault="00FA2A06" w:rsidP="005815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FC8" w:rsidRPr="00515777" w:rsidRDefault="00FA2A06" w:rsidP="005157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0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1577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34FC8" w:rsidRPr="00515777">
        <w:rPr>
          <w:rFonts w:ascii="Times New Roman" w:hAnsi="Times New Roman" w:cs="Times New Roman"/>
          <w:b/>
          <w:sz w:val="28"/>
          <w:szCs w:val="28"/>
        </w:rPr>
        <w:t>ХОРОВОДНЫЕ ПЕСНИ</w:t>
      </w:r>
    </w:p>
    <w:p w:rsidR="00034FC8" w:rsidRDefault="00034FC8" w:rsidP="00034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4FC8" w:rsidRPr="001F588B" w:rsidRDefault="00034FC8" w:rsidP="00034F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зных местностях хоровод называют по-разному: </w:t>
      </w:r>
      <w:proofErr w:type="spellStart"/>
      <w:r w:rsidRPr="001F588B">
        <w:rPr>
          <w:rFonts w:ascii="Times New Roman" w:hAnsi="Times New Roman" w:cs="Times New Roman"/>
          <w:b/>
          <w:sz w:val="28"/>
          <w:szCs w:val="28"/>
        </w:rPr>
        <w:t>каравод</w:t>
      </w:r>
      <w:proofErr w:type="spellEnd"/>
      <w:r w:rsidRPr="001F588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88B">
        <w:rPr>
          <w:rFonts w:ascii="Times New Roman" w:hAnsi="Times New Roman" w:cs="Times New Roman"/>
          <w:b/>
          <w:sz w:val="28"/>
          <w:szCs w:val="28"/>
        </w:rPr>
        <w:t>карагод</w:t>
      </w:r>
      <w:proofErr w:type="spellEnd"/>
      <w:r w:rsidRPr="001F588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588B">
        <w:rPr>
          <w:rFonts w:ascii="Times New Roman" w:hAnsi="Times New Roman" w:cs="Times New Roman"/>
          <w:b/>
          <w:sz w:val="28"/>
          <w:szCs w:val="28"/>
        </w:rPr>
        <w:t>танок</w:t>
      </w:r>
      <w:proofErr w:type="spellEnd"/>
      <w:r w:rsidRPr="001F588B">
        <w:rPr>
          <w:rFonts w:ascii="Times New Roman" w:hAnsi="Times New Roman" w:cs="Times New Roman"/>
          <w:b/>
          <w:sz w:val="28"/>
          <w:szCs w:val="28"/>
        </w:rPr>
        <w:t>.</w:t>
      </w:r>
    </w:p>
    <w:p w:rsidR="00034FC8" w:rsidRDefault="00034FC8" w:rsidP="00034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характеру движения хороводы бывают:</w:t>
      </w:r>
    </w:p>
    <w:p w:rsidR="00034FC8" w:rsidRDefault="00034FC8" w:rsidP="00034F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588B">
        <w:rPr>
          <w:rFonts w:ascii="Times New Roman" w:hAnsi="Times New Roman" w:cs="Times New Roman"/>
          <w:i/>
          <w:sz w:val="28"/>
          <w:szCs w:val="28"/>
        </w:rPr>
        <w:t>Круговые</w:t>
      </w:r>
      <w:proofErr w:type="gramStart"/>
      <w:r w:rsidRPr="001F588B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апример: «Заинька», «Каравай»</w:t>
      </w:r>
    </w:p>
    <w:p w:rsidR="00034FC8" w:rsidRDefault="00034FC8" w:rsidP="00034F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588B">
        <w:rPr>
          <w:rFonts w:ascii="Times New Roman" w:hAnsi="Times New Roman" w:cs="Times New Roman"/>
          <w:i/>
          <w:sz w:val="28"/>
          <w:szCs w:val="28"/>
        </w:rPr>
        <w:t>Корзинка</w:t>
      </w:r>
      <w:proofErr w:type="gramStart"/>
      <w:r w:rsidRPr="001F58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577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пример: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15777" w:rsidRDefault="00034FC8" w:rsidP="00034F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88B">
        <w:rPr>
          <w:rFonts w:ascii="Times New Roman" w:hAnsi="Times New Roman" w:cs="Times New Roman"/>
          <w:i/>
          <w:sz w:val="28"/>
          <w:szCs w:val="28"/>
        </w:rPr>
        <w:t>Некруговые</w:t>
      </w:r>
      <w:proofErr w:type="gramEnd"/>
      <w:r w:rsidRPr="001F588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«стенка на стенку»       </w:t>
      </w:r>
      <w:r w:rsidR="0051577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34FC8" w:rsidRPr="00515777" w:rsidRDefault="00515777" w:rsidP="005157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апример: «Бояре», </w:t>
      </w:r>
      <w:r w:rsidRPr="00515777">
        <w:rPr>
          <w:rFonts w:ascii="Times New Roman" w:hAnsi="Times New Roman" w:cs="Times New Roman"/>
          <w:sz w:val="28"/>
          <w:szCs w:val="28"/>
        </w:rPr>
        <w:t>«А мы п</w:t>
      </w:r>
      <w:r w:rsidR="00034FC8" w:rsidRPr="00515777">
        <w:rPr>
          <w:rFonts w:ascii="Times New Roman" w:hAnsi="Times New Roman" w:cs="Times New Roman"/>
          <w:sz w:val="28"/>
          <w:szCs w:val="28"/>
        </w:rPr>
        <w:t>росо</w:t>
      </w:r>
      <w:r w:rsidRPr="00515777">
        <w:rPr>
          <w:rFonts w:ascii="Times New Roman" w:hAnsi="Times New Roman" w:cs="Times New Roman"/>
          <w:sz w:val="28"/>
          <w:szCs w:val="28"/>
        </w:rPr>
        <w:t xml:space="preserve"> сеяли</w:t>
      </w:r>
      <w:r w:rsidR="00034FC8" w:rsidRPr="0051577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34FC8" w:rsidRDefault="00034FC8" w:rsidP="00034FC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народные песни «Ай во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А мы просо сеяли» звучат в опере Н.А. Римского-Корсакова «Снегурочка».</w:t>
      </w:r>
    </w:p>
    <w:p w:rsidR="00034FC8" w:rsidRPr="001F588B" w:rsidRDefault="001F588B" w:rsidP="001F588B">
      <w:pPr>
        <w:rPr>
          <w:rFonts w:ascii="Times New Roman" w:hAnsi="Times New Roman" w:cs="Times New Roman"/>
          <w:b/>
          <w:sz w:val="28"/>
          <w:szCs w:val="28"/>
        </w:rPr>
      </w:pPr>
      <w:r w:rsidRPr="001F58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034FC8" w:rsidRPr="001F588B">
        <w:rPr>
          <w:rFonts w:ascii="Times New Roman" w:hAnsi="Times New Roman" w:cs="Times New Roman"/>
          <w:b/>
          <w:sz w:val="28"/>
          <w:szCs w:val="28"/>
        </w:rPr>
        <w:t>РНП «А мы просо сеяли»</w:t>
      </w:r>
    </w:p>
    <w:p w:rsidR="00034FC8" w:rsidRDefault="00034FC8" w:rsidP="00034FC8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34FC8" w:rsidRDefault="00034FC8" w:rsidP="00034FC8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34FC8" w:rsidRDefault="00034FC8" w:rsidP="00034FC8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34FC8" w:rsidRPr="007862DF" w:rsidRDefault="00034FC8" w:rsidP="00034FC8">
      <w:pPr>
        <w:jc w:val="both"/>
        <w:rPr>
          <w:rFonts w:ascii="Times New Roman" w:hAnsi="Times New Roman" w:cs="Times New Roman"/>
          <w:sz w:val="28"/>
          <w:szCs w:val="28"/>
        </w:rPr>
      </w:pPr>
      <w:r w:rsidRPr="00096C52">
        <w:rPr>
          <w:rFonts w:ascii="Times New Roman" w:hAnsi="Times New Roman" w:cs="Times New Roman"/>
          <w:sz w:val="28"/>
          <w:szCs w:val="28"/>
        </w:rPr>
        <w:t xml:space="preserve"> </w:t>
      </w:r>
      <w:r w:rsidR="00AB6A3A" w:rsidRPr="00096C52">
        <w:rPr>
          <w:rFonts w:ascii="Times New Roman" w:hAnsi="Times New Roman" w:cs="Times New Roman"/>
          <w:b/>
          <w:sz w:val="28"/>
          <w:szCs w:val="28"/>
        </w:rPr>
        <w:t>Хороводы-шествия</w:t>
      </w:r>
      <w:r w:rsidR="001F588B" w:rsidRPr="00096C52">
        <w:rPr>
          <w:rFonts w:ascii="Times New Roman" w:hAnsi="Times New Roman" w:cs="Times New Roman"/>
          <w:b/>
          <w:sz w:val="28"/>
          <w:szCs w:val="28"/>
        </w:rPr>
        <w:t>:</w:t>
      </w:r>
    </w:p>
    <w:p w:rsidR="001F588B" w:rsidRDefault="001F588B" w:rsidP="00AB6A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  <w:sectPr w:rsidR="001F588B" w:rsidSect="007C03F6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B6A3A" w:rsidRPr="001F588B" w:rsidRDefault="00AB6A3A" w:rsidP="00AB6A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88B">
        <w:rPr>
          <w:rFonts w:ascii="Times New Roman" w:hAnsi="Times New Roman" w:cs="Times New Roman"/>
          <w:i/>
          <w:sz w:val="28"/>
          <w:szCs w:val="28"/>
        </w:rPr>
        <w:lastRenderedPageBreak/>
        <w:t>Змейка</w:t>
      </w:r>
    </w:p>
    <w:p w:rsidR="00AB6A3A" w:rsidRPr="001F588B" w:rsidRDefault="00AB6A3A" w:rsidP="00AB6A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588B">
        <w:rPr>
          <w:rFonts w:ascii="Times New Roman" w:hAnsi="Times New Roman" w:cs="Times New Roman"/>
          <w:i/>
          <w:sz w:val="28"/>
          <w:szCs w:val="28"/>
        </w:rPr>
        <w:t>Капустка</w:t>
      </w:r>
      <w:proofErr w:type="spellEnd"/>
    </w:p>
    <w:p w:rsidR="00AB6A3A" w:rsidRPr="001F588B" w:rsidRDefault="00AB6A3A" w:rsidP="00AB6A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88B">
        <w:rPr>
          <w:rFonts w:ascii="Times New Roman" w:hAnsi="Times New Roman" w:cs="Times New Roman"/>
          <w:i/>
          <w:sz w:val="28"/>
          <w:szCs w:val="28"/>
        </w:rPr>
        <w:t>Воротца</w:t>
      </w:r>
    </w:p>
    <w:p w:rsidR="00AB6A3A" w:rsidRPr="001F588B" w:rsidRDefault="00AB6A3A" w:rsidP="00AB6A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88B">
        <w:rPr>
          <w:rFonts w:ascii="Times New Roman" w:hAnsi="Times New Roman" w:cs="Times New Roman"/>
          <w:i/>
          <w:sz w:val="28"/>
          <w:szCs w:val="28"/>
        </w:rPr>
        <w:lastRenderedPageBreak/>
        <w:t>Вьюн</w:t>
      </w:r>
    </w:p>
    <w:p w:rsidR="00AB6A3A" w:rsidRPr="001F588B" w:rsidRDefault="00AB6A3A" w:rsidP="00AB6A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88B">
        <w:rPr>
          <w:rFonts w:ascii="Times New Roman" w:hAnsi="Times New Roman" w:cs="Times New Roman"/>
          <w:i/>
          <w:sz w:val="28"/>
          <w:szCs w:val="28"/>
        </w:rPr>
        <w:t>Ручеек</w:t>
      </w:r>
    </w:p>
    <w:p w:rsidR="001F588B" w:rsidRDefault="001F588B" w:rsidP="00AB6A3A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1F588B" w:rsidSect="007C03F6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AB6A3A" w:rsidRDefault="00AB6A3A" w:rsidP="00AB6A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хороводных песен:</w:t>
      </w:r>
    </w:p>
    <w:p w:rsidR="00AB6A3A" w:rsidRDefault="00AB6A3A" w:rsidP="00AB6A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емледели</w:t>
      </w:r>
      <w:r w:rsidR="001F588B">
        <w:rPr>
          <w:rFonts w:ascii="Times New Roman" w:hAnsi="Times New Roman" w:cs="Times New Roman"/>
          <w:sz w:val="28"/>
          <w:szCs w:val="28"/>
        </w:rPr>
        <w:t>я</w:t>
      </w:r>
      <w:r w:rsidR="007862DF">
        <w:rPr>
          <w:rFonts w:ascii="Times New Roman" w:hAnsi="Times New Roman" w:cs="Times New Roman"/>
          <w:sz w:val="28"/>
          <w:szCs w:val="28"/>
        </w:rPr>
        <w:t>,   н</w:t>
      </w:r>
      <w:r w:rsidR="001F588B">
        <w:rPr>
          <w:rFonts w:ascii="Times New Roman" w:hAnsi="Times New Roman" w:cs="Times New Roman"/>
          <w:sz w:val="28"/>
          <w:szCs w:val="28"/>
        </w:rPr>
        <w:t>апример: «</w:t>
      </w:r>
      <w:proofErr w:type="spellStart"/>
      <w:r w:rsidR="001F588B">
        <w:rPr>
          <w:rFonts w:ascii="Times New Roman" w:hAnsi="Times New Roman" w:cs="Times New Roman"/>
          <w:sz w:val="28"/>
          <w:szCs w:val="28"/>
        </w:rPr>
        <w:t>Земелюшка</w:t>
      </w:r>
      <w:proofErr w:type="spellEnd"/>
      <w:r w:rsidR="001F588B">
        <w:rPr>
          <w:rFonts w:ascii="Times New Roman" w:hAnsi="Times New Roman" w:cs="Times New Roman"/>
          <w:sz w:val="28"/>
          <w:szCs w:val="28"/>
        </w:rPr>
        <w:t>-чернозё</w:t>
      </w:r>
      <w:r>
        <w:rPr>
          <w:rFonts w:ascii="Times New Roman" w:hAnsi="Times New Roman" w:cs="Times New Roman"/>
          <w:sz w:val="28"/>
          <w:szCs w:val="28"/>
        </w:rPr>
        <w:t>м»</w:t>
      </w:r>
    </w:p>
    <w:p w:rsidR="00AB6A3A" w:rsidRDefault="00AB6A3A" w:rsidP="00AB6A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</w:t>
      </w:r>
      <w:r w:rsidR="007862DF">
        <w:rPr>
          <w:rFonts w:ascii="Times New Roman" w:hAnsi="Times New Roman" w:cs="Times New Roman"/>
          <w:sz w:val="28"/>
          <w:szCs w:val="28"/>
        </w:rPr>
        <w:t>,   н</w:t>
      </w:r>
      <w:r>
        <w:rPr>
          <w:rFonts w:ascii="Times New Roman" w:hAnsi="Times New Roman" w:cs="Times New Roman"/>
          <w:sz w:val="28"/>
          <w:szCs w:val="28"/>
        </w:rPr>
        <w:t>апример: «Во поле береза стояла»</w:t>
      </w:r>
    </w:p>
    <w:p w:rsidR="00AB6A3A" w:rsidRPr="001F588B" w:rsidRDefault="00AB6A3A" w:rsidP="00AB6A3A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8B">
        <w:rPr>
          <w:rFonts w:ascii="Times New Roman" w:hAnsi="Times New Roman" w:cs="Times New Roman"/>
          <w:b/>
          <w:sz w:val="28"/>
          <w:szCs w:val="28"/>
        </w:rPr>
        <w:t>РНП «Во поле береза стояла»</w:t>
      </w:r>
    </w:p>
    <w:p w:rsidR="00AB6A3A" w:rsidRDefault="00AB6A3A" w:rsidP="00AB6A3A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B6A3A" w:rsidRDefault="00AB6A3A" w:rsidP="00AB6A3A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B6A3A" w:rsidRDefault="00AB6A3A" w:rsidP="00AB6A3A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B6A3A" w:rsidRDefault="00AB6A3A" w:rsidP="00AB6A3A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862DF" w:rsidRDefault="00AB6A3A" w:rsidP="00AB6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 «Во поле береза стояла» звучит в финале 4 симфонии П.И. Чайковского.</w:t>
      </w:r>
    </w:p>
    <w:p w:rsidR="007862DF" w:rsidRDefault="00AB6A3A" w:rsidP="00AB6A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C52">
        <w:rPr>
          <w:rFonts w:ascii="Times New Roman" w:hAnsi="Times New Roman" w:cs="Times New Roman"/>
          <w:i/>
          <w:sz w:val="28"/>
          <w:szCs w:val="28"/>
        </w:rPr>
        <w:t>Формы хороводных песен:</w:t>
      </w:r>
    </w:p>
    <w:p w:rsidR="00385B2A" w:rsidRDefault="001F588B" w:rsidP="00AB6A3A">
      <w:pPr>
        <w:jc w:val="both"/>
        <w:rPr>
          <w:rFonts w:ascii="Times New Roman" w:hAnsi="Times New Roman" w:cs="Times New Roman"/>
          <w:sz w:val="28"/>
          <w:szCs w:val="28"/>
        </w:rPr>
      </w:pPr>
      <w:r w:rsidRPr="00096C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AB6A3A">
        <w:rPr>
          <w:rFonts w:ascii="Times New Roman" w:hAnsi="Times New Roman" w:cs="Times New Roman"/>
          <w:sz w:val="28"/>
          <w:szCs w:val="28"/>
        </w:rPr>
        <w:t>авв</w:t>
      </w:r>
      <w:proofErr w:type="spellEnd"/>
      <w:r w:rsidR="00AB6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B6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 периодичностей</w:t>
      </w:r>
      <w:r w:rsidR="007862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НП «Как по морю»</w:t>
      </w:r>
    </w:p>
    <w:p w:rsidR="0097360F" w:rsidRDefault="001F588B" w:rsidP="00AB6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а1вв – варьированная пара периодичностей</w:t>
      </w:r>
      <w:r w:rsidR="007862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РНП «Во поле береза стоя</w:t>
      </w:r>
      <w:r w:rsidR="00B226B3">
        <w:rPr>
          <w:rFonts w:ascii="Times New Roman" w:hAnsi="Times New Roman" w:cs="Times New Roman"/>
          <w:sz w:val="28"/>
          <w:szCs w:val="28"/>
        </w:rPr>
        <w:t>ла»</w:t>
      </w:r>
    </w:p>
    <w:p w:rsidR="007862DF" w:rsidRDefault="007862DF" w:rsidP="00AB6A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C52" w:rsidRDefault="00096C52" w:rsidP="00096C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C52">
        <w:rPr>
          <w:rFonts w:ascii="Times New Roman" w:hAnsi="Times New Roman" w:cs="Times New Roman"/>
          <w:b/>
          <w:sz w:val="28"/>
          <w:szCs w:val="28"/>
        </w:rPr>
        <w:t>СЕМЕЙНО-БЫТОВЫЕ ОБРЯДЫ И ПЕСНИ. СВАДЬБА</w:t>
      </w:r>
    </w:p>
    <w:p w:rsidR="00096C52" w:rsidRDefault="00096C52" w:rsidP="00096C52">
      <w:pPr>
        <w:jc w:val="both"/>
        <w:rPr>
          <w:rFonts w:ascii="Times New Roman" w:hAnsi="Times New Roman" w:cs="Times New Roman"/>
          <w:sz w:val="28"/>
          <w:szCs w:val="28"/>
        </w:rPr>
      </w:pPr>
      <w:r w:rsidRPr="009C69D8">
        <w:rPr>
          <w:rFonts w:ascii="Times New Roman" w:hAnsi="Times New Roman" w:cs="Times New Roman"/>
          <w:b/>
          <w:sz w:val="28"/>
          <w:szCs w:val="28"/>
        </w:rPr>
        <w:t xml:space="preserve">СВАДЬБА </w:t>
      </w:r>
      <w:r>
        <w:rPr>
          <w:rFonts w:ascii="Times New Roman" w:hAnsi="Times New Roman" w:cs="Times New Roman"/>
          <w:sz w:val="28"/>
          <w:szCs w:val="28"/>
        </w:rPr>
        <w:t>– театрализованное действо, длящееся от нескольких дней до нескольких недель. Включает сцены драматические, комедийные, обрядовые и игровые.</w:t>
      </w:r>
    </w:p>
    <w:p w:rsidR="009C69D8" w:rsidRPr="009C69D8" w:rsidRDefault="009C69D8" w:rsidP="009C69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C69D8">
        <w:rPr>
          <w:rFonts w:ascii="Times New Roman" w:hAnsi="Times New Roman" w:cs="Times New Roman"/>
          <w:b/>
          <w:sz w:val="28"/>
          <w:szCs w:val="28"/>
        </w:rPr>
        <w:t xml:space="preserve"> ОСНОВНЫЕ МОМЕНТЫ СВАДЕБНОЙ ИГРЫ:</w:t>
      </w:r>
    </w:p>
    <w:p w:rsidR="00096C52" w:rsidRPr="009C69D8" w:rsidRDefault="009C69D8" w:rsidP="00096C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9D8">
        <w:rPr>
          <w:rFonts w:ascii="Times New Roman" w:hAnsi="Times New Roman" w:cs="Times New Roman"/>
          <w:i/>
          <w:sz w:val="28"/>
          <w:szCs w:val="28"/>
        </w:rPr>
        <w:t>Сватовство</w:t>
      </w:r>
    </w:p>
    <w:p w:rsidR="00096C52" w:rsidRDefault="00096C52" w:rsidP="00096C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9D8">
        <w:rPr>
          <w:rFonts w:ascii="Times New Roman" w:hAnsi="Times New Roman" w:cs="Times New Roman"/>
          <w:i/>
          <w:sz w:val="28"/>
          <w:szCs w:val="28"/>
        </w:rPr>
        <w:t xml:space="preserve">Рукобитье </w:t>
      </w:r>
      <w:r>
        <w:rPr>
          <w:rFonts w:ascii="Times New Roman" w:hAnsi="Times New Roman" w:cs="Times New Roman"/>
          <w:sz w:val="28"/>
          <w:szCs w:val="28"/>
        </w:rPr>
        <w:t>– договор о свадьбе</w:t>
      </w:r>
    </w:p>
    <w:p w:rsidR="00096C52" w:rsidRDefault="00096C52" w:rsidP="00096C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9D8">
        <w:rPr>
          <w:rFonts w:ascii="Times New Roman" w:hAnsi="Times New Roman" w:cs="Times New Roman"/>
          <w:i/>
          <w:sz w:val="28"/>
          <w:szCs w:val="28"/>
        </w:rPr>
        <w:t>Смотрины</w:t>
      </w:r>
      <w:r>
        <w:rPr>
          <w:rFonts w:ascii="Times New Roman" w:hAnsi="Times New Roman" w:cs="Times New Roman"/>
          <w:sz w:val="28"/>
          <w:szCs w:val="28"/>
        </w:rPr>
        <w:t xml:space="preserve"> в доме невесты</w:t>
      </w:r>
    </w:p>
    <w:p w:rsidR="00096C52" w:rsidRDefault="00096C52" w:rsidP="00096C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9D8">
        <w:rPr>
          <w:rFonts w:ascii="Times New Roman" w:hAnsi="Times New Roman" w:cs="Times New Roman"/>
          <w:i/>
          <w:sz w:val="28"/>
          <w:szCs w:val="28"/>
        </w:rPr>
        <w:t xml:space="preserve">Девичник </w:t>
      </w:r>
      <w:r>
        <w:rPr>
          <w:rFonts w:ascii="Times New Roman" w:hAnsi="Times New Roman" w:cs="Times New Roman"/>
          <w:sz w:val="28"/>
          <w:szCs w:val="28"/>
        </w:rPr>
        <w:t>– подруги прощаются с невестой. Поются лирические, величальные песни и причитания</w:t>
      </w:r>
    </w:p>
    <w:p w:rsidR="00096C52" w:rsidRPr="009C69D8" w:rsidRDefault="00096C52" w:rsidP="00096C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9D8">
        <w:rPr>
          <w:rFonts w:ascii="Times New Roman" w:hAnsi="Times New Roman" w:cs="Times New Roman"/>
          <w:i/>
          <w:sz w:val="28"/>
          <w:szCs w:val="28"/>
        </w:rPr>
        <w:t>Венчание</w:t>
      </w:r>
    </w:p>
    <w:p w:rsidR="00096C52" w:rsidRDefault="00096C52" w:rsidP="00096C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9D8">
        <w:rPr>
          <w:rFonts w:ascii="Times New Roman" w:hAnsi="Times New Roman" w:cs="Times New Roman"/>
          <w:i/>
          <w:sz w:val="28"/>
          <w:szCs w:val="28"/>
        </w:rPr>
        <w:t>Свадебный пир</w:t>
      </w:r>
      <w:r>
        <w:rPr>
          <w:rFonts w:ascii="Times New Roman" w:hAnsi="Times New Roman" w:cs="Times New Roman"/>
          <w:sz w:val="28"/>
          <w:szCs w:val="28"/>
        </w:rPr>
        <w:t>. Длится несколько дней под началом свата или дружки. Поют величальные песни, славя всех гостей, лирические и плясовые.</w:t>
      </w:r>
    </w:p>
    <w:p w:rsidR="00096C52" w:rsidRDefault="00096C52" w:rsidP="00096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народная песня «Плывет лебедушка» звучит в оп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усорг</w:t>
      </w:r>
      <w:r w:rsidR="009C69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C69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C69D8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="009C69D8">
        <w:rPr>
          <w:rFonts w:ascii="Times New Roman" w:hAnsi="Times New Roman" w:cs="Times New Roman"/>
          <w:sz w:val="28"/>
          <w:szCs w:val="28"/>
        </w:rPr>
        <w:t>»</w:t>
      </w:r>
    </w:p>
    <w:p w:rsidR="009C69D8" w:rsidRDefault="009C69D8" w:rsidP="00B16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C8D">
        <w:rPr>
          <w:rFonts w:ascii="Times New Roman" w:hAnsi="Times New Roman" w:cs="Times New Roman"/>
          <w:b/>
          <w:sz w:val="28"/>
          <w:szCs w:val="28"/>
        </w:rPr>
        <w:t>Свадебная песня «Плывет лебёдушка»</w:t>
      </w:r>
    </w:p>
    <w:p w:rsidR="00B16C8D" w:rsidRPr="00B16C8D" w:rsidRDefault="00B16C8D" w:rsidP="00B16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D8" w:rsidRDefault="009C69D8" w:rsidP="00096C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69D8" w:rsidRDefault="009C69D8" w:rsidP="00096C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69D8" w:rsidRPr="00B16C8D" w:rsidRDefault="009C69D8" w:rsidP="00096C5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C8D">
        <w:rPr>
          <w:rFonts w:ascii="Times New Roman" w:hAnsi="Times New Roman" w:cs="Times New Roman"/>
          <w:i/>
          <w:sz w:val="28"/>
          <w:szCs w:val="28"/>
        </w:rPr>
        <w:t>Особенности свадебных песен</w:t>
      </w:r>
    </w:p>
    <w:p w:rsidR="009C69D8" w:rsidRDefault="009C69D8" w:rsidP="009C69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C8D">
        <w:rPr>
          <w:rFonts w:ascii="Times New Roman" w:hAnsi="Times New Roman" w:cs="Times New Roman"/>
          <w:i/>
          <w:sz w:val="28"/>
          <w:szCs w:val="28"/>
        </w:rPr>
        <w:t>Речь</w:t>
      </w:r>
      <w:r>
        <w:rPr>
          <w:rFonts w:ascii="Times New Roman" w:hAnsi="Times New Roman" w:cs="Times New Roman"/>
          <w:sz w:val="28"/>
          <w:szCs w:val="28"/>
        </w:rPr>
        <w:t xml:space="preserve"> свадебных песен образна, поэтична, наполнена метафорами (образные выражения) и аллегориями (иносказания). Невеста – белая лебёдушка, серая утица. Жених – ясный сокол, сизый селезень. Молодая пара – голуби. Родня мужа – серые гуси. Брак – мости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град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вольство.</w:t>
      </w:r>
    </w:p>
    <w:p w:rsidR="009C69D8" w:rsidRDefault="009C69D8" w:rsidP="009C69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C8D">
        <w:rPr>
          <w:rFonts w:ascii="Times New Roman" w:hAnsi="Times New Roman" w:cs="Times New Roman"/>
          <w:i/>
          <w:sz w:val="28"/>
          <w:szCs w:val="28"/>
        </w:rPr>
        <w:t>Мелодии</w:t>
      </w:r>
      <w:r>
        <w:rPr>
          <w:rFonts w:ascii="Times New Roman" w:hAnsi="Times New Roman" w:cs="Times New Roman"/>
          <w:sz w:val="28"/>
          <w:szCs w:val="28"/>
        </w:rPr>
        <w:t xml:space="preserve"> широкого дыхания, много распевов.</w:t>
      </w:r>
    </w:p>
    <w:p w:rsidR="009C69D8" w:rsidRDefault="009C69D8" w:rsidP="009C69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C8D">
        <w:rPr>
          <w:rFonts w:ascii="Times New Roman" w:hAnsi="Times New Roman" w:cs="Times New Roman"/>
          <w:i/>
          <w:sz w:val="28"/>
          <w:szCs w:val="28"/>
        </w:rPr>
        <w:t>Ритм</w:t>
      </w:r>
      <w:r>
        <w:rPr>
          <w:rFonts w:ascii="Times New Roman" w:hAnsi="Times New Roman" w:cs="Times New Roman"/>
          <w:sz w:val="28"/>
          <w:szCs w:val="28"/>
        </w:rPr>
        <w:t xml:space="preserve"> гибкий, необычные размеры 5/4.6/4,7/4.</w:t>
      </w:r>
    </w:p>
    <w:p w:rsidR="00B16C8D" w:rsidRDefault="009C69D8" w:rsidP="00B16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дебные песни звучат в операх «Иван Сусанин»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юдмила» М.И. Глинки, «Русалка» А.С. Даргомыжского, «Снегурочка» Н.А. Римского-Корсакова.</w:t>
      </w:r>
    </w:p>
    <w:p w:rsidR="00B16C8D" w:rsidRDefault="00B16C8D" w:rsidP="00B16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6C8D" w:rsidRDefault="00B16C8D" w:rsidP="00B16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6C8D">
        <w:rPr>
          <w:rFonts w:ascii="Times New Roman" w:hAnsi="Times New Roman" w:cs="Times New Roman"/>
          <w:sz w:val="28"/>
          <w:szCs w:val="28"/>
        </w:rPr>
        <w:t xml:space="preserve"> Д/</w:t>
      </w:r>
      <w:proofErr w:type="gramStart"/>
      <w:r w:rsidRPr="00B16C8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16C8D">
        <w:rPr>
          <w:rFonts w:ascii="Times New Roman" w:hAnsi="Times New Roman" w:cs="Times New Roman"/>
          <w:sz w:val="28"/>
          <w:szCs w:val="28"/>
        </w:rPr>
        <w:t xml:space="preserve"> 1. Выучить основные моменты свадебной игры</w:t>
      </w:r>
    </w:p>
    <w:p w:rsidR="00B16C8D" w:rsidRDefault="00B16C8D" w:rsidP="00B16C8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Петь свадебную песню «Плывет лебедушка»</w:t>
      </w:r>
    </w:p>
    <w:p w:rsidR="007862DF" w:rsidRDefault="007862DF" w:rsidP="00B16C8D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DF" w:rsidRDefault="007862DF" w:rsidP="00B16C8D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C8D" w:rsidRDefault="00B16C8D" w:rsidP="00B16C8D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C8D">
        <w:rPr>
          <w:rFonts w:ascii="Times New Roman" w:hAnsi="Times New Roman" w:cs="Times New Roman"/>
          <w:b/>
          <w:sz w:val="28"/>
          <w:szCs w:val="28"/>
        </w:rPr>
        <w:lastRenderedPageBreak/>
        <w:t>БЫЛИНЫ</w:t>
      </w:r>
    </w:p>
    <w:p w:rsidR="00B16C8D" w:rsidRDefault="00B16C8D" w:rsidP="00B16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Эпос </w:t>
      </w:r>
      <w:r>
        <w:rPr>
          <w:rFonts w:ascii="Times New Roman" w:hAnsi="Times New Roman" w:cs="Times New Roman"/>
          <w:sz w:val="28"/>
          <w:szCs w:val="28"/>
        </w:rPr>
        <w:t>(греч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, рассказ) – род повествовательного изложения.</w:t>
      </w:r>
      <w:proofErr w:type="gramEnd"/>
    </w:p>
    <w:p w:rsidR="00B16C8D" w:rsidRPr="00A43768" w:rsidRDefault="00B16C8D" w:rsidP="00B16C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768">
        <w:rPr>
          <w:rFonts w:ascii="Times New Roman" w:hAnsi="Times New Roman" w:cs="Times New Roman"/>
          <w:i/>
          <w:sz w:val="28"/>
          <w:szCs w:val="28"/>
        </w:rPr>
        <w:t>Эпос в литературе разных народов:</w:t>
      </w:r>
    </w:p>
    <w:p w:rsidR="00B16C8D" w:rsidRPr="00B16C8D" w:rsidRDefault="00B16C8D" w:rsidP="00B16C8D">
      <w:pPr>
        <w:pStyle w:val="aa"/>
        <w:rPr>
          <w:sz w:val="28"/>
          <w:szCs w:val="28"/>
        </w:rPr>
      </w:pPr>
      <w:r w:rsidRPr="00B16C8D">
        <w:rPr>
          <w:sz w:val="28"/>
          <w:szCs w:val="28"/>
        </w:rPr>
        <w:t xml:space="preserve">«Илиада» и «Одиссея» </w:t>
      </w:r>
      <w:proofErr w:type="gramStart"/>
      <w:r w:rsidRPr="00B16C8D">
        <w:rPr>
          <w:sz w:val="28"/>
          <w:szCs w:val="28"/>
        </w:rPr>
        <w:t>-Д</w:t>
      </w:r>
      <w:proofErr w:type="gramEnd"/>
      <w:r w:rsidRPr="00B16C8D">
        <w:rPr>
          <w:sz w:val="28"/>
          <w:szCs w:val="28"/>
        </w:rPr>
        <w:t>ревняя Греция</w:t>
      </w:r>
    </w:p>
    <w:p w:rsidR="00B16C8D" w:rsidRPr="00B16C8D" w:rsidRDefault="00B16C8D" w:rsidP="00B16C8D">
      <w:pPr>
        <w:pStyle w:val="aa"/>
        <w:rPr>
          <w:sz w:val="28"/>
          <w:szCs w:val="28"/>
        </w:rPr>
      </w:pPr>
      <w:r w:rsidRPr="00B16C8D">
        <w:rPr>
          <w:sz w:val="28"/>
          <w:szCs w:val="28"/>
        </w:rPr>
        <w:t xml:space="preserve">«Песнь о </w:t>
      </w:r>
      <w:proofErr w:type="spellStart"/>
      <w:r w:rsidRPr="00B16C8D">
        <w:rPr>
          <w:sz w:val="28"/>
          <w:szCs w:val="28"/>
        </w:rPr>
        <w:t>нибелунгах</w:t>
      </w:r>
      <w:proofErr w:type="spellEnd"/>
      <w:r w:rsidRPr="00B16C8D">
        <w:rPr>
          <w:sz w:val="28"/>
          <w:szCs w:val="28"/>
        </w:rPr>
        <w:t>» - германский эпос</w:t>
      </w:r>
    </w:p>
    <w:p w:rsidR="00B16C8D" w:rsidRPr="00B16C8D" w:rsidRDefault="00B16C8D" w:rsidP="00B16C8D">
      <w:pPr>
        <w:pStyle w:val="aa"/>
        <w:rPr>
          <w:sz w:val="28"/>
          <w:szCs w:val="28"/>
        </w:rPr>
      </w:pPr>
      <w:r w:rsidRPr="00B16C8D">
        <w:rPr>
          <w:sz w:val="28"/>
          <w:szCs w:val="28"/>
        </w:rPr>
        <w:t>«Песнь о Роланде» - французский эпос</w:t>
      </w:r>
    </w:p>
    <w:p w:rsidR="00B16C8D" w:rsidRPr="00B16C8D" w:rsidRDefault="00B16C8D" w:rsidP="00B16C8D">
      <w:pPr>
        <w:pStyle w:val="aa"/>
        <w:rPr>
          <w:sz w:val="28"/>
          <w:szCs w:val="28"/>
        </w:rPr>
      </w:pPr>
      <w:r w:rsidRPr="00B16C8D">
        <w:rPr>
          <w:sz w:val="28"/>
          <w:szCs w:val="28"/>
        </w:rPr>
        <w:t>«Калевала» - карело-финский эпос</w:t>
      </w:r>
    </w:p>
    <w:p w:rsidR="00B16C8D" w:rsidRDefault="00B16C8D" w:rsidP="00B16C8D">
      <w:pPr>
        <w:pStyle w:val="aa"/>
        <w:rPr>
          <w:sz w:val="28"/>
          <w:szCs w:val="28"/>
        </w:rPr>
      </w:pPr>
      <w:r w:rsidRPr="00B16C8D">
        <w:rPr>
          <w:sz w:val="28"/>
          <w:szCs w:val="28"/>
        </w:rPr>
        <w:t>Русские былины и украинские думы.</w:t>
      </w:r>
    </w:p>
    <w:p w:rsidR="00A43768" w:rsidRDefault="00A43768" w:rsidP="00B16C8D">
      <w:pPr>
        <w:pStyle w:val="aa"/>
        <w:rPr>
          <w:sz w:val="28"/>
          <w:szCs w:val="28"/>
        </w:rPr>
      </w:pPr>
    </w:p>
    <w:p w:rsidR="00B16C8D" w:rsidRDefault="00B16C8D" w:rsidP="00B16C8D">
      <w:pPr>
        <w:rPr>
          <w:rFonts w:ascii="Times New Roman" w:hAnsi="Times New Roman" w:cs="Times New Roman"/>
          <w:i/>
          <w:sz w:val="28"/>
          <w:szCs w:val="28"/>
        </w:rPr>
      </w:pPr>
      <w:r w:rsidRPr="00A43768">
        <w:rPr>
          <w:rFonts w:ascii="Times New Roman" w:hAnsi="Times New Roman" w:cs="Times New Roman"/>
          <w:i/>
          <w:sz w:val="28"/>
          <w:szCs w:val="28"/>
        </w:rPr>
        <w:t>Эпос в живописи</w:t>
      </w:r>
      <w:r w:rsidR="00541AB1" w:rsidRPr="00A43768">
        <w:rPr>
          <w:rFonts w:ascii="Times New Roman" w:hAnsi="Times New Roman" w:cs="Times New Roman"/>
          <w:i/>
          <w:sz w:val="28"/>
          <w:szCs w:val="28"/>
        </w:rPr>
        <w:t>: Н. Рерих, А. Корин, К. Васильев, А. Глазунов</w:t>
      </w:r>
      <w:r w:rsidR="00A43768">
        <w:rPr>
          <w:rFonts w:ascii="Times New Roman" w:hAnsi="Times New Roman" w:cs="Times New Roman"/>
          <w:i/>
          <w:sz w:val="28"/>
          <w:szCs w:val="28"/>
        </w:rPr>
        <w:t>.</w:t>
      </w:r>
    </w:p>
    <w:p w:rsidR="00A43768" w:rsidRPr="00A43768" w:rsidRDefault="00A43768" w:rsidP="00B16C8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 Репин «Три богатыря»</w:t>
      </w:r>
    </w:p>
    <w:p w:rsidR="00541AB1" w:rsidRPr="00A43768" w:rsidRDefault="00541AB1" w:rsidP="00B16C8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43768">
        <w:rPr>
          <w:rFonts w:ascii="Times New Roman" w:hAnsi="Times New Roman" w:cs="Times New Roman"/>
          <w:sz w:val="28"/>
          <w:szCs w:val="28"/>
          <w:u w:val="single"/>
        </w:rPr>
        <w:t>Основные черты эпоса: величие, монументальность, гиперболизация.</w:t>
      </w:r>
    </w:p>
    <w:p w:rsidR="00541AB1" w:rsidRPr="00A43768" w:rsidRDefault="00541AB1" w:rsidP="00B16C8D">
      <w:pPr>
        <w:rPr>
          <w:rFonts w:ascii="Times New Roman" w:hAnsi="Times New Roman" w:cs="Times New Roman"/>
          <w:b/>
          <w:sz w:val="28"/>
          <w:szCs w:val="28"/>
        </w:rPr>
      </w:pPr>
      <w:r w:rsidRPr="00A43768">
        <w:rPr>
          <w:rFonts w:ascii="Times New Roman" w:hAnsi="Times New Roman" w:cs="Times New Roman"/>
          <w:b/>
          <w:sz w:val="28"/>
          <w:szCs w:val="28"/>
        </w:rPr>
        <w:t>БЫЛИНЫ – наиболее древние музыкально-эпические произведения.</w:t>
      </w:r>
    </w:p>
    <w:p w:rsidR="00541AB1" w:rsidRDefault="00541AB1" w:rsidP="00B16C8D">
      <w:pPr>
        <w:rPr>
          <w:rFonts w:ascii="Times New Roman" w:hAnsi="Times New Roman" w:cs="Times New Roman"/>
          <w:sz w:val="28"/>
          <w:szCs w:val="28"/>
        </w:rPr>
      </w:pPr>
      <w:r w:rsidRPr="00A43768">
        <w:rPr>
          <w:rFonts w:ascii="Times New Roman" w:hAnsi="Times New Roman" w:cs="Times New Roman"/>
          <w:i/>
          <w:sz w:val="28"/>
          <w:szCs w:val="28"/>
        </w:rPr>
        <w:t>Герои былин:</w:t>
      </w:r>
      <w:r>
        <w:rPr>
          <w:rFonts w:ascii="Times New Roman" w:hAnsi="Times New Roman" w:cs="Times New Roman"/>
          <w:sz w:val="28"/>
          <w:szCs w:val="28"/>
        </w:rPr>
        <w:t xml:space="preserve"> Илья Муромец, Добрыня Никитич, Алеша Попович, Садко.  Исполняются былины нараспев –</w:t>
      </w:r>
      <w:r w:rsidR="00A43768">
        <w:rPr>
          <w:rFonts w:ascii="Times New Roman" w:hAnsi="Times New Roman" w:cs="Times New Roman"/>
          <w:sz w:val="28"/>
          <w:szCs w:val="28"/>
        </w:rPr>
        <w:t xml:space="preserve"> </w:t>
      </w:r>
      <w:r w:rsidR="00A43768" w:rsidRPr="00A43768">
        <w:rPr>
          <w:rFonts w:ascii="Times New Roman" w:hAnsi="Times New Roman" w:cs="Times New Roman"/>
          <w:b/>
          <w:sz w:val="28"/>
          <w:szCs w:val="28"/>
        </w:rPr>
        <w:t>речитативо</w:t>
      </w:r>
      <w:r w:rsidRPr="00A43768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го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. Сказители былин одарены хорошей памятью, певческим голосом, умеют играть на музыкальном инструменте.</w:t>
      </w:r>
      <w:r w:rsidR="00A42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естные певцы былин – Федосова, Рябинины, Крюко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1AB1" w:rsidRPr="00A43768" w:rsidRDefault="00541AB1" w:rsidP="00B16C8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43768">
        <w:rPr>
          <w:rFonts w:ascii="Times New Roman" w:hAnsi="Times New Roman" w:cs="Times New Roman"/>
          <w:sz w:val="28"/>
          <w:szCs w:val="28"/>
          <w:u w:val="single"/>
        </w:rPr>
        <w:t xml:space="preserve">Характерные черты былин: рассредоточенная композиция, троекратные повторы, </w:t>
      </w:r>
      <w:r w:rsidRPr="00A43768">
        <w:rPr>
          <w:rFonts w:ascii="Times New Roman" w:hAnsi="Times New Roman" w:cs="Times New Roman"/>
          <w:b/>
          <w:sz w:val="28"/>
          <w:szCs w:val="28"/>
          <w:u w:val="single"/>
        </w:rPr>
        <w:t>гиперболы (</w:t>
      </w:r>
      <w:r w:rsidRPr="00A43768">
        <w:rPr>
          <w:rFonts w:ascii="Times New Roman" w:hAnsi="Times New Roman" w:cs="Times New Roman"/>
          <w:sz w:val="28"/>
          <w:szCs w:val="28"/>
          <w:u w:val="single"/>
        </w:rPr>
        <w:t xml:space="preserve">преувеличение) и </w:t>
      </w:r>
      <w:r w:rsidRPr="00A43768">
        <w:rPr>
          <w:rFonts w:ascii="Times New Roman" w:hAnsi="Times New Roman" w:cs="Times New Roman"/>
          <w:b/>
          <w:sz w:val="28"/>
          <w:szCs w:val="28"/>
          <w:u w:val="single"/>
        </w:rPr>
        <w:t>литоты</w:t>
      </w:r>
      <w:r w:rsidRPr="00A43768">
        <w:rPr>
          <w:rFonts w:ascii="Times New Roman" w:hAnsi="Times New Roman" w:cs="Times New Roman"/>
          <w:sz w:val="28"/>
          <w:szCs w:val="28"/>
          <w:u w:val="single"/>
        </w:rPr>
        <w:t xml:space="preserve"> (преуменьшение).</w:t>
      </w:r>
    </w:p>
    <w:p w:rsidR="00A43768" w:rsidRPr="00A43768" w:rsidRDefault="00A43768" w:rsidP="00A43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768">
        <w:rPr>
          <w:rFonts w:ascii="Times New Roman" w:hAnsi="Times New Roman" w:cs="Times New Roman"/>
          <w:b/>
          <w:sz w:val="28"/>
          <w:szCs w:val="28"/>
        </w:rPr>
        <w:t>Былина «</w:t>
      </w:r>
      <w:proofErr w:type="spellStart"/>
      <w:r w:rsidRPr="00A43768">
        <w:rPr>
          <w:rFonts w:ascii="Times New Roman" w:hAnsi="Times New Roman" w:cs="Times New Roman"/>
          <w:b/>
          <w:sz w:val="28"/>
          <w:szCs w:val="28"/>
        </w:rPr>
        <w:t>Вольга</w:t>
      </w:r>
      <w:proofErr w:type="spellEnd"/>
      <w:r w:rsidRPr="00A43768">
        <w:rPr>
          <w:rFonts w:ascii="Times New Roman" w:hAnsi="Times New Roman" w:cs="Times New Roman"/>
          <w:b/>
          <w:sz w:val="28"/>
          <w:szCs w:val="28"/>
        </w:rPr>
        <w:t xml:space="preserve"> и Микула» (напев Рябинина)</w:t>
      </w:r>
    </w:p>
    <w:p w:rsidR="00A43768" w:rsidRPr="00A43768" w:rsidRDefault="00A43768" w:rsidP="00A43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768" w:rsidRDefault="00A43768" w:rsidP="00B16C8D">
      <w:pPr>
        <w:rPr>
          <w:rFonts w:ascii="Times New Roman" w:hAnsi="Times New Roman" w:cs="Times New Roman"/>
          <w:sz w:val="28"/>
          <w:szCs w:val="28"/>
        </w:rPr>
      </w:pPr>
    </w:p>
    <w:p w:rsidR="00A43768" w:rsidRDefault="00A43768" w:rsidP="00B16C8D">
      <w:pPr>
        <w:rPr>
          <w:rFonts w:ascii="Times New Roman" w:hAnsi="Times New Roman" w:cs="Times New Roman"/>
          <w:sz w:val="28"/>
          <w:szCs w:val="28"/>
        </w:rPr>
      </w:pPr>
    </w:p>
    <w:p w:rsidR="00A43768" w:rsidRDefault="00A43768" w:rsidP="00B16C8D">
      <w:pPr>
        <w:rPr>
          <w:rFonts w:ascii="Times New Roman" w:hAnsi="Times New Roman" w:cs="Times New Roman"/>
          <w:sz w:val="28"/>
          <w:szCs w:val="28"/>
        </w:rPr>
      </w:pPr>
    </w:p>
    <w:p w:rsidR="007862DF" w:rsidRDefault="007862DF" w:rsidP="00B16C8D">
      <w:pPr>
        <w:rPr>
          <w:rFonts w:ascii="Times New Roman" w:hAnsi="Times New Roman" w:cs="Times New Roman"/>
          <w:sz w:val="28"/>
          <w:szCs w:val="28"/>
        </w:rPr>
      </w:pPr>
    </w:p>
    <w:p w:rsidR="007862DF" w:rsidRDefault="007862DF" w:rsidP="00B16C8D">
      <w:pPr>
        <w:rPr>
          <w:rFonts w:ascii="Times New Roman" w:hAnsi="Times New Roman" w:cs="Times New Roman"/>
          <w:sz w:val="28"/>
          <w:szCs w:val="28"/>
        </w:rPr>
      </w:pPr>
    </w:p>
    <w:p w:rsidR="007862DF" w:rsidRDefault="007862DF" w:rsidP="00B16C8D">
      <w:pPr>
        <w:rPr>
          <w:rFonts w:ascii="Times New Roman" w:hAnsi="Times New Roman" w:cs="Times New Roman"/>
          <w:sz w:val="28"/>
          <w:szCs w:val="28"/>
        </w:rPr>
      </w:pPr>
    </w:p>
    <w:p w:rsidR="00A43768" w:rsidRDefault="00A43768" w:rsidP="00B16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в этой былины звучит в опере Н.А. Римского-Корсакова  «Садко», хор «Высота»</w:t>
      </w:r>
    </w:p>
    <w:p w:rsidR="00AF7564" w:rsidRDefault="00AF7564" w:rsidP="00AF7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Читать нараспев былину «Илья Муромец и Соловей –разбойник</w:t>
      </w:r>
    </w:p>
    <w:p w:rsidR="00AF7564" w:rsidRDefault="00AF7564" w:rsidP="00AF7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Выучить определения и черты былин</w:t>
      </w:r>
    </w:p>
    <w:p w:rsidR="00AF7564" w:rsidRDefault="00AF7564" w:rsidP="00AF75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564" w:rsidRDefault="00AF7564" w:rsidP="00AF7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64">
        <w:rPr>
          <w:rFonts w:ascii="Times New Roman" w:hAnsi="Times New Roman" w:cs="Times New Roman"/>
          <w:b/>
          <w:sz w:val="28"/>
          <w:szCs w:val="28"/>
        </w:rPr>
        <w:t>ИСТОРИЧЕСКИЕ ПЕСНИ</w:t>
      </w:r>
    </w:p>
    <w:p w:rsidR="00AF7564" w:rsidRDefault="00AF7564" w:rsidP="00AF7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31D3">
        <w:rPr>
          <w:rFonts w:ascii="Times New Roman" w:hAnsi="Times New Roman" w:cs="Times New Roman"/>
          <w:b/>
          <w:sz w:val="28"/>
          <w:szCs w:val="28"/>
        </w:rPr>
        <w:t>Исторические песни – это отражение исторических ф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1D3">
        <w:rPr>
          <w:rFonts w:ascii="Times New Roman" w:hAnsi="Times New Roman" w:cs="Times New Roman"/>
          <w:b/>
          <w:sz w:val="28"/>
          <w:szCs w:val="28"/>
        </w:rPr>
        <w:t>правдоподобно, без гиперболизации</w:t>
      </w:r>
      <w:r>
        <w:rPr>
          <w:rFonts w:ascii="Times New Roman" w:hAnsi="Times New Roman" w:cs="Times New Roman"/>
          <w:sz w:val="28"/>
          <w:szCs w:val="28"/>
        </w:rPr>
        <w:t>. Они появляются с 14 века. Исторические песни более напевны, по сравнению с былинами. Форма законченная.</w:t>
      </w:r>
    </w:p>
    <w:p w:rsidR="00AF7564" w:rsidRDefault="00AF7564" w:rsidP="00AF7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иболее ранним историческим песням относится русская народная песня </w:t>
      </w:r>
      <w:r w:rsidRPr="00AC31D3">
        <w:rPr>
          <w:rFonts w:ascii="Times New Roman" w:hAnsi="Times New Roman" w:cs="Times New Roman"/>
          <w:i/>
          <w:sz w:val="28"/>
          <w:szCs w:val="28"/>
        </w:rPr>
        <w:t xml:space="preserve">«Про </w:t>
      </w:r>
      <w:proofErr w:type="gramStart"/>
      <w:r w:rsidRPr="00AC31D3">
        <w:rPr>
          <w:rFonts w:ascii="Times New Roman" w:hAnsi="Times New Roman" w:cs="Times New Roman"/>
          <w:i/>
          <w:sz w:val="28"/>
          <w:szCs w:val="28"/>
        </w:rPr>
        <w:t>татарский</w:t>
      </w:r>
      <w:proofErr w:type="gramEnd"/>
      <w:r w:rsidRPr="00AC31D3">
        <w:rPr>
          <w:rFonts w:ascii="Times New Roman" w:hAnsi="Times New Roman" w:cs="Times New Roman"/>
          <w:i/>
          <w:sz w:val="28"/>
          <w:szCs w:val="28"/>
        </w:rPr>
        <w:t xml:space="preserve"> полон».</w:t>
      </w:r>
      <w:r>
        <w:rPr>
          <w:rFonts w:ascii="Times New Roman" w:hAnsi="Times New Roman" w:cs="Times New Roman"/>
          <w:sz w:val="28"/>
          <w:szCs w:val="28"/>
        </w:rPr>
        <w:t xml:space="preserve"> В ней рассказывается о том, как в плен к татарам попала русская женщина. Она  оказалась в семье своей дочери, взятой в плен маленькой девоч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зже ставшей женой татарского воина. Мелодия этой песни</w:t>
      </w:r>
      <w:r w:rsidR="00D84485">
        <w:rPr>
          <w:rFonts w:ascii="Times New Roman" w:hAnsi="Times New Roman" w:cs="Times New Roman"/>
          <w:sz w:val="28"/>
          <w:szCs w:val="28"/>
        </w:rPr>
        <w:t xml:space="preserve"> нетороплива, печальна, задумчива.</w:t>
      </w:r>
    </w:p>
    <w:p w:rsidR="00D84485" w:rsidRDefault="00D84485" w:rsidP="00D84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485">
        <w:rPr>
          <w:rFonts w:ascii="Times New Roman" w:hAnsi="Times New Roman" w:cs="Times New Roman"/>
          <w:b/>
          <w:sz w:val="28"/>
          <w:szCs w:val="28"/>
        </w:rPr>
        <w:t>РНП  «Про татарский полон»</w:t>
      </w:r>
    </w:p>
    <w:p w:rsidR="00AC31D3" w:rsidRDefault="00AC31D3" w:rsidP="00D84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1D3" w:rsidRDefault="00AC31D3" w:rsidP="00D84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85" w:rsidRPr="00AC31D3" w:rsidRDefault="00D84485" w:rsidP="00D844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зже </w:t>
      </w:r>
      <w:r w:rsidRPr="00AC31D3">
        <w:rPr>
          <w:rFonts w:ascii="Times New Roman" w:hAnsi="Times New Roman" w:cs="Times New Roman"/>
          <w:b/>
          <w:sz w:val="28"/>
          <w:szCs w:val="28"/>
        </w:rPr>
        <w:t>Н.А. Римский-Корсаков</w:t>
      </w:r>
      <w:r>
        <w:rPr>
          <w:rFonts w:ascii="Times New Roman" w:hAnsi="Times New Roman" w:cs="Times New Roman"/>
          <w:sz w:val="28"/>
          <w:szCs w:val="28"/>
        </w:rPr>
        <w:t xml:space="preserve"> использовал эту мелодию в опере </w:t>
      </w:r>
      <w:r w:rsidRPr="00AC31D3">
        <w:rPr>
          <w:rFonts w:ascii="Times New Roman" w:hAnsi="Times New Roman" w:cs="Times New Roman"/>
          <w:b/>
          <w:sz w:val="28"/>
          <w:szCs w:val="28"/>
        </w:rPr>
        <w:t xml:space="preserve">«Сказание о невидимом граде Китеже и деве </w:t>
      </w:r>
      <w:proofErr w:type="spellStart"/>
      <w:r w:rsidRPr="00AC31D3">
        <w:rPr>
          <w:rFonts w:ascii="Times New Roman" w:hAnsi="Times New Roman" w:cs="Times New Roman"/>
          <w:b/>
          <w:sz w:val="28"/>
          <w:szCs w:val="28"/>
        </w:rPr>
        <w:t>Февронии</w:t>
      </w:r>
      <w:proofErr w:type="spellEnd"/>
      <w:r w:rsidRPr="00AC31D3">
        <w:rPr>
          <w:rFonts w:ascii="Times New Roman" w:hAnsi="Times New Roman" w:cs="Times New Roman"/>
          <w:b/>
          <w:sz w:val="28"/>
          <w:szCs w:val="28"/>
        </w:rPr>
        <w:t xml:space="preserve">» Она звучит в оркестровом эпизоде «Сеча при </w:t>
      </w:r>
      <w:proofErr w:type="spellStart"/>
      <w:r w:rsidRPr="00AC31D3">
        <w:rPr>
          <w:rFonts w:ascii="Times New Roman" w:hAnsi="Times New Roman" w:cs="Times New Roman"/>
          <w:b/>
          <w:sz w:val="28"/>
          <w:szCs w:val="28"/>
        </w:rPr>
        <w:t>Керженце</w:t>
      </w:r>
      <w:proofErr w:type="spellEnd"/>
      <w:r w:rsidRPr="00AC31D3">
        <w:rPr>
          <w:rFonts w:ascii="Times New Roman" w:hAnsi="Times New Roman" w:cs="Times New Roman"/>
          <w:b/>
          <w:sz w:val="28"/>
          <w:szCs w:val="28"/>
        </w:rPr>
        <w:t>»</w:t>
      </w:r>
    </w:p>
    <w:p w:rsidR="00D84485" w:rsidRDefault="00D84485" w:rsidP="00D84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учит тема песни ___________________________________________</w:t>
      </w:r>
    </w:p>
    <w:p w:rsidR="00D84485" w:rsidRDefault="00D84485" w:rsidP="00D84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ась мелодия песни? 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>
        <w:rPr>
          <w:rFonts w:ascii="Times New Roman" w:hAnsi="Times New Roman" w:cs="Times New Roman"/>
          <w:sz w:val="28"/>
          <w:szCs w:val="28"/>
        </w:rPr>
        <w:t>ет  (подчеркнуть)</w:t>
      </w:r>
    </w:p>
    <w:p w:rsidR="00D84485" w:rsidRDefault="00D84485" w:rsidP="00D84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держал победу в битве? _____________________________________</w:t>
      </w:r>
    </w:p>
    <w:p w:rsidR="00D84485" w:rsidRDefault="00D84485" w:rsidP="00D84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е песни запечатлели важные события русской истории. Они посвящены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. Пугачеву, А. Суворову, героям Отечественной войны 1812 года. Русская народная песня «Из-за острова на стрежень» посвящена Степан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ин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84485" w:rsidRPr="00AC31D3" w:rsidRDefault="00D84485" w:rsidP="00D844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1D3">
        <w:rPr>
          <w:rFonts w:ascii="Times New Roman" w:hAnsi="Times New Roman" w:cs="Times New Roman"/>
          <w:b/>
          <w:sz w:val="28"/>
          <w:szCs w:val="28"/>
        </w:rPr>
        <w:t xml:space="preserve">                         РНП «Из-за острова на стрежень»</w:t>
      </w:r>
      <w:r w:rsidR="006E32A0">
        <w:rPr>
          <w:rFonts w:ascii="Times New Roman" w:hAnsi="Times New Roman" w:cs="Times New Roman"/>
          <w:b/>
          <w:sz w:val="28"/>
          <w:szCs w:val="28"/>
        </w:rPr>
        <w:t xml:space="preserve"> сл. </w:t>
      </w:r>
      <w:proofErr w:type="spellStart"/>
      <w:r w:rsidR="006E32A0">
        <w:rPr>
          <w:rFonts w:ascii="Times New Roman" w:hAnsi="Times New Roman" w:cs="Times New Roman"/>
          <w:b/>
          <w:sz w:val="28"/>
          <w:szCs w:val="28"/>
        </w:rPr>
        <w:t>Садовникова</w:t>
      </w:r>
      <w:proofErr w:type="spellEnd"/>
    </w:p>
    <w:p w:rsidR="00D84485" w:rsidRDefault="00D84485" w:rsidP="00D84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85" w:rsidRDefault="00D84485" w:rsidP="00D84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85" w:rsidRDefault="00D84485" w:rsidP="00D84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800" w:rsidRDefault="00982800" w:rsidP="00D8448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4485" w:rsidRDefault="00AC31D3" w:rsidP="00D84485">
      <w:pPr>
        <w:jc w:val="both"/>
        <w:rPr>
          <w:rFonts w:ascii="Times New Roman" w:hAnsi="Times New Roman" w:cs="Times New Roman"/>
          <w:sz w:val="28"/>
          <w:szCs w:val="28"/>
        </w:rPr>
      </w:pPr>
      <w:r w:rsidRPr="00AC31D3">
        <w:rPr>
          <w:rFonts w:ascii="Times New Roman" w:hAnsi="Times New Roman" w:cs="Times New Roman"/>
          <w:i/>
          <w:sz w:val="28"/>
          <w:szCs w:val="28"/>
        </w:rPr>
        <w:t>Характерные черты исторических песен:</w:t>
      </w:r>
      <w:r>
        <w:rPr>
          <w:rFonts w:ascii="Times New Roman" w:hAnsi="Times New Roman" w:cs="Times New Roman"/>
          <w:sz w:val="28"/>
          <w:szCs w:val="28"/>
        </w:rPr>
        <w:t xml:space="preserve"> простые яркие мелодии, четкий ритм, ясная гармоническая основа.</w:t>
      </w:r>
    </w:p>
    <w:p w:rsidR="00AC31D3" w:rsidRDefault="00AC31D3" w:rsidP="00D84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/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еть исторические песни 2. Выучить характерные черты</w:t>
      </w:r>
    </w:p>
    <w:p w:rsidR="00982800" w:rsidRDefault="00982800" w:rsidP="00AC3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1D3" w:rsidRDefault="00AC31D3" w:rsidP="00AC31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1D3">
        <w:rPr>
          <w:rFonts w:ascii="Times New Roman" w:hAnsi="Times New Roman" w:cs="Times New Roman"/>
          <w:b/>
          <w:sz w:val="28"/>
          <w:szCs w:val="28"/>
        </w:rPr>
        <w:t>ВОПРОСЫ ДЛЯ ПОВТОРЕНИЯ</w:t>
      </w:r>
    </w:p>
    <w:p w:rsidR="00AC31D3" w:rsidRPr="00AC31D3" w:rsidRDefault="00AC31D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31D3">
        <w:rPr>
          <w:rFonts w:ascii="Times New Roman" w:hAnsi="Times New Roman" w:cs="Times New Roman"/>
          <w:sz w:val="28"/>
          <w:szCs w:val="28"/>
        </w:rPr>
        <w:t>Что такое фольклор?</w:t>
      </w:r>
    </w:p>
    <w:p w:rsidR="00AC31D3" w:rsidRDefault="00AC31D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черты фольклора</w:t>
      </w:r>
    </w:p>
    <w:p w:rsidR="00AC31D3" w:rsidRDefault="00AC31D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русские народные промыслы</w:t>
      </w:r>
    </w:p>
    <w:p w:rsidR="00AC31D3" w:rsidRDefault="00AC31D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детского фольклора и приведите примеры</w:t>
      </w:r>
    </w:p>
    <w:p w:rsidR="00AC31D3" w:rsidRDefault="00AC31D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узыкальные сказки вы слушали.</w:t>
      </w:r>
    </w:p>
    <w:p w:rsidR="00AC31D3" w:rsidRDefault="00AC31D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празднике Коляда</w:t>
      </w:r>
    </w:p>
    <w:p w:rsidR="00AC31D3" w:rsidRDefault="00AC31D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иды гаданий</w:t>
      </w:r>
    </w:p>
    <w:p w:rsidR="00AC31D3" w:rsidRDefault="00AC454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асленица. Сколько она длится.</w:t>
      </w:r>
    </w:p>
    <w:p w:rsidR="00AC4543" w:rsidRDefault="00AC454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масленичные песни.</w:t>
      </w:r>
    </w:p>
    <w:p w:rsidR="00AC4543" w:rsidRDefault="00AC454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еснянки? Когда они исполнялись?</w:t>
      </w:r>
    </w:p>
    <w:p w:rsidR="00AC4543" w:rsidRDefault="00AC454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празднике Ивана Купалы</w:t>
      </w:r>
    </w:p>
    <w:p w:rsidR="00AC4543" w:rsidRDefault="00AC454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хороводов.</w:t>
      </w:r>
    </w:p>
    <w:p w:rsidR="00AC4543" w:rsidRDefault="00AC454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знакомые вам хороводные песни. </w:t>
      </w:r>
    </w:p>
    <w:p w:rsidR="00AC4543" w:rsidRDefault="00AC454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вадьба? Сколько она длится?</w:t>
      </w:r>
    </w:p>
    <w:p w:rsidR="00AC4543" w:rsidRDefault="00AC454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основные моменты свадебной игры</w:t>
      </w:r>
    </w:p>
    <w:p w:rsidR="00AC4543" w:rsidRDefault="00AC454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собенности свадебных песен?</w:t>
      </w:r>
    </w:p>
    <w:p w:rsidR="00AC4543" w:rsidRDefault="00AC454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й опере русского компози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усор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вучит свадебная песня «Плывет лебедушка». Напойте её. </w:t>
      </w:r>
    </w:p>
    <w:p w:rsidR="00AC4543" w:rsidRDefault="00AC454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эпос?</w:t>
      </w:r>
    </w:p>
    <w:p w:rsidR="00AC4543" w:rsidRDefault="00AC454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былина?</w:t>
      </w:r>
    </w:p>
    <w:p w:rsidR="00AC4543" w:rsidRDefault="00AC454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героев киевских и новгородских былин.</w:t>
      </w:r>
    </w:p>
    <w:p w:rsidR="00AC4543" w:rsidRDefault="00AC454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героев былин не ходил до 30 лет?</w:t>
      </w:r>
    </w:p>
    <w:p w:rsidR="00AC4543" w:rsidRDefault="00AC454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му Алёшу Поповича звали Поповичем?</w:t>
      </w:r>
    </w:p>
    <w:p w:rsidR="00AC4543" w:rsidRDefault="00AC454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уда родом Илья Муромец?</w:t>
      </w:r>
    </w:p>
    <w:p w:rsidR="00AC4543" w:rsidRDefault="00AC4543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ипербола, литота, речитатив?</w:t>
      </w:r>
    </w:p>
    <w:p w:rsidR="00085138" w:rsidRDefault="00085138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произведении  русского композитора Н.А. Римского-Корсакова звучит песня «Пр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та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н»</w:t>
      </w:r>
    </w:p>
    <w:p w:rsidR="00AC4543" w:rsidRDefault="00085138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ются исторические песни от былин?</w:t>
      </w:r>
    </w:p>
    <w:p w:rsidR="00085138" w:rsidRDefault="00085138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сторические песни вы изучали. Напойте их.</w:t>
      </w:r>
    </w:p>
    <w:p w:rsidR="00085138" w:rsidRDefault="00085138" w:rsidP="00AC31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обенности исторических песен.</w:t>
      </w:r>
    </w:p>
    <w:p w:rsidR="00085138" w:rsidRDefault="00085138" w:rsidP="00085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138" w:rsidRDefault="00085138" w:rsidP="00085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138" w:rsidRDefault="00085138" w:rsidP="00085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138" w:rsidRDefault="00085138" w:rsidP="00085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</w:t>
      </w:r>
    </w:p>
    <w:p w:rsidR="009B6554" w:rsidRDefault="00982800" w:rsidP="009B6554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  <w:r w:rsidR="009B6554">
        <w:rPr>
          <w:rFonts w:ascii="Times New Roman" w:hAnsi="Times New Roman" w:cs="Times New Roman"/>
          <w:b/>
          <w:i/>
          <w:sz w:val="28"/>
          <w:szCs w:val="28"/>
        </w:rPr>
        <w:t xml:space="preserve"> Фольклорный праздник</w:t>
      </w:r>
    </w:p>
    <w:p w:rsidR="009B6554" w:rsidRDefault="009B6554" w:rsidP="009B6554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</w:p>
    <w:p w:rsidR="009B6554" w:rsidRPr="00982800" w:rsidRDefault="009B6554" w:rsidP="00982800">
      <w:pPr>
        <w:pStyle w:val="aa"/>
        <w:rPr>
          <w:rFonts w:ascii="Times New Roman" w:hAnsi="Times New Roman" w:cs="Times New Roman"/>
          <w:b/>
          <w:sz w:val="28"/>
          <w:szCs w:val="28"/>
        </w:rPr>
        <w:sectPr w:rsidR="009B6554" w:rsidRPr="00982800" w:rsidSect="007C03F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На завалинках, в светелках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на бревнышках каких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ли посиделки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илых и молодых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 лучине ли сидели,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под светлый небосвод-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ли, песни пели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или хоровод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А играли как в горелки!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горелки хороши!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м, эти посиделки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аздником души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Быт людей отмечен веком,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ялся старый мир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все мы по «сусекам»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х дач или квартир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Наш досуг порою мелок, 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чего там говорит: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но жить без посиделок,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бы надо </w:t>
      </w:r>
      <w:r>
        <w:rPr>
          <w:rFonts w:ascii="Times New Roman" w:hAnsi="Times New Roman" w:cs="Times New Roman"/>
          <w:b/>
          <w:sz w:val="28"/>
          <w:szCs w:val="28"/>
        </w:rPr>
        <w:t>возродить!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Эй, люди добрые! Вам ли сегодня по домам сидеть да в окно глядеть! Вам ли сегодня грустить да печалиться!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Рады вас видеть у себя в гостях. Здесь для вас, дорогих гостей будет праздник большой, праздник радостный! По обычаю по-старинном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сиделками </w:t>
      </w:r>
      <w:r>
        <w:rPr>
          <w:rFonts w:ascii="Times New Roman" w:hAnsi="Times New Roman" w:cs="Times New Roman"/>
          <w:sz w:val="28"/>
          <w:szCs w:val="28"/>
        </w:rPr>
        <w:t xml:space="preserve">называется. </w:t>
      </w:r>
      <w:r w:rsidRPr="009B6554">
        <w:rPr>
          <w:rFonts w:ascii="Times New Roman" w:hAnsi="Times New Roman" w:cs="Times New Roman"/>
          <w:b/>
          <w:sz w:val="28"/>
          <w:szCs w:val="28"/>
        </w:rPr>
        <w:t>РНП «Где был Иванушка»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Припасли мы для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ву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сякий вкус. Кому-сказку, кому-правду, кому-песенку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РНП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узнице»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альчики здесь мастера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о правят все дела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Да и девочки под стать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не станут уступать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НП «Как у наших у ворот</w:t>
      </w:r>
      <w:proofErr w:type="gramEnd"/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ылицы в лицах 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ят в теремах светлицах 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ают орешки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творят насмешки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     ,что губы надул?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фтан прожег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елика ли дыра-то?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ин ворот остался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     есть хочешь?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, я перекусил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перекусил?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 съел краюху хлеба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ы бы её в горшке со сметаной мочил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 в горшок не влезла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   , сходи за водицей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вот болит!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    , иди кашу есть!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раз           велит, надо идти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а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ерки взяла, за водою ключевою пошла!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НП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шл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лада за водой»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аши девчата делают?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ьют да поют! Шьют да поют!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атушки?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ют да плачут, порют да плачут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НП «Позолочен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ял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А вы ребятушки, что же закручинились! И для вас есть игра-забава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Pr="009B6554" w:rsidRDefault="00982800" w:rsidP="009B6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B6554" w:rsidRPr="009B6554">
        <w:rPr>
          <w:rFonts w:ascii="Times New Roman" w:hAnsi="Times New Roman" w:cs="Times New Roman"/>
          <w:b/>
          <w:sz w:val="28"/>
          <w:szCs w:val="28"/>
        </w:rPr>
        <w:t>Фольклорный праздник</w:t>
      </w:r>
    </w:p>
    <w:p w:rsidR="009B6554" w:rsidRDefault="009B6554" w:rsidP="009B6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Дальше бой скороговорок разрешите нам начать. Кто-то пу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говорит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тальных прошу молчать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Говори свою скороговорку. Нам её повторить, что кома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лушайте, запоминайте, да складно повторяйте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сороки тараторки, тараторили на горке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Летят три пичужки, через три пустых избушки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ез корабль карамель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чил корабль на мель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Ай да молодцы! Славно у вас получается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ля всех ребят загадаю я загадку!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досуг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кормит весь народ! Кашу носит прям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жечься не дает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на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ие, резные, ложки расписные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ложка и на досу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сейчас всем докажем. Подходите, разбирайте, с нами песню начинайте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НП «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у гуляет»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    ! Что шьешь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ул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я ещё пороть буду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и. А мы хоровод заведем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я с вами!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НП « На горе то калина»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Где песня льется, там легче живется! Запевай- ка песню шуточну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ауточную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НП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ароч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Как известно всем, подружки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ицы петь частушки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зевайте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атам тоже помогайте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грами да плясками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т не будешь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ится наш народ гостеприимством да угощением знатным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Чем же вас гости угостить?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пасибо за добрые слова, но…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давно блинов не ели,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тели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НП «Блины»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Мы вас к чаю приглашаем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я вам желаем.</w:t>
      </w:r>
    </w:p>
    <w:p w:rsidR="009B6554" w:rsidRDefault="009B6554" w:rsidP="009B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54" w:rsidRDefault="009B6554" w:rsidP="009B6554">
      <w:pPr>
        <w:rPr>
          <w:sz w:val="28"/>
          <w:szCs w:val="28"/>
        </w:rPr>
      </w:pPr>
    </w:p>
    <w:p w:rsidR="009B6554" w:rsidRDefault="009B6554" w:rsidP="009B6554">
      <w:pPr>
        <w:rPr>
          <w:sz w:val="28"/>
          <w:szCs w:val="28"/>
        </w:rPr>
      </w:pPr>
    </w:p>
    <w:p w:rsidR="009B6554" w:rsidRDefault="009B6554" w:rsidP="009B6554">
      <w:pPr>
        <w:spacing w:after="0"/>
        <w:rPr>
          <w:sz w:val="28"/>
          <w:szCs w:val="28"/>
        </w:rPr>
        <w:sectPr w:rsidR="009B6554" w:rsidSect="007C03F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</w:sectPr>
      </w:pPr>
    </w:p>
    <w:p w:rsidR="009B6554" w:rsidRDefault="009B6554" w:rsidP="009B6554">
      <w:pPr>
        <w:rPr>
          <w:sz w:val="28"/>
          <w:szCs w:val="28"/>
        </w:rPr>
      </w:pPr>
    </w:p>
    <w:p w:rsidR="009B6554" w:rsidRDefault="009B6554" w:rsidP="009B6554">
      <w:pPr>
        <w:rPr>
          <w:sz w:val="28"/>
          <w:szCs w:val="28"/>
        </w:rPr>
      </w:pPr>
    </w:p>
    <w:p w:rsidR="009B6554" w:rsidRDefault="009B6554" w:rsidP="009B6554">
      <w:pPr>
        <w:rPr>
          <w:sz w:val="28"/>
          <w:szCs w:val="28"/>
        </w:rPr>
      </w:pPr>
    </w:p>
    <w:p w:rsidR="00160F46" w:rsidRDefault="00160F46" w:rsidP="009B6554">
      <w:pPr>
        <w:rPr>
          <w:sz w:val="28"/>
          <w:szCs w:val="28"/>
        </w:rPr>
      </w:pPr>
    </w:p>
    <w:p w:rsidR="00160F46" w:rsidRDefault="00160F46" w:rsidP="00160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F46">
        <w:rPr>
          <w:rFonts w:ascii="Times New Roman" w:hAnsi="Times New Roman" w:cs="Times New Roman"/>
          <w:b/>
          <w:sz w:val="28"/>
          <w:szCs w:val="28"/>
        </w:rPr>
        <w:t>ЛИРИЧЕСКИЕ ПРОТЯЖНЫЕ ПЕСНИ</w:t>
      </w:r>
    </w:p>
    <w:p w:rsidR="00160F46" w:rsidRDefault="00160F46" w:rsidP="00160F46">
      <w:pPr>
        <w:jc w:val="both"/>
        <w:rPr>
          <w:rFonts w:ascii="Times New Roman" w:hAnsi="Times New Roman" w:cs="Times New Roman"/>
          <w:sz w:val="28"/>
          <w:szCs w:val="28"/>
        </w:rPr>
      </w:pPr>
      <w:r w:rsidRPr="00160F46">
        <w:rPr>
          <w:rFonts w:ascii="Times New Roman" w:hAnsi="Times New Roman" w:cs="Times New Roman"/>
          <w:sz w:val="28"/>
          <w:szCs w:val="28"/>
        </w:rPr>
        <w:t xml:space="preserve">     Лирическая протяжная песня – душа русского народа. Это мир переживаний одного человека, а не общины.</w:t>
      </w:r>
      <w:r>
        <w:rPr>
          <w:rFonts w:ascii="Times New Roman" w:hAnsi="Times New Roman" w:cs="Times New Roman"/>
          <w:sz w:val="28"/>
          <w:szCs w:val="28"/>
        </w:rPr>
        <w:t xml:space="preserve"> «Песня длинна, как большая дорога, она такая же ровная, широкая, мудрая; когда слушаешь её то….. забываешь всё» - писал о протяжной песне писатель Максим Горький. </w:t>
      </w:r>
    </w:p>
    <w:p w:rsidR="00160F46" w:rsidRDefault="00160F46" w:rsidP="00160F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ремя возникновения лирической протяжной песни 14-16 века. Истоки: лирические календарные и семейные песни. В русской народной песне «Ноченька» </w:t>
      </w:r>
      <w:r w:rsidR="0063292E">
        <w:rPr>
          <w:rFonts w:ascii="Times New Roman" w:hAnsi="Times New Roman" w:cs="Times New Roman"/>
          <w:sz w:val="28"/>
          <w:szCs w:val="28"/>
        </w:rPr>
        <w:t xml:space="preserve">повествуется о тяжелой женской доле. </w:t>
      </w:r>
    </w:p>
    <w:p w:rsidR="0063292E" w:rsidRPr="00D269D8" w:rsidRDefault="00D269D8" w:rsidP="00D26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9D8">
        <w:rPr>
          <w:rFonts w:ascii="Times New Roman" w:hAnsi="Times New Roman" w:cs="Times New Roman"/>
          <w:b/>
          <w:sz w:val="28"/>
          <w:szCs w:val="28"/>
        </w:rPr>
        <w:t>Русская народная песня «Ноченька»</w:t>
      </w:r>
    </w:p>
    <w:p w:rsidR="0063292E" w:rsidRDefault="0063292E" w:rsidP="00160F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92E" w:rsidRDefault="0063292E" w:rsidP="00160F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92E" w:rsidRDefault="0063292E" w:rsidP="00160F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92E" w:rsidRDefault="0063292E" w:rsidP="00160F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92E" w:rsidRPr="0063292E" w:rsidRDefault="0063292E" w:rsidP="00632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92E">
        <w:rPr>
          <w:rFonts w:ascii="Times New Roman" w:hAnsi="Times New Roman" w:cs="Times New Roman"/>
          <w:b/>
          <w:sz w:val="28"/>
          <w:szCs w:val="28"/>
        </w:rPr>
        <w:t>Особенности протяжных песен</w:t>
      </w:r>
    </w:p>
    <w:p w:rsidR="009B6554" w:rsidRDefault="0063292E" w:rsidP="0063292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ый темп</w:t>
      </w:r>
    </w:p>
    <w:p w:rsidR="0063292E" w:rsidRDefault="0063292E" w:rsidP="0063292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объем от ч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1,5 октав</w:t>
      </w:r>
    </w:p>
    <w:p w:rsidR="0063292E" w:rsidRDefault="0063292E" w:rsidP="0063292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одическое развитие плавное или скачкообразное. Скачки обычно на квинту, сексту или септиму</w:t>
      </w:r>
    </w:p>
    <w:p w:rsidR="0063292E" w:rsidRDefault="0063292E" w:rsidP="0063292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слоговой распев (на один слог несколько нот)</w:t>
      </w:r>
    </w:p>
    <w:p w:rsidR="0063292E" w:rsidRDefault="0063292E" w:rsidP="0063292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ритм</w:t>
      </w:r>
    </w:p>
    <w:p w:rsidR="0063292E" w:rsidRDefault="0063292E" w:rsidP="0063292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гла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х, 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ообрыв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овесные повторы</w:t>
      </w:r>
    </w:p>
    <w:p w:rsidR="0063292E" w:rsidRDefault="0063292E" w:rsidP="0063292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овая переменность</w:t>
      </w:r>
    </w:p>
    <w:p w:rsidR="0063292E" w:rsidRDefault="0063292E" w:rsidP="006329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292E" w:rsidRDefault="0063292E" w:rsidP="006329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92E">
        <w:rPr>
          <w:rFonts w:ascii="Times New Roman" w:hAnsi="Times New Roman" w:cs="Times New Roman"/>
          <w:b/>
          <w:sz w:val="28"/>
          <w:szCs w:val="28"/>
        </w:rPr>
        <w:t>Содержание лирических протяжных песен</w:t>
      </w:r>
    </w:p>
    <w:p w:rsidR="0063292E" w:rsidRDefault="0063292E" w:rsidP="006329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92E" w:rsidRDefault="0063292E" w:rsidP="0063292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мейно-быт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лывет лебедушка»</w:t>
      </w:r>
    </w:p>
    <w:p w:rsidR="0063292E" w:rsidRDefault="0063292E" w:rsidP="0063292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ские песни «Ой да ты калинушка»</w:t>
      </w:r>
    </w:p>
    <w:p w:rsidR="0063292E" w:rsidRDefault="0063292E" w:rsidP="0063292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ные песни «Не одна в поле дороженька»</w:t>
      </w:r>
    </w:p>
    <w:p w:rsidR="0063292E" w:rsidRDefault="0063292E" w:rsidP="0063292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природ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мане красно солнышко»</w:t>
      </w:r>
    </w:p>
    <w:p w:rsidR="0063292E" w:rsidRDefault="0063292E" w:rsidP="0063292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лацкие, ямщицкие</w:t>
      </w:r>
    </w:p>
    <w:p w:rsidR="0063292E" w:rsidRDefault="0063292E" w:rsidP="0063292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9D8">
        <w:rPr>
          <w:rFonts w:ascii="Times New Roman" w:hAnsi="Times New Roman" w:cs="Times New Roman"/>
          <w:b/>
          <w:sz w:val="28"/>
          <w:szCs w:val="28"/>
        </w:rPr>
        <w:t>Русская народная песня «Степь»</w:t>
      </w:r>
      <w:r w:rsidR="006310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D4C" w:rsidRDefault="00BC1D4C" w:rsidP="0063292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D4C" w:rsidRDefault="00BC1D4C" w:rsidP="0063292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D4C" w:rsidRDefault="00BC1D4C" w:rsidP="0063292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РИЧЕСКИЕ ПРОТЯЖНЫЕ ПЕСНИ</w:t>
      </w:r>
    </w:p>
    <w:p w:rsidR="00BC1D4C" w:rsidRDefault="00BC1D4C" w:rsidP="0063292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D4C" w:rsidRDefault="00BC1D4C" w:rsidP="00BC1D4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оэтическую картину исполнения старинной песни «Не шу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леная дубравушка» создал А.С. Пушкин в повести «Капитанская дочка». </w:t>
      </w:r>
    </w:p>
    <w:p w:rsidR="00BC1D4C" w:rsidRDefault="00BC1D4C" w:rsidP="00BC1D4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возможно рассказать, какое действие произвела на меня эта простонарод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я про виселицу</w:t>
      </w:r>
      <w:proofErr w:type="gramEnd"/>
      <w:r>
        <w:rPr>
          <w:rFonts w:ascii="Times New Roman" w:hAnsi="Times New Roman" w:cs="Times New Roman"/>
          <w:sz w:val="28"/>
          <w:szCs w:val="28"/>
        </w:rPr>
        <w:t>…. Их грозные лица, стройные голоса, унылое выражение – все потрясало меня каким-то поэтическим ужасом» - писал поэт.</w:t>
      </w:r>
      <w:r w:rsidR="006E32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32A0" w:rsidRPr="006E32A0" w:rsidRDefault="006E32A0" w:rsidP="006E32A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2A0">
        <w:rPr>
          <w:rFonts w:ascii="Times New Roman" w:hAnsi="Times New Roman" w:cs="Times New Roman"/>
          <w:b/>
          <w:sz w:val="28"/>
          <w:szCs w:val="28"/>
        </w:rPr>
        <w:t xml:space="preserve">РНП «Не шуми, </w:t>
      </w:r>
      <w:proofErr w:type="spellStart"/>
      <w:r w:rsidRPr="006E32A0">
        <w:rPr>
          <w:rFonts w:ascii="Times New Roman" w:hAnsi="Times New Roman" w:cs="Times New Roman"/>
          <w:b/>
          <w:sz w:val="28"/>
          <w:szCs w:val="28"/>
        </w:rPr>
        <w:t>мати</w:t>
      </w:r>
      <w:proofErr w:type="spellEnd"/>
      <w:r w:rsidRPr="006E32A0">
        <w:rPr>
          <w:rFonts w:ascii="Times New Roman" w:hAnsi="Times New Roman" w:cs="Times New Roman"/>
          <w:b/>
          <w:sz w:val="28"/>
          <w:szCs w:val="28"/>
        </w:rPr>
        <w:t>, зелёная дубравушка»</w:t>
      </w:r>
    </w:p>
    <w:p w:rsidR="00BC1D4C" w:rsidRDefault="00BC1D4C" w:rsidP="00BC1D4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1D4C" w:rsidRDefault="00BC1D4C" w:rsidP="00BC1D4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1D4C" w:rsidRDefault="00BC1D4C" w:rsidP="00BC1D4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1D4C" w:rsidRDefault="00BC1D4C" w:rsidP="00BC1D4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1D4C" w:rsidRDefault="00BC1D4C" w:rsidP="00BC1D4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1D4C" w:rsidRDefault="00BC1D4C" w:rsidP="00BC1D4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1D4C" w:rsidRDefault="00BC1D4C" w:rsidP="00BC1D4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1D4C" w:rsidRDefault="00BC1D4C" w:rsidP="00BC1D4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1D4C" w:rsidRDefault="00BC1D4C" w:rsidP="00BC1D4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C1D4C" w:rsidRDefault="00BC1D4C" w:rsidP="00BC1D4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ольшое дыхание, распев ценились в народе издавна. «Старинная песня как река, льется с извилинами да загонами. Коль душа коротка – протяжной песни не спеть»- писала фольклорист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>. «Одному не спеть, артелью легче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говорят певцы. Поэтому эти песни часто исполнялись хором. Такой вид многоголосия называется </w:t>
      </w:r>
      <w:r w:rsidRPr="0063104F">
        <w:rPr>
          <w:rFonts w:ascii="Times New Roman" w:hAnsi="Times New Roman" w:cs="Times New Roman"/>
          <w:sz w:val="28"/>
          <w:szCs w:val="28"/>
          <w:u w:val="single"/>
        </w:rPr>
        <w:t>подголосочная полифония</w:t>
      </w:r>
      <w:r>
        <w:rPr>
          <w:rFonts w:ascii="Times New Roman" w:hAnsi="Times New Roman" w:cs="Times New Roman"/>
          <w:sz w:val="28"/>
          <w:szCs w:val="28"/>
        </w:rPr>
        <w:t xml:space="preserve">. Запевает со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н выбирает песню, тональность, темп)</w:t>
      </w:r>
      <w:r w:rsidR="0063104F">
        <w:rPr>
          <w:rFonts w:ascii="Times New Roman" w:hAnsi="Times New Roman" w:cs="Times New Roman"/>
          <w:sz w:val="28"/>
          <w:szCs w:val="28"/>
        </w:rPr>
        <w:t>, к нему присоединяется хор, где каждый поет варианты основной мелодии, то сливаясь, то отделяясь от запевалы.</w:t>
      </w:r>
    </w:p>
    <w:p w:rsidR="0063104F" w:rsidRDefault="0063104F" w:rsidP="00BC1D4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знакомимся с русской народной песней «Ой, ходила куна». Куной называли девушку во время сватовства.</w:t>
      </w:r>
    </w:p>
    <w:p w:rsidR="0063104F" w:rsidRDefault="0063104F" w:rsidP="0063104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04F">
        <w:rPr>
          <w:rFonts w:ascii="Times New Roman" w:hAnsi="Times New Roman" w:cs="Times New Roman"/>
          <w:b/>
          <w:sz w:val="28"/>
          <w:szCs w:val="28"/>
        </w:rPr>
        <w:t>РНП «Ой, ходила куна</w:t>
      </w:r>
    </w:p>
    <w:p w:rsidR="0063104F" w:rsidRDefault="0063104F" w:rsidP="0063104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4F" w:rsidRDefault="0063104F" w:rsidP="0063104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4F" w:rsidRDefault="0063104F" w:rsidP="0063104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4F" w:rsidRDefault="0063104F" w:rsidP="0063104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4F" w:rsidRDefault="0063104F" w:rsidP="0063104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4F" w:rsidRDefault="0063104F" w:rsidP="0063104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4F" w:rsidRDefault="0063104F" w:rsidP="0063104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4F" w:rsidRDefault="0063104F" w:rsidP="0063104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4F" w:rsidRDefault="0063104F" w:rsidP="0063104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4F" w:rsidRDefault="0063104F" w:rsidP="0063104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4F" w:rsidRPr="00385B2A" w:rsidRDefault="00385B2A" w:rsidP="00385B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63104F" w:rsidRPr="00385B2A">
        <w:rPr>
          <w:rFonts w:ascii="Times New Roman" w:hAnsi="Times New Roman" w:cs="Times New Roman"/>
          <w:b/>
          <w:sz w:val="28"/>
          <w:szCs w:val="28"/>
        </w:rPr>
        <w:t>Д/</w:t>
      </w:r>
      <w:r w:rsidR="0063104F" w:rsidRPr="00385B2A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63104F" w:rsidRPr="00385B2A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63104F" w:rsidRPr="00385B2A">
        <w:rPr>
          <w:rFonts w:ascii="Times New Roman" w:hAnsi="Times New Roman" w:cs="Times New Roman"/>
          <w:sz w:val="28"/>
          <w:szCs w:val="28"/>
        </w:rPr>
        <w:t xml:space="preserve">ыучить песню «Степь» </w:t>
      </w:r>
    </w:p>
    <w:p w:rsidR="0063292E" w:rsidRDefault="0063104F" w:rsidP="0063104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РОДСКОЙ ФОЛЬКЛОР </w:t>
      </w:r>
    </w:p>
    <w:p w:rsidR="0063104F" w:rsidRDefault="0063104F" w:rsidP="0063104F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04F" w:rsidRDefault="0063104F" w:rsidP="0063104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3104F">
        <w:rPr>
          <w:rFonts w:ascii="Times New Roman" w:hAnsi="Times New Roman" w:cs="Times New Roman"/>
          <w:sz w:val="28"/>
          <w:szCs w:val="28"/>
        </w:rPr>
        <w:t xml:space="preserve">     Появление городского фольклора связано с рождением городов в эпоху феодализма (17-18 века)</w:t>
      </w:r>
    </w:p>
    <w:p w:rsidR="0063104F" w:rsidRDefault="0063104F" w:rsidP="0063104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2031">
        <w:rPr>
          <w:rFonts w:ascii="Times New Roman" w:hAnsi="Times New Roman" w:cs="Times New Roman"/>
          <w:sz w:val="28"/>
          <w:szCs w:val="28"/>
          <w:u w:val="single"/>
        </w:rPr>
        <w:t>Жанры</w:t>
      </w:r>
      <w:r>
        <w:rPr>
          <w:rFonts w:ascii="Times New Roman" w:hAnsi="Times New Roman" w:cs="Times New Roman"/>
          <w:sz w:val="28"/>
          <w:szCs w:val="28"/>
        </w:rPr>
        <w:t xml:space="preserve"> городской песни: фабрично заводские, солдатские, студенч</w:t>
      </w:r>
      <w:r w:rsidR="0020185D">
        <w:rPr>
          <w:rFonts w:ascii="Times New Roman" w:hAnsi="Times New Roman" w:cs="Times New Roman"/>
          <w:sz w:val="28"/>
          <w:szCs w:val="28"/>
        </w:rPr>
        <w:t>еские, песни ремесленников, лирические.</w:t>
      </w:r>
    </w:p>
    <w:p w:rsidR="0063104F" w:rsidRDefault="0063104F" w:rsidP="0063104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2031">
        <w:rPr>
          <w:rFonts w:ascii="Times New Roman" w:hAnsi="Times New Roman" w:cs="Times New Roman"/>
          <w:sz w:val="28"/>
          <w:szCs w:val="28"/>
          <w:u w:val="single"/>
        </w:rPr>
        <w:t xml:space="preserve">Тексты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поэтов. Силлабо-тонический стих. </w:t>
      </w:r>
    </w:p>
    <w:p w:rsidR="0063104F" w:rsidRDefault="0063104F" w:rsidP="0063104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2031">
        <w:rPr>
          <w:rFonts w:ascii="Times New Roman" w:hAnsi="Times New Roman" w:cs="Times New Roman"/>
          <w:sz w:val="28"/>
          <w:szCs w:val="28"/>
          <w:u w:val="single"/>
        </w:rPr>
        <w:t xml:space="preserve">Стопа </w:t>
      </w:r>
      <w:r>
        <w:rPr>
          <w:rFonts w:ascii="Times New Roman" w:hAnsi="Times New Roman" w:cs="Times New Roman"/>
          <w:sz w:val="28"/>
          <w:szCs w:val="28"/>
        </w:rPr>
        <w:t>– группа долей с одним ритмическим ударением</w:t>
      </w:r>
      <w:r w:rsidR="00262031">
        <w:rPr>
          <w:rFonts w:ascii="Times New Roman" w:hAnsi="Times New Roman" w:cs="Times New Roman"/>
          <w:sz w:val="28"/>
          <w:szCs w:val="28"/>
        </w:rPr>
        <w:t>.</w:t>
      </w:r>
    </w:p>
    <w:p w:rsidR="002E21FD" w:rsidRDefault="002E21FD" w:rsidP="0063104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2621D" w:rsidRDefault="0022621D" w:rsidP="002E21FD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1D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2E21FD">
        <w:rPr>
          <w:rFonts w:ascii="Times New Roman" w:hAnsi="Times New Roman" w:cs="Times New Roman"/>
          <w:b/>
          <w:sz w:val="28"/>
          <w:szCs w:val="28"/>
        </w:rPr>
        <w:t>СТИХОТВОРНЫХ РАЗМЕРОВ</w:t>
      </w:r>
    </w:p>
    <w:p w:rsidR="00262031" w:rsidRPr="002E21FD" w:rsidRDefault="002E21FD" w:rsidP="002E2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62031" w:rsidRPr="002E21FD">
        <w:rPr>
          <w:rFonts w:ascii="Times New Roman" w:hAnsi="Times New Roman" w:cs="Times New Roman"/>
          <w:b/>
          <w:sz w:val="28"/>
          <w:szCs w:val="28"/>
        </w:rPr>
        <w:t xml:space="preserve">2х </w:t>
      </w:r>
      <w:proofErr w:type="gramStart"/>
      <w:r w:rsidR="00262031" w:rsidRPr="002E21FD">
        <w:rPr>
          <w:rFonts w:ascii="Times New Roman" w:hAnsi="Times New Roman" w:cs="Times New Roman"/>
          <w:b/>
          <w:sz w:val="28"/>
          <w:szCs w:val="28"/>
        </w:rPr>
        <w:t>дольные</w:t>
      </w:r>
      <w:proofErr w:type="gramEnd"/>
      <w:r w:rsidR="00262031" w:rsidRPr="002E2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031" w:rsidRPr="002E21FD">
        <w:rPr>
          <w:rFonts w:ascii="Times New Roman" w:hAnsi="Times New Roman" w:cs="Times New Roman"/>
          <w:sz w:val="28"/>
          <w:szCs w:val="28"/>
        </w:rPr>
        <w:t xml:space="preserve"> ХОРЕЙ  / - / -     «Наша Таня громко плачет»</w:t>
      </w:r>
    </w:p>
    <w:p w:rsidR="00262031" w:rsidRPr="00621C94" w:rsidRDefault="00621C94" w:rsidP="00621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21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62031" w:rsidRPr="00621C94">
        <w:rPr>
          <w:rFonts w:ascii="Times New Roman" w:hAnsi="Times New Roman" w:cs="Times New Roman"/>
          <w:sz w:val="28"/>
          <w:szCs w:val="28"/>
        </w:rPr>
        <w:t xml:space="preserve"> ЯМБ</w:t>
      </w:r>
      <w:proofErr w:type="gramStart"/>
      <w:r w:rsidR="00262031" w:rsidRPr="00621C94">
        <w:rPr>
          <w:rFonts w:ascii="Times New Roman" w:hAnsi="Times New Roman" w:cs="Times New Roman"/>
          <w:sz w:val="28"/>
          <w:szCs w:val="28"/>
        </w:rPr>
        <w:t xml:space="preserve">       - / - /     «</w:t>
      </w:r>
      <w:proofErr w:type="gramEnd"/>
      <w:r w:rsidR="00262031" w:rsidRPr="00621C94">
        <w:rPr>
          <w:rFonts w:ascii="Times New Roman" w:hAnsi="Times New Roman" w:cs="Times New Roman"/>
          <w:sz w:val="28"/>
          <w:szCs w:val="28"/>
        </w:rPr>
        <w:t>Мне очень нравится жираф»</w:t>
      </w:r>
    </w:p>
    <w:p w:rsidR="00262031" w:rsidRPr="00621C94" w:rsidRDefault="00621C94" w:rsidP="00621C94">
      <w:pPr>
        <w:jc w:val="both"/>
        <w:rPr>
          <w:rFonts w:ascii="Times New Roman" w:hAnsi="Times New Roman" w:cs="Times New Roman"/>
          <w:sz w:val="28"/>
          <w:szCs w:val="28"/>
        </w:rPr>
      </w:pPr>
      <w:r w:rsidRPr="002018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62031" w:rsidRPr="0020185D">
        <w:rPr>
          <w:rFonts w:ascii="Times New Roman" w:hAnsi="Times New Roman" w:cs="Times New Roman"/>
          <w:b/>
          <w:sz w:val="28"/>
          <w:szCs w:val="28"/>
        </w:rPr>
        <w:t>3х дольные:</w:t>
      </w:r>
      <w:r w:rsidRPr="00621C94">
        <w:rPr>
          <w:rFonts w:ascii="Times New Roman" w:hAnsi="Times New Roman" w:cs="Times New Roman"/>
          <w:sz w:val="28"/>
          <w:szCs w:val="28"/>
        </w:rPr>
        <w:t xml:space="preserve">   ДАКТИЛЬ</w:t>
      </w:r>
      <w:proofErr w:type="gramStart"/>
      <w:r w:rsidRPr="00621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- - / - - «</w:t>
      </w:r>
      <w:proofErr w:type="gramEnd"/>
      <w:r>
        <w:rPr>
          <w:rFonts w:ascii="Times New Roman" w:hAnsi="Times New Roman" w:cs="Times New Roman"/>
          <w:sz w:val="28"/>
          <w:szCs w:val="28"/>
        </w:rPr>
        <w:t>Тучки небесные, вечные странники»</w:t>
      </w:r>
    </w:p>
    <w:p w:rsidR="0063104F" w:rsidRPr="00621C94" w:rsidRDefault="00621C94" w:rsidP="0063104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21C94">
        <w:rPr>
          <w:rFonts w:ascii="Times New Roman" w:hAnsi="Times New Roman" w:cs="Times New Roman"/>
          <w:sz w:val="28"/>
          <w:szCs w:val="28"/>
        </w:rPr>
        <w:t xml:space="preserve">                         АМФИБРАХ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/ -</w:t>
      </w:r>
      <w:r w:rsidR="002E21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/ - «</w:t>
      </w:r>
      <w:proofErr w:type="gramEnd"/>
      <w:r>
        <w:rPr>
          <w:rFonts w:ascii="Times New Roman" w:hAnsi="Times New Roman" w:cs="Times New Roman"/>
          <w:sz w:val="28"/>
          <w:szCs w:val="28"/>
        </w:rPr>
        <w:t>Как ныне сбирается вещий Олег»</w:t>
      </w:r>
    </w:p>
    <w:p w:rsidR="00D269D8" w:rsidRDefault="00621C94" w:rsidP="0063292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621C94">
        <w:rPr>
          <w:rFonts w:ascii="Times New Roman" w:hAnsi="Times New Roman" w:cs="Times New Roman"/>
          <w:sz w:val="28"/>
          <w:szCs w:val="28"/>
        </w:rPr>
        <w:t>АНАПЕ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- - /</w:t>
      </w:r>
      <w:r w:rsidR="002E21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- /  «</w:t>
      </w:r>
      <w:proofErr w:type="gramEnd"/>
      <w:r>
        <w:rPr>
          <w:rFonts w:ascii="Times New Roman" w:hAnsi="Times New Roman" w:cs="Times New Roman"/>
          <w:sz w:val="28"/>
          <w:szCs w:val="28"/>
        </w:rPr>
        <w:t>На заре ты её не буди»</w:t>
      </w:r>
    </w:p>
    <w:p w:rsidR="0020185D" w:rsidRDefault="0020185D" w:rsidP="0063292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2621D">
        <w:rPr>
          <w:rFonts w:ascii="Times New Roman" w:hAnsi="Times New Roman" w:cs="Times New Roman"/>
          <w:sz w:val="28"/>
          <w:szCs w:val="28"/>
        </w:rPr>
        <w:t xml:space="preserve">     </w:t>
      </w:r>
      <w:r w:rsidRPr="0022621D">
        <w:rPr>
          <w:rFonts w:ascii="Times New Roman" w:hAnsi="Times New Roman" w:cs="Times New Roman"/>
          <w:sz w:val="28"/>
          <w:szCs w:val="28"/>
          <w:u w:val="single"/>
        </w:rPr>
        <w:t>Мелодика:</w:t>
      </w:r>
      <w:r>
        <w:rPr>
          <w:rFonts w:ascii="Times New Roman" w:hAnsi="Times New Roman" w:cs="Times New Roman"/>
          <w:sz w:val="28"/>
          <w:szCs w:val="28"/>
        </w:rPr>
        <w:t xml:space="preserve"> движение по звукам аккордов.</w:t>
      </w:r>
    </w:p>
    <w:p w:rsidR="0020185D" w:rsidRDefault="0020185D" w:rsidP="0063292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621D">
        <w:rPr>
          <w:rFonts w:ascii="Times New Roman" w:hAnsi="Times New Roman" w:cs="Times New Roman"/>
          <w:sz w:val="28"/>
          <w:szCs w:val="28"/>
          <w:u w:val="single"/>
        </w:rPr>
        <w:t>Лад:</w:t>
      </w:r>
      <w:r>
        <w:rPr>
          <w:rFonts w:ascii="Times New Roman" w:hAnsi="Times New Roman" w:cs="Times New Roman"/>
          <w:sz w:val="28"/>
          <w:szCs w:val="28"/>
        </w:rPr>
        <w:t xml:space="preserve"> преобладает гармонический минор.</w:t>
      </w:r>
    </w:p>
    <w:p w:rsidR="0020185D" w:rsidRDefault="0020185D" w:rsidP="0063292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плетная </w:t>
      </w:r>
      <w:r w:rsidRPr="0022621D">
        <w:rPr>
          <w:rFonts w:ascii="Times New Roman" w:hAnsi="Times New Roman" w:cs="Times New Roman"/>
          <w:sz w:val="28"/>
          <w:szCs w:val="28"/>
          <w:u w:val="single"/>
        </w:rPr>
        <w:t>фор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85D" w:rsidRDefault="0020185D" w:rsidP="0063292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621D">
        <w:rPr>
          <w:rFonts w:ascii="Times New Roman" w:hAnsi="Times New Roman" w:cs="Times New Roman"/>
          <w:sz w:val="28"/>
          <w:szCs w:val="28"/>
          <w:u w:val="single"/>
        </w:rPr>
        <w:t>Аккомпанемент</w:t>
      </w:r>
      <w:r>
        <w:rPr>
          <w:rFonts w:ascii="Times New Roman" w:hAnsi="Times New Roman" w:cs="Times New Roman"/>
          <w:sz w:val="28"/>
          <w:szCs w:val="28"/>
        </w:rPr>
        <w:t>: гитара, гармонь</w:t>
      </w:r>
    </w:p>
    <w:p w:rsidR="0020185D" w:rsidRDefault="0020185D" w:rsidP="0063292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0185D" w:rsidRDefault="0020185D" w:rsidP="0063292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характерные черты городской песни «Тонкая рябина»</w:t>
      </w:r>
    </w:p>
    <w:p w:rsidR="0020185D" w:rsidRDefault="0020185D" w:rsidP="0063292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0185D" w:rsidRDefault="0020185D" w:rsidP="0063292E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5D">
        <w:rPr>
          <w:rFonts w:ascii="Times New Roman" w:hAnsi="Times New Roman" w:cs="Times New Roman"/>
          <w:b/>
          <w:sz w:val="28"/>
          <w:szCs w:val="28"/>
        </w:rPr>
        <w:t xml:space="preserve">                      Русская народная песня «Тонкая рябина»</w:t>
      </w:r>
    </w:p>
    <w:p w:rsidR="0022621D" w:rsidRDefault="0022621D" w:rsidP="0022621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2621D">
        <w:rPr>
          <w:rFonts w:ascii="Times New Roman" w:hAnsi="Times New Roman" w:cs="Times New Roman"/>
          <w:sz w:val="28"/>
          <w:szCs w:val="28"/>
        </w:rPr>
        <w:t>Музыка народная, слова И. Сурикова</w:t>
      </w:r>
    </w:p>
    <w:p w:rsidR="0022621D" w:rsidRDefault="0022621D" w:rsidP="0022621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2621D" w:rsidRDefault="0022621D" w:rsidP="0022621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2621D" w:rsidRDefault="0022621D" w:rsidP="0022621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2621D" w:rsidRDefault="0022621D" w:rsidP="0022621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2621D" w:rsidRDefault="0022621D" w:rsidP="0022621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2621D" w:rsidRDefault="0022621D" w:rsidP="0022621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2621D" w:rsidRDefault="0022621D" w:rsidP="0022621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2621D" w:rsidRDefault="0022621D" w:rsidP="0022621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2621D" w:rsidRDefault="0022621D" w:rsidP="0022621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2621D" w:rsidRDefault="0022621D" w:rsidP="0022621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2621D" w:rsidRDefault="0022621D" w:rsidP="0022621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E21FD" w:rsidRDefault="002E21FD" w:rsidP="002E2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621D" w:rsidRPr="002E21FD">
        <w:rPr>
          <w:rFonts w:ascii="Times New Roman" w:hAnsi="Times New Roman" w:cs="Times New Roman"/>
          <w:sz w:val="28"/>
          <w:szCs w:val="28"/>
        </w:rPr>
        <w:t>Д/з 1. Определить 2х дольную стопу детского стихотворения</w:t>
      </w:r>
    </w:p>
    <w:p w:rsidR="0022621D" w:rsidRDefault="002E21FD" w:rsidP="002E2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621D">
        <w:rPr>
          <w:rFonts w:ascii="Times New Roman" w:hAnsi="Times New Roman" w:cs="Times New Roman"/>
          <w:sz w:val="28"/>
          <w:szCs w:val="28"/>
        </w:rPr>
        <w:t>2.</w:t>
      </w:r>
      <w:r w:rsidR="0022621D" w:rsidRPr="0022621D">
        <w:rPr>
          <w:rFonts w:ascii="Times New Roman" w:hAnsi="Times New Roman" w:cs="Times New Roman"/>
          <w:sz w:val="28"/>
          <w:szCs w:val="28"/>
        </w:rPr>
        <w:t>Выучить песню «Тонкая рябина»</w:t>
      </w:r>
      <w:r w:rsidR="00226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62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2621D">
        <w:rPr>
          <w:rFonts w:ascii="Times New Roman" w:hAnsi="Times New Roman" w:cs="Times New Roman"/>
          <w:sz w:val="28"/>
          <w:szCs w:val="28"/>
        </w:rPr>
        <w:t>1ый куплет)</w:t>
      </w:r>
    </w:p>
    <w:p w:rsidR="002E21FD" w:rsidRDefault="002E21FD" w:rsidP="002E2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FD">
        <w:rPr>
          <w:rFonts w:ascii="Times New Roman" w:hAnsi="Times New Roman" w:cs="Times New Roman"/>
          <w:b/>
          <w:sz w:val="28"/>
          <w:szCs w:val="28"/>
        </w:rPr>
        <w:lastRenderedPageBreak/>
        <w:t>ШУТОЧНЫЕ, ПЛЯСОВЫЕ, КОЛЫБЕЛЬНЫЕ ПЕСНИ</w:t>
      </w:r>
    </w:p>
    <w:p w:rsidR="002E21FD" w:rsidRDefault="002E21FD" w:rsidP="002E21FD">
      <w:pPr>
        <w:jc w:val="both"/>
        <w:rPr>
          <w:rFonts w:ascii="Times New Roman" w:hAnsi="Times New Roman" w:cs="Times New Roman"/>
          <w:sz w:val="28"/>
          <w:szCs w:val="28"/>
        </w:rPr>
      </w:pPr>
      <w:r w:rsidRPr="00963004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963004">
        <w:rPr>
          <w:rFonts w:ascii="Times New Roman" w:hAnsi="Times New Roman" w:cs="Times New Roman"/>
          <w:i/>
          <w:sz w:val="28"/>
          <w:szCs w:val="28"/>
        </w:rPr>
        <w:t xml:space="preserve">     Шуточные песни</w:t>
      </w:r>
      <w:r>
        <w:rPr>
          <w:rFonts w:ascii="Times New Roman" w:hAnsi="Times New Roman" w:cs="Times New Roman"/>
          <w:sz w:val="28"/>
          <w:szCs w:val="28"/>
        </w:rPr>
        <w:t xml:space="preserve"> – это веселые, задорные песни с шуточным текстом</w:t>
      </w:r>
      <w:r w:rsidR="00132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BA4" w:rsidRDefault="00132BA4" w:rsidP="00132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A4">
        <w:rPr>
          <w:rFonts w:ascii="Times New Roman" w:hAnsi="Times New Roman" w:cs="Times New Roman"/>
          <w:b/>
          <w:sz w:val="28"/>
          <w:szCs w:val="28"/>
        </w:rPr>
        <w:t>Украинская народная песня «Журавель»</w:t>
      </w:r>
    </w:p>
    <w:p w:rsidR="00132BA4" w:rsidRDefault="00132BA4" w:rsidP="00132B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BA4" w:rsidRDefault="00132BA4" w:rsidP="00132B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BA4" w:rsidRDefault="00132BA4" w:rsidP="00132B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BA4" w:rsidRDefault="00132BA4" w:rsidP="00132B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BA4" w:rsidRDefault="00132BA4" w:rsidP="00132B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BA4" w:rsidRDefault="00132BA4" w:rsidP="00132B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BA4" w:rsidRDefault="00132BA4" w:rsidP="00132BA4">
      <w:pPr>
        <w:jc w:val="both"/>
        <w:rPr>
          <w:rFonts w:ascii="Times New Roman" w:hAnsi="Times New Roman" w:cs="Times New Roman"/>
          <w:sz w:val="28"/>
          <w:szCs w:val="28"/>
        </w:rPr>
      </w:pPr>
      <w:r w:rsidRPr="00132BA4">
        <w:rPr>
          <w:rFonts w:ascii="Times New Roman" w:hAnsi="Times New Roman" w:cs="Times New Roman"/>
          <w:sz w:val="28"/>
          <w:szCs w:val="28"/>
        </w:rPr>
        <w:t xml:space="preserve">     П.И. Чайковский использовал песню «Журавель» в финале второй симфонии.</w:t>
      </w:r>
    </w:p>
    <w:p w:rsidR="00132BA4" w:rsidRPr="00963004" w:rsidRDefault="00132BA4" w:rsidP="00132B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3004">
        <w:rPr>
          <w:rFonts w:ascii="Times New Roman" w:hAnsi="Times New Roman" w:cs="Times New Roman"/>
          <w:i/>
          <w:sz w:val="28"/>
          <w:szCs w:val="28"/>
        </w:rPr>
        <w:t>Плясовые песни</w:t>
      </w:r>
      <w:r>
        <w:rPr>
          <w:rFonts w:ascii="Times New Roman" w:hAnsi="Times New Roman" w:cs="Times New Roman"/>
          <w:sz w:val="28"/>
          <w:szCs w:val="28"/>
        </w:rPr>
        <w:t xml:space="preserve"> сопровождают танец, пляску. Ритм четкий. Распевов мало. Темп быстрый. Характер веселый.</w:t>
      </w:r>
      <w:r w:rsidR="00963004">
        <w:rPr>
          <w:rFonts w:ascii="Times New Roman" w:hAnsi="Times New Roman" w:cs="Times New Roman"/>
          <w:sz w:val="28"/>
          <w:szCs w:val="28"/>
        </w:rPr>
        <w:t xml:space="preserve">  </w:t>
      </w:r>
      <w:r w:rsidR="00963004" w:rsidRPr="00963004">
        <w:rPr>
          <w:rFonts w:ascii="Times New Roman" w:hAnsi="Times New Roman" w:cs="Times New Roman"/>
          <w:b/>
          <w:sz w:val="28"/>
          <w:szCs w:val="28"/>
        </w:rPr>
        <w:t>РНП «Я с комариком»</w:t>
      </w:r>
    </w:p>
    <w:p w:rsidR="00132BA4" w:rsidRDefault="00132BA4" w:rsidP="00132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BA4" w:rsidRDefault="00132BA4" w:rsidP="00132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BA4" w:rsidRDefault="00132BA4" w:rsidP="00132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BA4" w:rsidRDefault="00132BA4" w:rsidP="00132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BA4" w:rsidRDefault="00132BA4" w:rsidP="00132BA4">
      <w:pPr>
        <w:jc w:val="both"/>
        <w:rPr>
          <w:rFonts w:ascii="Times New Roman" w:hAnsi="Times New Roman" w:cs="Times New Roman"/>
          <w:sz w:val="28"/>
          <w:szCs w:val="28"/>
        </w:rPr>
      </w:pPr>
      <w:r w:rsidRPr="00963004">
        <w:rPr>
          <w:rFonts w:ascii="Times New Roman" w:hAnsi="Times New Roman" w:cs="Times New Roman"/>
          <w:i/>
          <w:sz w:val="28"/>
          <w:szCs w:val="28"/>
        </w:rPr>
        <w:t xml:space="preserve">     Колыбельные песни</w:t>
      </w:r>
      <w:r>
        <w:rPr>
          <w:rFonts w:ascii="Times New Roman" w:hAnsi="Times New Roman" w:cs="Times New Roman"/>
          <w:sz w:val="28"/>
          <w:szCs w:val="28"/>
        </w:rPr>
        <w:t>. Поэтически выразительны. Характер ласковый.</w:t>
      </w:r>
      <w:r w:rsidR="00963004">
        <w:rPr>
          <w:rFonts w:ascii="Times New Roman" w:hAnsi="Times New Roman" w:cs="Times New Roman"/>
          <w:sz w:val="28"/>
          <w:szCs w:val="28"/>
        </w:rPr>
        <w:t xml:space="preserve"> Темп медленный, спокойный ритм.</w:t>
      </w:r>
      <w:r>
        <w:rPr>
          <w:rFonts w:ascii="Times New Roman" w:hAnsi="Times New Roman" w:cs="Times New Roman"/>
          <w:sz w:val="28"/>
          <w:szCs w:val="28"/>
        </w:rPr>
        <w:t xml:space="preserve"> 2хдольный размер. Мелодия проста. Встречаются распевы</w:t>
      </w:r>
      <w:r w:rsidR="00963004">
        <w:rPr>
          <w:rFonts w:ascii="Times New Roman" w:hAnsi="Times New Roman" w:cs="Times New Roman"/>
          <w:sz w:val="28"/>
          <w:szCs w:val="28"/>
        </w:rPr>
        <w:t xml:space="preserve">.                            </w:t>
      </w:r>
    </w:p>
    <w:p w:rsidR="00963004" w:rsidRPr="00963004" w:rsidRDefault="00963004" w:rsidP="00132B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63004">
        <w:rPr>
          <w:rFonts w:ascii="Times New Roman" w:hAnsi="Times New Roman" w:cs="Times New Roman"/>
          <w:b/>
          <w:sz w:val="28"/>
          <w:szCs w:val="28"/>
        </w:rPr>
        <w:t>Колыбельная</w:t>
      </w:r>
    </w:p>
    <w:p w:rsidR="00963004" w:rsidRDefault="00963004" w:rsidP="00132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004" w:rsidRDefault="00963004" w:rsidP="00132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004" w:rsidRDefault="00963004" w:rsidP="00132BA4">
      <w:pPr>
        <w:jc w:val="both"/>
        <w:rPr>
          <w:rFonts w:ascii="Times New Roman" w:hAnsi="Times New Roman" w:cs="Times New Roman"/>
          <w:sz w:val="28"/>
          <w:szCs w:val="28"/>
        </w:rPr>
      </w:pPr>
      <w:r w:rsidRPr="00385B2A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004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963004">
        <w:rPr>
          <w:rFonts w:ascii="Times New Roman" w:hAnsi="Times New Roman" w:cs="Times New Roman"/>
          <w:b/>
          <w:sz w:val="28"/>
          <w:szCs w:val="28"/>
        </w:rPr>
        <w:t>Лядов</w:t>
      </w:r>
      <w:proofErr w:type="spellEnd"/>
      <w:r w:rsidRPr="00963004">
        <w:rPr>
          <w:rFonts w:ascii="Times New Roman" w:hAnsi="Times New Roman" w:cs="Times New Roman"/>
          <w:b/>
          <w:sz w:val="28"/>
          <w:szCs w:val="28"/>
        </w:rPr>
        <w:t xml:space="preserve"> 4 русские народные песни</w:t>
      </w:r>
    </w:p>
    <w:p w:rsidR="00963004" w:rsidRDefault="00963004" w:rsidP="00132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авить в правильном порядке 4 русских народных песни в обработке композитора Анато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тяжная, шуточная, плясовая, колыбельная.</w:t>
      </w:r>
    </w:p>
    <w:p w:rsidR="00963004" w:rsidRDefault="00963004" w:rsidP="009630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2. _________________________________</w:t>
      </w:r>
    </w:p>
    <w:p w:rsidR="00963004" w:rsidRDefault="00963004" w:rsidP="0096300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4.__________________________________</w:t>
      </w:r>
    </w:p>
    <w:p w:rsidR="00963004" w:rsidRDefault="00963004" w:rsidP="0096300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0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УССКОЙ НАРОДНОЙ ПЕСНИ </w:t>
      </w:r>
    </w:p>
    <w:p w:rsidR="00963004" w:rsidRDefault="00E62582" w:rsidP="0096300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582">
        <w:rPr>
          <w:rFonts w:ascii="Times New Roman" w:hAnsi="Times New Roman" w:cs="Times New Roman"/>
          <w:sz w:val="28"/>
          <w:szCs w:val="28"/>
        </w:rPr>
        <w:t>Разобрать русскую народную песню «Как у наших у ворот» по следующему плану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E62582" w:rsidRDefault="00E62582" w:rsidP="00E6258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есни. Жанр</w:t>
      </w:r>
    </w:p>
    <w:p w:rsidR="00E62582" w:rsidRDefault="00E62582" w:rsidP="00E6258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ный размер</w:t>
      </w:r>
    </w:p>
    <w:p w:rsidR="00E62582" w:rsidRDefault="00E62582" w:rsidP="00E6258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.</w:t>
      </w:r>
    </w:p>
    <w:p w:rsidR="00E62582" w:rsidRDefault="00E62582" w:rsidP="00E6258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, тональность. Мелодия плавная или со скачками. Есть ли распевы.</w:t>
      </w:r>
    </w:p>
    <w:p w:rsidR="00E62582" w:rsidRDefault="00E62582" w:rsidP="00E6258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елодии (по буквам)</w:t>
      </w:r>
    </w:p>
    <w:p w:rsidR="00E62582" w:rsidRDefault="00E62582" w:rsidP="00E6258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. Ритмические особенности.</w:t>
      </w:r>
    </w:p>
    <w:p w:rsidR="00E62582" w:rsidRDefault="00E62582" w:rsidP="00E6258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</w:t>
      </w:r>
    </w:p>
    <w:p w:rsidR="00E62582" w:rsidRDefault="00E62582" w:rsidP="00E6258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 (от самой низкой до самой высокой ноты)</w:t>
      </w:r>
    </w:p>
    <w:p w:rsidR="00E62582" w:rsidRDefault="00E62582" w:rsidP="00E6258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E62582" w:rsidRPr="006E32A0" w:rsidRDefault="00E62582" w:rsidP="00E6258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2A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 w:rsidRPr="006E32A0">
        <w:rPr>
          <w:rFonts w:ascii="Times New Roman" w:hAnsi="Times New Roman" w:cs="Times New Roman"/>
          <w:b/>
          <w:sz w:val="28"/>
          <w:szCs w:val="28"/>
        </w:rPr>
        <w:t>Русская народная песня «Как у наших у ворот»</w:t>
      </w:r>
      <w:proofErr w:type="gramEnd"/>
    </w:p>
    <w:p w:rsidR="00E62582" w:rsidRDefault="00E62582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2582" w:rsidRDefault="00E62582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2582" w:rsidRDefault="00E62582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2582" w:rsidRDefault="00E62582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2582" w:rsidRDefault="00E62582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2582" w:rsidRDefault="00E62582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2582" w:rsidRDefault="00E62582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2582" w:rsidRDefault="00E62582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</w:t>
      </w:r>
    </w:p>
    <w:p w:rsidR="00E62582" w:rsidRDefault="00E62582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</w:t>
      </w:r>
    </w:p>
    <w:p w:rsidR="00E62582" w:rsidRDefault="00E62582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</w:t>
      </w:r>
    </w:p>
    <w:p w:rsidR="00E62582" w:rsidRDefault="00E62582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</w:t>
      </w:r>
    </w:p>
    <w:p w:rsidR="00E62582" w:rsidRDefault="00E62582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</w:t>
      </w:r>
    </w:p>
    <w:p w:rsidR="00C350EE" w:rsidRDefault="00C350EE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___________________________________________________________</w:t>
      </w:r>
    </w:p>
    <w:p w:rsidR="00C350EE" w:rsidRDefault="00C350EE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____________________________________________________________</w:t>
      </w:r>
    </w:p>
    <w:p w:rsidR="00A17819" w:rsidRDefault="00A17819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____________________________________________________________</w:t>
      </w:r>
    </w:p>
    <w:p w:rsidR="00A17819" w:rsidRDefault="00A17819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____________________________________________________________</w:t>
      </w:r>
    </w:p>
    <w:p w:rsidR="00A17819" w:rsidRDefault="00A17819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7819" w:rsidRDefault="00A17819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по плану предложенную русскую народную песню:</w:t>
      </w:r>
    </w:p>
    <w:p w:rsidR="00A17819" w:rsidRDefault="00A17819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</w:t>
      </w:r>
    </w:p>
    <w:p w:rsidR="00A17819" w:rsidRDefault="00A17819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</w:p>
    <w:p w:rsidR="00A17819" w:rsidRDefault="00A17819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</w:t>
      </w:r>
    </w:p>
    <w:p w:rsidR="00A17819" w:rsidRDefault="00A17819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</w:t>
      </w:r>
    </w:p>
    <w:p w:rsidR="00A17819" w:rsidRDefault="00A17819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</w:t>
      </w:r>
    </w:p>
    <w:p w:rsidR="00A17819" w:rsidRDefault="00A17819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</w:t>
      </w:r>
    </w:p>
    <w:p w:rsidR="00A17819" w:rsidRDefault="00A17819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____________________________________________________________</w:t>
      </w:r>
    </w:p>
    <w:p w:rsidR="00A17819" w:rsidRDefault="00A17819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____________________________________________________________</w:t>
      </w:r>
    </w:p>
    <w:p w:rsidR="00A17819" w:rsidRDefault="00A17819" w:rsidP="00E62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______________________________________________________________</w:t>
      </w:r>
    </w:p>
    <w:p w:rsidR="00A17819" w:rsidRDefault="00A17819" w:rsidP="00A178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РСКАЯ ПЕСНЯ </w:t>
      </w:r>
    </w:p>
    <w:p w:rsidR="00204379" w:rsidRDefault="00204379" w:rsidP="00A178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819" w:rsidRDefault="00A17819" w:rsidP="00A17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льклорные истоки авторской песни – творчество средневековых поэтов – музыкантов.   Это мейстерзингеры, барды, трубадуры, труверы, сказители. </w:t>
      </w:r>
    </w:p>
    <w:p w:rsidR="00F4080B" w:rsidRDefault="00A17819" w:rsidP="00A17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17819" w:rsidRDefault="00F4080B" w:rsidP="00A178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17819">
        <w:rPr>
          <w:rFonts w:ascii="Times New Roman" w:hAnsi="Times New Roman" w:cs="Times New Roman"/>
          <w:sz w:val="28"/>
          <w:szCs w:val="28"/>
        </w:rPr>
        <w:t xml:space="preserve"> </w:t>
      </w:r>
      <w:r w:rsidR="00A17819" w:rsidRPr="00F4080B">
        <w:rPr>
          <w:rFonts w:ascii="Times New Roman" w:hAnsi="Times New Roman" w:cs="Times New Roman"/>
          <w:b/>
          <w:sz w:val="28"/>
          <w:szCs w:val="28"/>
        </w:rPr>
        <w:t>ЧЕРТЫ АВТОРСКОЙ ПЕСНИ:</w:t>
      </w:r>
    </w:p>
    <w:p w:rsidR="00204379" w:rsidRPr="00F4080B" w:rsidRDefault="00204379" w:rsidP="00A178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819" w:rsidRDefault="00A17819" w:rsidP="00A1781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рическое или шуточное содержание</w:t>
      </w:r>
    </w:p>
    <w:p w:rsidR="00A17819" w:rsidRDefault="00A17819" w:rsidP="00A1781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а</w:t>
      </w:r>
    </w:p>
    <w:p w:rsidR="00A17819" w:rsidRDefault="00A17819" w:rsidP="00A1781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ая традиция</w:t>
      </w:r>
    </w:p>
    <w:p w:rsidR="00A17819" w:rsidRDefault="00A17819" w:rsidP="00A1781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й инструмент – гитара</w:t>
      </w:r>
    </w:p>
    <w:p w:rsidR="00F4080B" w:rsidRDefault="00A17819" w:rsidP="00A1781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в основном любители</w:t>
      </w:r>
    </w:p>
    <w:p w:rsidR="00F4080B" w:rsidRDefault="00F4080B" w:rsidP="00A1781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автор и исполнитель одно лицо</w:t>
      </w:r>
    </w:p>
    <w:p w:rsidR="00F4080B" w:rsidRDefault="00F4080B" w:rsidP="00F40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0B">
        <w:rPr>
          <w:rFonts w:ascii="Times New Roman" w:hAnsi="Times New Roman" w:cs="Times New Roman"/>
          <w:b/>
          <w:sz w:val="28"/>
          <w:szCs w:val="28"/>
        </w:rPr>
        <w:t>ЖАНРОВАЯ ПЕРИОДИЗАЦИЯ АВТОРСКОЙ ПЕСНИ</w:t>
      </w:r>
    </w:p>
    <w:p w:rsidR="00F4080B" w:rsidRDefault="00F4080B" w:rsidP="00F408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оманс и баллада (50-60 годы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379">
        <w:rPr>
          <w:rFonts w:ascii="Times New Roman" w:hAnsi="Times New Roman" w:cs="Times New Roman"/>
          <w:b/>
          <w:sz w:val="28"/>
          <w:szCs w:val="28"/>
        </w:rPr>
        <w:t>Булат Окудж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80B" w:rsidRPr="00557608" w:rsidRDefault="00F4080B" w:rsidP="00F408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43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Pr="00557608">
        <w:rPr>
          <w:rFonts w:ascii="Times New Roman" w:hAnsi="Times New Roman" w:cs="Times New Roman"/>
          <w:i/>
          <w:sz w:val="28"/>
          <w:szCs w:val="28"/>
        </w:rPr>
        <w:t>«Мы за ценой не постоим», «Бери шинель»</w:t>
      </w:r>
    </w:p>
    <w:p w:rsidR="00F4080B" w:rsidRDefault="00F4080B" w:rsidP="00F408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литическая сатира (70-80 годы). </w:t>
      </w:r>
      <w:r w:rsidRPr="00204379">
        <w:rPr>
          <w:rFonts w:ascii="Times New Roman" w:hAnsi="Times New Roman" w:cs="Times New Roman"/>
          <w:b/>
          <w:sz w:val="28"/>
          <w:szCs w:val="28"/>
        </w:rPr>
        <w:t>Владимир Высоцкий, Александр Галич</w:t>
      </w:r>
    </w:p>
    <w:p w:rsidR="00F4080B" w:rsidRPr="00557608" w:rsidRDefault="00F4080B" w:rsidP="00F408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43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204379">
        <w:rPr>
          <w:rFonts w:ascii="Times New Roman" w:hAnsi="Times New Roman" w:cs="Times New Roman"/>
          <w:sz w:val="28"/>
          <w:szCs w:val="28"/>
        </w:rPr>
        <w:t xml:space="preserve">: «Облава на волков», </w:t>
      </w:r>
      <w:r w:rsidR="00204379" w:rsidRPr="00557608">
        <w:rPr>
          <w:rFonts w:ascii="Times New Roman" w:hAnsi="Times New Roman" w:cs="Times New Roman"/>
          <w:i/>
          <w:sz w:val="28"/>
          <w:szCs w:val="28"/>
        </w:rPr>
        <w:t>«Братские могилы»</w:t>
      </w:r>
    </w:p>
    <w:p w:rsidR="00204379" w:rsidRDefault="00204379" w:rsidP="00F408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уристская или походная песня (60-80 годы). </w:t>
      </w:r>
      <w:r w:rsidRPr="00204379">
        <w:rPr>
          <w:rFonts w:ascii="Times New Roman" w:hAnsi="Times New Roman" w:cs="Times New Roman"/>
          <w:b/>
          <w:sz w:val="28"/>
          <w:szCs w:val="28"/>
        </w:rPr>
        <w:t>Юрий Визбор</w:t>
      </w:r>
    </w:p>
    <w:p w:rsidR="00204379" w:rsidRDefault="00204379" w:rsidP="00F408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43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Pr="00557608">
        <w:rPr>
          <w:rFonts w:ascii="Times New Roman" w:hAnsi="Times New Roman" w:cs="Times New Roman"/>
          <w:i/>
          <w:sz w:val="28"/>
          <w:szCs w:val="28"/>
        </w:rPr>
        <w:t>«Милая моя»</w:t>
      </w:r>
    </w:p>
    <w:p w:rsidR="00204379" w:rsidRDefault="00557608" w:rsidP="00F408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рика (50-90годы) </w:t>
      </w:r>
      <w:r w:rsidRPr="00557608">
        <w:rPr>
          <w:rFonts w:ascii="Times New Roman" w:hAnsi="Times New Roman" w:cs="Times New Roman"/>
          <w:b/>
          <w:sz w:val="28"/>
          <w:szCs w:val="28"/>
        </w:rPr>
        <w:t>Новелла Матвеева, Вероника До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379" w:rsidRPr="00557608" w:rsidRDefault="00204379" w:rsidP="00F408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Шуточные песни (50-90 годы). </w:t>
      </w:r>
      <w:r w:rsidRPr="00557608">
        <w:rPr>
          <w:rFonts w:ascii="Times New Roman" w:hAnsi="Times New Roman" w:cs="Times New Roman"/>
          <w:b/>
          <w:sz w:val="28"/>
          <w:szCs w:val="28"/>
        </w:rPr>
        <w:t>Татьяна и Сергей Никитины</w:t>
      </w:r>
    </w:p>
    <w:p w:rsidR="00204379" w:rsidRPr="00557608" w:rsidRDefault="00204379" w:rsidP="00F408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43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557608">
        <w:rPr>
          <w:rFonts w:ascii="Times New Roman" w:hAnsi="Times New Roman" w:cs="Times New Roman"/>
          <w:i/>
          <w:sz w:val="28"/>
          <w:szCs w:val="28"/>
        </w:rPr>
        <w:t>«Собака бывает кусачей», «Очень вкусный пирог»</w:t>
      </w:r>
    </w:p>
    <w:p w:rsidR="00204379" w:rsidRDefault="00204379" w:rsidP="00F408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рические, казачьи, солдатские песни. </w:t>
      </w:r>
      <w:r w:rsidRPr="00557608">
        <w:rPr>
          <w:rFonts w:ascii="Times New Roman" w:hAnsi="Times New Roman" w:cs="Times New Roman"/>
          <w:b/>
          <w:sz w:val="28"/>
          <w:szCs w:val="28"/>
        </w:rPr>
        <w:t>Александр Розенбаум</w:t>
      </w:r>
    </w:p>
    <w:p w:rsidR="00204379" w:rsidRPr="00557608" w:rsidRDefault="00204379" w:rsidP="00F4080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43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Pr="00557608">
        <w:rPr>
          <w:rFonts w:ascii="Times New Roman" w:hAnsi="Times New Roman" w:cs="Times New Roman"/>
          <w:i/>
          <w:sz w:val="28"/>
          <w:szCs w:val="28"/>
        </w:rPr>
        <w:t>«Валь</w:t>
      </w:r>
      <w:r w:rsidR="005738EE">
        <w:rPr>
          <w:rFonts w:ascii="Times New Roman" w:hAnsi="Times New Roman" w:cs="Times New Roman"/>
          <w:i/>
          <w:sz w:val="28"/>
          <w:szCs w:val="28"/>
        </w:rPr>
        <w:t>с</w:t>
      </w:r>
      <w:r w:rsidRPr="00557608">
        <w:rPr>
          <w:rFonts w:ascii="Times New Roman" w:hAnsi="Times New Roman" w:cs="Times New Roman"/>
          <w:i/>
          <w:sz w:val="28"/>
          <w:szCs w:val="28"/>
        </w:rPr>
        <w:t>-бостон»</w:t>
      </w:r>
    </w:p>
    <w:p w:rsidR="00204379" w:rsidRDefault="00204379" w:rsidP="00F408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рические, шуточные пес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608">
        <w:rPr>
          <w:rFonts w:ascii="Times New Roman" w:hAnsi="Times New Roman" w:cs="Times New Roman"/>
          <w:b/>
          <w:sz w:val="28"/>
          <w:szCs w:val="28"/>
        </w:rPr>
        <w:t>Олег Митяев</w:t>
      </w:r>
    </w:p>
    <w:p w:rsidR="00204379" w:rsidRDefault="00204379" w:rsidP="00F408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43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557608">
        <w:rPr>
          <w:rFonts w:ascii="Times New Roman" w:hAnsi="Times New Roman" w:cs="Times New Roman"/>
          <w:i/>
          <w:sz w:val="28"/>
          <w:szCs w:val="28"/>
        </w:rPr>
        <w:t>: «Крепитесь люди, скоро лето»</w:t>
      </w:r>
    </w:p>
    <w:p w:rsidR="00557608" w:rsidRDefault="00557608" w:rsidP="00557608"/>
    <w:p w:rsidR="00557608" w:rsidRDefault="00557608" w:rsidP="006E32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из прослушанных песен тебе запомнилась и понравила</w:t>
      </w:r>
      <w:r w:rsidR="006E32A0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>_</w:t>
      </w:r>
      <w:r w:rsidR="006E32A0">
        <w:rPr>
          <w:rFonts w:ascii="Times New Roman" w:hAnsi="Times New Roman" w:cs="Times New Roman"/>
          <w:sz w:val="28"/>
          <w:szCs w:val="28"/>
        </w:rPr>
        <w:t>___</w:t>
      </w:r>
      <w:r w:rsidR="006E32A0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385B2A" w:rsidRDefault="00385B2A" w:rsidP="006E32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2A0" w:rsidRPr="006E32A0" w:rsidRDefault="006E32A0" w:rsidP="006E32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И МУЗЫКА</w:t>
      </w:r>
    </w:p>
    <w:p w:rsidR="00557608" w:rsidRDefault="00557608" w:rsidP="00557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узыкальный фольклор коми включает следующие песенные жанры:  семейно-бытовые, лирические, детские, частушки и причитания. Используются семиступенные лады. Диапазон различный, форма куплетно-строфическая, размеры двухдольные и смешанные.</w:t>
      </w:r>
    </w:p>
    <w:p w:rsidR="00557608" w:rsidRDefault="005738EE" w:rsidP="00557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 народная песня «ДОЛИ-ШЕЛИ»</w:t>
      </w:r>
    </w:p>
    <w:p w:rsidR="005738EE" w:rsidRDefault="005738EE" w:rsidP="00557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_________________________________________________________________</w:t>
      </w:r>
    </w:p>
    <w:p w:rsidR="005738EE" w:rsidRDefault="005738EE" w:rsidP="00557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_______________________________________________________________</w:t>
      </w:r>
    </w:p>
    <w:p w:rsidR="005738EE" w:rsidRDefault="005738EE" w:rsidP="00557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распевы ___________________________________________________________</w:t>
      </w:r>
    </w:p>
    <w:p w:rsidR="005738EE" w:rsidRPr="005738EE" w:rsidRDefault="005738EE" w:rsidP="00573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8EE">
        <w:rPr>
          <w:rFonts w:ascii="Times New Roman" w:hAnsi="Times New Roman" w:cs="Times New Roman"/>
          <w:b/>
          <w:sz w:val="28"/>
          <w:szCs w:val="28"/>
        </w:rPr>
        <w:t>КОМИ МУЗЫКАЛЬНЫЕ ИНСТРУМЕНТЫ</w:t>
      </w:r>
    </w:p>
    <w:p w:rsidR="005738EE" w:rsidRDefault="005738EE" w:rsidP="00557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УДЭК трехструнный – смычковый и щипковый</w:t>
      </w:r>
    </w:p>
    <w:p w:rsidR="005738EE" w:rsidRDefault="005738EE" w:rsidP="00557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ПСАНЫ – духовые дудки, ПЭЛЯН – разнообразные дудки</w:t>
      </w:r>
    </w:p>
    <w:p w:rsidR="005738EE" w:rsidRDefault="005738EE" w:rsidP="00557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ШКЭДЧАН – колотушка, СЯРГАН – трещотка</w:t>
      </w:r>
    </w:p>
    <w:p w:rsidR="005738EE" w:rsidRDefault="005738EE" w:rsidP="00557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тели коми народных песен: А.Г. Осипов, П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алев</w:t>
      </w:r>
      <w:proofErr w:type="spellEnd"/>
    </w:p>
    <w:p w:rsidR="005738EE" w:rsidRDefault="005738EE" w:rsidP="00573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ов Перепелица Балет «ЯГ-МОРТ» (1961год)</w:t>
      </w:r>
    </w:p>
    <w:p w:rsidR="00225D4F" w:rsidRDefault="005738EE" w:rsidP="0057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орт» («Лесной человек») – первый коми национальный балет. Либретто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ми народным сказкам. Драматургия балета – борьба добра и зла. Музыкальный язык рожден коми национальным фольклором. В балете 3 интонационные сферы</w:t>
      </w:r>
      <w:r w:rsidR="00225D4F">
        <w:rPr>
          <w:rFonts w:ascii="Times New Roman" w:hAnsi="Times New Roman" w:cs="Times New Roman"/>
          <w:sz w:val="28"/>
          <w:szCs w:val="28"/>
        </w:rPr>
        <w:t xml:space="preserve">: лирическая, сказочная и народная. </w:t>
      </w:r>
    </w:p>
    <w:p w:rsidR="005738EE" w:rsidRDefault="00225D4F" w:rsidP="0057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ЛИЦА: Рай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злюбленный Рай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</w:t>
      </w:r>
      <w:proofErr w:type="spellEnd"/>
      <w:r>
        <w:rPr>
          <w:rFonts w:ascii="Times New Roman" w:hAnsi="Times New Roman" w:cs="Times New Roman"/>
          <w:sz w:val="28"/>
          <w:szCs w:val="28"/>
        </w:rPr>
        <w:t>-Мор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есной челове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дьма.</w:t>
      </w:r>
    </w:p>
    <w:p w:rsidR="00225D4F" w:rsidRDefault="00225D4F" w:rsidP="0057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-ИГРА «ЛОВЛЯ ОЛЕНЕЙ»</w:t>
      </w:r>
    </w:p>
    <w:p w:rsidR="00225D4F" w:rsidRDefault="00225D4F" w:rsidP="0057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_____________________________________________________________</w:t>
      </w:r>
    </w:p>
    <w:p w:rsidR="00225D4F" w:rsidRDefault="00225D4F" w:rsidP="0057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____________________________Темп_________________________________</w:t>
      </w:r>
    </w:p>
    <w:p w:rsidR="00225D4F" w:rsidRDefault="00225D4F" w:rsidP="0057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национная сфера__________________________________________________</w:t>
      </w:r>
    </w:p>
    <w:p w:rsidR="00225D4F" w:rsidRDefault="00225D4F" w:rsidP="0057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ЯГ-МОРТА</w:t>
      </w:r>
    </w:p>
    <w:p w:rsidR="00225D4F" w:rsidRDefault="00225D4F" w:rsidP="0057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_______________________________________________________________</w:t>
      </w:r>
    </w:p>
    <w:p w:rsidR="00225D4F" w:rsidRDefault="00225D4F" w:rsidP="0057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__________________________________Регистр___________________________</w:t>
      </w:r>
    </w:p>
    <w:p w:rsidR="00225D4F" w:rsidRDefault="00225D4F" w:rsidP="0057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онационная сфера___________________________________________________</w:t>
      </w:r>
    </w:p>
    <w:p w:rsidR="00225D4F" w:rsidRDefault="00225D4F" w:rsidP="0057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РАЙДЫ И ЯГ-МОРТА – кульминация балета</w:t>
      </w:r>
    </w:p>
    <w:p w:rsidR="00225D4F" w:rsidRDefault="00225D4F" w:rsidP="0057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держание _______________________________________________</w:t>
      </w:r>
    </w:p>
    <w:p w:rsidR="00225D4F" w:rsidRDefault="00225D4F" w:rsidP="0057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25D4F" w:rsidRDefault="00225D4F" w:rsidP="0057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 ПЕЖГАГОВ</w:t>
      </w:r>
    </w:p>
    <w:p w:rsidR="00225D4F" w:rsidRDefault="00225D4F" w:rsidP="0057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_____________________________________________________________</w:t>
      </w:r>
    </w:p>
    <w:p w:rsidR="00225D4F" w:rsidRDefault="00225D4F" w:rsidP="0057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________________________ Регистр _________________________________</w:t>
      </w:r>
    </w:p>
    <w:p w:rsidR="00225D4F" w:rsidRDefault="00225D4F" w:rsidP="0057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национная сфера___________________________________________________</w:t>
      </w:r>
    </w:p>
    <w:p w:rsidR="00225D4F" w:rsidRDefault="00225D4F" w:rsidP="00573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5D4F" w:rsidRDefault="00225D4F" w:rsidP="00973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60F">
        <w:rPr>
          <w:rFonts w:ascii="Times New Roman" w:hAnsi="Times New Roman" w:cs="Times New Roman"/>
          <w:b/>
          <w:sz w:val="28"/>
          <w:szCs w:val="28"/>
        </w:rPr>
        <w:t>Нарисовать рисунок по балету «ЯГ-МОРТ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93"/>
      </w:tblGrid>
      <w:tr w:rsidR="00385B2A" w:rsidTr="00385B2A">
        <w:trPr>
          <w:trHeight w:val="8895"/>
        </w:trPr>
        <w:tc>
          <w:tcPr>
            <w:tcW w:w="10693" w:type="dxa"/>
          </w:tcPr>
          <w:p w:rsidR="00385B2A" w:rsidRDefault="00385B2A" w:rsidP="00973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5B2A" w:rsidRPr="0097360F" w:rsidRDefault="00385B2A" w:rsidP="00973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54" w:rsidRPr="00385B2A" w:rsidRDefault="009B6554" w:rsidP="00385B2A">
      <w:pPr>
        <w:jc w:val="both"/>
        <w:rPr>
          <w:rFonts w:ascii="Times New Roman" w:hAnsi="Times New Roman" w:cs="Times New Roman"/>
          <w:i/>
          <w:sz w:val="28"/>
          <w:szCs w:val="28"/>
        </w:rPr>
        <w:sectPr w:rsidR="009B6554" w:rsidRPr="00385B2A" w:rsidSect="007C03F6">
          <w:type w:val="continuous"/>
          <w:pgSz w:w="11906" w:h="16838"/>
          <w:pgMar w:top="720" w:right="720" w:bottom="72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7360F" w:rsidRPr="00385B2A" w:rsidRDefault="0097360F" w:rsidP="00385B2A">
      <w:pPr>
        <w:rPr>
          <w:sz w:val="28"/>
          <w:szCs w:val="28"/>
        </w:rPr>
      </w:pPr>
      <w:r w:rsidRPr="00717E38">
        <w:rPr>
          <w:rFonts w:ascii="Times New Roman" w:hAnsi="Times New Roman" w:cs="Times New Roman"/>
          <w:b/>
          <w:sz w:val="28"/>
          <w:szCs w:val="28"/>
        </w:rPr>
        <w:lastRenderedPageBreak/>
        <w:t>Оглавлени</w:t>
      </w:r>
      <w:r w:rsidR="00385B2A">
        <w:rPr>
          <w:rFonts w:ascii="Times New Roman" w:hAnsi="Times New Roman" w:cs="Times New Roman"/>
          <w:b/>
          <w:sz w:val="28"/>
          <w:szCs w:val="28"/>
        </w:rPr>
        <w:t>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"/>
        <w:gridCol w:w="8096"/>
        <w:gridCol w:w="991"/>
      </w:tblGrid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116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роков. </w:t>
            </w:r>
          </w:p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6" w:type="dxa"/>
          </w:tcPr>
          <w:p w:rsidR="0097360F" w:rsidRDefault="0097360F" w:rsidP="006E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народное творчество. Русские народные промыслы</w:t>
            </w: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6" w:type="dxa"/>
          </w:tcPr>
          <w:p w:rsidR="0097360F" w:rsidRDefault="0097360F" w:rsidP="006E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фольклор. Виды детского фольклора</w:t>
            </w: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6" w:type="dxa"/>
          </w:tcPr>
          <w:p w:rsidR="0097360F" w:rsidRDefault="0097360F" w:rsidP="006E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. Сказки в русской музыке</w:t>
            </w: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8116" w:type="dxa"/>
          </w:tcPr>
          <w:p w:rsidR="0097360F" w:rsidRDefault="0097360F" w:rsidP="006E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в живописи и в музыке</w:t>
            </w: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6" w:type="dxa"/>
          </w:tcPr>
          <w:p w:rsidR="0097360F" w:rsidRDefault="0097360F" w:rsidP="006E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обря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е песни. Святки</w:t>
            </w: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16" w:type="dxa"/>
          </w:tcPr>
          <w:p w:rsidR="0097360F" w:rsidRDefault="0097360F" w:rsidP="006E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обряды и песни. Масленица. Веснянки</w:t>
            </w: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16" w:type="dxa"/>
          </w:tcPr>
          <w:p w:rsidR="0097360F" w:rsidRDefault="0097360F" w:rsidP="006E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обряды и песни. Семик, троица. Праздник Ивана Купалы</w:t>
            </w: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6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6" w:type="dxa"/>
          </w:tcPr>
          <w:p w:rsidR="0097360F" w:rsidRDefault="0097360F" w:rsidP="006E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ые песни</w:t>
            </w: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6" w:type="dxa"/>
          </w:tcPr>
          <w:p w:rsidR="0097360F" w:rsidRDefault="0097360F" w:rsidP="006E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-бытовые обряды и песни. Свадьба</w:t>
            </w: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6" w:type="dxa"/>
          </w:tcPr>
          <w:p w:rsidR="0097360F" w:rsidRDefault="0097360F" w:rsidP="006E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6" w:type="dxa"/>
          </w:tcPr>
          <w:p w:rsidR="0097360F" w:rsidRDefault="0097360F" w:rsidP="006E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песни. Вопросы для повторения</w:t>
            </w: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6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6" w:type="dxa"/>
          </w:tcPr>
          <w:p w:rsidR="0097360F" w:rsidRDefault="0097360F" w:rsidP="006E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фольклорного праздника «Посиделки»</w:t>
            </w: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6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6" w:type="dxa"/>
          </w:tcPr>
          <w:p w:rsidR="0097360F" w:rsidRDefault="0097360F" w:rsidP="006E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ческая протяжная песня. Особенности протяжной песни</w:t>
            </w: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6" w:type="dxa"/>
          </w:tcPr>
          <w:p w:rsidR="0097360F" w:rsidRDefault="0097360F" w:rsidP="006E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ческие протяжные песни. Подголосочное многоголосие</w:t>
            </w: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6" w:type="dxa"/>
          </w:tcPr>
          <w:p w:rsidR="0097360F" w:rsidRDefault="0097360F" w:rsidP="006E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ольклор</w:t>
            </w: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6" w:type="dxa"/>
          </w:tcPr>
          <w:p w:rsidR="0097360F" w:rsidRDefault="0097360F" w:rsidP="006E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чные, плясовые, колыбельные песни</w:t>
            </w: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6" w:type="dxa"/>
          </w:tcPr>
          <w:p w:rsidR="0097360F" w:rsidRDefault="0097360F" w:rsidP="006E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усской народной песни</w:t>
            </w: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16" w:type="dxa"/>
          </w:tcPr>
          <w:p w:rsidR="0097360F" w:rsidRDefault="0097360F" w:rsidP="006E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есня</w:t>
            </w: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16" w:type="dxa"/>
          </w:tcPr>
          <w:p w:rsidR="0097360F" w:rsidRDefault="0097360F" w:rsidP="006E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 музыка. Коми музыкальные инструменты. </w:t>
            </w:r>
          </w:p>
          <w:p w:rsidR="0097360F" w:rsidRDefault="0097360F" w:rsidP="006E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Перепел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е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орт»</w:t>
            </w: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6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60F" w:rsidTr="006E32A0">
        <w:tc>
          <w:tcPr>
            <w:tcW w:w="0" w:type="auto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6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360F" w:rsidRDefault="0097360F" w:rsidP="006E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60F" w:rsidRDefault="0097360F" w:rsidP="009736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AB1" w:rsidRPr="00B16C8D" w:rsidRDefault="00541AB1" w:rsidP="00B16C8D">
      <w:pPr>
        <w:rPr>
          <w:rFonts w:ascii="Times New Roman" w:hAnsi="Times New Roman" w:cs="Times New Roman"/>
          <w:sz w:val="28"/>
          <w:szCs w:val="28"/>
        </w:rPr>
      </w:pPr>
    </w:p>
    <w:p w:rsidR="00B16C8D" w:rsidRPr="00B16C8D" w:rsidRDefault="00B16C8D" w:rsidP="00B16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8D" w:rsidRPr="009C69D8" w:rsidRDefault="00B16C8D" w:rsidP="009C69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A3A" w:rsidRDefault="00AB6A3A" w:rsidP="00AB6A3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B6A3A" w:rsidRDefault="00AB6A3A" w:rsidP="00AB6A3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B6A3A" w:rsidRDefault="00AB6A3A" w:rsidP="00AB6A3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B6A3A" w:rsidRPr="00A42220" w:rsidRDefault="00A42220" w:rsidP="00A4222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220">
        <w:rPr>
          <w:rFonts w:ascii="Times New Roman" w:hAnsi="Times New Roman" w:cs="Times New Roman"/>
          <w:b/>
          <w:sz w:val="28"/>
          <w:szCs w:val="28"/>
        </w:rPr>
        <w:lastRenderedPageBreak/>
        <w:t>Словарь музыкальных терминов</w:t>
      </w:r>
    </w:p>
    <w:p w:rsidR="00A42220" w:rsidRDefault="00A42220" w:rsidP="00A4222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A42220">
        <w:rPr>
          <w:rFonts w:ascii="Times New Roman" w:hAnsi="Times New Roman" w:cs="Times New Roman"/>
          <w:b/>
          <w:sz w:val="28"/>
          <w:szCs w:val="28"/>
        </w:rPr>
        <w:t xml:space="preserve"> учащихся 1 класса по предмету «Слушание музыки»</w:t>
      </w:r>
    </w:p>
    <w:p w:rsidR="00A42220" w:rsidRDefault="00A42220" w:rsidP="00A4222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220" w:rsidRDefault="00A42220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льклор – </w:t>
      </w:r>
      <w:r w:rsidRPr="00A42220">
        <w:rPr>
          <w:rFonts w:ascii="Times New Roman" w:hAnsi="Times New Roman" w:cs="Times New Roman"/>
          <w:sz w:val="28"/>
          <w:szCs w:val="28"/>
        </w:rPr>
        <w:t>народное творчество, искусство, создаваемое нар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220" w:rsidRPr="00A42220" w:rsidRDefault="00A42220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ки – </w:t>
      </w:r>
      <w:r w:rsidRPr="00A42220">
        <w:rPr>
          <w:rFonts w:ascii="Times New Roman" w:hAnsi="Times New Roman" w:cs="Times New Roman"/>
          <w:sz w:val="28"/>
          <w:szCs w:val="28"/>
        </w:rPr>
        <w:t>эпический жанр фольклора.</w:t>
      </w:r>
    </w:p>
    <w:p w:rsidR="00A42220" w:rsidRDefault="00A42220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42220">
        <w:rPr>
          <w:rFonts w:ascii="Times New Roman" w:hAnsi="Times New Roman" w:cs="Times New Roman"/>
          <w:b/>
          <w:sz w:val="28"/>
          <w:szCs w:val="28"/>
        </w:rPr>
        <w:t xml:space="preserve">Календарные </w:t>
      </w:r>
      <w:r w:rsidRPr="00A42220">
        <w:rPr>
          <w:rFonts w:ascii="Times New Roman" w:hAnsi="Times New Roman" w:cs="Times New Roman"/>
          <w:sz w:val="28"/>
          <w:szCs w:val="28"/>
        </w:rPr>
        <w:t>– песни</w:t>
      </w:r>
      <w:proofErr w:type="gramStart"/>
      <w:r w:rsidRPr="00A422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2220">
        <w:rPr>
          <w:rFonts w:ascii="Times New Roman" w:hAnsi="Times New Roman" w:cs="Times New Roman"/>
          <w:sz w:val="28"/>
          <w:szCs w:val="28"/>
        </w:rPr>
        <w:t xml:space="preserve"> связанные с календарём.</w:t>
      </w:r>
    </w:p>
    <w:p w:rsidR="00A42220" w:rsidRDefault="00A42220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дание </w:t>
      </w:r>
      <w:r>
        <w:rPr>
          <w:rFonts w:ascii="Times New Roman" w:hAnsi="Times New Roman" w:cs="Times New Roman"/>
          <w:sz w:val="28"/>
          <w:szCs w:val="28"/>
        </w:rPr>
        <w:t>– таинственное действо</w:t>
      </w:r>
    </w:p>
    <w:p w:rsidR="00A42220" w:rsidRDefault="00A42220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адьба </w:t>
      </w:r>
      <w:r>
        <w:rPr>
          <w:rFonts w:ascii="Times New Roman" w:hAnsi="Times New Roman" w:cs="Times New Roman"/>
          <w:sz w:val="28"/>
          <w:szCs w:val="28"/>
        </w:rPr>
        <w:t>– театрализованное действо, длящееся от нескольких дней до нескольких недель.</w:t>
      </w:r>
    </w:p>
    <w:p w:rsidR="00A42220" w:rsidRDefault="00A42220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фора </w:t>
      </w:r>
      <w:r>
        <w:rPr>
          <w:rFonts w:ascii="Times New Roman" w:hAnsi="Times New Roman" w:cs="Times New Roman"/>
          <w:sz w:val="28"/>
          <w:szCs w:val="28"/>
        </w:rPr>
        <w:t>– образное выражение.</w:t>
      </w:r>
    </w:p>
    <w:p w:rsidR="00A42220" w:rsidRDefault="00A42220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легория </w:t>
      </w:r>
      <w:r>
        <w:rPr>
          <w:rFonts w:ascii="Times New Roman" w:hAnsi="Times New Roman" w:cs="Times New Roman"/>
          <w:sz w:val="28"/>
          <w:szCs w:val="28"/>
        </w:rPr>
        <w:t>– иносказание.</w:t>
      </w:r>
    </w:p>
    <w:p w:rsidR="00A42220" w:rsidRDefault="00A42220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пос </w:t>
      </w:r>
      <w:r>
        <w:rPr>
          <w:rFonts w:ascii="Times New Roman" w:hAnsi="Times New Roman" w:cs="Times New Roman"/>
          <w:sz w:val="28"/>
          <w:szCs w:val="28"/>
        </w:rPr>
        <w:t>– род повествовательного изложения.</w:t>
      </w:r>
    </w:p>
    <w:p w:rsidR="00A42220" w:rsidRDefault="00A42220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ылина </w:t>
      </w:r>
      <w:r>
        <w:rPr>
          <w:rFonts w:ascii="Times New Roman" w:hAnsi="Times New Roman" w:cs="Times New Roman"/>
          <w:sz w:val="28"/>
          <w:szCs w:val="28"/>
        </w:rPr>
        <w:t>– наиболее древние музыкально</w:t>
      </w:r>
      <w:r w:rsidR="007C03F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C03F6">
        <w:rPr>
          <w:rFonts w:ascii="Times New Roman" w:hAnsi="Times New Roman" w:cs="Times New Roman"/>
          <w:sz w:val="28"/>
          <w:szCs w:val="28"/>
        </w:rPr>
        <w:t>эрические</w:t>
      </w:r>
      <w:proofErr w:type="spellEnd"/>
      <w:r w:rsidR="007C03F6"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:rsidR="007C03F6" w:rsidRDefault="007C03F6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итати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го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03F6" w:rsidRDefault="007C03F6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ербола </w:t>
      </w:r>
      <w:r>
        <w:rPr>
          <w:rFonts w:ascii="Times New Roman" w:hAnsi="Times New Roman" w:cs="Times New Roman"/>
          <w:sz w:val="28"/>
          <w:szCs w:val="28"/>
        </w:rPr>
        <w:t>– преувеличение.</w:t>
      </w:r>
    </w:p>
    <w:p w:rsidR="007C03F6" w:rsidRDefault="007C03F6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ота </w:t>
      </w:r>
      <w:r>
        <w:rPr>
          <w:rFonts w:ascii="Times New Roman" w:hAnsi="Times New Roman" w:cs="Times New Roman"/>
          <w:sz w:val="28"/>
          <w:szCs w:val="28"/>
        </w:rPr>
        <w:t>– преуменьшение.</w:t>
      </w:r>
    </w:p>
    <w:p w:rsidR="007C03F6" w:rsidRDefault="007C03F6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ческие песни </w:t>
      </w:r>
      <w:r>
        <w:rPr>
          <w:rFonts w:ascii="Times New Roman" w:hAnsi="Times New Roman" w:cs="Times New Roman"/>
          <w:sz w:val="28"/>
          <w:szCs w:val="28"/>
        </w:rPr>
        <w:t>– отражение исторических фактов правдоподобно, без гиперболизации.</w:t>
      </w:r>
    </w:p>
    <w:p w:rsidR="007C03F6" w:rsidRDefault="007C03F6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рическая протяжная песня </w:t>
      </w:r>
      <w:r>
        <w:rPr>
          <w:rFonts w:ascii="Times New Roman" w:hAnsi="Times New Roman" w:cs="Times New Roman"/>
          <w:sz w:val="28"/>
          <w:szCs w:val="28"/>
        </w:rPr>
        <w:t>– мир переживаний одного человека.</w:t>
      </w:r>
    </w:p>
    <w:p w:rsidR="007C03F6" w:rsidRDefault="007C03F6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опа </w:t>
      </w:r>
      <w:r>
        <w:rPr>
          <w:rFonts w:ascii="Times New Roman" w:hAnsi="Times New Roman" w:cs="Times New Roman"/>
          <w:sz w:val="28"/>
          <w:szCs w:val="28"/>
        </w:rPr>
        <w:t>– группа долей с одним ритмическим ударением.</w:t>
      </w:r>
    </w:p>
    <w:p w:rsidR="007C03F6" w:rsidRDefault="007C03F6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ей </w:t>
      </w:r>
      <w:r>
        <w:rPr>
          <w:rFonts w:ascii="Times New Roman" w:hAnsi="Times New Roman" w:cs="Times New Roman"/>
          <w:sz w:val="28"/>
          <w:szCs w:val="28"/>
        </w:rPr>
        <w:t>– 2-хдольная стопа с ударением на первый слог.</w:t>
      </w:r>
    </w:p>
    <w:p w:rsidR="007C03F6" w:rsidRDefault="007C03F6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мб </w:t>
      </w:r>
      <w:r>
        <w:rPr>
          <w:rFonts w:ascii="Times New Roman" w:hAnsi="Times New Roman" w:cs="Times New Roman"/>
          <w:sz w:val="28"/>
          <w:szCs w:val="28"/>
        </w:rPr>
        <w:t>– 2-хдольная стопа с ударением на второй слог.</w:t>
      </w:r>
    </w:p>
    <w:p w:rsidR="007C03F6" w:rsidRDefault="007C03F6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уточные песни </w:t>
      </w:r>
      <w:r>
        <w:rPr>
          <w:rFonts w:ascii="Times New Roman" w:hAnsi="Times New Roman" w:cs="Times New Roman"/>
          <w:sz w:val="28"/>
          <w:szCs w:val="28"/>
        </w:rPr>
        <w:t>– весёлые песни с шуточным текстом.</w:t>
      </w:r>
    </w:p>
    <w:p w:rsidR="007C03F6" w:rsidRDefault="007C03F6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ясовые песни </w:t>
      </w:r>
      <w:r>
        <w:rPr>
          <w:rFonts w:ascii="Times New Roman" w:hAnsi="Times New Roman" w:cs="Times New Roman"/>
          <w:sz w:val="28"/>
          <w:szCs w:val="28"/>
        </w:rPr>
        <w:t>– сопровождают пляску, танец.</w:t>
      </w:r>
    </w:p>
    <w:p w:rsidR="00A42220" w:rsidRPr="00A42220" w:rsidRDefault="00A42220" w:rsidP="00A4222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8152C" w:rsidRDefault="0058152C" w:rsidP="005815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52C" w:rsidRDefault="0058152C" w:rsidP="005815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52C" w:rsidRDefault="0058152C" w:rsidP="005815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52C" w:rsidRDefault="0058152C" w:rsidP="005815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52C" w:rsidRPr="0058152C" w:rsidRDefault="0058152C" w:rsidP="005815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A21" w:rsidRPr="00BA7A21" w:rsidRDefault="00BA7A21" w:rsidP="00BA7A2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F72D5" w:rsidRDefault="007F72D5" w:rsidP="007F72D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F72D5" w:rsidRPr="007F72D5" w:rsidRDefault="007F72D5" w:rsidP="007F72D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10FB5" w:rsidRDefault="00A10FB5" w:rsidP="00A10F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Pr="00C26F4E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РУССКОЕ НАРОДНОЕ ТВОРЧЕСТВО</w:t>
      </w: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F4E">
        <w:rPr>
          <w:rFonts w:ascii="Times New Roman" w:hAnsi="Times New Roman" w:cs="Times New Roman"/>
          <w:b/>
          <w:sz w:val="28"/>
          <w:szCs w:val="28"/>
        </w:rPr>
        <w:t>Русские народные промыслы</w:t>
      </w:r>
    </w:p>
    <w:p w:rsidR="007C03F6" w:rsidRPr="00C26F4E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C26F4E">
        <w:rPr>
          <w:rFonts w:ascii="Times New Roman" w:hAnsi="Times New Roman" w:cs="Times New Roman"/>
          <w:b/>
          <w:sz w:val="28"/>
          <w:szCs w:val="28"/>
        </w:rPr>
        <w:t xml:space="preserve">ФОЛЬКЛОР </w:t>
      </w:r>
      <w:r>
        <w:rPr>
          <w:rFonts w:ascii="Times New Roman" w:hAnsi="Times New Roman" w:cs="Times New Roman"/>
          <w:sz w:val="28"/>
          <w:szCs w:val="28"/>
        </w:rPr>
        <w:t xml:space="preserve">( англ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ль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род, лор – знание ) – народное творчество; искусство, создаваемое народом.</w:t>
      </w:r>
    </w:p>
    <w:p w:rsidR="007C03F6" w:rsidRPr="00FA2A06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A06">
        <w:rPr>
          <w:rFonts w:ascii="Times New Roman" w:hAnsi="Times New Roman" w:cs="Times New Roman"/>
          <w:b/>
          <w:sz w:val="28"/>
          <w:szCs w:val="28"/>
          <w:u w:val="single"/>
        </w:rPr>
        <w:t>Основные черты фольклора:</w:t>
      </w:r>
    </w:p>
    <w:p w:rsidR="007C03F6" w:rsidRDefault="007C03F6" w:rsidP="007C03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сть бытования</w:t>
      </w:r>
    </w:p>
    <w:p w:rsidR="007C03F6" w:rsidRDefault="007C03F6" w:rsidP="007C03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ность</w:t>
      </w:r>
    </w:p>
    <w:p w:rsidR="007C03F6" w:rsidRDefault="007C03F6" w:rsidP="007C03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вестный (анонимный) или коллективный автор</w:t>
      </w:r>
    </w:p>
    <w:p w:rsidR="007C03F6" w:rsidRDefault="007C03F6" w:rsidP="007C03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 и совершенство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C26F4E">
        <w:rPr>
          <w:rFonts w:ascii="Times New Roman" w:hAnsi="Times New Roman" w:cs="Times New Roman"/>
          <w:sz w:val="28"/>
          <w:szCs w:val="28"/>
          <w:u w:val="single"/>
        </w:rPr>
        <w:t>Существуют два вида русского фолькл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3F6" w:rsidRDefault="007C03F6" w:rsidP="007C03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ые фольклорные записи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F4E">
        <w:rPr>
          <w:rFonts w:ascii="Times New Roman" w:hAnsi="Times New Roman" w:cs="Times New Roman"/>
          <w:i/>
          <w:sz w:val="28"/>
          <w:szCs w:val="28"/>
        </w:rPr>
        <w:t>Русская народная песня «Ходила куна»</w:t>
      </w:r>
    </w:p>
    <w:p w:rsidR="007C03F6" w:rsidRPr="00C26F4E" w:rsidRDefault="007C03F6" w:rsidP="007C03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03F6" w:rsidRDefault="007C03F6" w:rsidP="007C03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 в произведениях композиторов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F4E">
        <w:rPr>
          <w:rFonts w:ascii="Times New Roman" w:hAnsi="Times New Roman" w:cs="Times New Roman"/>
          <w:i/>
          <w:sz w:val="28"/>
          <w:szCs w:val="28"/>
        </w:rPr>
        <w:t xml:space="preserve">Русская народная песня </w:t>
      </w:r>
      <w:r w:rsidRPr="006E32A0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Pr="006E32A0">
        <w:rPr>
          <w:rFonts w:ascii="Times New Roman" w:hAnsi="Times New Roman" w:cs="Times New Roman"/>
          <w:b/>
          <w:i/>
          <w:sz w:val="28"/>
          <w:szCs w:val="28"/>
        </w:rPr>
        <w:t>Во</w:t>
      </w:r>
      <w:proofErr w:type="gramEnd"/>
      <w:r w:rsidRPr="006E32A0">
        <w:rPr>
          <w:rFonts w:ascii="Times New Roman" w:hAnsi="Times New Roman" w:cs="Times New Roman"/>
          <w:b/>
          <w:i/>
          <w:sz w:val="28"/>
          <w:szCs w:val="28"/>
        </w:rPr>
        <w:t xml:space="preserve"> саду ли в огороде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32A0">
        <w:rPr>
          <w:rFonts w:ascii="Times New Roman" w:hAnsi="Times New Roman" w:cs="Times New Roman"/>
          <w:sz w:val="28"/>
          <w:szCs w:val="28"/>
        </w:rPr>
        <w:t xml:space="preserve">звучит  в опере Н. Римского-Корсакова «Сказка о царе </w:t>
      </w:r>
      <w:proofErr w:type="spellStart"/>
      <w:r w:rsidRPr="006E32A0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6E32A0">
        <w:rPr>
          <w:rFonts w:ascii="Times New Roman" w:hAnsi="Times New Roman" w:cs="Times New Roman"/>
          <w:sz w:val="28"/>
          <w:szCs w:val="28"/>
        </w:rPr>
        <w:t>»</w:t>
      </w:r>
    </w:p>
    <w:p w:rsidR="007C03F6" w:rsidRPr="00385B2A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2A">
        <w:rPr>
          <w:rFonts w:ascii="Times New Roman" w:hAnsi="Times New Roman" w:cs="Times New Roman"/>
          <w:b/>
          <w:sz w:val="28"/>
          <w:szCs w:val="28"/>
        </w:rPr>
        <w:t>Русская народная песня «</w:t>
      </w:r>
      <w:proofErr w:type="gramStart"/>
      <w:r w:rsidRPr="00385B2A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385B2A">
        <w:rPr>
          <w:rFonts w:ascii="Times New Roman" w:hAnsi="Times New Roman" w:cs="Times New Roman"/>
          <w:b/>
          <w:sz w:val="28"/>
          <w:szCs w:val="28"/>
        </w:rPr>
        <w:t xml:space="preserve"> саду ли в огороде»</w:t>
      </w:r>
    </w:p>
    <w:p w:rsidR="007C03F6" w:rsidRPr="00385B2A" w:rsidRDefault="007C03F6" w:rsidP="007C03F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Pr="00FA2A06" w:rsidRDefault="007C03F6" w:rsidP="007C03F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A06">
        <w:rPr>
          <w:rFonts w:ascii="Times New Roman" w:hAnsi="Times New Roman" w:cs="Times New Roman"/>
          <w:b/>
          <w:sz w:val="28"/>
          <w:szCs w:val="28"/>
          <w:u w:val="single"/>
        </w:rPr>
        <w:t>Русские народные промыслы</w:t>
      </w:r>
    </w:p>
    <w:p w:rsidR="007C03F6" w:rsidRPr="00C26F4E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03F6" w:rsidRDefault="007C03F6" w:rsidP="007C03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ое зодчество (Кижи, Суздаль, Кострома)</w:t>
      </w:r>
    </w:p>
    <w:p w:rsidR="007C03F6" w:rsidRDefault="007C03F6" w:rsidP="007C03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ьба по камню, дереву, кости</w:t>
      </w:r>
    </w:p>
    <w:p w:rsidR="007C03F6" w:rsidRDefault="007C03F6" w:rsidP="007C03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изделия и их роспись (Хохлома, Палех, Городец)</w:t>
      </w:r>
    </w:p>
    <w:p w:rsidR="007C03F6" w:rsidRDefault="007C03F6" w:rsidP="007C03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ка, орнамент (Вологодское кружево)</w:t>
      </w:r>
    </w:p>
    <w:p w:rsidR="007C03F6" w:rsidRDefault="007C03F6" w:rsidP="007C03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м</w:t>
      </w:r>
      <w:proofErr w:type="spellEnd"/>
    </w:p>
    <w:p w:rsidR="007C03F6" w:rsidRPr="00385B2A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85B2A">
        <w:rPr>
          <w:rFonts w:ascii="Times New Roman" w:hAnsi="Times New Roman" w:cs="Times New Roman"/>
          <w:sz w:val="28"/>
          <w:szCs w:val="28"/>
        </w:rPr>
        <w:t xml:space="preserve"> Д/З</w:t>
      </w:r>
      <w:proofErr w:type="gramStart"/>
      <w:r w:rsidRPr="00385B2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85B2A">
        <w:rPr>
          <w:rFonts w:ascii="Times New Roman" w:hAnsi="Times New Roman" w:cs="Times New Roman"/>
          <w:sz w:val="28"/>
          <w:szCs w:val="28"/>
        </w:rPr>
        <w:t>ринести предметы народного промысла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Pr="00942260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0">
        <w:rPr>
          <w:rFonts w:ascii="Times New Roman" w:hAnsi="Times New Roman" w:cs="Times New Roman"/>
          <w:b/>
          <w:sz w:val="28"/>
          <w:szCs w:val="28"/>
        </w:rPr>
        <w:lastRenderedPageBreak/>
        <w:t>ДЕТСКИЙ ФОЛЬКЛОР</w:t>
      </w: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42260">
        <w:rPr>
          <w:rFonts w:ascii="Times New Roman" w:hAnsi="Times New Roman" w:cs="Times New Roman"/>
          <w:b/>
          <w:sz w:val="28"/>
          <w:szCs w:val="28"/>
        </w:rPr>
        <w:t>ВИДЫ ДЕТСКОГО ФОЛЬКЛОРА</w:t>
      </w: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Pr="00942260" w:rsidRDefault="007C03F6" w:rsidP="007C03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260">
        <w:rPr>
          <w:rFonts w:ascii="Times New Roman" w:hAnsi="Times New Roman" w:cs="Times New Roman"/>
          <w:sz w:val="28"/>
          <w:szCs w:val="28"/>
          <w:u w:val="single"/>
        </w:rPr>
        <w:t>Детские песенки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Ладушки», «Как под горкой»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C03F6" w:rsidRPr="00942260" w:rsidRDefault="007C03F6" w:rsidP="007C03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2260">
        <w:rPr>
          <w:rFonts w:ascii="Times New Roman" w:hAnsi="Times New Roman" w:cs="Times New Roman"/>
          <w:sz w:val="28"/>
          <w:szCs w:val="28"/>
          <w:u w:val="single"/>
        </w:rPr>
        <w:t>Потешки</w:t>
      </w:r>
      <w:proofErr w:type="spellEnd"/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ет коза рогатая», «Сорока-сорока»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Pr="00942260" w:rsidRDefault="007C03F6" w:rsidP="007C03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260">
        <w:rPr>
          <w:rFonts w:ascii="Times New Roman" w:hAnsi="Times New Roman" w:cs="Times New Roman"/>
          <w:sz w:val="28"/>
          <w:szCs w:val="28"/>
          <w:u w:val="single"/>
        </w:rPr>
        <w:t>Небылицы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енчит по улице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ма едет на курице»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Pr="00942260" w:rsidRDefault="007C03F6" w:rsidP="007C03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260">
        <w:rPr>
          <w:rFonts w:ascii="Times New Roman" w:hAnsi="Times New Roman" w:cs="Times New Roman"/>
          <w:sz w:val="28"/>
          <w:szCs w:val="28"/>
          <w:u w:val="single"/>
        </w:rPr>
        <w:t>Скороговорки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рон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на воронёнка»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C03F6" w:rsidRPr="00942260" w:rsidRDefault="007C03F6" w:rsidP="007C03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2260">
        <w:rPr>
          <w:rFonts w:ascii="Times New Roman" w:hAnsi="Times New Roman" w:cs="Times New Roman"/>
          <w:sz w:val="28"/>
          <w:szCs w:val="28"/>
          <w:u w:val="single"/>
        </w:rPr>
        <w:t>Заклички</w:t>
      </w:r>
      <w:proofErr w:type="spellEnd"/>
      <w:r w:rsidRPr="00942260">
        <w:rPr>
          <w:rFonts w:ascii="Times New Roman" w:hAnsi="Times New Roman" w:cs="Times New Roman"/>
          <w:sz w:val="28"/>
          <w:szCs w:val="28"/>
          <w:u w:val="single"/>
        </w:rPr>
        <w:t xml:space="preserve"> и приговорки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ышко», «Улитка»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C03F6" w:rsidRPr="00942260" w:rsidRDefault="007C03F6" w:rsidP="007C03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260">
        <w:rPr>
          <w:rFonts w:ascii="Times New Roman" w:hAnsi="Times New Roman" w:cs="Times New Roman"/>
          <w:sz w:val="28"/>
          <w:szCs w:val="28"/>
          <w:u w:val="single"/>
        </w:rPr>
        <w:t>Считалки</w:t>
      </w:r>
    </w:p>
    <w:p w:rsidR="007C03F6" w:rsidRDefault="007C03F6" w:rsidP="007C03F6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кан, лимон, выйди вон»</w:t>
      </w:r>
    </w:p>
    <w:p w:rsidR="007C03F6" w:rsidRDefault="007C03F6" w:rsidP="007C03F6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C03F6" w:rsidRPr="00942260" w:rsidRDefault="007C03F6" w:rsidP="007C03F6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Pr="00942260" w:rsidRDefault="007C03F6" w:rsidP="007C03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260">
        <w:rPr>
          <w:rFonts w:ascii="Times New Roman" w:hAnsi="Times New Roman" w:cs="Times New Roman"/>
          <w:sz w:val="28"/>
          <w:szCs w:val="28"/>
          <w:u w:val="single"/>
        </w:rPr>
        <w:t>Дразнилки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ошка – картошка», «Борис-барбарис»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C03F6" w:rsidRPr="00942260" w:rsidRDefault="007C03F6" w:rsidP="007C03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ы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уси-гуси»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/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добрать по 1-2 примера на каждый вид детского фольклора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Pr="009D5FFF" w:rsidRDefault="007C03F6" w:rsidP="007C03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FF">
        <w:rPr>
          <w:rFonts w:ascii="Times New Roman" w:hAnsi="Times New Roman" w:cs="Times New Roman"/>
          <w:b/>
          <w:sz w:val="28"/>
          <w:szCs w:val="28"/>
        </w:rPr>
        <w:lastRenderedPageBreak/>
        <w:t>СКАЗКИ. СКАЗКА В РУССКОЙ МУЗЫКЕ</w:t>
      </w:r>
    </w:p>
    <w:p w:rsidR="007C03F6" w:rsidRDefault="007C03F6" w:rsidP="007C03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Pr="009D5FFF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FFF">
        <w:rPr>
          <w:rFonts w:ascii="Times New Roman" w:hAnsi="Times New Roman" w:cs="Times New Roman"/>
          <w:b/>
          <w:sz w:val="28"/>
          <w:szCs w:val="28"/>
        </w:rPr>
        <w:t xml:space="preserve">Сказки – эпический жанр фольклора. 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9D5FFF">
        <w:rPr>
          <w:rFonts w:ascii="Times New Roman" w:hAnsi="Times New Roman" w:cs="Times New Roman"/>
          <w:i/>
          <w:sz w:val="28"/>
          <w:szCs w:val="28"/>
        </w:rPr>
        <w:t>Разновидности сказок:</w:t>
      </w:r>
      <w:r>
        <w:rPr>
          <w:rFonts w:ascii="Times New Roman" w:hAnsi="Times New Roman" w:cs="Times New Roman"/>
          <w:sz w:val="28"/>
          <w:szCs w:val="28"/>
        </w:rPr>
        <w:t xml:space="preserve"> социально-бытовые – «Солдат и топор», волшебные – «Жар-птица», о природе и о животных – «Лиса и журавель».</w:t>
      </w:r>
    </w:p>
    <w:p w:rsidR="007C03F6" w:rsidRPr="009D5FFF" w:rsidRDefault="007C03F6" w:rsidP="007C03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FFF">
        <w:rPr>
          <w:rFonts w:ascii="Times New Roman" w:hAnsi="Times New Roman" w:cs="Times New Roman"/>
          <w:i/>
          <w:sz w:val="28"/>
          <w:szCs w:val="28"/>
        </w:rPr>
        <w:t>Композиция (строение) сказок: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казка, зачин, рассредоточенная экспозиция, завязка, троекратные повторы, кульминация-развязка, концовка.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русская народная сказка «Жар-птица»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F12379">
        <w:rPr>
          <w:rFonts w:ascii="Times New Roman" w:hAnsi="Times New Roman" w:cs="Times New Roman"/>
          <w:i/>
          <w:sz w:val="28"/>
          <w:szCs w:val="28"/>
        </w:rPr>
        <w:t>Герои сказок:</w:t>
      </w:r>
      <w:r>
        <w:rPr>
          <w:rFonts w:ascii="Times New Roman" w:hAnsi="Times New Roman" w:cs="Times New Roman"/>
          <w:sz w:val="28"/>
          <w:szCs w:val="28"/>
        </w:rPr>
        <w:t xml:space="preserve"> добрые и злые, реальные и фантастические, промежуточные типы. Например: русская народная сказка «Снегурочка»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F12379">
        <w:rPr>
          <w:rFonts w:ascii="Times New Roman" w:hAnsi="Times New Roman" w:cs="Times New Roman"/>
          <w:i/>
          <w:sz w:val="28"/>
          <w:szCs w:val="28"/>
        </w:rPr>
        <w:t>Собиратели русских сказ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фанась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А. Толстой, И. Сахаров, В. Даль.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F12379">
        <w:rPr>
          <w:rFonts w:ascii="Times New Roman" w:hAnsi="Times New Roman" w:cs="Times New Roman"/>
          <w:i/>
          <w:sz w:val="28"/>
          <w:szCs w:val="28"/>
        </w:rPr>
        <w:t>Народные сказочники:</w:t>
      </w:r>
      <w:r>
        <w:rPr>
          <w:rFonts w:ascii="Times New Roman" w:hAnsi="Times New Roman" w:cs="Times New Roman"/>
          <w:sz w:val="28"/>
          <w:szCs w:val="28"/>
        </w:rPr>
        <w:t xml:space="preserve"> Еф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тн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рыцарь сказочных чудес, костромской писатель и живописец.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Иванушко». Борис Шергин – архангельский писатель-сказочник. Сказк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Ши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арин»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F12379">
        <w:rPr>
          <w:rFonts w:ascii="Times New Roman" w:hAnsi="Times New Roman" w:cs="Times New Roman"/>
          <w:i/>
          <w:sz w:val="28"/>
          <w:szCs w:val="28"/>
        </w:rPr>
        <w:t>Сказки в литературе:</w:t>
      </w:r>
      <w:r>
        <w:rPr>
          <w:rFonts w:ascii="Times New Roman" w:hAnsi="Times New Roman" w:cs="Times New Roman"/>
          <w:sz w:val="28"/>
          <w:szCs w:val="28"/>
        </w:rPr>
        <w:t xml:space="preserve"> В. Жуковский, А. Пушкин, М. Лермонтов, Н. Гоголь, М. Салтыков-Щедрин, В. Гаршин, П. Бажов, П. Ершов.</w:t>
      </w:r>
    </w:p>
    <w:p w:rsidR="007C03F6" w:rsidRPr="00F12379" w:rsidRDefault="007C03F6" w:rsidP="007C03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азка</w:t>
      </w:r>
      <w:r w:rsidRPr="00F12379">
        <w:rPr>
          <w:rFonts w:ascii="Times New Roman" w:hAnsi="Times New Roman" w:cs="Times New Roman"/>
          <w:i/>
          <w:sz w:val="28"/>
          <w:szCs w:val="28"/>
        </w:rPr>
        <w:t xml:space="preserve"> в русской музыке. 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9D5FFF">
        <w:rPr>
          <w:rFonts w:ascii="Times New Roman" w:hAnsi="Times New Roman" w:cs="Times New Roman"/>
          <w:b/>
          <w:sz w:val="28"/>
          <w:szCs w:val="28"/>
        </w:rPr>
        <w:t xml:space="preserve">Анатолий </w:t>
      </w:r>
      <w:proofErr w:type="spellStart"/>
      <w:r w:rsidRPr="009D5FFF">
        <w:rPr>
          <w:rFonts w:ascii="Times New Roman" w:hAnsi="Times New Roman" w:cs="Times New Roman"/>
          <w:b/>
          <w:sz w:val="28"/>
          <w:szCs w:val="28"/>
        </w:rPr>
        <w:t>Лядов</w:t>
      </w:r>
      <w:proofErr w:type="spellEnd"/>
      <w:r w:rsidRPr="009D5FFF">
        <w:rPr>
          <w:rFonts w:ascii="Times New Roman" w:hAnsi="Times New Roman" w:cs="Times New Roman"/>
          <w:b/>
          <w:sz w:val="28"/>
          <w:szCs w:val="28"/>
        </w:rPr>
        <w:t xml:space="preserve"> (1855-1914)</w:t>
      </w:r>
      <w:r>
        <w:rPr>
          <w:rFonts w:ascii="Times New Roman" w:hAnsi="Times New Roman" w:cs="Times New Roman"/>
          <w:sz w:val="28"/>
          <w:szCs w:val="28"/>
        </w:rPr>
        <w:t xml:space="preserve"> – русский композитор, дирижер. 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9D5FFF">
        <w:rPr>
          <w:rFonts w:ascii="Times New Roman" w:hAnsi="Times New Roman" w:cs="Times New Roman"/>
          <w:b/>
          <w:sz w:val="28"/>
          <w:szCs w:val="28"/>
        </w:rPr>
        <w:t>«Кикимора»</w:t>
      </w:r>
      <w:r>
        <w:rPr>
          <w:rFonts w:ascii="Times New Roman" w:hAnsi="Times New Roman" w:cs="Times New Roman"/>
          <w:sz w:val="28"/>
          <w:szCs w:val="28"/>
        </w:rPr>
        <w:t xml:space="preserve"> - «Народное сказание для оркестра». Данная программная оркестровая пьеса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сана по сборнику русских народных преданий А. Сахарова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представили, слушая это произведение?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/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>
        <w:rPr>
          <w:rFonts w:ascii="Times New Roman" w:hAnsi="Times New Roman" w:cs="Times New Roman"/>
          <w:sz w:val="28"/>
          <w:szCs w:val="28"/>
        </w:rPr>
        <w:t>арисовать рисунок с изображением кикиморы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Pr="007718D1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8D1">
        <w:rPr>
          <w:rFonts w:ascii="Times New Roman" w:hAnsi="Times New Roman" w:cs="Times New Roman"/>
          <w:b/>
          <w:sz w:val="28"/>
          <w:szCs w:val="28"/>
        </w:rPr>
        <w:lastRenderedPageBreak/>
        <w:t>СКАЗКИ В ЖИВОПИСИ И В МУЗЫКЕ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7718D1">
        <w:rPr>
          <w:rFonts w:ascii="Times New Roman" w:hAnsi="Times New Roman" w:cs="Times New Roman"/>
          <w:i/>
          <w:sz w:val="28"/>
          <w:szCs w:val="28"/>
        </w:rPr>
        <w:t>Художники – иллюстраторы сказок:</w:t>
      </w:r>
      <w:r>
        <w:rPr>
          <w:rFonts w:ascii="Times New Roman" w:hAnsi="Times New Roman" w:cs="Times New Roman"/>
          <w:sz w:val="28"/>
          <w:szCs w:val="28"/>
        </w:rPr>
        <w:t xml:space="preserve"> В. Васнецов, К. Васильев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М. Врубель.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7718D1">
        <w:rPr>
          <w:rFonts w:ascii="Times New Roman" w:hAnsi="Times New Roman" w:cs="Times New Roman"/>
          <w:i/>
          <w:sz w:val="28"/>
          <w:szCs w:val="28"/>
        </w:rPr>
        <w:t>Сказка в музыке.</w:t>
      </w:r>
      <w:r>
        <w:rPr>
          <w:rFonts w:ascii="Times New Roman" w:hAnsi="Times New Roman" w:cs="Times New Roman"/>
          <w:sz w:val="28"/>
          <w:szCs w:val="28"/>
        </w:rPr>
        <w:t xml:space="preserve"> Образ Бабы-Яги в русской музыке.</w:t>
      </w:r>
    </w:p>
    <w:p w:rsidR="007C03F6" w:rsidRPr="007718D1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D1">
        <w:rPr>
          <w:rFonts w:ascii="Times New Roman" w:hAnsi="Times New Roman" w:cs="Times New Roman"/>
          <w:b/>
          <w:sz w:val="28"/>
          <w:szCs w:val="28"/>
        </w:rPr>
        <w:t>Пётр Ильич Чайковский «Детский альбом» «Баба-Яга»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______________________________________________________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 добрая или злая? (подчеркнуть вариант ответа)</w:t>
      </w:r>
    </w:p>
    <w:p w:rsidR="007C03F6" w:rsidRPr="007718D1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D1">
        <w:rPr>
          <w:rFonts w:ascii="Times New Roman" w:hAnsi="Times New Roman" w:cs="Times New Roman"/>
          <w:b/>
          <w:sz w:val="28"/>
          <w:szCs w:val="28"/>
        </w:rPr>
        <w:t>Модест Петрович Мусоргский Фортепианный цикл «Картинки с выставки» «Избушка на курьих ножках»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браз Бабы-Яги вы представляете?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рисунок Бабы-Яг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C03F6" w:rsidTr="007C03F6">
        <w:trPr>
          <w:trHeight w:val="6303"/>
        </w:trPr>
        <w:tc>
          <w:tcPr>
            <w:tcW w:w="9571" w:type="dxa"/>
          </w:tcPr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7718D1">
        <w:rPr>
          <w:rFonts w:ascii="Times New Roman" w:hAnsi="Times New Roman" w:cs="Times New Roman"/>
          <w:i/>
          <w:sz w:val="28"/>
          <w:szCs w:val="28"/>
        </w:rPr>
        <w:t>Сказка о чудесной силе музы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нгури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/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ринести сказку о музыке  2. Нарисовать рисунок Бабы-Яги.</w:t>
      </w: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Pr="00A10FB5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B5">
        <w:rPr>
          <w:rFonts w:ascii="Times New Roman" w:hAnsi="Times New Roman" w:cs="Times New Roman"/>
          <w:b/>
          <w:sz w:val="28"/>
          <w:szCs w:val="28"/>
        </w:rPr>
        <w:lastRenderedPageBreak/>
        <w:t>КАЛЕНДАРНЫЕ ОБРЯДЫ. КАЛЕНДАРНЫЕ ПЕСНИ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лавяне были в основном землепашцами и их жизнь была тесно связ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ами года, с календарем. Календарные песни считаются одними из самых древних. Они связаны с праздниками лунного и солнечного календаря и повторяются каждый год по кругу. Рассмотрим календарный круг обрядов и песен. </w:t>
      </w:r>
    </w:p>
    <w:p w:rsidR="007C03F6" w:rsidRPr="00A10FB5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4 декабря – день зимнего солнцестояния (древний </w:t>
      </w:r>
      <w:r w:rsidRPr="00A10FB5">
        <w:rPr>
          <w:rFonts w:ascii="Times New Roman" w:hAnsi="Times New Roman" w:cs="Times New Roman"/>
          <w:i/>
          <w:sz w:val="28"/>
          <w:szCs w:val="28"/>
        </w:rPr>
        <w:t>праздник Коляды,</w:t>
      </w:r>
      <w:r>
        <w:rPr>
          <w:rFonts w:ascii="Times New Roman" w:hAnsi="Times New Roman" w:cs="Times New Roman"/>
          <w:sz w:val="28"/>
          <w:szCs w:val="28"/>
        </w:rPr>
        <w:t xml:space="preserve"> солнечного божества). В праздник Коляды принято ходить с пением величальных поздравительных песен и желать хозяевам хорошего урожая и всяческого благополучия. Песни, которые поют колядующие, называются </w:t>
      </w:r>
      <w:r w:rsidRPr="00A10FB5">
        <w:rPr>
          <w:rFonts w:ascii="Times New Roman" w:hAnsi="Times New Roman" w:cs="Times New Roman"/>
          <w:b/>
          <w:sz w:val="28"/>
          <w:szCs w:val="28"/>
        </w:rPr>
        <w:t>колядками (</w:t>
      </w:r>
      <w:proofErr w:type="spellStart"/>
      <w:r w:rsidRPr="00A10FB5">
        <w:rPr>
          <w:rFonts w:ascii="Times New Roman" w:hAnsi="Times New Roman" w:cs="Times New Roman"/>
          <w:b/>
          <w:sz w:val="28"/>
          <w:szCs w:val="28"/>
        </w:rPr>
        <w:t>авсеньки</w:t>
      </w:r>
      <w:proofErr w:type="spellEnd"/>
      <w:r w:rsidRPr="00A10FB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10FB5">
        <w:rPr>
          <w:rFonts w:ascii="Times New Roman" w:hAnsi="Times New Roman" w:cs="Times New Roman"/>
          <w:b/>
          <w:sz w:val="28"/>
          <w:szCs w:val="28"/>
        </w:rPr>
        <w:t>щедровки</w:t>
      </w:r>
      <w:proofErr w:type="spellEnd"/>
      <w:r w:rsidRPr="00A10FB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10FB5">
        <w:rPr>
          <w:rFonts w:ascii="Times New Roman" w:hAnsi="Times New Roman" w:cs="Times New Roman"/>
          <w:b/>
          <w:sz w:val="28"/>
          <w:szCs w:val="28"/>
        </w:rPr>
        <w:t>таусеньки</w:t>
      </w:r>
      <w:proofErr w:type="spellEnd"/>
      <w:r w:rsidRPr="00A10FB5">
        <w:rPr>
          <w:rFonts w:ascii="Times New Roman" w:hAnsi="Times New Roman" w:cs="Times New Roman"/>
          <w:b/>
          <w:sz w:val="28"/>
          <w:szCs w:val="28"/>
        </w:rPr>
        <w:t>).</w:t>
      </w:r>
    </w:p>
    <w:p w:rsidR="007C03F6" w:rsidRPr="007862DF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DF">
        <w:rPr>
          <w:rFonts w:ascii="Times New Roman" w:hAnsi="Times New Roman" w:cs="Times New Roman"/>
          <w:b/>
          <w:sz w:val="28"/>
          <w:szCs w:val="28"/>
        </w:rPr>
        <w:t>Колядка</w:t>
      </w:r>
    </w:p>
    <w:p w:rsidR="007C03F6" w:rsidRDefault="007C03F6" w:rsidP="007C03F6">
      <w:pPr>
        <w:pStyle w:val="aa"/>
      </w:pPr>
      <w:proofErr w:type="spellStart"/>
      <w:r>
        <w:t>Коляда</w:t>
      </w:r>
      <w:proofErr w:type="gramStart"/>
      <w:r>
        <w:t>,к</w:t>
      </w:r>
      <w:proofErr w:type="gramEnd"/>
      <w:r>
        <w:t>оляда</w:t>
      </w:r>
      <w:proofErr w:type="spellEnd"/>
      <w:r>
        <w:t xml:space="preserve">, отворяйте ворота. </w:t>
      </w:r>
    </w:p>
    <w:p w:rsidR="007C03F6" w:rsidRDefault="007C03F6" w:rsidP="007C03F6">
      <w:pPr>
        <w:pStyle w:val="aa"/>
      </w:pPr>
      <w:r>
        <w:t>Мы пришли колядовать, всем вам счастья пожелать.</w:t>
      </w:r>
    </w:p>
    <w:p w:rsidR="007C03F6" w:rsidRDefault="007C03F6" w:rsidP="007C03F6">
      <w:pPr>
        <w:pStyle w:val="aa"/>
      </w:pPr>
      <w:r>
        <w:t xml:space="preserve"> Отворяйте поскорей, мы желаем вам детей. </w:t>
      </w:r>
    </w:p>
    <w:p w:rsidR="007C03F6" w:rsidRDefault="007C03F6" w:rsidP="007C03F6">
      <w:pPr>
        <w:pStyle w:val="aa"/>
      </w:pPr>
      <w:r>
        <w:t xml:space="preserve">И здоровья старикам, и игрушек малышам. </w:t>
      </w:r>
    </w:p>
    <w:p w:rsidR="007C03F6" w:rsidRDefault="007C03F6" w:rsidP="007C03F6">
      <w:pPr>
        <w:pStyle w:val="aa"/>
      </w:pPr>
      <w:r>
        <w:t>Вы нам дайте пирога, и все сбудется тогда.</w:t>
      </w:r>
    </w:p>
    <w:p w:rsidR="007C03F6" w:rsidRDefault="007C03F6" w:rsidP="007C03F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Pr="00A10FB5" w:rsidRDefault="007C03F6" w:rsidP="007C03F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A10FB5">
        <w:rPr>
          <w:rFonts w:ascii="Times New Roman" w:hAnsi="Times New Roman" w:cs="Times New Roman"/>
          <w:b/>
          <w:sz w:val="28"/>
          <w:szCs w:val="28"/>
        </w:rPr>
        <w:t>Колядка «</w:t>
      </w:r>
      <w:proofErr w:type="spellStart"/>
      <w:r w:rsidRPr="00A10FB5">
        <w:rPr>
          <w:rFonts w:ascii="Times New Roman" w:hAnsi="Times New Roman" w:cs="Times New Roman"/>
          <w:b/>
          <w:sz w:val="28"/>
          <w:szCs w:val="28"/>
        </w:rPr>
        <w:t>Павочка</w:t>
      </w:r>
      <w:proofErr w:type="spellEnd"/>
      <w:r w:rsidRPr="00A10FB5">
        <w:rPr>
          <w:rFonts w:ascii="Times New Roman" w:hAnsi="Times New Roman" w:cs="Times New Roman"/>
          <w:b/>
          <w:sz w:val="28"/>
          <w:szCs w:val="28"/>
        </w:rPr>
        <w:t xml:space="preserve"> ходя»</w:t>
      </w:r>
    </w:p>
    <w:p w:rsidR="007C03F6" w:rsidRDefault="007C03F6" w:rsidP="007C03F6"/>
    <w:p w:rsidR="007C03F6" w:rsidRDefault="007C03F6" w:rsidP="007C03F6"/>
    <w:p w:rsidR="007C03F6" w:rsidRDefault="007C03F6" w:rsidP="007C03F6"/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0612">
        <w:rPr>
          <w:rFonts w:ascii="Times New Roman" w:hAnsi="Times New Roman" w:cs="Times New Roman"/>
          <w:sz w:val="28"/>
          <w:szCs w:val="28"/>
        </w:rPr>
        <w:t>С 7 по 19 января -  время святок</w:t>
      </w:r>
      <w:r>
        <w:rPr>
          <w:rFonts w:ascii="Times New Roman" w:hAnsi="Times New Roman" w:cs="Times New Roman"/>
          <w:sz w:val="28"/>
          <w:szCs w:val="28"/>
        </w:rPr>
        <w:t xml:space="preserve">, святочных игрищ. В канун Нового года и последнего дня святок (19 января – Крещение)  девушки устраивают гадание – таинственное действо. Существует много способов гадания (В.А. Жуковский Баллада «Светлана»).  Одно из них описано в романе А.С. Пушкина «Евгений Онегин» - в чашу с водой опускают серьги, колечки, чашу накрывают платком и поют подблюдные песни. </w:t>
      </w:r>
    </w:p>
    <w:p w:rsidR="007C03F6" w:rsidRPr="00A10FB5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B5">
        <w:rPr>
          <w:rFonts w:ascii="Times New Roman" w:hAnsi="Times New Roman" w:cs="Times New Roman"/>
          <w:b/>
          <w:sz w:val="28"/>
          <w:szCs w:val="28"/>
        </w:rPr>
        <w:t>Подблюдная песня «Слава»</w:t>
      </w:r>
    </w:p>
    <w:p w:rsidR="007C03F6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/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еть календарные песни  2. Назвать гадания</w:t>
      </w:r>
    </w:p>
    <w:p w:rsidR="007C03F6" w:rsidRPr="007F72D5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</w:t>
      </w:r>
      <w:r w:rsidRPr="007F72D5">
        <w:rPr>
          <w:rFonts w:ascii="Times New Roman" w:hAnsi="Times New Roman" w:cs="Times New Roman"/>
          <w:b/>
          <w:sz w:val="28"/>
          <w:szCs w:val="28"/>
        </w:rPr>
        <w:t>РНЫЕ ОБРЯДЫ И ПЕСНИ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едующий обряд земледельческого календаря </w:t>
      </w:r>
      <w:r w:rsidRPr="00BA7A2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BA7A21">
        <w:rPr>
          <w:rFonts w:ascii="Times New Roman" w:hAnsi="Times New Roman" w:cs="Times New Roman"/>
          <w:b/>
          <w:i/>
          <w:sz w:val="28"/>
          <w:szCs w:val="28"/>
        </w:rPr>
        <w:t>масленица</w:t>
      </w:r>
      <w:r w:rsidRPr="00BA7A2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здник изобилия и проводов зимы. Он начинается за неделю до великого по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 7 недель до первого весеннего полнолуния) и длится 7 дней. Каждый день имеет свое название:</w:t>
      </w:r>
    </w:p>
    <w:p w:rsidR="007C03F6" w:rsidRPr="00BA7A21" w:rsidRDefault="007C03F6" w:rsidP="007C03F6">
      <w:pPr>
        <w:pStyle w:val="aa"/>
        <w:rPr>
          <w:sz w:val="28"/>
          <w:szCs w:val="28"/>
        </w:rPr>
      </w:pPr>
      <w:r w:rsidRPr="00BA7A21">
        <w:rPr>
          <w:i/>
          <w:sz w:val="28"/>
          <w:szCs w:val="28"/>
        </w:rPr>
        <w:t>Понедельник</w:t>
      </w:r>
      <w:r w:rsidRPr="00BA7A21">
        <w:rPr>
          <w:sz w:val="28"/>
          <w:szCs w:val="28"/>
        </w:rPr>
        <w:t xml:space="preserve"> – встреча: пекли блины</w:t>
      </w:r>
    </w:p>
    <w:p w:rsidR="007C03F6" w:rsidRPr="00BA7A21" w:rsidRDefault="007C03F6" w:rsidP="007C03F6">
      <w:pPr>
        <w:pStyle w:val="aa"/>
        <w:rPr>
          <w:sz w:val="28"/>
          <w:szCs w:val="28"/>
        </w:rPr>
      </w:pPr>
      <w:r w:rsidRPr="00BA7A21">
        <w:rPr>
          <w:i/>
          <w:sz w:val="28"/>
          <w:szCs w:val="28"/>
        </w:rPr>
        <w:t xml:space="preserve">Вторник </w:t>
      </w:r>
      <w:r w:rsidRPr="00BA7A21">
        <w:rPr>
          <w:sz w:val="28"/>
          <w:szCs w:val="28"/>
        </w:rPr>
        <w:t xml:space="preserve">– </w:t>
      </w:r>
      <w:proofErr w:type="spellStart"/>
      <w:r w:rsidRPr="00BA7A21">
        <w:rPr>
          <w:sz w:val="28"/>
          <w:szCs w:val="28"/>
        </w:rPr>
        <w:t>заигрыш</w:t>
      </w:r>
      <w:proofErr w:type="spellEnd"/>
      <w:r w:rsidRPr="00BA7A21">
        <w:rPr>
          <w:sz w:val="28"/>
          <w:szCs w:val="28"/>
        </w:rPr>
        <w:t>: катание на горках</w:t>
      </w:r>
    </w:p>
    <w:p w:rsidR="007C03F6" w:rsidRPr="00BA7A21" w:rsidRDefault="007C03F6" w:rsidP="007C03F6">
      <w:pPr>
        <w:pStyle w:val="aa"/>
        <w:rPr>
          <w:sz w:val="28"/>
          <w:szCs w:val="28"/>
        </w:rPr>
      </w:pPr>
      <w:r w:rsidRPr="00BA7A21">
        <w:rPr>
          <w:i/>
          <w:sz w:val="28"/>
          <w:szCs w:val="28"/>
        </w:rPr>
        <w:t>Среда</w:t>
      </w:r>
      <w:r w:rsidRPr="00BA7A21">
        <w:rPr>
          <w:sz w:val="28"/>
          <w:szCs w:val="28"/>
        </w:rPr>
        <w:t xml:space="preserve"> – лакомка: теща приглашала на блины</w:t>
      </w:r>
    </w:p>
    <w:p w:rsidR="007C03F6" w:rsidRPr="00BA7A21" w:rsidRDefault="007C03F6" w:rsidP="007C03F6">
      <w:pPr>
        <w:pStyle w:val="aa"/>
        <w:rPr>
          <w:sz w:val="28"/>
          <w:szCs w:val="28"/>
        </w:rPr>
      </w:pPr>
      <w:r w:rsidRPr="00BA7A21">
        <w:rPr>
          <w:i/>
          <w:sz w:val="28"/>
          <w:szCs w:val="28"/>
        </w:rPr>
        <w:t xml:space="preserve"> Четверг</w:t>
      </w:r>
      <w:r w:rsidRPr="00BA7A21">
        <w:rPr>
          <w:sz w:val="28"/>
          <w:szCs w:val="28"/>
        </w:rPr>
        <w:t xml:space="preserve"> – разгул, широкий четверг: горки, качели, кулачные бои</w:t>
      </w:r>
    </w:p>
    <w:p w:rsidR="007C03F6" w:rsidRPr="00BA7A21" w:rsidRDefault="007C03F6" w:rsidP="007C03F6">
      <w:pPr>
        <w:pStyle w:val="aa"/>
        <w:rPr>
          <w:sz w:val="28"/>
          <w:szCs w:val="28"/>
        </w:rPr>
      </w:pPr>
      <w:r w:rsidRPr="00BA7A21">
        <w:rPr>
          <w:i/>
          <w:sz w:val="28"/>
          <w:szCs w:val="28"/>
        </w:rPr>
        <w:t>Пятница</w:t>
      </w:r>
      <w:r w:rsidRPr="00BA7A21">
        <w:rPr>
          <w:sz w:val="28"/>
          <w:szCs w:val="28"/>
        </w:rPr>
        <w:t xml:space="preserve"> – тещины вечера: зять угощал тещу</w:t>
      </w:r>
    </w:p>
    <w:p w:rsidR="007C03F6" w:rsidRPr="00BA7A21" w:rsidRDefault="007C03F6" w:rsidP="007C03F6">
      <w:pPr>
        <w:pStyle w:val="aa"/>
        <w:rPr>
          <w:sz w:val="28"/>
          <w:szCs w:val="28"/>
        </w:rPr>
      </w:pPr>
      <w:r w:rsidRPr="00BA7A21">
        <w:rPr>
          <w:i/>
          <w:sz w:val="28"/>
          <w:szCs w:val="28"/>
        </w:rPr>
        <w:t>Суббота</w:t>
      </w:r>
      <w:r w:rsidRPr="00BA7A21">
        <w:rPr>
          <w:sz w:val="28"/>
          <w:szCs w:val="28"/>
        </w:rPr>
        <w:t xml:space="preserve"> – </w:t>
      </w:r>
      <w:proofErr w:type="spellStart"/>
      <w:r w:rsidRPr="00BA7A21">
        <w:rPr>
          <w:sz w:val="28"/>
          <w:szCs w:val="28"/>
        </w:rPr>
        <w:t>золовкины</w:t>
      </w:r>
      <w:proofErr w:type="spellEnd"/>
      <w:r w:rsidRPr="00BA7A21">
        <w:rPr>
          <w:sz w:val="28"/>
          <w:szCs w:val="28"/>
        </w:rPr>
        <w:t xml:space="preserve"> посиделки</w:t>
      </w:r>
    </w:p>
    <w:p w:rsidR="007C03F6" w:rsidRPr="00BA7A21" w:rsidRDefault="007C03F6" w:rsidP="007C03F6">
      <w:pPr>
        <w:pStyle w:val="aa"/>
        <w:rPr>
          <w:sz w:val="28"/>
          <w:szCs w:val="28"/>
        </w:rPr>
      </w:pPr>
      <w:r w:rsidRPr="00BA7A21">
        <w:rPr>
          <w:i/>
          <w:sz w:val="28"/>
          <w:szCs w:val="28"/>
        </w:rPr>
        <w:t xml:space="preserve">Воскресенье – </w:t>
      </w:r>
      <w:proofErr w:type="gramStart"/>
      <w:r w:rsidRPr="00BA7A21">
        <w:rPr>
          <w:i/>
          <w:sz w:val="28"/>
          <w:szCs w:val="28"/>
        </w:rPr>
        <w:t>Прощённое</w:t>
      </w:r>
      <w:proofErr w:type="gramEnd"/>
      <w:r w:rsidRPr="00BA7A21">
        <w:rPr>
          <w:i/>
          <w:sz w:val="28"/>
          <w:szCs w:val="28"/>
        </w:rPr>
        <w:t xml:space="preserve"> воскресенье</w:t>
      </w:r>
      <w:r w:rsidRPr="00BA7A21">
        <w:rPr>
          <w:sz w:val="28"/>
          <w:szCs w:val="28"/>
        </w:rPr>
        <w:t>: сжигают чучело зимы, играют свадьбы, катаются на тройках лошадей, едят блины.</w:t>
      </w:r>
    </w:p>
    <w:p w:rsidR="007C03F6" w:rsidRDefault="007C03F6" w:rsidP="007C03F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ичные песни имеют заунывный характер, узкий диапазон.</w:t>
      </w:r>
    </w:p>
    <w:p w:rsidR="007C03F6" w:rsidRDefault="007C03F6" w:rsidP="007C03F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Pr="00BA7A21" w:rsidRDefault="007C03F6" w:rsidP="007C03F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НП «Маслен</w:t>
      </w:r>
      <w:r w:rsidRPr="00BA7A21">
        <w:rPr>
          <w:rFonts w:ascii="Times New Roman" w:hAnsi="Times New Roman" w:cs="Times New Roman"/>
          <w:b/>
          <w:sz w:val="28"/>
          <w:szCs w:val="28"/>
        </w:rPr>
        <w:t>ица»</w:t>
      </w:r>
    </w:p>
    <w:p w:rsidR="007C03F6" w:rsidRPr="00BA7A21" w:rsidRDefault="007C03F6" w:rsidP="007C03F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Pr="00BA7A21" w:rsidRDefault="007C03F6" w:rsidP="007C03F6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яд масленицы показан в опере </w:t>
      </w:r>
      <w:r w:rsidRPr="00BA7A21">
        <w:rPr>
          <w:rFonts w:ascii="Times New Roman" w:hAnsi="Times New Roman" w:cs="Times New Roman"/>
          <w:b/>
          <w:sz w:val="28"/>
          <w:szCs w:val="28"/>
        </w:rPr>
        <w:t>Н.А. Римского-Корсакова «Снегурочка»</w:t>
      </w:r>
    </w:p>
    <w:p w:rsidR="007C03F6" w:rsidRDefault="007C03F6" w:rsidP="007C03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Pr="00BA7A21" w:rsidRDefault="007C03F6" w:rsidP="007C03F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21">
        <w:rPr>
          <w:rFonts w:ascii="Times New Roman" w:hAnsi="Times New Roman" w:cs="Times New Roman"/>
          <w:b/>
          <w:sz w:val="28"/>
          <w:szCs w:val="28"/>
        </w:rPr>
        <w:t>ВЕСЕННИЕ ЗАКЛИЧКИ (ВЕСНЯНКИ)</w:t>
      </w:r>
    </w:p>
    <w:p w:rsidR="007C03F6" w:rsidRDefault="007C03F6" w:rsidP="007C03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ень весеннего равноденствия (22 марта) славяне встречают весну. Хозяйки пекут из теста, делают из глины фигурки птиц, а ребята  с песнями-</w:t>
      </w:r>
    </w:p>
    <w:p w:rsidR="007C03F6" w:rsidRDefault="007C03F6" w:rsidP="007C03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ходят на улицу, подбрасывают эти фигурки и поют </w:t>
      </w:r>
      <w:r w:rsidRPr="00BA7A21">
        <w:rPr>
          <w:rFonts w:ascii="Times New Roman" w:hAnsi="Times New Roman" w:cs="Times New Roman"/>
          <w:b/>
          <w:sz w:val="28"/>
          <w:szCs w:val="28"/>
        </w:rPr>
        <w:t>веснянки.</w:t>
      </w:r>
    </w:p>
    <w:p w:rsidR="007C03F6" w:rsidRDefault="007C03F6" w:rsidP="007C03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A7A21">
        <w:rPr>
          <w:rFonts w:ascii="Times New Roman" w:hAnsi="Times New Roman" w:cs="Times New Roman"/>
          <w:b/>
          <w:sz w:val="28"/>
          <w:szCs w:val="28"/>
        </w:rPr>
        <w:t>Веснянка</w:t>
      </w:r>
    </w:p>
    <w:p w:rsidR="007C03F6" w:rsidRDefault="007C03F6" w:rsidP="007C03F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C03F6" w:rsidRDefault="007C03F6" w:rsidP="007C03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Д/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еть календарные песни </w:t>
      </w:r>
    </w:p>
    <w:p w:rsidR="007C03F6" w:rsidRDefault="007C03F6" w:rsidP="007C03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Pr="0058152C" w:rsidRDefault="007C03F6" w:rsidP="007C03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58152C">
        <w:rPr>
          <w:rFonts w:ascii="Times New Roman" w:hAnsi="Times New Roman" w:cs="Times New Roman"/>
          <w:b/>
          <w:sz w:val="28"/>
          <w:szCs w:val="28"/>
        </w:rPr>
        <w:t>КАЛЕНДАРНЫЕ ОБРЯДЫ И ПЕСНИ</w:t>
      </w:r>
    </w:p>
    <w:p w:rsidR="007C03F6" w:rsidRDefault="007C03F6" w:rsidP="007C0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8152C">
        <w:rPr>
          <w:rFonts w:ascii="Times New Roman" w:hAnsi="Times New Roman" w:cs="Times New Roman"/>
          <w:sz w:val="28"/>
          <w:szCs w:val="28"/>
        </w:rPr>
        <w:t xml:space="preserve">Спустя 7 недель после первого весеннего полнолуния (через 7 недель после Пасхи) празднуют </w:t>
      </w:r>
      <w:r w:rsidRPr="0058152C">
        <w:rPr>
          <w:rFonts w:ascii="Times New Roman" w:hAnsi="Times New Roman" w:cs="Times New Roman"/>
          <w:b/>
          <w:sz w:val="28"/>
          <w:szCs w:val="28"/>
        </w:rPr>
        <w:t>Семик и Троицу</w:t>
      </w:r>
      <w:r w:rsidRPr="00581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у неделю «играли» особенно много песен, так как считали, что это увеличивает плодородие земли. </w:t>
      </w:r>
    </w:p>
    <w:p w:rsidR="007C03F6" w:rsidRDefault="007C03F6" w:rsidP="007C0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вушки плели и бросали в реку венки, наряжали и завивали березку, водили хороводы, украшали зеленью жилища. </w:t>
      </w: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52C">
        <w:rPr>
          <w:rFonts w:ascii="Times New Roman" w:hAnsi="Times New Roman" w:cs="Times New Roman"/>
          <w:b/>
          <w:sz w:val="28"/>
          <w:szCs w:val="28"/>
        </w:rPr>
        <w:t>Хороводная «</w:t>
      </w:r>
      <w:proofErr w:type="gramStart"/>
      <w:r w:rsidRPr="0058152C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58152C">
        <w:rPr>
          <w:rFonts w:ascii="Times New Roman" w:hAnsi="Times New Roman" w:cs="Times New Roman"/>
          <w:b/>
          <w:sz w:val="28"/>
          <w:szCs w:val="28"/>
        </w:rPr>
        <w:t xml:space="preserve"> вьюном я хожу»</w:t>
      </w: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C03F6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4 </w:t>
      </w:r>
      <w:r>
        <w:rPr>
          <w:rFonts w:ascii="Times New Roman" w:hAnsi="Times New Roman" w:cs="Times New Roman"/>
          <w:sz w:val="28"/>
          <w:szCs w:val="28"/>
        </w:rPr>
        <w:t xml:space="preserve">июня – последний и самый длинный день летнего солнцестояния – </w:t>
      </w:r>
      <w:r w:rsidRPr="003A3E28">
        <w:rPr>
          <w:rFonts w:ascii="Times New Roman" w:hAnsi="Times New Roman" w:cs="Times New Roman"/>
          <w:b/>
          <w:sz w:val="28"/>
          <w:szCs w:val="28"/>
        </w:rPr>
        <w:t>праздник Ивана Купалы</w:t>
      </w:r>
      <w:r>
        <w:rPr>
          <w:rFonts w:ascii="Times New Roman" w:hAnsi="Times New Roman" w:cs="Times New Roman"/>
          <w:sz w:val="28"/>
          <w:szCs w:val="28"/>
        </w:rPr>
        <w:t xml:space="preserve"> (в православии – рожд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о Ио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на Крестителя). Обряды были связаны с водой и огнём. Люди шли на реку, купались, водили хороводы, жгли костры и прыгали через них – сжигали всю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о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бирались сил. Лекари собирали целебные травы.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инственна купальская ночь: леший заманивает в лес, русалки в реку, расцветает папоротник. Чучело Мариночку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л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жигали с пением песен.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лета наступает пора сбора урожая, приходят осенние праздники: зажинки, дожинки, праздник последнего снопа. 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2 сентября – день осеннего равноденствия, а затем и долгожданное Рождество. Так круг праздников замыкается.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вторить календарные обряды и песни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Pr="00515777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0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15777">
        <w:rPr>
          <w:rFonts w:ascii="Times New Roman" w:hAnsi="Times New Roman" w:cs="Times New Roman"/>
          <w:b/>
          <w:sz w:val="28"/>
          <w:szCs w:val="28"/>
        </w:rPr>
        <w:t>ХОРОВОДНЫЕ ПЕСНИ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Pr="001F588B" w:rsidRDefault="007C03F6" w:rsidP="007C03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зных местностях хоровод называют по-разному: </w:t>
      </w:r>
      <w:proofErr w:type="spellStart"/>
      <w:r w:rsidRPr="001F588B">
        <w:rPr>
          <w:rFonts w:ascii="Times New Roman" w:hAnsi="Times New Roman" w:cs="Times New Roman"/>
          <w:b/>
          <w:sz w:val="28"/>
          <w:szCs w:val="28"/>
        </w:rPr>
        <w:t>каравод</w:t>
      </w:r>
      <w:proofErr w:type="spellEnd"/>
      <w:r w:rsidRPr="001F588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88B">
        <w:rPr>
          <w:rFonts w:ascii="Times New Roman" w:hAnsi="Times New Roman" w:cs="Times New Roman"/>
          <w:b/>
          <w:sz w:val="28"/>
          <w:szCs w:val="28"/>
        </w:rPr>
        <w:t>карагод</w:t>
      </w:r>
      <w:proofErr w:type="spellEnd"/>
      <w:r w:rsidRPr="001F588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588B">
        <w:rPr>
          <w:rFonts w:ascii="Times New Roman" w:hAnsi="Times New Roman" w:cs="Times New Roman"/>
          <w:b/>
          <w:sz w:val="28"/>
          <w:szCs w:val="28"/>
        </w:rPr>
        <w:t>танок</w:t>
      </w:r>
      <w:proofErr w:type="spellEnd"/>
      <w:r w:rsidRPr="001F588B">
        <w:rPr>
          <w:rFonts w:ascii="Times New Roman" w:hAnsi="Times New Roman" w:cs="Times New Roman"/>
          <w:b/>
          <w:sz w:val="28"/>
          <w:szCs w:val="28"/>
        </w:rPr>
        <w:t>.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характеру движения хороводы бывают:</w:t>
      </w:r>
    </w:p>
    <w:p w:rsidR="007C03F6" w:rsidRDefault="007C03F6" w:rsidP="007C03F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588B">
        <w:rPr>
          <w:rFonts w:ascii="Times New Roman" w:hAnsi="Times New Roman" w:cs="Times New Roman"/>
          <w:i/>
          <w:sz w:val="28"/>
          <w:szCs w:val="28"/>
        </w:rPr>
        <w:t>Круговые</w:t>
      </w:r>
      <w:proofErr w:type="gramStart"/>
      <w:r w:rsidRPr="001F588B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апример: «Заинька», «Каравай»</w:t>
      </w:r>
    </w:p>
    <w:p w:rsidR="007C03F6" w:rsidRDefault="007C03F6" w:rsidP="007C03F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588B">
        <w:rPr>
          <w:rFonts w:ascii="Times New Roman" w:hAnsi="Times New Roman" w:cs="Times New Roman"/>
          <w:i/>
          <w:sz w:val="28"/>
          <w:szCs w:val="28"/>
        </w:rPr>
        <w:t>Корзинка</w:t>
      </w:r>
      <w:proofErr w:type="gramStart"/>
      <w:r w:rsidRPr="001F588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апример: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C03F6" w:rsidRDefault="007C03F6" w:rsidP="007C03F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88B">
        <w:rPr>
          <w:rFonts w:ascii="Times New Roman" w:hAnsi="Times New Roman" w:cs="Times New Roman"/>
          <w:i/>
          <w:sz w:val="28"/>
          <w:szCs w:val="28"/>
        </w:rPr>
        <w:t>Некруговые</w:t>
      </w:r>
      <w:proofErr w:type="gramEnd"/>
      <w:r w:rsidRPr="001F588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«стенка на стенку»                  </w:t>
      </w:r>
    </w:p>
    <w:p w:rsidR="007C03F6" w:rsidRPr="00515777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апример: «Бояре», </w:t>
      </w:r>
      <w:r w:rsidRPr="00515777">
        <w:rPr>
          <w:rFonts w:ascii="Times New Roman" w:hAnsi="Times New Roman" w:cs="Times New Roman"/>
          <w:sz w:val="28"/>
          <w:szCs w:val="28"/>
        </w:rPr>
        <w:t xml:space="preserve">«А мы просо сеяли». 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народные песни «Ай во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А мы просо сеяли» звучат в опере Н.А. Римского-Корсакова «Снегурочка».</w:t>
      </w:r>
    </w:p>
    <w:p w:rsidR="007C03F6" w:rsidRPr="001F588B" w:rsidRDefault="007C03F6" w:rsidP="007C03F6">
      <w:pPr>
        <w:rPr>
          <w:rFonts w:ascii="Times New Roman" w:hAnsi="Times New Roman" w:cs="Times New Roman"/>
          <w:b/>
          <w:sz w:val="28"/>
          <w:szCs w:val="28"/>
        </w:rPr>
      </w:pPr>
      <w:r w:rsidRPr="001F58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РНП «А мы просо сеяли»</w:t>
      </w: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Pr="007862DF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096C52">
        <w:rPr>
          <w:rFonts w:ascii="Times New Roman" w:hAnsi="Times New Roman" w:cs="Times New Roman"/>
          <w:sz w:val="28"/>
          <w:szCs w:val="28"/>
        </w:rPr>
        <w:t xml:space="preserve"> </w:t>
      </w:r>
      <w:r w:rsidRPr="00096C52">
        <w:rPr>
          <w:rFonts w:ascii="Times New Roman" w:hAnsi="Times New Roman" w:cs="Times New Roman"/>
          <w:b/>
          <w:sz w:val="28"/>
          <w:szCs w:val="28"/>
        </w:rPr>
        <w:t>Хороводы-шествия:</w:t>
      </w:r>
    </w:p>
    <w:p w:rsidR="007C03F6" w:rsidRDefault="007C03F6" w:rsidP="007C03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  <w:sectPr w:rsidR="007C03F6" w:rsidSect="007C03F6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C03F6" w:rsidRPr="001F588B" w:rsidRDefault="007C03F6" w:rsidP="007C03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88B">
        <w:rPr>
          <w:rFonts w:ascii="Times New Roman" w:hAnsi="Times New Roman" w:cs="Times New Roman"/>
          <w:i/>
          <w:sz w:val="28"/>
          <w:szCs w:val="28"/>
        </w:rPr>
        <w:lastRenderedPageBreak/>
        <w:t>Змейка</w:t>
      </w:r>
    </w:p>
    <w:p w:rsidR="007C03F6" w:rsidRPr="001F588B" w:rsidRDefault="007C03F6" w:rsidP="007C03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588B">
        <w:rPr>
          <w:rFonts w:ascii="Times New Roman" w:hAnsi="Times New Roman" w:cs="Times New Roman"/>
          <w:i/>
          <w:sz w:val="28"/>
          <w:szCs w:val="28"/>
        </w:rPr>
        <w:t>Капустка</w:t>
      </w:r>
      <w:proofErr w:type="spellEnd"/>
    </w:p>
    <w:p w:rsidR="007C03F6" w:rsidRPr="001F588B" w:rsidRDefault="007C03F6" w:rsidP="007C03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88B">
        <w:rPr>
          <w:rFonts w:ascii="Times New Roman" w:hAnsi="Times New Roman" w:cs="Times New Roman"/>
          <w:i/>
          <w:sz w:val="28"/>
          <w:szCs w:val="28"/>
        </w:rPr>
        <w:t>Воротца</w:t>
      </w:r>
    </w:p>
    <w:p w:rsidR="007C03F6" w:rsidRPr="001F588B" w:rsidRDefault="007C03F6" w:rsidP="007C03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88B">
        <w:rPr>
          <w:rFonts w:ascii="Times New Roman" w:hAnsi="Times New Roman" w:cs="Times New Roman"/>
          <w:i/>
          <w:sz w:val="28"/>
          <w:szCs w:val="28"/>
        </w:rPr>
        <w:lastRenderedPageBreak/>
        <w:t>Вьюн</w:t>
      </w:r>
    </w:p>
    <w:p w:rsidR="007C03F6" w:rsidRPr="001F588B" w:rsidRDefault="007C03F6" w:rsidP="007C03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88B">
        <w:rPr>
          <w:rFonts w:ascii="Times New Roman" w:hAnsi="Times New Roman" w:cs="Times New Roman"/>
          <w:i/>
          <w:sz w:val="28"/>
          <w:szCs w:val="28"/>
        </w:rPr>
        <w:t>Ручеек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7C03F6" w:rsidSect="007C03F6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хороводных песен:</w:t>
      </w:r>
    </w:p>
    <w:p w:rsidR="007C03F6" w:rsidRDefault="007C03F6" w:rsidP="007C03F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емледелия,   например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-чернозём»</w:t>
      </w:r>
    </w:p>
    <w:p w:rsidR="007C03F6" w:rsidRDefault="007C03F6" w:rsidP="007C03F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,   например: «Во поле береза стояла»</w:t>
      </w:r>
    </w:p>
    <w:p w:rsidR="007C03F6" w:rsidRPr="001F588B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8B">
        <w:rPr>
          <w:rFonts w:ascii="Times New Roman" w:hAnsi="Times New Roman" w:cs="Times New Roman"/>
          <w:b/>
          <w:sz w:val="28"/>
          <w:szCs w:val="28"/>
        </w:rPr>
        <w:t>РНП «Во поле береза стояла»</w:t>
      </w: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 «Во поле береза стояла» звучит в финале 4 симфонии П.И. Чайковского.</w:t>
      </w:r>
    </w:p>
    <w:p w:rsidR="007C03F6" w:rsidRDefault="007C03F6" w:rsidP="007C03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C52">
        <w:rPr>
          <w:rFonts w:ascii="Times New Roman" w:hAnsi="Times New Roman" w:cs="Times New Roman"/>
          <w:i/>
          <w:sz w:val="28"/>
          <w:szCs w:val="28"/>
        </w:rPr>
        <w:t>Формы хороводных песен: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096C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в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а периодичностей,  РНП «Как по морю»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а1вв – варьированная пара периодичностей,   РНП «Во поле береза стояла»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C52">
        <w:rPr>
          <w:rFonts w:ascii="Times New Roman" w:hAnsi="Times New Roman" w:cs="Times New Roman"/>
          <w:b/>
          <w:sz w:val="28"/>
          <w:szCs w:val="28"/>
        </w:rPr>
        <w:t>СЕМЕЙНО-БЫТОВЫЕ ОБРЯДЫ И ПЕСНИ. СВАДЬБА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9C69D8">
        <w:rPr>
          <w:rFonts w:ascii="Times New Roman" w:hAnsi="Times New Roman" w:cs="Times New Roman"/>
          <w:b/>
          <w:sz w:val="28"/>
          <w:szCs w:val="28"/>
        </w:rPr>
        <w:t xml:space="preserve">СВАДЬБА </w:t>
      </w:r>
      <w:r>
        <w:rPr>
          <w:rFonts w:ascii="Times New Roman" w:hAnsi="Times New Roman" w:cs="Times New Roman"/>
          <w:sz w:val="28"/>
          <w:szCs w:val="28"/>
        </w:rPr>
        <w:t>– театрализованное действо, длящееся от нескольких дней до нескольких недель. Включает сцены драматические, комедийные, обрядовые и игровые.</w:t>
      </w:r>
    </w:p>
    <w:p w:rsidR="007C03F6" w:rsidRPr="009C69D8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C69D8">
        <w:rPr>
          <w:rFonts w:ascii="Times New Roman" w:hAnsi="Times New Roman" w:cs="Times New Roman"/>
          <w:b/>
          <w:sz w:val="28"/>
          <w:szCs w:val="28"/>
        </w:rPr>
        <w:t xml:space="preserve"> ОСНОВНЫЕ МОМЕНТЫ СВАДЕБНОЙ ИГРЫ:</w:t>
      </w:r>
    </w:p>
    <w:p w:rsidR="007C03F6" w:rsidRPr="009C69D8" w:rsidRDefault="007C03F6" w:rsidP="007C03F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9D8">
        <w:rPr>
          <w:rFonts w:ascii="Times New Roman" w:hAnsi="Times New Roman" w:cs="Times New Roman"/>
          <w:i/>
          <w:sz w:val="28"/>
          <w:szCs w:val="28"/>
        </w:rPr>
        <w:t>Сватовство</w:t>
      </w:r>
    </w:p>
    <w:p w:rsidR="007C03F6" w:rsidRDefault="007C03F6" w:rsidP="007C03F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9D8">
        <w:rPr>
          <w:rFonts w:ascii="Times New Roman" w:hAnsi="Times New Roman" w:cs="Times New Roman"/>
          <w:i/>
          <w:sz w:val="28"/>
          <w:szCs w:val="28"/>
        </w:rPr>
        <w:t xml:space="preserve">Рукобитье </w:t>
      </w:r>
      <w:r>
        <w:rPr>
          <w:rFonts w:ascii="Times New Roman" w:hAnsi="Times New Roman" w:cs="Times New Roman"/>
          <w:sz w:val="28"/>
          <w:szCs w:val="28"/>
        </w:rPr>
        <w:t>– договор о свадьбе</w:t>
      </w:r>
    </w:p>
    <w:p w:rsidR="007C03F6" w:rsidRDefault="007C03F6" w:rsidP="007C03F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9D8">
        <w:rPr>
          <w:rFonts w:ascii="Times New Roman" w:hAnsi="Times New Roman" w:cs="Times New Roman"/>
          <w:i/>
          <w:sz w:val="28"/>
          <w:szCs w:val="28"/>
        </w:rPr>
        <w:t>Смотрины</w:t>
      </w:r>
      <w:r>
        <w:rPr>
          <w:rFonts w:ascii="Times New Roman" w:hAnsi="Times New Roman" w:cs="Times New Roman"/>
          <w:sz w:val="28"/>
          <w:szCs w:val="28"/>
        </w:rPr>
        <w:t xml:space="preserve"> в доме невесты</w:t>
      </w:r>
    </w:p>
    <w:p w:rsidR="007C03F6" w:rsidRDefault="007C03F6" w:rsidP="007C03F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9D8">
        <w:rPr>
          <w:rFonts w:ascii="Times New Roman" w:hAnsi="Times New Roman" w:cs="Times New Roman"/>
          <w:i/>
          <w:sz w:val="28"/>
          <w:szCs w:val="28"/>
        </w:rPr>
        <w:t xml:space="preserve">Девичник </w:t>
      </w:r>
      <w:r>
        <w:rPr>
          <w:rFonts w:ascii="Times New Roman" w:hAnsi="Times New Roman" w:cs="Times New Roman"/>
          <w:sz w:val="28"/>
          <w:szCs w:val="28"/>
        </w:rPr>
        <w:t>– подруги прощаются с невестой. Поются лирические, величальные песни и причитания</w:t>
      </w:r>
    </w:p>
    <w:p w:rsidR="007C03F6" w:rsidRPr="009C69D8" w:rsidRDefault="007C03F6" w:rsidP="007C03F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9D8">
        <w:rPr>
          <w:rFonts w:ascii="Times New Roman" w:hAnsi="Times New Roman" w:cs="Times New Roman"/>
          <w:i/>
          <w:sz w:val="28"/>
          <w:szCs w:val="28"/>
        </w:rPr>
        <w:t>Венчание</w:t>
      </w:r>
    </w:p>
    <w:p w:rsidR="007C03F6" w:rsidRDefault="007C03F6" w:rsidP="007C03F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9D8">
        <w:rPr>
          <w:rFonts w:ascii="Times New Roman" w:hAnsi="Times New Roman" w:cs="Times New Roman"/>
          <w:i/>
          <w:sz w:val="28"/>
          <w:szCs w:val="28"/>
        </w:rPr>
        <w:t>Свадебный пир</w:t>
      </w:r>
      <w:r>
        <w:rPr>
          <w:rFonts w:ascii="Times New Roman" w:hAnsi="Times New Roman" w:cs="Times New Roman"/>
          <w:sz w:val="28"/>
          <w:szCs w:val="28"/>
        </w:rPr>
        <w:t>. Длится несколько дней под началом свата или дружки. Поют величальные песни, славя всех гостей, лирические и плясовые.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народная песня «Плывет лебедушка» звучит в оп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усор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C8D">
        <w:rPr>
          <w:rFonts w:ascii="Times New Roman" w:hAnsi="Times New Roman" w:cs="Times New Roman"/>
          <w:b/>
          <w:sz w:val="28"/>
          <w:szCs w:val="28"/>
        </w:rPr>
        <w:t>Свадебная песня «Плывет лебёдушка»</w:t>
      </w:r>
    </w:p>
    <w:p w:rsidR="007C03F6" w:rsidRPr="00B16C8D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Pr="00B16C8D" w:rsidRDefault="007C03F6" w:rsidP="007C03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C8D">
        <w:rPr>
          <w:rFonts w:ascii="Times New Roman" w:hAnsi="Times New Roman" w:cs="Times New Roman"/>
          <w:i/>
          <w:sz w:val="28"/>
          <w:szCs w:val="28"/>
        </w:rPr>
        <w:t>Особенности свадебных песен</w:t>
      </w:r>
    </w:p>
    <w:p w:rsidR="007C03F6" w:rsidRDefault="007C03F6" w:rsidP="007C03F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C8D">
        <w:rPr>
          <w:rFonts w:ascii="Times New Roman" w:hAnsi="Times New Roman" w:cs="Times New Roman"/>
          <w:i/>
          <w:sz w:val="28"/>
          <w:szCs w:val="28"/>
        </w:rPr>
        <w:t>Речь</w:t>
      </w:r>
      <w:r>
        <w:rPr>
          <w:rFonts w:ascii="Times New Roman" w:hAnsi="Times New Roman" w:cs="Times New Roman"/>
          <w:sz w:val="28"/>
          <w:szCs w:val="28"/>
        </w:rPr>
        <w:t xml:space="preserve"> свадебных песен образна, поэтична, наполнена метафорами (образные выражения) и аллегориями (иносказания). Невеста – белая лебёдушка, серая утица. Жених – ясный сокол, сизый селезень. Молодая пара – голуби. Родня мужа – серые гуси. Брак – мости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град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вольство.</w:t>
      </w:r>
    </w:p>
    <w:p w:rsidR="007C03F6" w:rsidRDefault="007C03F6" w:rsidP="007C03F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C8D">
        <w:rPr>
          <w:rFonts w:ascii="Times New Roman" w:hAnsi="Times New Roman" w:cs="Times New Roman"/>
          <w:i/>
          <w:sz w:val="28"/>
          <w:szCs w:val="28"/>
        </w:rPr>
        <w:t>Мелодии</w:t>
      </w:r>
      <w:r>
        <w:rPr>
          <w:rFonts w:ascii="Times New Roman" w:hAnsi="Times New Roman" w:cs="Times New Roman"/>
          <w:sz w:val="28"/>
          <w:szCs w:val="28"/>
        </w:rPr>
        <w:t xml:space="preserve"> широкого дыхания, много распевов.</w:t>
      </w:r>
    </w:p>
    <w:p w:rsidR="007C03F6" w:rsidRDefault="007C03F6" w:rsidP="007C03F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C8D">
        <w:rPr>
          <w:rFonts w:ascii="Times New Roman" w:hAnsi="Times New Roman" w:cs="Times New Roman"/>
          <w:i/>
          <w:sz w:val="28"/>
          <w:szCs w:val="28"/>
        </w:rPr>
        <w:t>Ритм</w:t>
      </w:r>
      <w:r>
        <w:rPr>
          <w:rFonts w:ascii="Times New Roman" w:hAnsi="Times New Roman" w:cs="Times New Roman"/>
          <w:sz w:val="28"/>
          <w:szCs w:val="28"/>
        </w:rPr>
        <w:t xml:space="preserve"> гибкий, необычные размеры 5/4.6/4,7/4.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дебные песни звучат в операх «Иван Сусанин»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юдмила» М.И. Глинки, «Русалка» А.С. Даргомыжского, «Снегурочка» Н.А. Римского-Корсакова.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6C8D">
        <w:rPr>
          <w:rFonts w:ascii="Times New Roman" w:hAnsi="Times New Roman" w:cs="Times New Roman"/>
          <w:sz w:val="28"/>
          <w:szCs w:val="28"/>
        </w:rPr>
        <w:t xml:space="preserve"> Д/</w:t>
      </w:r>
      <w:proofErr w:type="gramStart"/>
      <w:r w:rsidRPr="00B16C8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16C8D">
        <w:rPr>
          <w:rFonts w:ascii="Times New Roman" w:hAnsi="Times New Roman" w:cs="Times New Roman"/>
          <w:sz w:val="28"/>
          <w:szCs w:val="28"/>
        </w:rPr>
        <w:t xml:space="preserve"> 1. Выучить основные моменты свадебной игры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Петь свадебную песню «Плывет лебедушка»</w:t>
      </w: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C8D">
        <w:rPr>
          <w:rFonts w:ascii="Times New Roman" w:hAnsi="Times New Roman" w:cs="Times New Roman"/>
          <w:b/>
          <w:sz w:val="28"/>
          <w:szCs w:val="28"/>
        </w:rPr>
        <w:lastRenderedPageBreak/>
        <w:t>БЫЛИНЫ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Эпос </w:t>
      </w:r>
      <w:r>
        <w:rPr>
          <w:rFonts w:ascii="Times New Roman" w:hAnsi="Times New Roman" w:cs="Times New Roman"/>
          <w:sz w:val="28"/>
          <w:szCs w:val="28"/>
        </w:rPr>
        <w:t>(греч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, рассказ) – род повествовательного изложения.</w:t>
      </w:r>
      <w:proofErr w:type="gramEnd"/>
    </w:p>
    <w:p w:rsidR="007C03F6" w:rsidRPr="00A43768" w:rsidRDefault="007C03F6" w:rsidP="007C03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768">
        <w:rPr>
          <w:rFonts w:ascii="Times New Roman" w:hAnsi="Times New Roman" w:cs="Times New Roman"/>
          <w:i/>
          <w:sz w:val="28"/>
          <w:szCs w:val="28"/>
        </w:rPr>
        <w:t>Эпос в литературе разных народов:</w:t>
      </w:r>
    </w:p>
    <w:p w:rsidR="007C03F6" w:rsidRPr="00B16C8D" w:rsidRDefault="007C03F6" w:rsidP="007C03F6">
      <w:pPr>
        <w:pStyle w:val="aa"/>
        <w:rPr>
          <w:sz w:val="28"/>
          <w:szCs w:val="28"/>
        </w:rPr>
      </w:pPr>
      <w:r w:rsidRPr="00B16C8D">
        <w:rPr>
          <w:sz w:val="28"/>
          <w:szCs w:val="28"/>
        </w:rPr>
        <w:t xml:space="preserve">«Илиада» и «Одиссея» </w:t>
      </w:r>
      <w:proofErr w:type="gramStart"/>
      <w:r w:rsidRPr="00B16C8D">
        <w:rPr>
          <w:sz w:val="28"/>
          <w:szCs w:val="28"/>
        </w:rPr>
        <w:t>-Д</w:t>
      </w:r>
      <w:proofErr w:type="gramEnd"/>
      <w:r w:rsidRPr="00B16C8D">
        <w:rPr>
          <w:sz w:val="28"/>
          <w:szCs w:val="28"/>
        </w:rPr>
        <w:t>ревняя Греция</w:t>
      </w:r>
    </w:p>
    <w:p w:rsidR="007C03F6" w:rsidRPr="00B16C8D" w:rsidRDefault="007C03F6" w:rsidP="007C03F6">
      <w:pPr>
        <w:pStyle w:val="aa"/>
        <w:rPr>
          <w:sz w:val="28"/>
          <w:szCs w:val="28"/>
        </w:rPr>
      </w:pPr>
      <w:r w:rsidRPr="00B16C8D">
        <w:rPr>
          <w:sz w:val="28"/>
          <w:szCs w:val="28"/>
        </w:rPr>
        <w:t xml:space="preserve">«Песнь о </w:t>
      </w:r>
      <w:proofErr w:type="spellStart"/>
      <w:r w:rsidRPr="00B16C8D">
        <w:rPr>
          <w:sz w:val="28"/>
          <w:szCs w:val="28"/>
        </w:rPr>
        <w:t>нибелунгах</w:t>
      </w:r>
      <w:proofErr w:type="spellEnd"/>
      <w:r w:rsidRPr="00B16C8D">
        <w:rPr>
          <w:sz w:val="28"/>
          <w:szCs w:val="28"/>
        </w:rPr>
        <w:t>» - германский эпос</w:t>
      </w:r>
    </w:p>
    <w:p w:rsidR="007C03F6" w:rsidRPr="00B16C8D" w:rsidRDefault="007C03F6" w:rsidP="007C03F6">
      <w:pPr>
        <w:pStyle w:val="aa"/>
        <w:rPr>
          <w:sz w:val="28"/>
          <w:szCs w:val="28"/>
        </w:rPr>
      </w:pPr>
      <w:r w:rsidRPr="00B16C8D">
        <w:rPr>
          <w:sz w:val="28"/>
          <w:szCs w:val="28"/>
        </w:rPr>
        <w:t>«Песнь о Роланде» - французский эпос</w:t>
      </w:r>
    </w:p>
    <w:p w:rsidR="007C03F6" w:rsidRPr="00B16C8D" w:rsidRDefault="007C03F6" w:rsidP="007C03F6">
      <w:pPr>
        <w:pStyle w:val="aa"/>
        <w:rPr>
          <w:sz w:val="28"/>
          <w:szCs w:val="28"/>
        </w:rPr>
      </w:pPr>
      <w:r w:rsidRPr="00B16C8D">
        <w:rPr>
          <w:sz w:val="28"/>
          <w:szCs w:val="28"/>
        </w:rPr>
        <w:t>«Калевала» - карело-финский эпос</w:t>
      </w:r>
    </w:p>
    <w:p w:rsidR="007C03F6" w:rsidRDefault="007C03F6" w:rsidP="007C03F6">
      <w:pPr>
        <w:pStyle w:val="aa"/>
        <w:rPr>
          <w:sz w:val="28"/>
          <w:szCs w:val="28"/>
        </w:rPr>
      </w:pPr>
      <w:r w:rsidRPr="00B16C8D">
        <w:rPr>
          <w:sz w:val="28"/>
          <w:szCs w:val="28"/>
        </w:rPr>
        <w:t>Русские былины и украинские думы.</w:t>
      </w:r>
    </w:p>
    <w:p w:rsidR="007C03F6" w:rsidRDefault="007C03F6" w:rsidP="007C03F6">
      <w:pPr>
        <w:pStyle w:val="aa"/>
        <w:rPr>
          <w:sz w:val="28"/>
          <w:szCs w:val="28"/>
        </w:rPr>
      </w:pPr>
    </w:p>
    <w:p w:rsidR="007C03F6" w:rsidRDefault="007C03F6" w:rsidP="007C03F6">
      <w:pPr>
        <w:rPr>
          <w:rFonts w:ascii="Times New Roman" w:hAnsi="Times New Roman" w:cs="Times New Roman"/>
          <w:i/>
          <w:sz w:val="28"/>
          <w:szCs w:val="28"/>
        </w:rPr>
      </w:pPr>
      <w:r w:rsidRPr="00A43768">
        <w:rPr>
          <w:rFonts w:ascii="Times New Roman" w:hAnsi="Times New Roman" w:cs="Times New Roman"/>
          <w:i/>
          <w:sz w:val="28"/>
          <w:szCs w:val="28"/>
        </w:rPr>
        <w:t>Эпос в живописи: Н. Рерих, А. Корин, К. Васильев, А. Глазун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C03F6" w:rsidRPr="00A43768" w:rsidRDefault="007C03F6" w:rsidP="007C03F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 Репин «Три богатыря»</w:t>
      </w:r>
    </w:p>
    <w:p w:rsidR="007C03F6" w:rsidRPr="00A43768" w:rsidRDefault="007C03F6" w:rsidP="007C03F6">
      <w:pPr>
        <w:rPr>
          <w:rFonts w:ascii="Times New Roman" w:hAnsi="Times New Roman" w:cs="Times New Roman"/>
          <w:sz w:val="28"/>
          <w:szCs w:val="28"/>
          <w:u w:val="single"/>
        </w:rPr>
      </w:pPr>
      <w:r w:rsidRPr="00A43768">
        <w:rPr>
          <w:rFonts w:ascii="Times New Roman" w:hAnsi="Times New Roman" w:cs="Times New Roman"/>
          <w:sz w:val="28"/>
          <w:szCs w:val="28"/>
          <w:u w:val="single"/>
        </w:rPr>
        <w:t>Основные черты эпоса: величие, монументальность, гиперболизация.</w:t>
      </w:r>
    </w:p>
    <w:p w:rsidR="007C03F6" w:rsidRPr="00A43768" w:rsidRDefault="007C03F6" w:rsidP="007C03F6">
      <w:pPr>
        <w:rPr>
          <w:rFonts w:ascii="Times New Roman" w:hAnsi="Times New Roman" w:cs="Times New Roman"/>
          <w:b/>
          <w:sz w:val="28"/>
          <w:szCs w:val="28"/>
        </w:rPr>
      </w:pPr>
      <w:r w:rsidRPr="00A43768">
        <w:rPr>
          <w:rFonts w:ascii="Times New Roman" w:hAnsi="Times New Roman" w:cs="Times New Roman"/>
          <w:b/>
          <w:sz w:val="28"/>
          <w:szCs w:val="28"/>
        </w:rPr>
        <w:t>БЫЛИНЫ – наиболее древние музыкально-эпические произведения.</w:t>
      </w:r>
    </w:p>
    <w:p w:rsidR="007C03F6" w:rsidRDefault="007C03F6" w:rsidP="007C03F6">
      <w:pPr>
        <w:rPr>
          <w:rFonts w:ascii="Times New Roman" w:hAnsi="Times New Roman" w:cs="Times New Roman"/>
          <w:sz w:val="28"/>
          <w:szCs w:val="28"/>
        </w:rPr>
      </w:pPr>
      <w:r w:rsidRPr="00A43768">
        <w:rPr>
          <w:rFonts w:ascii="Times New Roman" w:hAnsi="Times New Roman" w:cs="Times New Roman"/>
          <w:i/>
          <w:sz w:val="28"/>
          <w:szCs w:val="28"/>
        </w:rPr>
        <w:t>Герои былин:</w:t>
      </w:r>
      <w:r>
        <w:rPr>
          <w:rFonts w:ascii="Times New Roman" w:hAnsi="Times New Roman" w:cs="Times New Roman"/>
          <w:sz w:val="28"/>
          <w:szCs w:val="28"/>
        </w:rPr>
        <w:t xml:space="preserve"> Илья Муромец, Добрыня Никитич, Алеша Попович, Садко.  Исполняются былины нараспев – </w:t>
      </w:r>
      <w:r w:rsidRPr="00A43768">
        <w:rPr>
          <w:rFonts w:ascii="Times New Roman" w:hAnsi="Times New Roman" w:cs="Times New Roman"/>
          <w:b/>
          <w:sz w:val="28"/>
          <w:szCs w:val="28"/>
        </w:rPr>
        <w:t>речитатив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го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Сказители былин одарены хорошей памятью, певческим голосом, умеют играть на музыкальном инструменте. Известные певцы былин – Федосова, Рябинины, Крюко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03F6" w:rsidRPr="00A43768" w:rsidRDefault="007C03F6" w:rsidP="007C03F6">
      <w:pPr>
        <w:rPr>
          <w:rFonts w:ascii="Times New Roman" w:hAnsi="Times New Roman" w:cs="Times New Roman"/>
          <w:sz w:val="28"/>
          <w:szCs w:val="28"/>
          <w:u w:val="single"/>
        </w:rPr>
      </w:pPr>
      <w:r w:rsidRPr="00A43768">
        <w:rPr>
          <w:rFonts w:ascii="Times New Roman" w:hAnsi="Times New Roman" w:cs="Times New Roman"/>
          <w:sz w:val="28"/>
          <w:szCs w:val="28"/>
          <w:u w:val="single"/>
        </w:rPr>
        <w:t xml:space="preserve">Характерные черты былин: рассредоточенная композиция, троекратные повторы, </w:t>
      </w:r>
      <w:r w:rsidRPr="00A43768">
        <w:rPr>
          <w:rFonts w:ascii="Times New Roman" w:hAnsi="Times New Roman" w:cs="Times New Roman"/>
          <w:b/>
          <w:sz w:val="28"/>
          <w:szCs w:val="28"/>
          <w:u w:val="single"/>
        </w:rPr>
        <w:t>гиперболы (</w:t>
      </w:r>
      <w:r w:rsidRPr="00A43768">
        <w:rPr>
          <w:rFonts w:ascii="Times New Roman" w:hAnsi="Times New Roman" w:cs="Times New Roman"/>
          <w:sz w:val="28"/>
          <w:szCs w:val="28"/>
          <w:u w:val="single"/>
        </w:rPr>
        <w:t xml:space="preserve">преувеличение) и </w:t>
      </w:r>
      <w:r w:rsidRPr="00A43768">
        <w:rPr>
          <w:rFonts w:ascii="Times New Roman" w:hAnsi="Times New Roman" w:cs="Times New Roman"/>
          <w:b/>
          <w:sz w:val="28"/>
          <w:szCs w:val="28"/>
          <w:u w:val="single"/>
        </w:rPr>
        <w:t>литоты</w:t>
      </w:r>
      <w:r w:rsidRPr="00A43768">
        <w:rPr>
          <w:rFonts w:ascii="Times New Roman" w:hAnsi="Times New Roman" w:cs="Times New Roman"/>
          <w:sz w:val="28"/>
          <w:szCs w:val="28"/>
          <w:u w:val="single"/>
        </w:rPr>
        <w:t xml:space="preserve"> (преуменьшение).</w:t>
      </w:r>
    </w:p>
    <w:p w:rsidR="007C03F6" w:rsidRPr="00A43768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768">
        <w:rPr>
          <w:rFonts w:ascii="Times New Roman" w:hAnsi="Times New Roman" w:cs="Times New Roman"/>
          <w:b/>
          <w:sz w:val="28"/>
          <w:szCs w:val="28"/>
        </w:rPr>
        <w:t>Былина «</w:t>
      </w:r>
      <w:proofErr w:type="spellStart"/>
      <w:r w:rsidRPr="00A43768">
        <w:rPr>
          <w:rFonts w:ascii="Times New Roman" w:hAnsi="Times New Roman" w:cs="Times New Roman"/>
          <w:b/>
          <w:sz w:val="28"/>
          <w:szCs w:val="28"/>
        </w:rPr>
        <w:t>Вольга</w:t>
      </w:r>
      <w:proofErr w:type="spellEnd"/>
      <w:r w:rsidRPr="00A43768">
        <w:rPr>
          <w:rFonts w:ascii="Times New Roman" w:hAnsi="Times New Roman" w:cs="Times New Roman"/>
          <w:b/>
          <w:sz w:val="28"/>
          <w:szCs w:val="28"/>
        </w:rPr>
        <w:t xml:space="preserve"> и Микула» (напев Рябинина)</w:t>
      </w:r>
    </w:p>
    <w:p w:rsidR="007C03F6" w:rsidRPr="00A43768" w:rsidRDefault="007C03F6" w:rsidP="007C03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в этой былины звучит в опере Н.А. Римского-Корсакова  «Садко», хор «Высота»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Читать нараспев былину «Илья Муромец и Соловей –разбойник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Выучить определения и черты былин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64">
        <w:rPr>
          <w:rFonts w:ascii="Times New Roman" w:hAnsi="Times New Roman" w:cs="Times New Roman"/>
          <w:b/>
          <w:sz w:val="28"/>
          <w:szCs w:val="28"/>
        </w:rPr>
        <w:t>ИСТОРИЧЕСКИЕ ПЕСНИ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31D3">
        <w:rPr>
          <w:rFonts w:ascii="Times New Roman" w:hAnsi="Times New Roman" w:cs="Times New Roman"/>
          <w:b/>
          <w:sz w:val="28"/>
          <w:szCs w:val="28"/>
        </w:rPr>
        <w:t>Исторические песни – это отражение исторических ф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1D3">
        <w:rPr>
          <w:rFonts w:ascii="Times New Roman" w:hAnsi="Times New Roman" w:cs="Times New Roman"/>
          <w:b/>
          <w:sz w:val="28"/>
          <w:szCs w:val="28"/>
        </w:rPr>
        <w:t>правдоподобно, без гиперболизации</w:t>
      </w:r>
      <w:r>
        <w:rPr>
          <w:rFonts w:ascii="Times New Roman" w:hAnsi="Times New Roman" w:cs="Times New Roman"/>
          <w:sz w:val="28"/>
          <w:szCs w:val="28"/>
        </w:rPr>
        <w:t>. Они появляются с 14 века. Исторические песни более напевны, по сравнению с былинами. Форма законченная.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иболее ранним историческим песням относится русская народная песня </w:t>
      </w:r>
      <w:r w:rsidRPr="00AC31D3">
        <w:rPr>
          <w:rFonts w:ascii="Times New Roman" w:hAnsi="Times New Roman" w:cs="Times New Roman"/>
          <w:i/>
          <w:sz w:val="28"/>
          <w:szCs w:val="28"/>
        </w:rPr>
        <w:t xml:space="preserve">«Про </w:t>
      </w:r>
      <w:proofErr w:type="gramStart"/>
      <w:r w:rsidRPr="00AC31D3">
        <w:rPr>
          <w:rFonts w:ascii="Times New Roman" w:hAnsi="Times New Roman" w:cs="Times New Roman"/>
          <w:i/>
          <w:sz w:val="28"/>
          <w:szCs w:val="28"/>
        </w:rPr>
        <w:t>татарский</w:t>
      </w:r>
      <w:proofErr w:type="gramEnd"/>
      <w:r w:rsidRPr="00AC31D3">
        <w:rPr>
          <w:rFonts w:ascii="Times New Roman" w:hAnsi="Times New Roman" w:cs="Times New Roman"/>
          <w:i/>
          <w:sz w:val="28"/>
          <w:szCs w:val="28"/>
        </w:rPr>
        <w:t xml:space="preserve"> полон».</w:t>
      </w:r>
      <w:r>
        <w:rPr>
          <w:rFonts w:ascii="Times New Roman" w:hAnsi="Times New Roman" w:cs="Times New Roman"/>
          <w:sz w:val="28"/>
          <w:szCs w:val="28"/>
        </w:rPr>
        <w:t xml:space="preserve"> В ней рассказывается о том, как в плен к татарам попала русская женщина. Она  оказалась в семье своей дочери, взятой в плен маленькой девоч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зже ставшей женой татарского воина. Мелодия этой песни нетороплива, печальна, задумчива.</w:t>
      </w: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485">
        <w:rPr>
          <w:rFonts w:ascii="Times New Roman" w:hAnsi="Times New Roman" w:cs="Times New Roman"/>
          <w:b/>
          <w:sz w:val="28"/>
          <w:szCs w:val="28"/>
        </w:rPr>
        <w:t>РНП  «Про татарский полон»</w:t>
      </w: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Pr="00AC31D3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зже </w:t>
      </w:r>
      <w:r w:rsidRPr="00AC31D3">
        <w:rPr>
          <w:rFonts w:ascii="Times New Roman" w:hAnsi="Times New Roman" w:cs="Times New Roman"/>
          <w:b/>
          <w:sz w:val="28"/>
          <w:szCs w:val="28"/>
        </w:rPr>
        <w:t>Н.А. Римский-Корсаков</w:t>
      </w:r>
      <w:r>
        <w:rPr>
          <w:rFonts w:ascii="Times New Roman" w:hAnsi="Times New Roman" w:cs="Times New Roman"/>
          <w:sz w:val="28"/>
          <w:szCs w:val="28"/>
        </w:rPr>
        <w:t xml:space="preserve"> использовал эту мелодию в опере </w:t>
      </w:r>
      <w:r w:rsidRPr="00AC31D3">
        <w:rPr>
          <w:rFonts w:ascii="Times New Roman" w:hAnsi="Times New Roman" w:cs="Times New Roman"/>
          <w:b/>
          <w:sz w:val="28"/>
          <w:szCs w:val="28"/>
        </w:rPr>
        <w:t xml:space="preserve">«Сказание о невидимом граде Китеже и деве </w:t>
      </w:r>
      <w:proofErr w:type="spellStart"/>
      <w:r w:rsidRPr="00AC31D3">
        <w:rPr>
          <w:rFonts w:ascii="Times New Roman" w:hAnsi="Times New Roman" w:cs="Times New Roman"/>
          <w:b/>
          <w:sz w:val="28"/>
          <w:szCs w:val="28"/>
        </w:rPr>
        <w:t>Февронии</w:t>
      </w:r>
      <w:proofErr w:type="spellEnd"/>
      <w:r w:rsidRPr="00AC31D3">
        <w:rPr>
          <w:rFonts w:ascii="Times New Roman" w:hAnsi="Times New Roman" w:cs="Times New Roman"/>
          <w:b/>
          <w:sz w:val="28"/>
          <w:szCs w:val="28"/>
        </w:rPr>
        <w:t xml:space="preserve">» Она звучит в оркестровом эпизоде «Сеча при </w:t>
      </w:r>
      <w:proofErr w:type="spellStart"/>
      <w:r w:rsidRPr="00AC31D3">
        <w:rPr>
          <w:rFonts w:ascii="Times New Roman" w:hAnsi="Times New Roman" w:cs="Times New Roman"/>
          <w:b/>
          <w:sz w:val="28"/>
          <w:szCs w:val="28"/>
        </w:rPr>
        <w:t>Керженце</w:t>
      </w:r>
      <w:proofErr w:type="spellEnd"/>
      <w:r w:rsidRPr="00AC31D3">
        <w:rPr>
          <w:rFonts w:ascii="Times New Roman" w:hAnsi="Times New Roman" w:cs="Times New Roman"/>
          <w:b/>
          <w:sz w:val="28"/>
          <w:szCs w:val="28"/>
        </w:rPr>
        <w:t>»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учит тема песни ___________________________________________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ась мелодия песни? 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>
        <w:rPr>
          <w:rFonts w:ascii="Times New Roman" w:hAnsi="Times New Roman" w:cs="Times New Roman"/>
          <w:sz w:val="28"/>
          <w:szCs w:val="28"/>
        </w:rPr>
        <w:t>ет  (подчеркнуть)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держал победу в битве? _____________________________________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е песни запечатлели важные события русской истории. Они посвящены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. Пугачеву, А. Суворову, героям Отечественной войны 1812 года. Русская народная песня «Из-за острова на стрежень» посвящена Степан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ин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C03F6" w:rsidRPr="00AC31D3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1D3">
        <w:rPr>
          <w:rFonts w:ascii="Times New Roman" w:hAnsi="Times New Roman" w:cs="Times New Roman"/>
          <w:b/>
          <w:sz w:val="28"/>
          <w:szCs w:val="28"/>
        </w:rPr>
        <w:t xml:space="preserve">                         РНП «Из-за острова на стрежень»</w:t>
      </w:r>
      <w:r>
        <w:rPr>
          <w:rFonts w:ascii="Times New Roman" w:hAnsi="Times New Roman" w:cs="Times New Roman"/>
          <w:b/>
          <w:sz w:val="28"/>
          <w:szCs w:val="28"/>
        </w:rPr>
        <w:t xml:space="preserve"> с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довникова</w:t>
      </w:r>
      <w:proofErr w:type="spellEnd"/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AC31D3">
        <w:rPr>
          <w:rFonts w:ascii="Times New Roman" w:hAnsi="Times New Roman" w:cs="Times New Roman"/>
          <w:i/>
          <w:sz w:val="28"/>
          <w:szCs w:val="28"/>
        </w:rPr>
        <w:t>Характерные черты исторических песен:</w:t>
      </w:r>
      <w:r>
        <w:rPr>
          <w:rFonts w:ascii="Times New Roman" w:hAnsi="Times New Roman" w:cs="Times New Roman"/>
          <w:sz w:val="28"/>
          <w:szCs w:val="28"/>
        </w:rPr>
        <w:t xml:space="preserve"> простые яркие мелодии, четкий ритм, ясная гармоническая основа.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/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еть исторические песни 2. Выучить характерные черты</w:t>
      </w: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1D3">
        <w:rPr>
          <w:rFonts w:ascii="Times New Roman" w:hAnsi="Times New Roman" w:cs="Times New Roman"/>
          <w:b/>
          <w:sz w:val="28"/>
          <w:szCs w:val="28"/>
        </w:rPr>
        <w:t>ВОПРОСЫ ДЛЯ ПОВТОРЕНИЯ</w:t>
      </w:r>
    </w:p>
    <w:p w:rsidR="007C03F6" w:rsidRPr="00AC31D3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31D3">
        <w:rPr>
          <w:rFonts w:ascii="Times New Roman" w:hAnsi="Times New Roman" w:cs="Times New Roman"/>
          <w:sz w:val="28"/>
          <w:szCs w:val="28"/>
        </w:rPr>
        <w:t>Что такое фольклор?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черты фольклора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русские народные промыслы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детского фольклора и приведите примеры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узыкальные сказки вы слушали.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празднике Коляда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иды гаданий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асленица. Сколько она длится.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масленичные песни.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еснянки? Когда они исполнялись?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празднике Ивана Купалы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хороводов.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знакомые вам хороводные песни. 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вадьба? Сколько она длится?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основные моменты свадебной игры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собенности свадебных песен?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й опере русского компози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усор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вучит свадебная песня «Плывет лебедушка». Напойте её. 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эпос?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былина?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героев киевских и новгородских былин.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героев былин не ходил до 30 лет?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му Алёшу Поповича звали Поповичем?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уда родом Илья Муромец?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ипербола, литота, речитатив?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произведении  русского композитора Н.А. Римского-Корсакова звучит песня «Пр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та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н»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ются исторические песни от былин?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сторические песни вы изучали. Напойте их.</w:t>
      </w:r>
    </w:p>
    <w:p w:rsidR="007C03F6" w:rsidRDefault="007C03F6" w:rsidP="007C03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обенности исторических песен.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</w:t>
      </w:r>
    </w:p>
    <w:p w:rsidR="007C03F6" w:rsidRDefault="007C03F6" w:rsidP="007C03F6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Фольклорный праздник</w:t>
      </w:r>
    </w:p>
    <w:p w:rsidR="007C03F6" w:rsidRDefault="007C03F6" w:rsidP="007C03F6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</w:p>
    <w:p w:rsidR="007C03F6" w:rsidRPr="00982800" w:rsidRDefault="007C03F6" w:rsidP="007C03F6">
      <w:pPr>
        <w:pStyle w:val="aa"/>
        <w:rPr>
          <w:rFonts w:ascii="Times New Roman" w:hAnsi="Times New Roman" w:cs="Times New Roman"/>
          <w:b/>
          <w:sz w:val="28"/>
          <w:szCs w:val="28"/>
        </w:rPr>
        <w:sectPr w:rsidR="007C03F6" w:rsidRPr="00982800" w:rsidSect="007C03F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На завалинках, в светелках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на бревнышках каких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ли посиделки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илых и молодых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 лучине ли сидели,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под светлый небосвод-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ли, песни пели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или хоровод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А играли как в горелки!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горелки хороши!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м, эти посиделки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аздником души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Быт людей отмечен веком,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ялся старый мир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все мы по «сусекам»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х дач или квартир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Наш досуг порою мелок, 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чего там говорит: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но жить без посиделок,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бы надо </w:t>
      </w:r>
      <w:r>
        <w:rPr>
          <w:rFonts w:ascii="Times New Roman" w:hAnsi="Times New Roman" w:cs="Times New Roman"/>
          <w:b/>
          <w:sz w:val="28"/>
          <w:szCs w:val="28"/>
        </w:rPr>
        <w:t>возродить!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Эй, люди добрые! Вам ли сегодня по домам сидеть да в окно глядеть! Вам ли сегодня грустить да печалиться!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Рады вас видеть у себя в гостях. Здесь для вас, дорогих гостей будет праздник большой, праздник радостный! По обычаю по-старинном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сиделками </w:t>
      </w:r>
      <w:r>
        <w:rPr>
          <w:rFonts w:ascii="Times New Roman" w:hAnsi="Times New Roman" w:cs="Times New Roman"/>
          <w:sz w:val="28"/>
          <w:szCs w:val="28"/>
        </w:rPr>
        <w:t xml:space="preserve">называется. </w:t>
      </w:r>
      <w:r w:rsidRPr="009B6554">
        <w:rPr>
          <w:rFonts w:ascii="Times New Roman" w:hAnsi="Times New Roman" w:cs="Times New Roman"/>
          <w:b/>
          <w:sz w:val="28"/>
          <w:szCs w:val="28"/>
        </w:rPr>
        <w:t>РНП «Где был Иванушка»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Припасли мы для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ву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сякий вкус. Кому-сказку, кому-правду, кому-песенку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РНП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узнице»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альчики здесь мастера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о правят все дела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Да и девочки под стать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не станут уступать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НП «Как у наших у ворот</w:t>
      </w:r>
      <w:proofErr w:type="gramEnd"/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ылицы в лицах 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ят в теремах светлицах 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ают орешки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творят насмешки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     ,что губы надул?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фтан прожег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елика ли дыра-то?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ин ворот остался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     есть хочешь?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, я перекусил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перекусил?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 съел краюху хлеба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ы бы её в горшке со сметаной мочил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 в горшок не влезла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   , сходи за водицей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вот болит!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    , иди кашу есть!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раз           велит, надо идти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а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ерки взяла, за водою ключевою пошла!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НП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шл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лада за водой»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аши девчата делают?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ьют да поют! Шьют да поют!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атушки?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ют да плачут, порют да плачут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НП «Позолочен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ял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А вы ребятушки, что же закручинились! И для вас есть игра-забава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Pr="009B6554" w:rsidRDefault="007C03F6" w:rsidP="007C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9B6554">
        <w:rPr>
          <w:rFonts w:ascii="Times New Roman" w:hAnsi="Times New Roman" w:cs="Times New Roman"/>
          <w:b/>
          <w:sz w:val="28"/>
          <w:szCs w:val="28"/>
        </w:rPr>
        <w:t>Фольклорный праздник</w:t>
      </w:r>
    </w:p>
    <w:p w:rsidR="007C03F6" w:rsidRDefault="007C03F6" w:rsidP="007C0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Дальше бой скороговорок разрешите нам начать. Кто-то пу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говорит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тальных прошу молчать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Говори свою скороговорку. Нам её повторить, что кома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лушайте, запоминайте, да складно повторяйте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сороки тараторки, тараторили на горке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Летят три пичужки, через три пустых избушки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ез корабль карамель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чил корабль на мель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Ай да молодцы! Славно у вас получается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ля всех ребят загадаю я загадку!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досуг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кормит весь народ! Кашу носит прям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жечься не дает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на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ие, резные, ложки расписные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ложка и на досу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сейчас всем докажем. Подходите, разбирайте, с нами песню начинайте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НП «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у гуляет»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    ! Что шьешь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ул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я ещё пороть буду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и. А мы хоровод заведем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я с вами!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НП « На горе то калина»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Где песня льется, там легче живется! Запевай- ка песню шуточну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ауточную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НП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ароч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Как известно всем, подружки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ицы петь частушки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зевайте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атам тоже помогайте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грами да плясками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т не будешь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ится наш народ гостеприимством да угощением знатным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Чем же вас гости угостить?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пасибо за добрые слова, но…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давно блинов не ели,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тели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НП «Блины»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Мы вас к чаю приглашаем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я вам желаем.</w:t>
      </w:r>
    </w:p>
    <w:p w:rsidR="007C03F6" w:rsidRDefault="007C03F6" w:rsidP="007C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rPr>
          <w:sz w:val="28"/>
          <w:szCs w:val="28"/>
        </w:rPr>
      </w:pPr>
    </w:p>
    <w:p w:rsidR="007C03F6" w:rsidRDefault="007C03F6" w:rsidP="007C03F6">
      <w:pPr>
        <w:rPr>
          <w:sz w:val="28"/>
          <w:szCs w:val="28"/>
        </w:rPr>
      </w:pPr>
    </w:p>
    <w:p w:rsidR="007C03F6" w:rsidRDefault="007C03F6" w:rsidP="007C03F6">
      <w:pPr>
        <w:spacing w:after="0"/>
        <w:rPr>
          <w:sz w:val="28"/>
          <w:szCs w:val="28"/>
        </w:rPr>
        <w:sectPr w:rsidR="007C03F6" w:rsidSect="007C03F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</w:sectPr>
      </w:pPr>
    </w:p>
    <w:p w:rsidR="007C03F6" w:rsidRDefault="007C03F6" w:rsidP="007C03F6">
      <w:pPr>
        <w:rPr>
          <w:sz w:val="28"/>
          <w:szCs w:val="28"/>
        </w:rPr>
      </w:pPr>
    </w:p>
    <w:p w:rsidR="007C03F6" w:rsidRDefault="007C03F6" w:rsidP="007C03F6">
      <w:pPr>
        <w:rPr>
          <w:sz w:val="28"/>
          <w:szCs w:val="28"/>
        </w:rPr>
      </w:pPr>
    </w:p>
    <w:p w:rsidR="007C03F6" w:rsidRDefault="007C03F6" w:rsidP="007C03F6">
      <w:pPr>
        <w:rPr>
          <w:sz w:val="28"/>
          <w:szCs w:val="28"/>
        </w:rPr>
      </w:pPr>
    </w:p>
    <w:p w:rsidR="007C03F6" w:rsidRDefault="007C03F6" w:rsidP="007C03F6">
      <w:pPr>
        <w:rPr>
          <w:sz w:val="28"/>
          <w:szCs w:val="28"/>
        </w:rPr>
      </w:pP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F46">
        <w:rPr>
          <w:rFonts w:ascii="Times New Roman" w:hAnsi="Times New Roman" w:cs="Times New Roman"/>
          <w:b/>
          <w:sz w:val="28"/>
          <w:szCs w:val="28"/>
        </w:rPr>
        <w:t>ЛИРИЧЕСКИЕ ПРОТЯЖНЫЕ ПЕСНИ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160F46">
        <w:rPr>
          <w:rFonts w:ascii="Times New Roman" w:hAnsi="Times New Roman" w:cs="Times New Roman"/>
          <w:sz w:val="28"/>
          <w:szCs w:val="28"/>
        </w:rPr>
        <w:t xml:space="preserve">     Лирическая протяжная песня – душа русского народа. Это мир переживаний одного человека, а не общины.</w:t>
      </w:r>
      <w:r>
        <w:rPr>
          <w:rFonts w:ascii="Times New Roman" w:hAnsi="Times New Roman" w:cs="Times New Roman"/>
          <w:sz w:val="28"/>
          <w:szCs w:val="28"/>
        </w:rPr>
        <w:t xml:space="preserve"> «Песня длинна, как большая дорога, она такая же ровная, широкая, мудрая; когда слушаешь её то….. забываешь всё» - писал о протяжной песне писатель Максим Горький. 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ремя возникновения лирической протяжной песни 14-16 века. Истоки: лирические календарные и семейные песни. В русской народной песне «Ноченька» повествуется о тяжелой женской доле. </w:t>
      </w:r>
    </w:p>
    <w:p w:rsidR="007C03F6" w:rsidRPr="00D269D8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9D8">
        <w:rPr>
          <w:rFonts w:ascii="Times New Roman" w:hAnsi="Times New Roman" w:cs="Times New Roman"/>
          <w:b/>
          <w:sz w:val="28"/>
          <w:szCs w:val="28"/>
        </w:rPr>
        <w:t>Русская народная песня «Ноченька»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Pr="0063292E" w:rsidRDefault="007C03F6" w:rsidP="007C0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92E">
        <w:rPr>
          <w:rFonts w:ascii="Times New Roman" w:hAnsi="Times New Roman" w:cs="Times New Roman"/>
          <w:b/>
          <w:sz w:val="28"/>
          <w:szCs w:val="28"/>
        </w:rPr>
        <w:t>Особенности протяжных песен</w:t>
      </w:r>
    </w:p>
    <w:p w:rsidR="007C03F6" w:rsidRDefault="007C03F6" w:rsidP="007C03F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ый темп</w:t>
      </w:r>
    </w:p>
    <w:p w:rsidR="007C03F6" w:rsidRDefault="007C03F6" w:rsidP="007C03F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объем от ч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1,5 октав</w:t>
      </w:r>
    </w:p>
    <w:p w:rsidR="007C03F6" w:rsidRDefault="007C03F6" w:rsidP="007C03F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одическое развитие плавное или скачкообразное. Скачки обычно на квинту, сексту или септиму</w:t>
      </w:r>
    </w:p>
    <w:p w:rsidR="007C03F6" w:rsidRDefault="007C03F6" w:rsidP="007C03F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слоговой распев (на один слог несколько нот)</w:t>
      </w:r>
    </w:p>
    <w:p w:rsidR="007C03F6" w:rsidRDefault="007C03F6" w:rsidP="007C03F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ритм</w:t>
      </w:r>
    </w:p>
    <w:p w:rsidR="007C03F6" w:rsidRDefault="007C03F6" w:rsidP="007C03F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гла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х, 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ообрыв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овесные повторы</w:t>
      </w:r>
    </w:p>
    <w:p w:rsidR="007C03F6" w:rsidRDefault="007C03F6" w:rsidP="007C03F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овая переменность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92E">
        <w:rPr>
          <w:rFonts w:ascii="Times New Roman" w:hAnsi="Times New Roman" w:cs="Times New Roman"/>
          <w:b/>
          <w:sz w:val="28"/>
          <w:szCs w:val="28"/>
        </w:rPr>
        <w:t>Содержание лирических протяжных песен</w:t>
      </w:r>
    </w:p>
    <w:p w:rsidR="007C03F6" w:rsidRDefault="007C03F6" w:rsidP="007C03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мейно-быт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лывет лебедушка»</w:t>
      </w:r>
    </w:p>
    <w:p w:rsidR="007C03F6" w:rsidRDefault="007C03F6" w:rsidP="007C03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ские песни «Ой да ты калинушка»</w:t>
      </w:r>
    </w:p>
    <w:p w:rsidR="007C03F6" w:rsidRDefault="007C03F6" w:rsidP="007C03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ные песни «Не одна в поле дороженька»</w:t>
      </w:r>
    </w:p>
    <w:p w:rsidR="007C03F6" w:rsidRDefault="007C03F6" w:rsidP="007C03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природ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мане красно солнышко»</w:t>
      </w:r>
    </w:p>
    <w:p w:rsidR="007C03F6" w:rsidRDefault="007C03F6" w:rsidP="007C03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лацкие, ямщицкие</w:t>
      </w: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9D8">
        <w:rPr>
          <w:rFonts w:ascii="Times New Roman" w:hAnsi="Times New Roman" w:cs="Times New Roman"/>
          <w:b/>
          <w:sz w:val="28"/>
          <w:szCs w:val="28"/>
        </w:rPr>
        <w:t>Русская народная песня «Степ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РИЧЕСКИЕ ПРОТЯЖНЫЕ ПЕСНИ</w:t>
      </w: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оэтическую картину исполнения старинной песни «Не шу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леная дубравушка» создал А.С. Пушкин в повести «Капитанская дочка». 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возможно рассказать, какое действие произвела на меня эта простонарод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я про висели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. Их грозные лица, стройные голоса, унылое выражение – все потрясало меня каким-то поэтическим ужасом» - писал поэт.  </w:t>
      </w:r>
    </w:p>
    <w:p w:rsidR="007C03F6" w:rsidRPr="006E32A0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2A0">
        <w:rPr>
          <w:rFonts w:ascii="Times New Roman" w:hAnsi="Times New Roman" w:cs="Times New Roman"/>
          <w:b/>
          <w:sz w:val="28"/>
          <w:szCs w:val="28"/>
        </w:rPr>
        <w:t xml:space="preserve">РНП «Не шуми, </w:t>
      </w:r>
      <w:proofErr w:type="spellStart"/>
      <w:r w:rsidRPr="006E32A0">
        <w:rPr>
          <w:rFonts w:ascii="Times New Roman" w:hAnsi="Times New Roman" w:cs="Times New Roman"/>
          <w:b/>
          <w:sz w:val="28"/>
          <w:szCs w:val="28"/>
        </w:rPr>
        <w:t>мати</w:t>
      </w:r>
      <w:proofErr w:type="spellEnd"/>
      <w:r w:rsidRPr="006E32A0">
        <w:rPr>
          <w:rFonts w:ascii="Times New Roman" w:hAnsi="Times New Roman" w:cs="Times New Roman"/>
          <w:b/>
          <w:sz w:val="28"/>
          <w:szCs w:val="28"/>
        </w:rPr>
        <w:t>, зелёная дубравушка»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ольшое дыхание, распев ценились в народе издавна. «Старинная песня как река, льется с извилинами да загонами. Коль душа коротка – протяжной песни не спеть»- писала фольклорист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>. «Одному не спеть, артелью легче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говорят певцы. Поэтому эти песни часто исполнялись хором. Такой вид многоголосия называется </w:t>
      </w:r>
      <w:r w:rsidRPr="0063104F">
        <w:rPr>
          <w:rFonts w:ascii="Times New Roman" w:hAnsi="Times New Roman" w:cs="Times New Roman"/>
          <w:sz w:val="28"/>
          <w:szCs w:val="28"/>
          <w:u w:val="single"/>
        </w:rPr>
        <w:t>подголосочная полифония</w:t>
      </w:r>
      <w:r>
        <w:rPr>
          <w:rFonts w:ascii="Times New Roman" w:hAnsi="Times New Roman" w:cs="Times New Roman"/>
          <w:sz w:val="28"/>
          <w:szCs w:val="28"/>
        </w:rPr>
        <w:t xml:space="preserve">. Запевает со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н выбирает песню, тональность, темп), к нему присоединяется хор, где каждый поет варианты основной мелодии, то сливаясь, то отделяясь от запевалы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знакомимся с русской народной песней «Ой, ходила куна». Куной называли девушку во время сватовства.</w:t>
      </w: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04F">
        <w:rPr>
          <w:rFonts w:ascii="Times New Roman" w:hAnsi="Times New Roman" w:cs="Times New Roman"/>
          <w:b/>
          <w:sz w:val="28"/>
          <w:szCs w:val="28"/>
        </w:rPr>
        <w:t>РНП «Ой, ходила куна</w:t>
      </w: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Pr="00385B2A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385B2A">
        <w:rPr>
          <w:rFonts w:ascii="Times New Roman" w:hAnsi="Times New Roman" w:cs="Times New Roman"/>
          <w:b/>
          <w:sz w:val="28"/>
          <w:szCs w:val="28"/>
        </w:rPr>
        <w:t>Д/</w:t>
      </w:r>
      <w:r w:rsidRPr="00385B2A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85B2A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385B2A">
        <w:rPr>
          <w:rFonts w:ascii="Times New Roman" w:hAnsi="Times New Roman" w:cs="Times New Roman"/>
          <w:sz w:val="28"/>
          <w:szCs w:val="28"/>
        </w:rPr>
        <w:t xml:space="preserve">ыучить песню «Степь» </w:t>
      </w: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РОДСКОЙ ФОЛЬКЛОР 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3104F">
        <w:rPr>
          <w:rFonts w:ascii="Times New Roman" w:hAnsi="Times New Roman" w:cs="Times New Roman"/>
          <w:sz w:val="28"/>
          <w:szCs w:val="28"/>
        </w:rPr>
        <w:t xml:space="preserve">     Появление городского фольклора связано с рождением городов в эпоху феодализма (17-18 века)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2031">
        <w:rPr>
          <w:rFonts w:ascii="Times New Roman" w:hAnsi="Times New Roman" w:cs="Times New Roman"/>
          <w:sz w:val="28"/>
          <w:szCs w:val="28"/>
          <w:u w:val="single"/>
        </w:rPr>
        <w:t>Жанры</w:t>
      </w:r>
      <w:r>
        <w:rPr>
          <w:rFonts w:ascii="Times New Roman" w:hAnsi="Times New Roman" w:cs="Times New Roman"/>
          <w:sz w:val="28"/>
          <w:szCs w:val="28"/>
        </w:rPr>
        <w:t xml:space="preserve"> городской песни: фабрично заводские, солдатские, студенческие, песни ремесленников, лирические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2031">
        <w:rPr>
          <w:rFonts w:ascii="Times New Roman" w:hAnsi="Times New Roman" w:cs="Times New Roman"/>
          <w:sz w:val="28"/>
          <w:szCs w:val="28"/>
          <w:u w:val="single"/>
        </w:rPr>
        <w:t xml:space="preserve">Тексты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поэтов. Силлабо-тонический стих. 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2031">
        <w:rPr>
          <w:rFonts w:ascii="Times New Roman" w:hAnsi="Times New Roman" w:cs="Times New Roman"/>
          <w:sz w:val="28"/>
          <w:szCs w:val="28"/>
          <w:u w:val="single"/>
        </w:rPr>
        <w:t xml:space="preserve">Стопа </w:t>
      </w:r>
      <w:r>
        <w:rPr>
          <w:rFonts w:ascii="Times New Roman" w:hAnsi="Times New Roman" w:cs="Times New Roman"/>
          <w:sz w:val="28"/>
          <w:szCs w:val="28"/>
        </w:rPr>
        <w:t>– группа долей с одним ритмическим ударением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1D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b/>
          <w:sz w:val="28"/>
          <w:szCs w:val="28"/>
        </w:rPr>
        <w:t>СТИХОТВОРНЫХ РАЗМЕРОВ</w:t>
      </w:r>
    </w:p>
    <w:p w:rsidR="007C03F6" w:rsidRPr="002E21FD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E21FD">
        <w:rPr>
          <w:rFonts w:ascii="Times New Roman" w:hAnsi="Times New Roman" w:cs="Times New Roman"/>
          <w:b/>
          <w:sz w:val="28"/>
          <w:szCs w:val="28"/>
        </w:rPr>
        <w:t xml:space="preserve">2х </w:t>
      </w:r>
      <w:proofErr w:type="gramStart"/>
      <w:r w:rsidRPr="002E21FD">
        <w:rPr>
          <w:rFonts w:ascii="Times New Roman" w:hAnsi="Times New Roman" w:cs="Times New Roman"/>
          <w:b/>
          <w:sz w:val="28"/>
          <w:szCs w:val="28"/>
        </w:rPr>
        <w:t>дольные</w:t>
      </w:r>
      <w:proofErr w:type="gramEnd"/>
      <w:r w:rsidRPr="002E2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1FD">
        <w:rPr>
          <w:rFonts w:ascii="Times New Roman" w:hAnsi="Times New Roman" w:cs="Times New Roman"/>
          <w:sz w:val="28"/>
          <w:szCs w:val="28"/>
        </w:rPr>
        <w:t xml:space="preserve"> ХОРЕЙ  / - / -     «Наша Таня громко плачет»</w:t>
      </w:r>
    </w:p>
    <w:p w:rsidR="007C03F6" w:rsidRPr="00621C94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21C94">
        <w:rPr>
          <w:rFonts w:ascii="Times New Roman" w:hAnsi="Times New Roman" w:cs="Times New Roman"/>
          <w:sz w:val="28"/>
          <w:szCs w:val="28"/>
        </w:rPr>
        <w:t xml:space="preserve"> ЯМБ</w:t>
      </w:r>
      <w:proofErr w:type="gramStart"/>
      <w:r w:rsidRPr="00621C94">
        <w:rPr>
          <w:rFonts w:ascii="Times New Roman" w:hAnsi="Times New Roman" w:cs="Times New Roman"/>
          <w:sz w:val="28"/>
          <w:szCs w:val="28"/>
        </w:rPr>
        <w:t xml:space="preserve">       - / - /     «</w:t>
      </w:r>
      <w:proofErr w:type="gramEnd"/>
      <w:r w:rsidRPr="00621C94">
        <w:rPr>
          <w:rFonts w:ascii="Times New Roman" w:hAnsi="Times New Roman" w:cs="Times New Roman"/>
          <w:sz w:val="28"/>
          <w:szCs w:val="28"/>
        </w:rPr>
        <w:t>Мне очень нравится жираф»</w:t>
      </w:r>
    </w:p>
    <w:p w:rsidR="007C03F6" w:rsidRPr="00621C94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20185D">
        <w:rPr>
          <w:rFonts w:ascii="Times New Roman" w:hAnsi="Times New Roman" w:cs="Times New Roman"/>
          <w:b/>
          <w:sz w:val="28"/>
          <w:szCs w:val="28"/>
        </w:rPr>
        <w:t xml:space="preserve">               3х дольные:</w:t>
      </w:r>
      <w:r w:rsidRPr="00621C94">
        <w:rPr>
          <w:rFonts w:ascii="Times New Roman" w:hAnsi="Times New Roman" w:cs="Times New Roman"/>
          <w:sz w:val="28"/>
          <w:szCs w:val="28"/>
        </w:rPr>
        <w:t xml:space="preserve">   ДАКТИЛЬ</w:t>
      </w:r>
      <w:proofErr w:type="gramStart"/>
      <w:r w:rsidRPr="00621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- - / - - «</w:t>
      </w:r>
      <w:proofErr w:type="gramEnd"/>
      <w:r>
        <w:rPr>
          <w:rFonts w:ascii="Times New Roman" w:hAnsi="Times New Roman" w:cs="Times New Roman"/>
          <w:sz w:val="28"/>
          <w:szCs w:val="28"/>
        </w:rPr>
        <w:t>Тучки небесные, вечные странники»</w:t>
      </w:r>
    </w:p>
    <w:p w:rsidR="007C03F6" w:rsidRPr="00621C94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21C94">
        <w:rPr>
          <w:rFonts w:ascii="Times New Roman" w:hAnsi="Times New Roman" w:cs="Times New Roman"/>
          <w:sz w:val="28"/>
          <w:szCs w:val="28"/>
        </w:rPr>
        <w:t xml:space="preserve">                         АМФИБРАХ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/ -   - / - «</w:t>
      </w:r>
      <w:proofErr w:type="gramEnd"/>
      <w:r>
        <w:rPr>
          <w:rFonts w:ascii="Times New Roman" w:hAnsi="Times New Roman" w:cs="Times New Roman"/>
          <w:sz w:val="28"/>
          <w:szCs w:val="28"/>
        </w:rPr>
        <w:t>Как ныне сбирается вещий Олег»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621C94">
        <w:rPr>
          <w:rFonts w:ascii="Times New Roman" w:hAnsi="Times New Roman" w:cs="Times New Roman"/>
          <w:sz w:val="28"/>
          <w:szCs w:val="28"/>
        </w:rPr>
        <w:t>АНАПЕ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- - /   - - /  «</w:t>
      </w:r>
      <w:proofErr w:type="gramEnd"/>
      <w:r>
        <w:rPr>
          <w:rFonts w:ascii="Times New Roman" w:hAnsi="Times New Roman" w:cs="Times New Roman"/>
          <w:sz w:val="28"/>
          <w:szCs w:val="28"/>
        </w:rPr>
        <w:t>На заре ты её не буди»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2621D">
        <w:rPr>
          <w:rFonts w:ascii="Times New Roman" w:hAnsi="Times New Roman" w:cs="Times New Roman"/>
          <w:sz w:val="28"/>
          <w:szCs w:val="28"/>
        </w:rPr>
        <w:t xml:space="preserve">     </w:t>
      </w:r>
      <w:r w:rsidRPr="0022621D">
        <w:rPr>
          <w:rFonts w:ascii="Times New Roman" w:hAnsi="Times New Roman" w:cs="Times New Roman"/>
          <w:sz w:val="28"/>
          <w:szCs w:val="28"/>
          <w:u w:val="single"/>
        </w:rPr>
        <w:t>Мелодика:</w:t>
      </w:r>
      <w:r>
        <w:rPr>
          <w:rFonts w:ascii="Times New Roman" w:hAnsi="Times New Roman" w:cs="Times New Roman"/>
          <w:sz w:val="28"/>
          <w:szCs w:val="28"/>
        </w:rPr>
        <w:t xml:space="preserve"> движение по звукам аккордов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621D">
        <w:rPr>
          <w:rFonts w:ascii="Times New Roman" w:hAnsi="Times New Roman" w:cs="Times New Roman"/>
          <w:sz w:val="28"/>
          <w:szCs w:val="28"/>
          <w:u w:val="single"/>
        </w:rPr>
        <w:t>Лад:</w:t>
      </w:r>
      <w:r>
        <w:rPr>
          <w:rFonts w:ascii="Times New Roman" w:hAnsi="Times New Roman" w:cs="Times New Roman"/>
          <w:sz w:val="28"/>
          <w:szCs w:val="28"/>
        </w:rPr>
        <w:t xml:space="preserve"> преобладает гармонический минор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плетная </w:t>
      </w:r>
      <w:r w:rsidRPr="0022621D">
        <w:rPr>
          <w:rFonts w:ascii="Times New Roman" w:hAnsi="Times New Roman" w:cs="Times New Roman"/>
          <w:sz w:val="28"/>
          <w:szCs w:val="28"/>
          <w:u w:val="single"/>
        </w:rPr>
        <w:t>фор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621D">
        <w:rPr>
          <w:rFonts w:ascii="Times New Roman" w:hAnsi="Times New Roman" w:cs="Times New Roman"/>
          <w:sz w:val="28"/>
          <w:szCs w:val="28"/>
          <w:u w:val="single"/>
        </w:rPr>
        <w:t>Аккомпанемент</w:t>
      </w:r>
      <w:r>
        <w:rPr>
          <w:rFonts w:ascii="Times New Roman" w:hAnsi="Times New Roman" w:cs="Times New Roman"/>
          <w:sz w:val="28"/>
          <w:szCs w:val="28"/>
        </w:rPr>
        <w:t>: гитара, гармонь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характерные черты городской песни «Тонкая рябина»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5D">
        <w:rPr>
          <w:rFonts w:ascii="Times New Roman" w:hAnsi="Times New Roman" w:cs="Times New Roman"/>
          <w:b/>
          <w:sz w:val="28"/>
          <w:szCs w:val="28"/>
        </w:rPr>
        <w:t xml:space="preserve">                      Русская народная песня «Тонкая рябина»</w:t>
      </w: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2621D">
        <w:rPr>
          <w:rFonts w:ascii="Times New Roman" w:hAnsi="Times New Roman" w:cs="Times New Roman"/>
          <w:sz w:val="28"/>
          <w:szCs w:val="28"/>
        </w:rPr>
        <w:t>Музыка народная, слова И. Сурикова</w:t>
      </w: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E21FD">
        <w:rPr>
          <w:rFonts w:ascii="Times New Roman" w:hAnsi="Times New Roman" w:cs="Times New Roman"/>
          <w:sz w:val="28"/>
          <w:szCs w:val="28"/>
        </w:rPr>
        <w:t>Д/з 1. Определить 2х дольную стопу детского стихотворения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.</w:t>
      </w:r>
      <w:r w:rsidRPr="0022621D">
        <w:rPr>
          <w:rFonts w:ascii="Times New Roman" w:hAnsi="Times New Roman" w:cs="Times New Roman"/>
          <w:sz w:val="28"/>
          <w:szCs w:val="28"/>
        </w:rPr>
        <w:t>Выучить песню «Тонкая ряби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ый куплет)</w:t>
      </w: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FD">
        <w:rPr>
          <w:rFonts w:ascii="Times New Roman" w:hAnsi="Times New Roman" w:cs="Times New Roman"/>
          <w:b/>
          <w:sz w:val="28"/>
          <w:szCs w:val="28"/>
        </w:rPr>
        <w:lastRenderedPageBreak/>
        <w:t>ШУТОЧНЫЕ, ПЛЯСОВЫЕ, КОЛЫБЕЛЬНЫЕ ПЕСНИ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963004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963004">
        <w:rPr>
          <w:rFonts w:ascii="Times New Roman" w:hAnsi="Times New Roman" w:cs="Times New Roman"/>
          <w:i/>
          <w:sz w:val="28"/>
          <w:szCs w:val="28"/>
        </w:rPr>
        <w:t xml:space="preserve">     Шуточные песни</w:t>
      </w:r>
      <w:r>
        <w:rPr>
          <w:rFonts w:ascii="Times New Roman" w:hAnsi="Times New Roman" w:cs="Times New Roman"/>
          <w:sz w:val="28"/>
          <w:szCs w:val="28"/>
        </w:rPr>
        <w:t xml:space="preserve"> – это веселые, задорные песни с шуточным текстом </w:t>
      </w: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A4">
        <w:rPr>
          <w:rFonts w:ascii="Times New Roman" w:hAnsi="Times New Roman" w:cs="Times New Roman"/>
          <w:b/>
          <w:sz w:val="28"/>
          <w:szCs w:val="28"/>
        </w:rPr>
        <w:t>Украинская народная песня «Журавель»</w:t>
      </w: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132BA4">
        <w:rPr>
          <w:rFonts w:ascii="Times New Roman" w:hAnsi="Times New Roman" w:cs="Times New Roman"/>
          <w:sz w:val="28"/>
          <w:szCs w:val="28"/>
        </w:rPr>
        <w:t xml:space="preserve">     П.И. Чайковский использовал песню «Журавель» в финале второй симфонии.</w:t>
      </w:r>
    </w:p>
    <w:p w:rsidR="007C03F6" w:rsidRPr="00963004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3004">
        <w:rPr>
          <w:rFonts w:ascii="Times New Roman" w:hAnsi="Times New Roman" w:cs="Times New Roman"/>
          <w:i/>
          <w:sz w:val="28"/>
          <w:szCs w:val="28"/>
        </w:rPr>
        <w:t>Плясовые песни</w:t>
      </w:r>
      <w:r>
        <w:rPr>
          <w:rFonts w:ascii="Times New Roman" w:hAnsi="Times New Roman" w:cs="Times New Roman"/>
          <w:sz w:val="28"/>
          <w:szCs w:val="28"/>
        </w:rPr>
        <w:t xml:space="preserve"> сопровождают танец, пляску. Ритм четкий. Распевов мало. Темп быстрый. Характер веселый.  </w:t>
      </w:r>
      <w:r w:rsidRPr="00963004">
        <w:rPr>
          <w:rFonts w:ascii="Times New Roman" w:hAnsi="Times New Roman" w:cs="Times New Roman"/>
          <w:b/>
          <w:sz w:val="28"/>
          <w:szCs w:val="28"/>
        </w:rPr>
        <w:t>РНП «Я с комариком»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963004">
        <w:rPr>
          <w:rFonts w:ascii="Times New Roman" w:hAnsi="Times New Roman" w:cs="Times New Roman"/>
          <w:i/>
          <w:sz w:val="28"/>
          <w:szCs w:val="28"/>
        </w:rPr>
        <w:t xml:space="preserve">     Колыбельные песни</w:t>
      </w:r>
      <w:r>
        <w:rPr>
          <w:rFonts w:ascii="Times New Roman" w:hAnsi="Times New Roman" w:cs="Times New Roman"/>
          <w:sz w:val="28"/>
          <w:szCs w:val="28"/>
        </w:rPr>
        <w:t xml:space="preserve">. Поэтически выразительны. Характер ласковый. Темп медленный, спокойный ритм. 2хдольный размер. Мелодия проста. Встречаются распевы.                            </w:t>
      </w:r>
    </w:p>
    <w:p w:rsidR="007C03F6" w:rsidRPr="00963004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63004">
        <w:rPr>
          <w:rFonts w:ascii="Times New Roman" w:hAnsi="Times New Roman" w:cs="Times New Roman"/>
          <w:b/>
          <w:sz w:val="28"/>
          <w:szCs w:val="28"/>
        </w:rPr>
        <w:t>Колыбельная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 w:rsidRPr="00385B2A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004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963004">
        <w:rPr>
          <w:rFonts w:ascii="Times New Roman" w:hAnsi="Times New Roman" w:cs="Times New Roman"/>
          <w:b/>
          <w:sz w:val="28"/>
          <w:szCs w:val="28"/>
        </w:rPr>
        <w:t>Лядов</w:t>
      </w:r>
      <w:proofErr w:type="spellEnd"/>
      <w:r w:rsidRPr="00963004">
        <w:rPr>
          <w:rFonts w:ascii="Times New Roman" w:hAnsi="Times New Roman" w:cs="Times New Roman"/>
          <w:b/>
          <w:sz w:val="28"/>
          <w:szCs w:val="28"/>
        </w:rPr>
        <w:t xml:space="preserve"> 4 русские народные песни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авить в правильном порядке 4 русских народных песни в обработке композитора Анато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тяжная, шуточная, плясовая, колыбельная.</w:t>
      </w:r>
    </w:p>
    <w:p w:rsidR="007C03F6" w:rsidRDefault="007C03F6" w:rsidP="007C03F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2. _________________________________</w:t>
      </w:r>
    </w:p>
    <w:p w:rsidR="007C03F6" w:rsidRDefault="007C03F6" w:rsidP="007C03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4.__________________________________</w:t>
      </w:r>
    </w:p>
    <w:p w:rsidR="007C03F6" w:rsidRDefault="007C03F6" w:rsidP="007C03F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0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УССКОЙ НАРОДНОЙ ПЕСНИ </w:t>
      </w:r>
    </w:p>
    <w:p w:rsidR="007C03F6" w:rsidRDefault="007C03F6" w:rsidP="007C03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582">
        <w:rPr>
          <w:rFonts w:ascii="Times New Roman" w:hAnsi="Times New Roman" w:cs="Times New Roman"/>
          <w:sz w:val="28"/>
          <w:szCs w:val="28"/>
        </w:rPr>
        <w:t>Разобрать русскую народную песню «Как у наших у ворот» по следующему плану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7C03F6" w:rsidRDefault="007C03F6" w:rsidP="007C03F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есни. Жанр</w:t>
      </w:r>
    </w:p>
    <w:p w:rsidR="007C03F6" w:rsidRDefault="007C03F6" w:rsidP="007C03F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ный размер</w:t>
      </w:r>
    </w:p>
    <w:p w:rsidR="007C03F6" w:rsidRDefault="007C03F6" w:rsidP="007C03F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.</w:t>
      </w:r>
    </w:p>
    <w:p w:rsidR="007C03F6" w:rsidRDefault="007C03F6" w:rsidP="007C03F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, тональность. Мелодия плавная или со скачками. Есть ли распевы.</w:t>
      </w:r>
    </w:p>
    <w:p w:rsidR="007C03F6" w:rsidRDefault="007C03F6" w:rsidP="007C03F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елодии (по буквам)</w:t>
      </w:r>
    </w:p>
    <w:p w:rsidR="007C03F6" w:rsidRDefault="007C03F6" w:rsidP="007C03F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. Ритмические особенности.</w:t>
      </w:r>
    </w:p>
    <w:p w:rsidR="007C03F6" w:rsidRDefault="007C03F6" w:rsidP="007C03F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</w:t>
      </w:r>
    </w:p>
    <w:p w:rsidR="007C03F6" w:rsidRDefault="007C03F6" w:rsidP="007C03F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 (от самой низкой до самой высокой ноты)</w:t>
      </w:r>
    </w:p>
    <w:p w:rsidR="007C03F6" w:rsidRDefault="007C03F6" w:rsidP="007C03F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7C03F6" w:rsidRPr="006E32A0" w:rsidRDefault="007C03F6" w:rsidP="007C03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2A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 w:rsidRPr="006E32A0">
        <w:rPr>
          <w:rFonts w:ascii="Times New Roman" w:hAnsi="Times New Roman" w:cs="Times New Roman"/>
          <w:b/>
          <w:sz w:val="28"/>
          <w:szCs w:val="28"/>
        </w:rPr>
        <w:t>Русская народная песня «Как у наших у ворот»</w:t>
      </w:r>
      <w:proofErr w:type="gramEnd"/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___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____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____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____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по плану предложенную русскую народную песню: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____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____________________________________________________________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______________________________________________________________</w:t>
      </w:r>
    </w:p>
    <w:p w:rsidR="007C03F6" w:rsidRDefault="007C03F6" w:rsidP="007C03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РСКАЯ ПЕСНЯ </w:t>
      </w:r>
    </w:p>
    <w:p w:rsidR="007C03F6" w:rsidRDefault="007C03F6" w:rsidP="007C03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льклорные истоки авторской песни – творчество средневековых поэтов – музыкантов.   Это мейстерзингеры, барды, трубадуры, труверы, сказители. 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C03F6" w:rsidRDefault="007C03F6" w:rsidP="007C03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4080B">
        <w:rPr>
          <w:rFonts w:ascii="Times New Roman" w:hAnsi="Times New Roman" w:cs="Times New Roman"/>
          <w:b/>
          <w:sz w:val="28"/>
          <w:szCs w:val="28"/>
        </w:rPr>
        <w:t>ЧЕРТЫ АВТОРСКОЙ ПЕСНИ:</w:t>
      </w:r>
    </w:p>
    <w:p w:rsidR="007C03F6" w:rsidRPr="00F4080B" w:rsidRDefault="007C03F6" w:rsidP="007C03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рическое или шуточное содержание</w:t>
      </w:r>
    </w:p>
    <w:p w:rsidR="007C03F6" w:rsidRDefault="007C03F6" w:rsidP="007C03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а</w:t>
      </w:r>
    </w:p>
    <w:p w:rsidR="007C03F6" w:rsidRDefault="007C03F6" w:rsidP="007C03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ая традиция</w:t>
      </w:r>
    </w:p>
    <w:p w:rsidR="007C03F6" w:rsidRDefault="007C03F6" w:rsidP="007C03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й инструмент – гитара</w:t>
      </w:r>
    </w:p>
    <w:p w:rsidR="007C03F6" w:rsidRDefault="007C03F6" w:rsidP="007C03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в основном любители</w:t>
      </w:r>
    </w:p>
    <w:p w:rsidR="007C03F6" w:rsidRDefault="007C03F6" w:rsidP="007C03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автор и исполнитель одно лицо</w:t>
      </w: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0B">
        <w:rPr>
          <w:rFonts w:ascii="Times New Roman" w:hAnsi="Times New Roman" w:cs="Times New Roman"/>
          <w:b/>
          <w:sz w:val="28"/>
          <w:szCs w:val="28"/>
        </w:rPr>
        <w:t>ЖАНРОВАЯ ПЕРИОДИЗАЦИЯ АВТОРСКОЙ ПЕСНИ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оманс и баллада (50-60 годы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379">
        <w:rPr>
          <w:rFonts w:ascii="Times New Roman" w:hAnsi="Times New Roman" w:cs="Times New Roman"/>
          <w:b/>
          <w:sz w:val="28"/>
          <w:szCs w:val="28"/>
        </w:rPr>
        <w:t>Булат Окудж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3F6" w:rsidRPr="00557608" w:rsidRDefault="007C03F6" w:rsidP="007C03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пример: </w:t>
      </w:r>
      <w:r w:rsidRPr="00557608">
        <w:rPr>
          <w:rFonts w:ascii="Times New Roman" w:hAnsi="Times New Roman" w:cs="Times New Roman"/>
          <w:i/>
          <w:sz w:val="28"/>
          <w:szCs w:val="28"/>
        </w:rPr>
        <w:t>«Мы за ценой не постоим», «Бери шинель»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литическая сатира (70-80 годы). </w:t>
      </w:r>
      <w:r w:rsidRPr="00204379">
        <w:rPr>
          <w:rFonts w:ascii="Times New Roman" w:hAnsi="Times New Roman" w:cs="Times New Roman"/>
          <w:b/>
          <w:sz w:val="28"/>
          <w:szCs w:val="28"/>
        </w:rPr>
        <w:t>Владимир Высоцкий, Александр Галич</w:t>
      </w:r>
    </w:p>
    <w:p w:rsidR="007C03F6" w:rsidRPr="00557608" w:rsidRDefault="007C03F6" w:rsidP="007C03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пример: «Облава на волков», </w:t>
      </w:r>
      <w:r w:rsidRPr="00557608">
        <w:rPr>
          <w:rFonts w:ascii="Times New Roman" w:hAnsi="Times New Roman" w:cs="Times New Roman"/>
          <w:i/>
          <w:sz w:val="28"/>
          <w:szCs w:val="28"/>
        </w:rPr>
        <w:t>«Братские могилы»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уристская или походная песня (60-80 годы). </w:t>
      </w:r>
      <w:r w:rsidRPr="00204379">
        <w:rPr>
          <w:rFonts w:ascii="Times New Roman" w:hAnsi="Times New Roman" w:cs="Times New Roman"/>
          <w:b/>
          <w:sz w:val="28"/>
          <w:szCs w:val="28"/>
        </w:rPr>
        <w:t>Юрий Визбор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пример: </w:t>
      </w:r>
      <w:r w:rsidRPr="00557608">
        <w:rPr>
          <w:rFonts w:ascii="Times New Roman" w:hAnsi="Times New Roman" w:cs="Times New Roman"/>
          <w:i/>
          <w:sz w:val="28"/>
          <w:szCs w:val="28"/>
        </w:rPr>
        <w:t>«Милая моя»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рика (50-90годы) </w:t>
      </w:r>
      <w:r w:rsidRPr="00557608">
        <w:rPr>
          <w:rFonts w:ascii="Times New Roman" w:hAnsi="Times New Roman" w:cs="Times New Roman"/>
          <w:b/>
          <w:sz w:val="28"/>
          <w:szCs w:val="28"/>
        </w:rPr>
        <w:t>Новелла Матвеева, Вероника До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3F6" w:rsidRPr="00557608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Шуточные песни (50-90 годы). </w:t>
      </w:r>
      <w:r w:rsidRPr="00557608">
        <w:rPr>
          <w:rFonts w:ascii="Times New Roman" w:hAnsi="Times New Roman" w:cs="Times New Roman"/>
          <w:b/>
          <w:sz w:val="28"/>
          <w:szCs w:val="28"/>
        </w:rPr>
        <w:t>Татьяна и Сергей Никитины</w:t>
      </w:r>
    </w:p>
    <w:p w:rsidR="007C03F6" w:rsidRPr="00557608" w:rsidRDefault="007C03F6" w:rsidP="007C03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пример: </w:t>
      </w:r>
      <w:r w:rsidRPr="00557608">
        <w:rPr>
          <w:rFonts w:ascii="Times New Roman" w:hAnsi="Times New Roman" w:cs="Times New Roman"/>
          <w:i/>
          <w:sz w:val="28"/>
          <w:szCs w:val="28"/>
        </w:rPr>
        <w:t>«Собака бывает кусачей», «Очень вкусный пирог»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рические, казачьи, солдатские песни. </w:t>
      </w:r>
      <w:r w:rsidRPr="00557608">
        <w:rPr>
          <w:rFonts w:ascii="Times New Roman" w:hAnsi="Times New Roman" w:cs="Times New Roman"/>
          <w:b/>
          <w:sz w:val="28"/>
          <w:szCs w:val="28"/>
        </w:rPr>
        <w:t>Александр Розенбаум</w:t>
      </w:r>
    </w:p>
    <w:p w:rsidR="007C03F6" w:rsidRPr="00557608" w:rsidRDefault="007C03F6" w:rsidP="007C03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пример: </w:t>
      </w:r>
      <w:r w:rsidRPr="00557608">
        <w:rPr>
          <w:rFonts w:ascii="Times New Roman" w:hAnsi="Times New Roman" w:cs="Times New Roman"/>
          <w:i/>
          <w:sz w:val="28"/>
          <w:szCs w:val="28"/>
        </w:rPr>
        <w:t>«Валь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557608">
        <w:rPr>
          <w:rFonts w:ascii="Times New Roman" w:hAnsi="Times New Roman" w:cs="Times New Roman"/>
          <w:i/>
          <w:sz w:val="28"/>
          <w:szCs w:val="28"/>
        </w:rPr>
        <w:t>-бостон»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рические, шуточные пес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608">
        <w:rPr>
          <w:rFonts w:ascii="Times New Roman" w:hAnsi="Times New Roman" w:cs="Times New Roman"/>
          <w:b/>
          <w:sz w:val="28"/>
          <w:szCs w:val="28"/>
        </w:rPr>
        <w:t>Олег Митяев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пример</w:t>
      </w:r>
      <w:r w:rsidRPr="00557608">
        <w:rPr>
          <w:rFonts w:ascii="Times New Roman" w:hAnsi="Times New Roman" w:cs="Times New Roman"/>
          <w:i/>
          <w:sz w:val="28"/>
          <w:szCs w:val="28"/>
        </w:rPr>
        <w:t>: «Крепитесь люди, скоро лето»</w:t>
      </w:r>
    </w:p>
    <w:p w:rsidR="007C03F6" w:rsidRDefault="007C03F6" w:rsidP="007C03F6"/>
    <w:p w:rsidR="007C03F6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из прослушанных песен тебе запомнилась и понравилась____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Pr="006E32A0" w:rsidRDefault="007C03F6" w:rsidP="007C03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И МУЗЫКА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узыкальный фольклор коми включает следующие песенные жанры:  семейно-бытовые, лирические, детские, частушки и причитания. Используются семиступенные лады. Диапазон различный, форма куплетно-строфическая, размеры двухдольные и смешанные.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 народная песня «ДОЛИ-ШЕЛИ»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_________________________________________________________________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_______________________________________________________________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распевы ___________________________________________________________</w:t>
      </w:r>
    </w:p>
    <w:p w:rsidR="007C03F6" w:rsidRPr="005738EE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8EE">
        <w:rPr>
          <w:rFonts w:ascii="Times New Roman" w:hAnsi="Times New Roman" w:cs="Times New Roman"/>
          <w:b/>
          <w:sz w:val="28"/>
          <w:szCs w:val="28"/>
        </w:rPr>
        <w:t>КОМИ МУЗЫКАЛЬНЫЕ ИНСТРУМЕНТЫ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УДЭК трехструнный – смычковый и щипковый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ПСАНЫ – духовые дудки, ПЭЛЯН – разнообразные дудки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ШКЭДЧАН – колотушка, СЯРГАН – трещотка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тели коми народных песен: А.Г. Осипов, П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алев</w:t>
      </w:r>
      <w:proofErr w:type="spellEnd"/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ов Перепелица Балет «ЯГ-МОРТ» (1961год)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орт» («Лесной человек») – первый коми национальный балет. Либретто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ми народным сказкам. Драматургия балета – борьба добра и зла. Музыкальный язык рожден коми национальным фольклором. В балете 3 интонационные сферы: лирическая, сказочная и народная. 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ЛИЦА: Рай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злюбленный Рай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</w:t>
      </w:r>
      <w:proofErr w:type="spellEnd"/>
      <w:r>
        <w:rPr>
          <w:rFonts w:ascii="Times New Roman" w:hAnsi="Times New Roman" w:cs="Times New Roman"/>
          <w:sz w:val="28"/>
          <w:szCs w:val="28"/>
        </w:rPr>
        <w:t>-Мор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есной челове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дьма.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-ИГРА «ЛОВЛЯ ОЛЕНЕЙ»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_____________________________________________________________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____________________________Темп_________________________________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национная сфера__________________________________________________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ЯГ-МОРТА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_______________________________________________________________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__________________________________Регистр___________________________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онационная сфера___________________________________________________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РАЙДЫ И ЯГ-МОРТА – кульминация балета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держание _______________________________________________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 ПЕЖГАГОВ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_____________________________________________________________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________________________ Регистр _________________________________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национная сфера___________________________________________________</w:t>
      </w: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60F">
        <w:rPr>
          <w:rFonts w:ascii="Times New Roman" w:hAnsi="Times New Roman" w:cs="Times New Roman"/>
          <w:b/>
          <w:sz w:val="28"/>
          <w:szCs w:val="28"/>
        </w:rPr>
        <w:t>Нарисовать рисунок по балету «ЯГ-МОРТ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93"/>
      </w:tblGrid>
      <w:tr w:rsidR="007C03F6" w:rsidTr="007C03F6">
        <w:trPr>
          <w:trHeight w:val="8895"/>
        </w:trPr>
        <w:tc>
          <w:tcPr>
            <w:tcW w:w="10693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03F6" w:rsidRPr="0097360F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Pr="00385B2A" w:rsidRDefault="007C03F6" w:rsidP="007C03F6">
      <w:pPr>
        <w:jc w:val="both"/>
        <w:rPr>
          <w:rFonts w:ascii="Times New Roman" w:hAnsi="Times New Roman" w:cs="Times New Roman"/>
          <w:i/>
          <w:sz w:val="28"/>
          <w:szCs w:val="28"/>
        </w:rPr>
        <w:sectPr w:rsidR="007C03F6" w:rsidRPr="00385B2A" w:rsidSect="007C03F6">
          <w:type w:val="continuous"/>
          <w:pgSz w:w="11906" w:h="16838"/>
          <w:pgMar w:top="720" w:right="720" w:bottom="72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C03F6" w:rsidRPr="00385B2A" w:rsidRDefault="007C03F6" w:rsidP="007C03F6">
      <w:pPr>
        <w:rPr>
          <w:sz w:val="28"/>
          <w:szCs w:val="28"/>
        </w:rPr>
      </w:pPr>
      <w:r w:rsidRPr="00717E38">
        <w:rPr>
          <w:rFonts w:ascii="Times New Roman" w:hAnsi="Times New Roman" w:cs="Times New Roman"/>
          <w:b/>
          <w:sz w:val="28"/>
          <w:szCs w:val="28"/>
        </w:rPr>
        <w:lastRenderedPageBreak/>
        <w:t>Огла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"/>
        <w:gridCol w:w="8096"/>
        <w:gridCol w:w="991"/>
      </w:tblGrid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116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роков. </w:t>
            </w:r>
          </w:p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6" w:type="dxa"/>
          </w:tcPr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народное творчество. Русские народные промыслы</w:t>
            </w: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6" w:type="dxa"/>
          </w:tcPr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фольклор. Виды детского фольклора</w:t>
            </w: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6" w:type="dxa"/>
          </w:tcPr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. Сказки в русской музыке</w:t>
            </w: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8116" w:type="dxa"/>
          </w:tcPr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в живописи и в музыке</w:t>
            </w: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6" w:type="dxa"/>
          </w:tcPr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обря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е песни. Святки</w:t>
            </w: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16" w:type="dxa"/>
          </w:tcPr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обряды и песни. Масленица. Веснянки</w:t>
            </w: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16" w:type="dxa"/>
          </w:tcPr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обряды и песни. Семик, троица. Праздник Ивана Купалы</w:t>
            </w: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6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6" w:type="dxa"/>
          </w:tcPr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ые песни</w:t>
            </w: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6" w:type="dxa"/>
          </w:tcPr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-бытовые обряды и песни. Свадьба</w:t>
            </w: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6" w:type="dxa"/>
          </w:tcPr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6" w:type="dxa"/>
          </w:tcPr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песни. Вопросы для повторения</w:t>
            </w: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6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6" w:type="dxa"/>
          </w:tcPr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фольклорного праздника «Посиделки»</w:t>
            </w: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6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6" w:type="dxa"/>
          </w:tcPr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ческая протяжная песня. Особенности протяжной песни</w:t>
            </w: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6" w:type="dxa"/>
          </w:tcPr>
          <w:p w:rsidR="007C03F6" w:rsidRDefault="007C03F6" w:rsidP="007C0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ческие протяжные песни. Подголосочное многоголосие</w:t>
            </w: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6" w:type="dxa"/>
          </w:tcPr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ольклор</w:t>
            </w: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6" w:type="dxa"/>
          </w:tcPr>
          <w:p w:rsidR="007C03F6" w:rsidRDefault="007C03F6" w:rsidP="007C0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чные, плясовые, колыбельные песни</w:t>
            </w: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6" w:type="dxa"/>
          </w:tcPr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усской народной песни</w:t>
            </w: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16" w:type="dxa"/>
          </w:tcPr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есня</w:t>
            </w: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16" w:type="dxa"/>
          </w:tcPr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 музыка. Коми музыкальные инструменты. </w:t>
            </w:r>
          </w:p>
          <w:p w:rsidR="007C03F6" w:rsidRDefault="007C03F6" w:rsidP="007C0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Перепел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е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орт»</w:t>
            </w: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6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3F6" w:rsidTr="007C03F6">
        <w:tc>
          <w:tcPr>
            <w:tcW w:w="0" w:type="auto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6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3F6" w:rsidRDefault="007C03F6" w:rsidP="007C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3F6" w:rsidRDefault="007C03F6" w:rsidP="007C03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3F6" w:rsidRPr="00B16C8D" w:rsidRDefault="007C03F6" w:rsidP="007C03F6">
      <w:pPr>
        <w:rPr>
          <w:rFonts w:ascii="Times New Roman" w:hAnsi="Times New Roman" w:cs="Times New Roman"/>
          <w:sz w:val="28"/>
          <w:szCs w:val="28"/>
        </w:rPr>
      </w:pPr>
    </w:p>
    <w:p w:rsidR="007C03F6" w:rsidRPr="00B16C8D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Pr="009C69D8" w:rsidRDefault="007C03F6" w:rsidP="007C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Pr="00A42220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220">
        <w:rPr>
          <w:rFonts w:ascii="Times New Roman" w:hAnsi="Times New Roman" w:cs="Times New Roman"/>
          <w:b/>
          <w:sz w:val="28"/>
          <w:szCs w:val="28"/>
        </w:rPr>
        <w:lastRenderedPageBreak/>
        <w:t>Словарь музыкальных терминов</w:t>
      </w: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A42220">
        <w:rPr>
          <w:rFonts w:ascii="Times New Roman" w:hAnsi="Times New Roman" w:cs="Times New Roman"/>
          <w:b/>
          <w:sz w:val="28"/>
          <w:szCs w:val="28"/>
        </w:rPr>
        <w:t xml:space="preserve"> учащихся 1 класса по предмету «Слушание музыки»</w:t>
      </w:r>
    </w:p>
    <w:p w:rsidR="007C03F6" w:rsidRDefault="007C03F6" w:rsidP="007C03F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льклор – </w:t>
      </w:r>
      <w:r w:rsidRPr="00A42220">
        <w:rPr>
          <w:rFonts w:ascii="Times New Roman" w:hAnsi="Times New Roman" w:cs="Times New Roman"/>
          <w:sz w:val="28"/>
          <w:szCs w:val="28"/>
        </w:rPr>
        <w:t>народное творчество, искусство, создаваемое нар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3F6" w:rsidRPr="00A42220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ки – </w:t>
      </w:r>
      <w:r w:rsidRPr="00A42220">
        <w:rPr>
          <w:rFonts w:ascii="Times New Roman" w:hAnsi="Times New Roman" w:cs="Times New Roman"/>
          <w:sz w:val="28"/>
          <w:szCs w:val="28"/>
        </w:rPr>
        <w:t>эпический жанр фольклора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42220">
        <w:rPr>
          <w:rFonts w:ascii="Times New Roman" w:hAnsi="Times New Roman" w:cs="Times New Roman"/>
          <w:b/>
          <w:sz w:val="28"/>
          <w:szCs w:val="28"/>
        </w:rPr>
        <w:t xml:space="preserve">Календарные </w:t>
      </w:r>
      <w:r w:rsidRPr="00A42220">
        <w:rPr>
          <w:rFonts w:ascii="Times New Roman" w:hAnsi="Times New Roman" w:cs="Times New Roman"/>
          <w:sz w:val="28"/>
          <w:szCs w:val="28"/>
        </w:rPr>
        <w:t>– песни</w:t>
      </w:r>
      <w:proofErr w:type="gramStart"/>
      <w:r w:rsidRPr="00A422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2220">
        <w:rPr>
          <w:rFonts w:ascii="Times New Roman" w:hAnsi="Times New Roman" w:cs="Times New Roman"/>
          <w:sz w:val="28"/>
          <w:szCs w:val="28"/>
        </w:rPr>
        <w:t xml:space="preserve"> связанные с календарём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дание </w:t>
      </w:r>
      <w:r>
        <w:rPr>
          <w:rFonts w:ascii="Times New Roman" w:hAnsi="Times New Roman" w:cs="Times New Roman"/>
          <w:sz w:val="28"/>
          <w:szCs w:val="28"/>
        </w:rPr>
        <w:t>– таинственное действо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адьба </w:t>
      </w:r>
      <w:r>
        <w:rPr>
          <w:rFonts w:ascii="Times New Roman" w:hAnsi="Times New Roman" w:cs="Times New Roman"/>
          <w:sz w:val="28"/>
          <w:szCs w:val="28"/>
        </w:rPr>
        <w:t>– театрализованное действо, длящееся от нескольких дней до нескольких недель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фора </w:t>
      </w:r>
      <w:r>
        <w:rPr>
          <w:rFonts w:ascii="Times New Roman" w:hAnsi="Times New Roman" w:cs="Times New Roman"/>
          <w:sz w:val="28"/>
          <w:szCs w:val="28"/>
        </w:rPr>
        <w:t>– образное выражение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легория </w:t>
      </w:r>
      <w:r>
        <w:rPr>
          <w:rFonts w:ascii="Times New Roman" w:hAnsi="Times New Roman" w:cs="Times New Roman"/>
          <w:sz w:val="28"/>
          <w:szCs w:val="28"/>
        </w:rPr>
        <w:t>– иносказание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пос </w:t>
      </w:r>
      <w:r>
        <w:rPr>
          <w:rFonts w:ascii="Times New Roman" w:hAnsi="Times New Roman" w:cs="Times New Roman"/>
          <w:sz w:val="28"/>
          <w:szCs w:val="28"/>
        </w:rPr>
        <w:t>– род повествовательного изложения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ылина </w:t>
      </w:r>
      <w:r>
        <w:rPr>
          <w:rFonts w:ascii="Times New Roman" w:hAnsi="Times New Roman" w:cs="Times New Roman"/>
          <w:sz w:val="28"/>
          <w:szCs w:val="28"/>
        </w:rPr>
        <w:t xml:space="preserve">– наиболее древние музыкаль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итати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го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ербола </w:t>
      </w:r>
      <w:r>
        <w:rPr>
          <w:rFonts w:ascii="Times New Roman" w:hAnsi="Times New Roman" w:cs="Times New Roman"/>
          <w:sz w:val="28"/>
          <w:szCs w:val="28"/>
        </w:rPr>
        <w:t>– преувеличение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ота </w:t>
      </w:r>
      <w:r>
        <w:rPr>
          <w:rFonts w:ascii="Times New Roman" w:hAnsi="Times New Roman" w:cs="Times New Roman"/>
          <w:sz w:val="28"/>
          <w:szCs w:val="28"/>
        </w:rPr>
        <w:t>– преуменьшение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ческие песни </w:t>
      </w:r>
      <w:r>
        <w:rPr>
          <w:rFonts w:ascii="Times New Roman" w:hAnsi="Times New Roman" w:cs="Times New Roman"/>
          <w:sz w:val="28"/>
          <w:szCs w:val="28"/>
        </w:rPr>
        <w:t>– отражение исторических фактов правдоподобно, без гиперболизации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рическая протяжная песня </w:t>
      </w:r>
      <w:r>
        <w:rPr>
          <w:rFonts w:ascii="Times New Roman" w:hAnsi="Times New Roman" w:cs="Times New Roman"/>
          <w:sz w:val="28"/>
          <w:szCs w:val="28"/>
        </w:rPr>
        <w:t>– мир переживаний одного человека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опа </w:t>
      </w:r>
      <w:r>
        <w:rPr>
          <w:rFonts w:ascii="Times New Roman" w:hAnsi="Times New Roman" w:cs="Times New Roman"/>
          <w:sz w:val="28"/>
          <w:szCs w:val="28"/>
        </w:rPr>
        <w:t>– группа долей с одним ритмическим ударением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ей </w:t>
      </w:r>
      <w:r>
        <w:rPr>
          <w:rFonts w:ascii="Times New Roman" w:hAnsi="Times New Roman" w:cs="Times New Roman"/>
          <w:sz w:val="28"/>
          <w:szCs w:val="28"/>
        </w:rPr>
        <w:t>– 2-хдольная стопа с ударением на первый слог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мб </w:t>
      </w:r>
      <w:r>
        <w:rPr>
          <w:rFonts w:ascii="Times New Roman" w:hAnsi="Times New Roman" w:cs="Times New Roman"/>
          <w:sz w:val="28"/>
          <w:szCs w:val="28"/>
        </w:rPr>
        <w:t>– 2-хдольная стопа с ударением на второй слог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уточные песни </w:t>
      </w:r>
      <w:r>
        <w:rPr>
          <w:rFonts w:ascii="Times New Roman" w:hAnsi="Times New Roman" w:cs="Times New Roman"/>
          <w:sz w:val="28"/>
          <w:szCs w:val="28"/>
        </w:rPr>
        <w:t>– весёлые песни с шуточным текстом.</w:t>
      </w:r>
    </w:p>
    <w:p w:rsidR="007C03F6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ясовые песни </w:t>
      </w:r>
      <w:r>
        <w:rPr>
          <w:rFonts w:ascii="Times New Roman" w:hAnsi="Times New Roman" w:cs="Times New Roman"/>
          <w:sz w:val="28"/>
          <w:szCs w:val="28"/>
        </w:rPr>
        <w:t>– сопровождают пляску, танец.</w:t>
      </w:r>
    </w:p>
    <w:p w:rsidR="007C03F6" w:rsidRPr="00A42220" w:rsidRDefault="007C03F6" w:rsidP="007C03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Default="007C03F6" w:rsidP="007C0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F6" w:rsidRPr="0058152C" w:rsidRDefault="007C03F6" w:rsidP="007C03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3F6" w:rsidRPr="00BA7A21" w:rsidRDefault="007C03F6" w:rsidP="007C03F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C03F6" w:rsidRPr="007F72D5" w:rsidRDefault="007C03F6" w:rsidP="007C03F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C03F6" w:rsidRDefault="007C03F6" w:rsidP="007C0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3F6" w:rsidRPr="00C8700D" w:rsidRDefault="007C03F6" w:rsidP="00C26F4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7C03F6" w:rsidRPr="00C8700D" w:rsidSect="007C03F6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EA" w:rsidRDefault="00A974EA" w:rsidP="007A7CCA">
      <w:pPr>
        <w:spacing w:after="0" w:line="240" w:lineRule="auto"/>
      </w:pPr>
      <w:r>
        <w:separator/>
      </w:r>
    </w:p>
  </w:endnote>
  <w:endnote w:type="continuationSeparator" w:id="0">
    <w:p w:rsidR="00A974EA" w:rsidRDefault="00A974EA" w:rsidP="007A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8909"/>
    </w:sdtPr>
    <w:sdtEndPr/>
    <w:sdtContent>
      <w:p w:rsidR="007C03F6" w:rsidRDefault="00A974E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62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C03F6" w:rsidRDefault="007C03F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1423"/>
    </w:sdtPr>
    <w:sdtEndPr/>
    <w:sdtContent>
      <w:p w:rsidR="007C03F6" w:rsidRDefault="00A974E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62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C03F6" w:rsidRDefault="007C03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EA" w:rsidRDefault="00A974EA" w:rsidP="007A7CCA">
      <w:pPr>
        <w:spacing w:after="0" w:line="240" w:lineRule="auto"/>
      </w:pPr>
      <w:r>
        <w:separator/>
      </w:r>
    </w:p>
  </w:footnote>
  <w:footnote w:type="continuationSeparator" w:id="0">
    <w:p w:rsidR="00A974EA" w:rsidRDefault="00A974EA" w:rsidP="007A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64C"/>
    <w:multiLevelType w:val="hybridMultilevel"/>
    <w:tmpl w:val="112ABC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">
    <w:nsid w:val="0FC51EEE"/>
    <w:multiLevelType w:val="hybridMultilevel"/>
    <w:tmpl w:val="03BA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E36"/>
    <w:multiLevelType w:val="hybridMultilevel"/>
    <w:tmpl w:val="17FA512E"/>
    <w:lvl w:ilvl="0" w:tplc="0A32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F7FC6"/>
    <w:multiLevelType w:val="hybridMultilevel"/>
    <w:tmpl w:val="6AA2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A6391"/>
    <w:multiLevelType w:val="hybridMultilevel"/>
    <w:tmpl w:val="A8E27180"/>
    <w:lvl w:ilvl="0" w:tplc="D08AE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A04DA"/>
    <w:multiLevelType w:val="hybridMultilevel"/>
    <w:tmpl w:val="F4A8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90234"/>
    <w:multiLevelType w:val="hybridMultilevel"/>
    <w:tmpl w:val="5922C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640E4"/>
    <w:multiLevelType w:val="hybridMultilevel"/>
    <w:tmpl w:val="6448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41410"/>
    <w:multiLevelType w:val="hybridMultilevel"/>
    <w:tmpl w:val="CC54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02995"/>
    <w:multiLevelType w:val="hybridMultilevel"/>
    <w:tmpl w:val="C27E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B7DA9"/>
    <w:multiLevelType w:val="hybridMultilevel"/>
    <w:tmpl w:val="4A76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C1762"/>
    <w:multiLevelType w:val="hybridMultilevel"/>
    <w:tmpl w:val="038E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45755"/>
    <w:multiLevelType w:val="hybridMultilevel"/>
    <w:tmpl w:val="0D82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17853"/>
    <w:multiLevelType w:val="hybridMultilevel"/>
    <w:tmpl w:val="21CAC210"/>
    <w:lvl w:ilvl="0" w:tplc="64464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A07823"/>
    <w:multiLevelType w:val="hybridMultilevel"/>
    <w:tmpl w:val="425AF3F2"/>
    <w:lvl w:ilvl="0" w:tplc="857C5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E37B3C"/>
    <w:multiLevelType w:val="hybridMultilevel"/>
    <w:tmpl w:val="33AC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D7332"/>
    <w:multiLevelType w:val="hybridMultilevel"/>
    <w:tmpl w:val="2C3AFEE0"/>
    <w:lvl w:ilvl="0" w:tplc="A21EC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864187"/>
    <w:multiLevelType w:val="hybridMultilevel"/>
    <w:tmpl w:val="752E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16CAB"/>
    <w:multiLevelType w:val="hybridMultilevel"/>
    <w:tmpl w:val="D800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7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16"/>
  </w:num>
  <w:num w:numId="14">
    <w:abstractNumId w:val="10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00D"/>
    <w:rsid w:val="00034FC8"/>
    <w:rsid w:val="00047FC0"/>
    <w:rsid w:val="000578C0"/>
    <w:rsid w:val="00085138"/>
    <w:rsid w:val="00096C52"/>
    <w:rsid w:val="000E3A3B"/>
    <w:rsid w:val="001041E6"/>
    <w:rsid w:val="00106F4B"/>
    <w:rsid w:val="001078A1"/>
    <w:rsid w:val="00132BA4"/>
    <w:rsid w:val="00160F46"/>
    <w:rsid w:val="00174B33"/>
    <w:rsid w:val="001F09A7"/>
    <w:rsid w:val="001F588B"/>
    <w:rsid w:val="0020185D"/>
    <w:rsid w:val="00204379"/>
    <w:rsid w:val="00210861"/>
    <w:rsid w:val="00225D4F"/>
    <w:rsid w:val="0022621D"/>
    <w:rsid w:val="00262031"/>
    <w:rsid w:val="002E21FD"/>
    <w:rsid w:val="00301F7C"/>
    <w:rsid w:val="00330625"/>
    <w:rsid w:val="0036174A"/>
    <w:rsid w:val="0037005D"/>
    <w:rsid w:val="00385B2A"/>
    <w:rsid w:val="00386BD2"/>
    <w:rsid w:val="003A3E28"/>
    <w:rsid w:val="00415794"/>
    <w:rsid w:val="00436E4D"/>
    <w:rsid w:val="00472CE2"/>
    <w:rsid w:val="00515777"/>
    <w:rsid w:val="00541AB1"/>
    <w:rsid w:val="00557608"/>
    <w:rsid w:val="005738EE"/>
    <w:rsid w:val="0058152C"/>
    <w:rsid w:val="00586F60"/>
    <w:rsid w:val="005A0490"/>
    <w:rsid w:val="00621C94"/>
    <w:rsid w:val="0063104F"/>
    <w:rsid w:val="0063292E"/>
    <w:rsid w:val="00635EB8"/>
    <w:rsid w:val="006715C0"/>
    <w:rsid w:val="00682F97"/>
    <w:rsid w:val="006A43AF"/>
    <w:rsid w:val="006E32A0"/>
    <w:rsid w:val="00712A80"/>
    <w:rsid w:val="00723745"/>
    <w:rsid w:val="00732A47"/>
    <w:rsid w:val="007718D1"/>
    <w:rsid w:val="007862DF"/>
    <w:rsid w:val="007A06A7"/>
    <w:rsid w:val="007A5EB6"/>
    <w:rsid w:val="007A7CCA"/>
    <w:rsid w:val="007C03F6"/>
    <w:rsid w:val="007D33D3"/>
    <w:rsid w:val="007D6250"/>
    <w:rsid w:val="007F72D5"/>
    <w:rsid w:val="008164AD"/>
    <w:rsid w:val="00850B2E"/>
    <w:rsid w:val="009144E3"/>
    <w:rsid w:val="00936B4C"/>
    <w:rsid w:val="00941B80"/>
    <w:rsid w:val="00942260"/>
    <w:rsid w:val="00944154"/>
    <w:rsid w:val="00944BCA"/>
    <w:rsid w:val="00963004"/>
    <w:rsid w:val="0097360F"/>
    <w:rsid w:val="00982800"/>
    <w:rsid w:val="009B6554"/>
    <w:rsid w:val="009B6FAE"/>
    <w:rsid w:val="009C69D8"/>
    <w:rsid w:val="009D5FFF"/>
    <w:rsid w:val="009F1A43"/>
    <w:rsid w:val="00A079CE"/>
    <w:rsid w:val="00A10FB5"/>
    <w:rsid w:val="00A17819"/>
    <w:rsid w:val="00A40A9E"/>
    <w:rsid w:val="00A42220"/>
    <w:rsid w:val="00A43768"/>
    <w:rsid w:val="00A974EA"/>
    <w:rsid w:val="00AB6A3A"/>
    <w:rsid w:val="00AC31D3"/>
    <w:rsid w:val="00AC4543"/>
    <w:rsid w:val="00AF7564"/>
    <w:rsid w:val="00B16C8D"/>
    <w:rsid w:val="00B226B3"/>
    <w:rsid w:val="00B32E53"/>
    <w:rsid w:val="00B80688"/>
    <w:rsid w:val="00BA7A21"/>
    <w:rsid w:val="00BC1D4C"/>
    <w:rsid w:val="00C26F4E"/>
    <w:rsid w:val="00C350EE"/>
    <w:rsid w:val="00C4334A"/>
    <w:rsid w:val="00C476A0"/>
    <w:rsid w:val="00C8700D"/>
    <w:rsid w:val="00CA43AC"/>
    <w:rsid w:val="00CE08AB"/>
    <w:rsid w:val="00D1498B"/>
    <w:rsid w:val="00D269D8"/>
    <w:rsid w:val="00D3104C"/>
    <w:rsid w:val="00D84485"/>
    <w:rsid w:val="00E10612"/>
    <w:rsid w:val="00E62582"/>
    <w:rsid w:val="00F12379"/>
    <w:rsid w:val="00F3206A"/>
    <w:rsid w:val="00F4080B"/>
    <w:rsid w:val="00F5369E"/>
    <w:rsid w:val="00F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7CCA"/>
  </w:style>
  <w:style w:type="paragraph" w:styleId="a6">
    <w:name w:val="footer"/>
    <w:basedOn w:val="a"/>
    <w:link w:val="a7"/>
    <w:uiPriority w:val="99"/>
    <w:unhideWhenUsed/>
    <w:rsid w:val="007A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7CCA"/>
  </w:style>
  <w:style w:type="paragraph" w:styleId="a8">
    <w:name w:val="Balloon Text"/>
    <w:basedOn w:val="a"/>
    <w:link w:val="a9"/>
    <w:uiPriority w:val="99"/>
    <w:semiHidden/>
    <w:unhideWhenUsed/>
    <w:rsid w:val="00732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4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10612"/>
    <w:pPr>
      <w:spacing w:after="0" w:line="240" w:lineRule="auto"/>
    </w:pPr>
  </w:style>
  <w:style w:type="table" w:styleId="ab">
    <w:name w:val="Table Grid"/>
    <w:basedOn w:val="a1"/>
    <w:uiPriority w:val="59"/>
    <w:rsid w:val="00973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6955-AFF6-4934-8DE5-4C3BCEB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8540</Words>
  <Characters>4867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19</cp:revision>
  <cp:lastPrinted>2014-11-16T08:38:00Z</cp:lastPrinted>
  <dcterms:created xsi:type="dcterms:W3CDTF">2013-01-26T08:29:00Z</dcterms:created>
  <dcterms:modified xsi:type="dcterms:W3CDTF">2014-12-25T06:27:00Z</dcterms:modified>
</cp:coreProperties>
</file>